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9281400"/>
    <w:bookmarkEnd w:id="0"/>
    <w:p w14:paraId="6491A413" w14:textId="73B00AAB" w:rsidR="00B26F10" w:rsidRDefault="00A6514E">
      <w:pPr>
        <w:spacing w:after="0" w:line="259" w:lineRule="auto"/>
        <w:ind w:left="-1625" w:right="10262" w:firstLine="0"/>
        <w:jc w:val="left"/>
      </w:pPr>
      <w:r>
        <w:rPr>
          <w:noProof/>
        </w:rPr>
        <mc:AlternateContent>
          <mc:Choice Requires="wpg">
            <w:drawing>
              <wp:anchor distT="0" distB="0" distL="114300" distR="114300" simplePos="0" relativeHeight="251658240" behindDoc="0" locked="0" layoutInCell="1" allowOverlap="1" wp14:anchorId="359D6FA7" wp14:editId="5CA7E71D">
                <wp:simplePos x="0" y="0"/>
                <wp:positionH relativeFrom="page">
                  <wp:posOffset>0</wp:posOffset>
                </wp:positionH>
                <wp:positionV relativeFrom="page">
                  <wp:posOffset>0</wp:posOffset>
                </wp:positionV>
                <wp:extent cx="7543800" cy="10664825"/>
                <wp:effectExtent l="0" t="0" r="0" b="3175"/>
                <wp:wrapTopAndBottom/>
                <wp:docPr id="38659" name="Group 38659"/>
                <wp:cNvGraphicFramePr/>
                <a:graphic xmlns:a="http://schemas.openxmlformats.org/drawingml/2006/main">
                  <a:graphicData uri="http://schemas.microsoft.com/office/word/2010/wordprocessingGroup">
                    <wpg:wgp>
                      <wpg:cNvGrpSpPr/>
                      <wpg:grpSpPr>
                        <a:xfrm>
                          <a:off x="0" y="0"/>
                          <a:ext cx="7543800" cy="10664825"/>
                          <a:chOff x="0" y="0"/>
                          <a:chExt cx="7543800" cy="10664952"/>
                        </a:xfrm>
                      </wpg:grpSpPr>
                      <wps:wsp>
                        <wps:cNvPr id="9" name="Rectangle 9"/>
                        <wps:cNvSpPr/>
                        <wps:spPr>
                          <a:xfrm>
                            <a:off x="1080821" y="9797315"/>
                            <a:ext cx="46741" cy="187581"/>
                          </a:xfrm>
                          <a:prstGeom prst="rect">
                            <a:avLst/>
                          </a:prstGeom>
                          <a:ln>
                            <a:noFill/>
                          </a:ln>
                        </wps:spPr>
                        <wps:txbx>
                          <w:txbxContent>
                            <w:p w14:paraId="6D3840F8" w14:textId="77777777" w:rsidR="00B26F10" w:rsidRDefault="007D668C">
                              <w:pPr>
                                <w:spacing w:after="160" w:line="259" w:lineRule="auto"/>
                                <w:ind w:left="0" w:firstLine="0"/>
                                <w:jc w:val="left"/>
                              </w:pPr>
                              <w:r>
                                <w:rPr>
                                  <w:rFonts w:ascii="Arial" w:eastAsia="Arial" w:hAnsi="Arial" w:cs="Arial"/>
                                  <w:b/>
                                  <w:sz w:val="20"/>
                                </w:rPr>
                                <w:t xml:space="preserve"> </w:t>
                              </w:r>
                            </w:p>
                          </w:txbxContent>
                        </wps:txbx>
                        <wps:bodyPr horzOverflow="overflow" vert="horz" lIns="0" tIns="0" rIns="0" bIns="0" rtlCol="0">
                          <a:noAutofit/>
                        </wps:bodyPr>
                      </wps:wsp>
                      <wps:wsp>
                        <wps:cNvPr id="10" name="Rectangle 10"/>
                        <wps:cNvSpPr/>
                        <wps:spPr>
                          <a:xfrm>
                            <a:off x="2909951" y="9797315"/>
                            <a:ext cx="46741" cy="187581"/>
                          </a:xfrm>
                          <a:prstGeom prst="rect">
                            <a:avLst/>
                          </a:prstGeom>
                          <a:ln>
                            <a:noFill/>
                          </a:ln>
                        </wps:spPr>
                        <wps:txbx>
                          <w:txbxContent>
                            <w:p w14:paraId="770EB652" w14:textId="77777777" w:rsidR="00B26F10" w:rsidRDefault="007D668C">
                              <w:pPr>
                                <w:spacing w:after="160" w:line="259" w:lineRule="auto"/>
                                <w:ind w:left="0" w:firstLine="0"/>
                                <w:jc w:val="left"/>
                              </w:pPr>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45224" name="Picture 45224"/>
                          <pic:cNvPicPr/>
                        </pic:nvPicPr>
                        <pic:blipFill>
                          <a:blip r:embed="rId11"/>
                          <a:stretch>
                            <a:fillRect/>
                          </a:stretch>
                        </pic:blipFill>
                        <pic:spPr>
                          <a:xfrm>
                            <a:off x="0" y="0"/>
                            <a:ext cx="7543800" cy="10664952"/>
                          </a:xfrm>
                          <a:prstGeom prst="rect">
                            <a:avLst/>
                          </a:prstGeom>
                        </pic:spPr>
                      </pic:pic>
                      <wps:wsp>
                        <wps:cNvPr id="47247" name="Shape 47247"/>
                        <wps:cNvSpPr/>
                        <wps:spPr>
                          <a:xfrm>
                            <a:off x="802005" y="230504"/>
                            <a:ext cx="45085" cy="3114675"/>
                          </a:xfrm>
                          <a:custGeom>
                            <a:avLst/>
                            <a:gdLst/>
                            <a:ahLst/>
                            <a:cxnLst/>
                            <a:rect l="0" t="0" r="0" b="0"/>
                            <a:pathLst>
                              <a:path w="45085" h="3114675">
                                <a:moveTo>
                                  <a:pt x="0" y="0"/>
                                </a:moveTo>
                                <a:lnTo>
                                  <a:pt x="45085" y="0"/>
                                </a:lnTo>
                                <a:lnTo>
                                  <a:pt x="45085" y="3114675"/>
                                </a:lnTo>
                                <a:lnTo>
                                  <a:pt x="0" y="3114675"/>
                                </a:lnTo>
                                <a:lnTo>
                                  <a:pt x="0" y="0"/>
                                </a:lnTo>
                              </a:path>
                            </a:pathLst>
                          </a:custGeom>
                          <a:ln w="0" cap="flat">
                            <a:miter lim="127000"/>
                          </a:ln>
                        </wps:spPr>
                        <wps:style>
                          <a:lnRef idx="0">
                            <a:srgbClr val="000000">
                              <a:alpha val="0"/>
                            </a:srgbClr>
                          </a:lnRef>
                          <a:fillRef idx="1">
                            <a:srgbClr val="308C42"/>
                          </a:fillRef>
                          <a:effectRef idx="0">
                            <a:scrgbClr r="0" g="0" b="0"/>
                          </a:effectRef>
                          <a:fontRef idx="none"/>
                        </wps:style>
                        <wps:bodyPr/>
                      </wps:wsp>
                      <wps:wsp>
                        <wps:cNvPr id="14" name="Rectangle 14"/>
                        <wps:cNvSpPr/>
                        <wps:spPr>
                          <a:xfrm>
                            <a:off x="1100633" y="1143014"/>
                            <a:ext cx="3395167" cy="1054113"/>
                          </a:xfrm>
                          <a:prstGeom prst="rect">
                            <a:avLst/>
                          </a:prstGeom>
                          <a:ln>
                            <a:noFill/>
                          </a:ln>
                        </wps:spPr>
                        <wps:txbx>
                          <w:txbxContent>
                            <w:p w14:paraId="697460F3" w14:textId="71FB83E4" w:rsidR="00E54F04" w:rsidRDefault="007D668C" w:rsidP="00284BD8">
                              <w:pPr>
                                <w:spacing w:after="0" w:line="259" w:lineRule="auto"/>
                                <w:ind w:left="0" w:firstLine="0"/>
                                <w:jc w:val="center"/>
                                <w:rPr>
                                  <w:rFonts w:ascii="Segoe UI" w:eastAsia="Segoe UI" w:hAnsi="Segoe UI" w:cs="Segoe UI"/>
                                  <w:sz w:val="36"/>
                                </w:rPr>
                              </w:pPr>
                              <w:r w:rsidRPr="00960F6B">
                                <w:rPr>
                                  <w:rFonts w:ascii="Segoe UI" w:eastAsia="Segoe UI" w:hAnsi="Segoe UI" w:cs="Segoe UI"/>
                                  <w:sz w:val="36"/>
                                </w:rPr>
                                <w:t xml:space="preserve">ORIENTAÇÕES </w:t>
                              </w:r>
                              <w:r w:rsidR="008A3953" w:rsidRPr="00960F6B">
                                <w:rPr>
                                  <w:rFonts w:ascii="Segoe UI" w:eastAsia="Segoe UI" w:hAnsi="Segoe UI" w:cs="Segoe UI"/>
                                  <w:sz w:val="36"/>
                                </w:rPr>
                                <w:t>PARA</w:t>
                              </w:r>
                              <w:r w:rsidR="00960F6B">
                                <w:rPr>
                                  <w:rFonts w:ascii="Segoe UI" w:eastAsia="Segoe UI" w:hAnsi="Segoe UI" w:cs="Segoe UI"/>
                                  <w:sz w:val="36"/>
                                </w:rPr>
                                <w:t xml:space="preserve"> </w:t>
                              </w:r>
                              <w:r w:rsidR="00E54F04">
                                <w:rPr>
                                  <w:rFonts w:ascii="Segoe UI" w:eastAsia="Segoe UI" w:hAnsi="Segoe UI" w:cs="Segoe UI"/>
                                  <w:sz w:val="36"/>
                                </w:rPr>
                                <w:t>PREENCHIMENTO</w:t>
                              </w:r>
                              <w:r w:rsidR="00007F7E">
                                <w:rPr>
                                  <w:rFonts w:ascii="Segoe UI" w:eastAsia="Segoe UI" w:hAnsi="Segoe UI" w:cs="Segoe UI"/>
                                  <w:sz w:val="36"/>
                                </w:rPr>
                                <w:t xml:space="preserve"> N</w:t>
                              </w:r>
                              <w:r w:rsidR="00216B26" w:rsidRPr="00960F6B">
                                <w:rPr>
                                  <w:rFonts w:ascii="Segoe UI" w:eastAsia="Segoe UI" w:hAnsi="Segoe UI" w:cs="Segoe UI"/>
                                  <w:sz w:val="36"/>
                                </w:rPr>
                                <w:t>O</w:t>
                              </w:r>
                            </w:p>
                            <w:p w14:paraId="55EE6192" w14:textId="4FB6B4E9" w:rsidR="00216B26" w:rsidRPr="00960F6B" w:rsidRDefault="00216B26" w:rsidP="00284BD8">
                              <w:pPr>
                                <w:spacing w:after="0" w:line="259" w:lineRule="auto"/>
                                <w:ind w:left="0" w:firstLine="0"/>
                                <w:jc w:val="center"/>
                                <w:rPr>
                                  <w:rFonts w:ascii="Segoe UI" w:eastAsia="Segoe UI" w:hAnsi="Segoe UI" w:cs="Segoe UI"/>
                                  <w:sz w:val="36"/>
                                </w:rPr>
                              </w:pPr>
                              <w:r w:rsidRPr="00960F6B">
                                <w:rPr>
                                  <w:rFonts w:ascii="Segoe UI" w:eastAsia="Segoe UI" w:hAnsi="Segoe UI" w:cs="Segoe UI"/>
                                  <w:sz w:val="36"/>
                                </w:rPr>
                                <w:t>SISTEMA SIPED</w:t>
                              </w:r>
                            </w:p>
                            <w:p w14:paraId="512C9ABF" w14:textId="3521EFA3" w:rsidR="00B26F10" w:rsidRPr="009A5685" w:rsidRDefault="00B26F10" w:rsidP="00AF76EC">
                              <w:pPr>
                                <w:spacing w:after="160" w:line="259" w:lineRule="auto"/>
                                <w:ind w:left="0" w:firstLine="0"/>
                                <w:jc w:val="center"/>
                                <w:rPr>
                                  <w:rFonts w:ascii="Segoe UI" w:eastAsia="Segoe UI" w:hAnsi="Segoe UI" w:cs="Segoe UI"/>
                                  <w:b/>
                                  <w:color w:val="308C42"/>
                                  <w:sz w:val="44"/>
                                </w:rPr>
                              </w:pPr>
                            </w:p>
                          </w:txbxContent>
                        </wps:txbx>
                        <wps:bodyPr horzOverflow="overflow" vert="horz" lIns="0" tIns="0" rIns="0" bIns="0" rtlCol="0">
                          <a:noAutofit/>
                        </wps:bodyPr>
                      </wps:wsp>
                      <wps:wsp>
                        <wps:cNvPr id="17" name="Rectangle 17"/>
                        <wps:cNvSpPr/>
                        <wps:spPr>
                          <a:xfrm>
                            <a:off x="2893187" y="1560518"/>
                            <a:ext cx="83307" cy="297654"/>
                          </a:xfrm>
                          <a:prstGeom prst="rect">
                            <a:avLst/>
                          </a:prstGeom>
                          <a:ln>
                            <a:noFill/>
                          </a:ln>
                        </wps:spPr>
                        <wps:txbx>
                          <w:txbxContent>
                            <w:p w14:paraId="133525B3" w14:textId="77777777" w:rsidR="00B26F10" w:rsidRDefault="007D668C">
                              <w:pPr>
                                <w:spacing w:after="160" w:line="259" w:lineRule="auto"/>
                                <w:ind w:left="0" w:firstLine="0"/>
                                <w:jc w:val="left"/>
                              </w:pPr>
                              <w:r>
                                <w:rPr>
                                  <w:rFonts w:ascii="Segoe UI" w:eastAsia="Segoe UI" w:hAnsi="Segoe UI" w:cs="Segoe UI"/>
                                  <w:sz w:val="36"/>
                                </w:rPr>
                                <w:t xml:space="preserve"> </w:t>
                              </w:r>
                            </w:p>
                          </w:txbxContent>
                        </wps:txbx>
                        <wps:bodyPr horzOverflow="overflow" vert="horz" lIns="0" tIns="0" rIns="0" bIns="0" rtlCol="0">
                          <a:noAutofit/>
                        </wps:bodyPr>
                      </wps:wsp>
                      <wps:wsp>
                        <wps:cNvPr id="19" name="Rectangle 19"/>
                        <wps:cNvSpPr/>
                        <wps:spPr>
                          <a:xfrm>
                            <a:off x="3580511" y="1886616"/>
                            <a:ext cx="102005" cy="363139"/>
                          </a:xfrm>
                          <a:prstGeom prst="rect">
                            <a:avLst/>
                          </a:prstGeom>
                          <a:ln>
                            <a:noFill/>
                          </a:ln>
                        </wps:spPr>
                        <wps:txbx>
                          <w:txbxContent>
                            <w:p w14:paraId="262B05F3" w14:textId="77777777" w:rsidR="00B26F10" w:rsidRDefault="007D668C">
                              <w:pPr>
                                <w:spacing w:after="160" w:line="259" w:lineRule="auto"/>
                                <w:ind w:left="0" w:firstLine="0"/>
                                <w:jc w:val="left"/>
                              </w:pPr>
                              <w:r>
                                <w:rPr>
                                  <w:rFonts w:ascii="Segoe UI" w:eastAsia="Segoe UI" w:hAnsi="Segoe UI" w:cs="Segoe UI"/>
                                  <w:b/>
                                  <w:color w:val="308C42"/>
                                  <w:sz w:val="44"/>
                                </w:rPr>
                                <w:t xml:space="preserve"> </w:t>
                              </w:r>
                            </w:p>
                          </w:txbxContent>
                        </wps:txbx>
                        <wps:bodyPr horzOverflow="overflow" vert="horz" lIns="0" tIns="0" rIns="0" bIns="0" rtlCol="0">
                          <a:noAutofit/>
                        </wps:bodyPr>
                      </wps:wsp>
                      <wps:wsp>
                        <wps:cNvPr id="22" name="Rectangle 22"/>
                        <wps:cNvSpPr/>
                        <wps:spPr>
                          <a:xfrm>
                            <a:off x="2480183" y="2183796"/>
                            <a:ext cx="102005" cy="363139"/>
                          </a:xfrm>
                          <a:prstGeom prst="rect">
                            <a:avLst/>
                          </a:prstGeom>
                          <a:ln>
                            <a:noFill/>
                          </a:ln>
                        </wps:spPr>
                        <wps:txbx>
                          <w:txbxContent>
                            <w:p w14:paraId="45AC7875" w14:textId="77777777" w:rsidR="00B26F10" w:rsidRDefault="007D668C">
                              <w:pPr>
                                <w:spacing w:after="160" w:line="259" w:lineRule="auto"/>
                                <w:ind w:left="0" w:firstLine="0"/>
                                <w:jc w:val="left"/>
                              </w:pPr>
                              <w:r>
                                <w:rPr>
                                  <w:rFonts w:ascii="Segoe UI" w:eastAsia="Segoe UI" w:hAnsi="Segoe UI" w:cs="Segoe UI"/>
                                  <w:b/>
                                  <w:color w:val="308C42"/>
                                  <w:sz w:val="44"/>
                                </w:rPr>
                                <w:t xml:space="preserve"> </w:t>
                              </w:r>
                            </w:p>
                          </w:txbxContent>
                        </wps:txbx>
                        <wps:bodyPr horzOverflow="overflow" vert="horz" lIns="0" tIns="0" rIns="0" bIns="0" rtlCol="0">
                          <a:noAutofit/>
                        </wps:bodyPr>
                      </wps:wsp>
                      <wps:wsp>
                        <wps:cNvPr id="24" name="Rectangle 24"/>
                        <wps:cNvSpPr/>
                        <wps:spPr>
                          <a:xfrm>
                            <a:off x="4268089" y="2220410"/>
                            <a:ext cx="83307" cy="297654"/>
                          </a:xfrm>
                          <a:prstGeom prst="rect">
                            <a:avLst/>
                          </a:prstGeom>
                          <a:ln>
                            <a:noFill/>
                          </a:ln>
                        </wps:spPr>
                        <wps:txbx>
                          <w:txbxContent>
                            <w:p w14:paraId="5BDE848D" w14:textId="77777777" w:rsidR="00B26F10" w:rsidRDefault="007D668C">
                              <w:pPr>
                                <w:spacing w:after="160" w:line="259" w:lineRule="auto"/>
                                <w:ind w:left="0" w:firstLine="0"/>
                                <w:jc w:val="left"/>
                              </w:pPr>
                              <w:r>
                                <w:rPr>
                                  <w:rFonts w:ascii="Segoe UI" w:eastAsia="Segoe UI" w:hAnsi="Segoe UI" w:cs="Segoe UI"/>
                                  <w:sz w:val="36"/>
                                </w:rPr>
                                <w:t xml:space="preserve"> </w:t>
                              </w:r>
                            </w:p>
                          </w:txbxContent>
                        </wps:txbx>
                        <wps:bodyPr horzOverflow="overflow" vert="horz" lIns="0" tIns="0" rIns="0" bIns="0" rtlCol="0">
                          <a:noAutofit/>
                        </wps:bodyPr>
                      </wps:wsp>
                      <wps:wsp>
                        <wps:cNvPr id="25" name="Rectangle 25"/>
                        <wps:cNvSpPr/>
                        <wps:spPr>
                          <a:xfrm>
                            <a:off x="1157274" y="2949097"/>
                            <a:ext cx="3281376" cy="270391"/>
                          </a:xfrm>
                          <a:prstGeom prst="rect">
                            <a:avLst/>
                          </a:prstGeom>
                          <a:ln>
                            <a:noFill/>
                          </a:ln>
                        </wps:spPr>
                        <wps:txbx>
                          <w:txbxContent>
                            <w:p w14:paraId="762B941A" w14:textId="12B77A7B" w:rsidR="0076428D" w:rsidRDefault="007D668C" w:rsidP="00A6514E">
                              <w:pPr>
                                <w:spacing w:after="160" w:line="259" w:lineRule="auto"/>
                                <w:ind w:left="0" w:firstLine="0"/>
                                <w:jc w:val="center"/>
                              </w:pPr>
                              <w:r>
                                <w:rPr>
                                  <w:rFonts w:ascii="Segoe UI" w:eastAsia="Segoe UI" w:hAnsi="Segoe UI" w:cs="Segoe UI"/>
                                  <w:sz w:val="20"/>
                                </w:rPr>
                                <w:t>Superintendência de</w:t>
                              </w:r>
                              <w:r w:rsidR="0076428D">
                                <w:rPr>
                                  <w:rFonts w:ascii="Segoe UI" w:eastAsia="Segoe UI" w:hAnsi="Segoe UI" w:cs="Segoe UI"/>
                                  <w:sz w:val="20"/>
                                </w:rPr>
                                <w:t xml:space="preserve"> Tecnologia e Meio Ambiente - STM</w:t>
                              </w:r>
                            </w:p>
                            <w:p w14:paraId="6B22D8D2" w14:textId="00DD9FB0" w:rsidR="00B26F10" w:rsidRDefault="007D668C">
                              <w:pPr>
                                <w:spacing w:after="160" w:line="259" w:lineRule="auto"/>
                                <w:ind w:left="0" w:firstLine="0"/>
                                <w:jc w:val="left"/>
                              </w:pPr>
                              <w:r>
                                <w:rPr>
                                  <w:rFonts w:ascii="Segoe UI" w:eastAsia="Segoe UI" w:hAnsi="Segoe UI" w:cs="Segoe UI"/>
                                  <w:sz w:val="20"/>
                                </w:rPr>
                                <w:t xml:space="preserve"> </w:t>
                              </w:r>
                            </w:p>
                          </w:txbxContent>
                        </wps:txbx>
                        <wps:bodyPr horzOverflow="overflow" vert="horz" lIns="0" tIns="0" rIns="0" bIns="0" rtlCol="0">
                          <a:noAutofit/>
                        </wps:bodyPr>
                      </wps:wsp>
                      <wps:wsp>
                        <wps:cNvPr id="28" name="Rectangle 28"/>
                        <wps:cNvSpPr/>
                        <wps:spPr>
                          <a:xfrm>
                            <a:off x="3980053" y="2690987"/>
                            <a:ext cx="46096" cy="164703"/>
                          </a:xfrm>
                          <a:prstGeom prst="rect">
                            <a:avLst/>
                          </a:prstGeom>
                          <a:ln>
                            <a:noFill/>
                          </a:ln>
                        </wps:spPr>
                        <wps:txbx>
                          <w:txbxContent>
                            <w:p w14:paraId="1CED4258" w14:textId="77777777" w:rsidR="00B26F10" w:rsidRDefault="007D668C">
                              <w:pPr>
                                <w:spacing w:after="160" w:line="259" w:lineRule="auto"/>
                                <w:ind w:left="0" w:firstLine="0"/>
                                <w:jc w:val="left"/>
                              </w:pPr>
                              <w:r>
                                <w:rPr>
                                  <w:rFonts w:ascii="Segoe UI" w:eastAsia="Segoe UI" w:hAnsi="Segoe UI" w:cs="Segoe UI"/>
                                  <w:sz w:val="20"/>
                                </w:rPr>
                                <w:t xml:space="preserve"> </w:t>
                              </w:r>
                            </w:p>
                          </w:txbxContent>
                        </wps:txbx>
                        <wps:bodyPr horzOverflow="overflow" vert="horz" lIns="0" tIns="0" rIns="0" bIns="0" rtlCol="0">
                          <a:noAutofit/>
                        </wps:bodyPr>
                      </wps:wsp>
                      <wps:wsp>
                        <wps:cNvPr id="29" name="Rectangle 29"/>
                        <wps:cNvSpPr/>
                        <wps:spPr>
                          <a:xfrm>
                            <a:off x="4013581" y="2690987"/>
                            <a:ext cx="86473" cy="164703"/>
                          </a:xfrm>
                          <a:prstGeom prst="rect">
                            <a:avLst/>
                          </a:prstGeom>
                          <a:ln>
                            <a:noFill/>
                          </a:ln>
                        </wps:spPr>
                        <wps:txbx>
                          <w:txbxContent>
                            <w:p w14:paraId="6CE905AA" w14:textId="17268BC4" w:rsidR="00B26F10" w:rsidRDefault="00B26F10">
                              <w:pPr>
                                <w:spacing w:after="160" w:line="259" w:lineRule="auto"/>
                                <w:ind w:left="0" w:firstLine="0"/>
                                <w:jc w:val="left"/>
                              </w:pPr>
                            </w:p>
                          </w:txbxContent>
                        </wps:txbx>
                        <wps:bodyPr horzOverflow="overflow" vert="horz" lIns="0" tIns="0" rIns="0" bIns="0" rtlCol="0">
                          <a:noAutofit/>
                        </wps:bodyPr>
                      </wps:wsp>
                      <wps:wsp>
                        <wps:cNvPr id="31" name="Rectangle 31"/>
                        <wps:cNvSpPr/>
                        <wps:spPr>
                          <a:xfrm>
                            <a:off x="4254373" y="2690987"/>
                            <a:ext cx="46096" cy="164703"/>
                          </a:xfrm>
                          <a:prstGeom prst="rect">
                            <a:avLst/>
                          </a:prstGeom>
                          <a:ln>
                            <a:noFill/>
                          </a:ln>
                        </wps:spPr>
                        <wps:txbx>
                          <w:txbxContent>
                            <w:p w14:paraId="14EED2C0" w14:textId="77777777" w:rsidR="00B26F10" w:rsidRDefault="007D668C">
                              <w:pPr>
                                <w:spacing w:after="160" w:line="259" w:lineRule="auto"/>
                                <w:ind w:left="0" w:firstLine="0"/>
                                <w:jc w:val="left"/>
                              </w:pPr>
                              <w:r>
                                <w:rPr>
                                  <w:rFonts w:ascii="Segoe UI" w:eastAsia="Segoe UI" w:hAnsi="Segoe UI" w:cs="Segoe UI"/>
                                  <w:sz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31688CC3">
              <v:group id="Group 38659" style="position:absolute;left:0;text-align:left;margin-left:0;margin-top:0;width:594pt;height:839.75pt;z-index:251658240;mso-position-horizontal-relative:page;mso-position-vertical-relative:page;mso-width-relative:margin;mso-height-relative:margin" coordsize="75438,106649" o:spid="_x0000_s1026" w14:anchorId="359D6FA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qOouoh7fWnH78&#10;f1FNPanH70f1FaI1Wxr23+pX/Pepaitv9Sv+e9S10R2LQUUUVQwooooAKKKKACiiigAooooAKKKK&#10;ACiiigAooooAKjuP9RJ/un+VSVHcf6iT/dP8qmQmY1FFFc0jNhRRRQQ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R1F1EPb604/fj+opp7U4/ej+o&#10;rRGq2Ne2/wBSv+e9S1Fbf6lf896lrojsWgoooqhhRRRQAUUUUAFFFFABRRRQAUUUUAFFFFABRRRQ&#10;AVHcf6iT/dP8qkqO4/1En+6f5VMhMxqKKK5pGbCiiilYgKKKKLAFFFFFgCiiiiwBRRRRYAoooosA&#10;UUUUWAKKKKLAFFFFFgCiiiiwBRRRRYAoooosAUUUUWAKKKKLAFFFFFgCiiiiwBRRRRYAoooosAUU&#10;UUWAKKKKLAFFFFFg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&#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jqLqIe&#10;1OP3o/qKae31px+/H9RWqNVsa9t/qV/z3qWorb/Ur/nvUtdEdi0FFFFUMKKKKACiiigAooooAKKK&#10;KACiiigAooooAKKKKACo7j/USf7p/lUlR3H+ok/3T/KpkJmNRRRXNIzYUUUUE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R1F1EPanH70f1FNPanH70f1FaI1Wxr23+pX/Pepait&#10;v9Sv+e9S10R2LQUUUVQwooooAKKKKACiiigAooooAKKKKACiiigAooooAKjuP9RJ/un+VSVHcf6i&#10;T/dP8qmQmY1FFFc0jNhRRRQQ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">
                <v:rect id="Rectangle 9" style="position:absolute;left:10808;top:97973;width:467;height:1875;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v:textbox inset="0,0,0,0">
                    <w:txbxContent>
                      <w:p w:rsidR="00B26F10" w:rsidRDefault="007D668C" w14:paraId="29D6B04F" w14:textId="77777777">
                        <w:pPr>
                          <w:spacing w:after="160" w:line="259" w:lineRule="auto"/>
                          <w:ind w:left="0" w:firstLine="0"/>
                          <w:jc w:val="left"/>
                        </w:pPr>
                        <w:r>
                          <w:rPr>
                            <w:rFonts w:ascii="Arial" w:hAnsi="Arial" w:eastAsia="Arial" w:cs="Arial"/>
                            <w:b/>
                            <w:sz w:val="20"/>
                          </w:rPr>
                          <w:t xml:space="preserve"> </w:t>
                        </w:r>
                      </w:p>
                    </w:txbxContent>
                  </v:textbox>
                </v:rect>
                <v:rect id="Rectangle 10" style="position:absolute;left:29099;top:97973;width:467;height:1875;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v:textbox inset="0,0,0,0">
                    <w:txbxContent>
                      <w:p w:rsidR="00B26F10" w:rsidRDefault="007D668C" w14:paraId="0A6959E7" w14:textId="77777777">
                        <w:pPr>
                          <w:spacing w:after="160" w:line="259" w:lineRule="auto"/>
                          <w:ind w:left="0" w:firstLine="0"/>
                          <w:jc w:val="left"/>
                        </w:pPr>
                        <w:r>
                          <w:rPr>
                            <w:rFonts w:ascii="Arial" w:hAnsi="Arial" w:eastAsia="Arial" w:cs="Arial"/>
                            <w:sz w:val="20"/>
                          </w:rP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5224" style="position:absolute;width:75438;height:10664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">
                  <v:imagedata o:title="" r:id="rId12"/>
                </v:shape>
                <v:shape id="Shape 47247" style="position:absolute;left:8020;top:2305;width:450;height:31146;visibility:visible;mso-wrap-style:square;v-text-anchor:top" coordsize="45085,3114675" o:spid="_x0000_s1030" fillcolor="#308c42" stroked="f" strokeweight="0" path="m,l45085,r,3114675l,31146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">
                  <v:stroke miterlimit="83231f" joinstyle="miter"/>
                  <v:path textboxrect="0,0,45085,3114675" arrowok="t"/>
                </v:shape>
                <v:rect id="Rectangle 14" style="position:absolute;left:11006;top:11430;width:33952;height:10541;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v:textbox inset="0,0,0,0">
                    <w:txbxContent>
                      <w:p w:rsidR="00E54F04" w:rsidP="00284BD8" w:rsidRDefault="007D668C" w14:paraId="2BD50573" w14:textId="71FB83E4">
                        <w:pPr>
                          <w:spacing w:after="0" w:line="259" w:lineRule="auto"/>
                          <w:ind w:left="0" w:firstLine="0"/>
                          <w:jc w:val="center"/>
                          <w:rPr>
                            <w:rFonts w:ascii="Segoe UI" w:hAnsi="Segoe UI" w:eastAsia="Segoe UI" w:cs="Segoe UI"/>
                            <w:sz w:val="36"/>
                          </w:rPr>
                        </w:pPr>
                        <w:r w:rsidRPr="00960F6B">
                          <w:rPr>
                            <w:rFonts w:ascii="Segoe UI" w:hAnsi="Segoe UI" w:eastAsia="Segoe UI" w:cs="Segoe UI"/>
                            <w:sz w:val="36"/>
                          </w:rPr>
                          <w:t xml:space="preserve">ORIENTAÇÕES </w:t>
                        </w:r>
                        <w:r w:rsidRPr="00960F6B" w:rsidR="008A3953">
                          <w:rPr>
                            <w:rFonts w:ascii="Segoe UI" w:hAnsi="Segoe UI" w:eastAsia="Segoe UI" w:cs="Segoe UI"/>
                            <w:sz w:val="36"/>
                          </w:rPr>
                          <w:t>PARA</w:t>
                        </w:r>
                        <w:r w:rsidR="00960F6B">
                          <w:rPr>
                            <w:rFonts w:ascii="Segoe UI" w:hAnsi="Segoe UI" w:eastAsia="Segoe UI" w:cs="Segoe UI"/>
                            <w:sz w:val="36"/>
                          </w:rPr>
                          <w:t xml:space="preserve"> </w:t>
                        </w:r>
                        <w:r w:rsidR="00E54F04">
                          <w:rPr>
                            <w:rFonts w:ascii="Segoe UI" w:hAnsi="Segoe UI" w:eastAsia="Segoe UI" w:cs="Segoe UI"/>
                            <w:sz w:val="36"/>
                          </w:rPr>
                          <w:t>PREENCHIMENTO</w:t>
                        </w:r>
                        <w:r w:rsidR="00007F7E">
                          <w:rPr>
                            <w:rFonts w:ascii="Segoe UI" w:hAnsi="Segoe UI" w:eastAsia="Segoe UI" w:cs="Segoe UI"/>
                            <w:sz w:val="36"/>
                          </w:rPr>
                          <w:t xml:space="preserve"> N</w:t>
                        </w:r>
                        <w:r w:rsidRPr="00960F6B" w:rsidR="00216B26">
                          <w:rPr>
                            <w:rFonts w:ascii="Segoe UI" w:hAnsi="Segoe UI" w:eastAsia="Segoe UI" w:cs="Segoe UI"/>
                            <w:sz w:val="36"/>
                          </w:rPr>
                          <w:t>O</w:t>
                        </w:r>
                      </w:p>
                      <w:p w:rsidRPr="00960F6B" w:rsidR="00216B26" w:rsidP="00284BD8" w:rsidRDefault="00216B26" w14:paraId="1E4E4765" w14:textId="4FB6B4E9">
                        <w:pPr>
                          <w:spacing w:after="0" w:line="259" w:lineRule="auto"/>
                          <w:ind w:left="0" w:firstLine="0"/>
                          <w:jc w:val="center"/>
                          <w:rPr>
                            <w:rFonts w:ascii="Segoe UI" w:hAnsi="Segoe UI" w:eastAsia="Segoe UI" w:cs="Segoe UI"/>
                            <w:sz w:val="36"/>
                          </w:rPr>
                        </w:pPr>
                        <w:r w:rsidRPr="00960F6B">
                          <w:rPr>
                            <w:rFonts w:ascii="Segoe UI" w:hAnsi="Segoe UI" w:eastAsia="Segoe UI" w:cs="Segoe UI"/>
                            <w:sz w:val="36"/>
                          </w:rPr>
                          <w:t>SISTEMA SIPED</w:t>
                        </w:r>
                      </w:p>
                      <w:p w:rsidRPr="009A5685" w:rsidR="00B26F10" w:rsidP="00AF76EC" w:rsidRDefault="00B26F10" w14:paraId="672A6659" w14:textId="3521EFA3">
                        <w:pPr>
                          <w:spacing w:after="160" w:line="259" w:lineRule="auto"/>
                          <w:ind w:left="0" w:firstLine="0"/>
                          <w:jc w:val="center"/>
                          <w:rPr>
                            <w:rFonts w:ascii="Segoe UI" w:hAnsi="Segoe UI" w:eastAsia="Segoe UI" w:cs="Segoe UI"/>
                            <w:b/>
                            <w:color w:val="308C42"/>
                            <w:sz w:val="44"/>
                          </w:rPr>
                        </w:pPr>
                      </w:p>
                    </w:txbxContent>
                  </v:textbox>
                </v:rect>
                <v:rect id="Rectangle 17" style="position:absolute;left:28931;top:15605;width:833;height:2976;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v:textbox inset="0,0,0,0">
                    <w:txbxContent>
                      <w:p w:rsidR="00B26F10" w:rsidRDefault="007D668C" w14:paraId="100C5B58" w14:textId="77777777">
                        <w:pPr>
                          <w:spacing w:after="160" w:line="259" w:lineRule="auto"/>
                          <w:ind w:left="0" w:firstLine="0"/>
                          <w:jc w:val="left"/>
                        </w:pPr>
                        <w:r>
                          <w:rPr>
                            <w:rFonts w:ascii="Segoe UI" w:hAnsi="Segoe UI" w:eastAsia="Segoe UI" w:cs="Segoe UI"/>
                            <w:sz w:val="36"/>
                          </w:rPr>
                          <w:t xml:space="preserve"> </w:t>
                        </w:r>
                      </w:p>
                    </w:txbxContent>
                  </v:textbox>
                </v:rect>
                <v:rect id="Rectangle 19" style="position:absolute;left:35805;top:18866;width:1020;height:3631;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v:textbox inset="0,0,0,0">
                    <w:txbxContent>
                      <w:p w:rsidR="00B26F10" w:rsidRDefault="007D668C" w14:paraId="12F40E89" w14:textId="77777777">
                        <w:pPr>
                          <w:spacing w:after="160" w:line="259" w:lineRule="auto"/>
                          <w:ind w:left="0" w:firstLine="0"/>
                          <w:jc w:val="left"/>
                        </w:pPr>
                        <w:r>
                          <w:rPr>
                            <w:rFonts w:ascii="Segoe UI" w:hAnsi="Segoe UI" w:eastAsia="Segoe UI" w:cs="Segoe UI"/>
                            <w:b/>
                            <w:color w:val="308C42"/>
                            <w:sz w:val="44"/>
                          </w:rPr>
                          <w:t xml:space="preserve"> </w:t>
                        </w:r>
                      </w:p>
                    </w:txbxContent>
                  </v:textbox>
                </v:rect>
                <v:rect id="Rectangle 22" style="position:absolute;left:24801;top:21837;width:1020;height:3632;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v:textbox inset="0,0,0,0">
                    <w:txbxContent>
                      <w:p w:rsidR="00B26F10" w:rsidRDefault="007D668C" w14:paraId="608DEACE" w14:textId="77777777">
                        <w:pPr>
                          <w:spacing w:after="160" w:line="259" w:lineRule="auto"/>
                          <w:ind w:left="0" w:firstLine="0"/>
                          <w:jc w:val="left"/>
                        </w:pPr>
                        <w:r>
                          <w:rPr>
                            <w:rFonts w:ascii="Segoe UI" w:hAnsi="Segoe UI" w:eastAsia="Segoe UI" w:cs="Segoe UI"/>
                            <w:b/>
                            <w:color w:val="308C42"/>
                            <w:sz w:val="44"/>
                          </w:rPr>
                          <w:t xml:space="preserve"> </w:t>
                        </w:r>
                      </w:p>
                    </w:txbxContent>
                  </v:textbox>
                </v:rect>
                <v:rect id="Rectangle 24" style="position:absolute;left:42680;top:22204;width:833;height:2976;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v:textbox inset="0,0,0,0">
                    <w:txbxContent>
                      <w:p w:rsidR="00B26F10" w:rsidRDefault="007D668C" w14:paraId="2BAC6FC9" w14:textId="77777777">
                        <w:pPr>
                          <w:spacing w:after="160" w:line="259" w:lineRule="auto"/>
                          <w:ind w:left="0" w:firstLine="0"/>
                          <w:jc w:val="left"/>
                        </w:pPr>
                        <w:r>
                          <w:rPr>
                            <w:rFonts w:ascii="Segoe UI" w:hAnsi="Segoe UI" w:eastAsia="Segoe UI" w:cs="Segoe UI"/>
                            <w:sz w:val="36"/>
                          </w:rPr>
                          <w:t xml:space="preserve"> </w:t>
                        </w:r>
                      </w:p>
                    </w:txbxContent>
                  </v:textbox>
                </v:rect>
                <v:rect id="Rectangle 25" style="position:absolute;left:11572;top:29490;width:32814;height:2704;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v:textbox inset="0,0,0,0">
                    <w:txbxContent>
                      <w:p w:rsidR="0076428D" w:rsidP="00A6514E" w:rsidRDefault="007D668C" w14:paraId="629BF203" w14:textId="12B77A7B">
                        <w:pPr>
                          <w:spacing w:after="160" w:line="259" w:lineRule="auto"/>
                          <w:ind w:left="0" w:firstLine="0"/>
                          <w:jc w:val="center"/>
                        </w:pPr>
                        <w:r>
                          <w:rPr>
                            <w:rFonts w:ascii="Segoe UI" w:hAnsi="Segoe UI" w:eastAsia="Segoe UI" w:cs="Segoe UI"/>
                            <w:sz w:val="20"/>
                          </w:rPr>
                          <w:t>Superintendência de</w:t>
                        </w:r>
                        <w:r w:rsidR="0076428D">
                          <w:rPr>
                            <w:rFonts w:ascii="Segoe UI" w:hAnsi="Segoe UI" w:eastAsia="Segoe UI" w:cs="Segoe UI"/>
                            <w:sz w:val="20"/>
                          </w:rPr>
                          <w:t xml:space="preserve"> </w:t>
                        </w:r>
                        <w:r w:rsidR="0076428D">
                          <w:rPr>
                            <w:rFonts w:ascii="Segoe UI" w:hAnsi="Segoe UI" w:eastAsia="Segoe UI" w:cs="Segoe UI"/>
                            <w:sz w:val="20"/>
                          </w:rPr>
                          <w:t xml:space="preserve">Tecnologia e Meio Ambiente </w:t>
                        </w:r>
                        <w:r w:rsidR="0076428D">
                          <w:rPr>
                            <w:rFonts w:ascii="Segoe UI" w:hAnsi="Segoe UI" w:eastAsia="Segoe UI" w:cs="Segoe UI"/>
                            <w:sz w:val="20"/>
                          </w:rPr>
                          <w:t>- STM</w:t>
                        </w:r>
                      </w:p>
                      <w:p w:rsidR="00B26F10" w:rsidRDefault="007D668C" w14:paraId="156A6281" w14:textId="00DD9FB0">
                        <w:pPr>
                          <w:spacing w:after="160" w:line="259" w:lineRule="auto"/>
                          <w:ind w:left="0" w:firstLine="0"/>
                          <w:jc w:val="left"/>
                        </w:pPr>
                        <w:r>
                          <w:rPr>
                            <w:rFonts w:ascii="Segoe UI" w:hAnsi="Segoe UI" w:eastAsia="Segoe UI" w:cs="Segoe UI"/>
                            <w:sz w:val="20"/>
                          </w:rPr>
                          <w:t xml:space="preserve"> </w:t>
                        </w:r>
                      </w:p>
                    </w:txbxContent>
                  </v:textbox>
                </v:rect>
                <v:rect id="_x0000_s1037" style="position:absolute;left:39800;top:26909;width:461;height:1647;visibility:visible;mso-wrap-style:squar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v:textbox inset="0,0,0,0">
                    <w:txbxContent>
                      <w:p w:rsidR="00B26F10" w:rsidRDefault="007D668C" w14:paraId="20876B09" w14:textId="77777777">
                        <w:pPr>
                          <w:spacing w:after="160" w:line="259" w:lineRule="auto"/>
                          <w:ind w:left="0" w:firstLine="0"/>
                          <w:jc w:val="left"/>
                        </w:pPr>
                        <w:r>
                          <w:rPr>
                            <w:rFonts w:ascii="Segoe UI" w:hAnsi="Segoe UI" w:eastAsia="Segoe UI" w:cs="Segoe UI"/>
                            <w:sz w:val="20"/>
                          </w:rPr>
                          <w:t xml:space="preserve"> </w:t>
                        </w:r>
                      </w:p>
                    </w:txbxContent>
                  </v:textbox>
                </v:rect>
                <v:rect id="Rectangle 29" style="position:absolute;left:40135;top:26909;width:865;height:1647;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v:textbox inset="0,0,0,0">
                    <w:txbxContent>
                      <w:p w:rsidR="00B26F10" w:rsidRDefault="00B26F10" w14:paraId="0A37501D" w14:textId="17268BC4">
                        <w:pPr>
                          <w:spacing w:after="160" w:line="259" w:lineRule="auto"/>
                          <w:ind w:left="0" w:firstLine="0"/>
                          <w:jc w:val="left"/>
                        </w:pPr>
                      </w:p>
                    </w:txbxContent>
                  </v:textbox>
                </v:rect>
                <v:rect id="Rectangle 31" style="position:absolute;left:42543;top:26909;width:461;height:1647;visibility:visible;mso-wrap-style:squar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v:textbox inset="0,0,0,0">
                    <w:txbxContent>
                      <w:p w:rsidR="00B26F10" w:rsidRDefault="007D668C" w14:paraId="10146664" w14:textId="77777777">
                        <w:pPr>
                          <w:spacing w:after="160" w:line="259" w:lineRule="auto"/>
                          <w:ind w:left="0" w:firstLine="0"/>
                          <w:jc w:val="left"/>
                        </w:pPr>
                        <w:r>
                          <w:rPr>
                            <w:rFonts w:ascii="Segoe UI" w:hAnsi="Segoe UI" w:eastAsia="Segoe UI" w:cs="Segoe UI"/>
                            <w:sz w:val="20"/>
                          </w:rPr>
                          <w:t xml:space="preserve"> </w:t>
                        </w:r>
                      </w:p>
                    </w:txbxContent>
                  </v:textbox>
                </v:rect>
                <w10:wrap type="topAndBottom" anchorx="page" anchory="page"/>
              </v:group>
            </w:pict>
          </mc:Fallback>
        </mc:AlternateContent>
      </w:r>
      <w:r w:rsidR="008D473C">
        <w:rPr>
          <w:noProof/>
        </w:rPr>
        <mc:AlternateContent>
          <mc:Choice Requires="wps">
            <w:drawing>
              <wp:anchor distT="0" distB="0" distL="114300" distR="114300" simplePos="0" relativeHeight="251660289" behindDoc="0" locked="0" layoutInCell="1" allowOverlap="1" wp14:anchorId="4C9AAB34" wp14:editId="439631EA">
                <wp:simplePos x="0" y="0"/>
                <wp:positionH relativeFrom="margin">
                  <wp:align>left</wp:align>
                </wp:positionH>
                <wp:positionV relativeFrom="paragraph">
                  <wp:posOffset>1044834</wp:posOffset>
                </wp:positionV>
                <wp:extent cx="3397250" cy="806450"/>
                <wp:effectExtent l="0" t="0" r="0" b="0"/>
                <wp:wrapNone/>
                <wp:docPr id="695529926" name="Rectangle 28"/>
                <wp:cNvGraphicFramePr/>
                <a:graphic xmlns:a="http://schemas.openxmlformats.org/drawingml/2006/main">
                  <a:graphicData uri="http://schemas.microsoft.com/office/word/2010/wordprocessingShape">
                    <wps:wsp>
                      <wps:cNvSpPr/>
                      <wps:spPr>
                        <a:xfrm>
                          <a:off x="0" y="0"/>
                          <a:ext cx="3397250" cy="806450"/>
                        </a:xfrm>
                        <a:prstGeom prst="rect">
                          <a:avLst/>
                        </a:prstGeom>
                        <a:ln>
                          <a:noFill/>
                        </a:ln>
                      </wps:spPr>
                      <wps:txbx>
                        <w:txbxContent>
                          <w:p w14:paraId="7A9F6372" w14:textId="77777777" w:rsidR="008D473C" w:rsidRDefault="008D473C" w:rsidP="00945F3D">
                            <w:pPr>
                              <w:spacing w:after="0" w:line="247" w:lineRule="auto"/>
                              <w:ind w:left="90" w:hanging="11"/>
                              <w:jc w:val="center"/>
                              <w:rPr>
                                <w:rFonts w:ascii="Segoe UI" w:eastAsia="Segoe UI" w:hAnsi="Segoe UI" w:cs="Segoe UI"/>
                                <w:b/>
                                <w:color w:val="308C42"/>
                                <w:sz w:val="44"/>
                              </w:rPr>
                            </w:pPr>
                            <w:r>
                              <w:rPr>
                                <w:rFonts w:ascii="Segoe UI" w:eastAsia="Segoe UI" w:hAnsi="Segoe UI" w:cs="Segoe UI"/>
                                <w:b/>
                                <w:color w:val="308C42"/>
                                <w:sz w:val="44"/>
                              </w:rPr>
                              <w:t>CREDENCIAMENTO DE</w:t>
                            </w:r>
                          </w:p>
                          <w:p w14:paraId="7423349B" w14:textId="177A383E" w:rsidR="008D473C" w:rsidRDefault="008D473C" w:rsidP="00945F3D">
                            <w:pPr>
                              <w:spacing w:after="0" w:line="247" w:lineRule="auto"/>
                              <w:ind w:left="90" w:hanging="11"/>
                              <w:jc w:val="center"/>
                            </w:pPr>
                            <w:r>
                              <w:rPr>
                                <w:rFonts w:ascii="Segoe UI" w:eastAsia="Segoe UI" w:hAnsi="Segoe UI" w:cs="Segoe UI"/>
                                <w:b/>
                                <w:color w:val="308C42"/>
                                <w:sz w:val="44"/>
                              </w:rPr>
                              <w:t>UNIDADES DE PESQUIS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5B1320C3">
              <v:rect id="Rectangle 28" style="position:absolute;left:0;text-align:left;margin-left:0;margin-top:82.25pt;width:267.5pt;height:63.5pt;z-index:251660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40" filled="f" stroked="f" w14:anchorId="4C9AAB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">
                <v:textbox inset="0,0,0,0">
                  <w:txbxContent>
                    <w:p w:rsidR="008D473C" w:rsidP="00945F3D" w:rsidRDefault="008D473C" w14:paraId="09382802" w14:textId="77777777">
                      <w:pPr>
                        <w:spacing w:after="0" w:line="247" w:lineRule="auto"/>
                        <w:ind w:left="90" w:hanging="11"/>
                        <w:jc w:val="center"/>
                        <w:rPr>
                          <w:rFonts w:ascii="Segoe UI" w:hAnsi="Segoe UI" w:eastAsia="Segoe UI" w:cs="Segoe UI"/>
                          <w:b/>
                          <w:color w:val="308C42"/>
                          <w:sz w:val="44"/>
                        </w:rPr>
                      </w:pPr>
                      <w:r>
                        <w:rPr>
                          <w:rFonts w:ascii="Segoe UI" w:hAnsi="Segoe UI" w:eastAsia="Segoe UI" w:cs="Segoe UI"/>
                          <w:b/>
                          <w:color w:val="308C42"/>
                          <w:sz w:val="44"/>
                        </w:rPr>
                        <w:t>CREDENCIAMENTO DE</w:t>
                      </w:r>
                    </w:p>
                    <w:p w:rsidR="008D473C" w:rsidP="00945F3D" w:rsidRDefault="008D473C" w14:paraId="286AA7A7" w14:textId="177A383E">
                      <w:pPr>
                        <w:spacing w:after="0" w:line="247" w:lineRule="auto"/>
                        <w:ind w:left="90" w:hanging="11"/>
                        <w:jc w:val="center"/>
                      </w:pPr>
                      <w:r>
                        <w:rPr>
                          <w:rFonts w:ascii="Segoe UI" w:hAnsi="Segoe UI" w:eastAsia="Segoe UI" w:cs="Segoe UI"/>
                          <w:b/>
                          <w:color w:val="308C42"/>
                          <w:sz w:val="44"/>
                        </w:rPr>
                        <w:t>UNIDADES DE PESQUISA</w:t>
                      </w:r>
                    </w:p>
                  </w:txbxContent>
                </v:textbox>
                <w10:wrap anchorx="margin"/>
              </v:rect>
            </w:pict>
          </mc:Fallback>
        </mc:AlternateContent>
      </w:r>
      <w:r w:rsidR="7F57BCD2">
        <w:t xml:space="preserve">  </w:t>
      </w:r>
      <w:r w:rsidR="007D668C">
        <w:br w:type="page"/>
      </w:r>
    </w:p>
    <w:p w14:paraId="4250550E" w14:textId="77777777" w:rsidR="00B26F10" w:rsidRPr="003B74AB" w:rsidRDefault="007D668C">
      <w:pPr>
        <w:spacing w:after="9" w:line="249" w:lineRule="auto"/>
        <w:ind w:left="72" w:right="2439"/>
        <w:jc w:val="left"/>
      </w:pPr>
      <w:r w:rsidRPr="003B74AB">
        <w:rPr>
          <w:b/>
          <w:color w:val="00823C"/>
        </w:rPr>
        <w:lastRenderedPageBreak/>
        <w:t xml:space="preserve">Agência Nacional do Petróleo, Gás Natural e Biocombustíveis  </w:t>
      </w:r>
    </w:p>
    <w:p w14:paraId="1EDBBFFF" w14:textId="77777777" w:rsidR="00B26F10" w:rsidRPr="003B74AB" w:rsidRDefault="007D668C">
      <w:pPr>
        <w:spacing w:after="0" w:line="259" w:lineRule="auto"/>
        <w:ind w:left="77" w:firstLine="0"/>
        <w:jc w:val="left"/>
      </w:pPr>
      <w:r w:rsidRPr="003B74AB">
        <w:rPr>
          <w:sz w:val="6"/>
        </w:rPr>
        <w:t xml:space="preserve"> </w:t>
      </w:r>
      <w:r w:rsidRPr="003B74AB">
        <w:t xml:space="preserve"> </w:t>
      </w:r>
    </w:p>
    <w:p w14:paraId="6F615F2B" w14:textId="77777777" w:rsidR="00B26F10" w:rsidRPr="003B74AB" w:rsidRDefault="007D668C">
      <w:pPr>
        <w:spacing w:after="0" w:line="259" w:lineRule="auto"/>
        <w:ind w:left="77" w:firstLine="0"/>
        <w:jc w:val="left"/>
      </w:pPr>
      <w:r w:rsidRPr="003B74AB">
        <w:t xml:space="preserve"> </w:t>
      </w:r>
    </w:p>
    <w:p w14:paraId="058CE40B" w14:textId="77777777" w:rsidR="00B26F10" w:rsidRPr="003B74AB" w:rsidRDefault="007D668C">
      <w:pPr>
        <w:spacing w:after="9" w:line="249" w:lineRule="auto"/>
        <w:ind w:left="72" w:right="2439"/>
        <w:jc w:val="left"/>
      </w:pPr>
      <w:r w:rsidRPr="003B74AB">
        <w:rPr>
          <w:b/>
          <w:color w:val="00823C"/>
        </w:rPr>
        <w:t xml:space="preserve">Diretor-Geral   </w:t>
      </w:r>
    </w:p>
    <w:p w14:paraId="0915315F" w14:textId="77777777" w:rsidR="00B26F10" w:rsidRPr="003B74AB" w:rsidRDefault="007D668C">
      <w:pPr>
        <w:spacing w:after="10"/>
        <w:ind w:left="72" w:right="43"/>
      </w:pPr>
      <w:r w:rsidRPr="003B74AB">
        <w:t xml:space="preserve">Rodolfo Henrique de Saboia  </w:t>
      </w:r>
    </w:p>
    <w:p w14:paraId="0D13C5E8" w14:textId="77777777" w:rsidR="00B26F10" w:rsidRPr="003B74AB" w:rsidRDefault="007D668C">
      <w:pPr>
        <w:spacing w:after="0" w:line="259" w:lineRule="auto"/>
        <w:ind w:left="77" w:firstLine="0"/>
        <w:jc w:val="left"/>
      </w:pPr>
      <w:r w:rsidRPr="003B74AB">
        <w:rPr>
          <w:sz w:val="6"/>
        </w:rPr>
        <w:t xml:space="preserve"> </w:t>
      </w:r>
      <w:r w:rsidRPr="003B74AB">
        <w:t xml:space="preserve"> </w:t>
      </w:r>
    </w:p>
    <w:p w14:paraId="4A9C1831" w14:textId="77777777" w:rsidR="00B26F10" w:rsidRPr="003B74AB" w:rsidRDefault="007D668C">
      <w:pPr>
        <w:spacing w:after="0" w:line="259" w:lineRule="auto"/>
        <w:ind w:left="77" w:firstLine="0"/>
        <w:jc w:val="left"/>
      </w:pPr>
      <w:r w:rsidRPr="003B74AB">
        <w:t xml:space="preserve"> </w:t>
      </w:r>
    </w:p>
    <w:p w14:paraId="6158F181" w14:textId="77777777" w:rsidR="00B26F10" w:rsidRPr="003B74AB" w:rsidRDefault="007D668C">
      <w:pPr>
        <w:spacing w:after="9" w:line="249" w:lineRule="auto"/>
        <w:ind w:left="72" w:right="2439"/>
        <w:jc w:val="left"/>
      </w:pPr>
      <w:r w:rsidRPr="003B74AB">
        <w:rPr>
          <w:b/>
          <w:color w:val="00823C"/>
        </w:rPr>
        <w:t xml:space="preserve">Diretores  </w:t>
      </w:r>
    </w:p>
    <w:p w14:paraId="2C35DCAC" w14:textId="77777777" w:rsidR="00B26F10" w:rsidRPr="003B74AB" w:rsidRDefault="007D668C">
      <w:pPr>
        <w:spacing w:after="10"/>
        <w:ind w:left="72" w:right="43"/>
      </w:pPr>
      <w:proofErr w:type="spellStart"/>
      <w:r w:rsidRPr="003B74AB">
        <w:t>Symone</w:t>
      </w:r>
      <w:proofErr w:type="spellEnd"/>
      <w:r w:rsidRPr="003B74AB">
        <w:t xml:space="preserve"> Christine de Santana Araújo (Diretoria I)  </w:t>
      </w:r>
    </w:p>
    <w:p w14:paraId="295F8129" w14:textId="77777777" w:rsidR="00B26F10" w:rsidRPr="003B74AB" w:rsidRDefault="007D668C">
      <w:pPr>
        <w:spacing w:after="9" w:line="249" w:lineRule="auto"/>
        <w:ind w:left="72"/>
        <w:jc w:val="left"/>
      </w:pPr>
      <w:r w:rsidRPr="003B74AB">
        <w:t xml:space="preserve">Daniel Maia Vieira (Diretoria II)   </w:t>
      </w:r>
    </w:p>
    <w:p w14:paraId="4FEAD118" w14:textId="77777777" w:rsidR="00B26F10" w:rsidRPr="003B74AB" w:rsidRDefault="007D668C">
      <w:pPr>
        <w:spacing w:after="10"/>
        <w:ind w:left="72" w:right="43"/>
      </w:pPr>
      <w:r w:rsidRPr="003B74AB">
        <w:t xml:space="preserve">Fernando Moura (Diretoria III)  </w:t>
      </w:r>
    </w:p>
    <w:p w14:paraId="7E645F54" w14:textId="4F633A0A" w:rsidR="00B26F10" w:rsidRPr="003B74AB" w:rsidRDefault="00B31469">
      <w:pPr>
        <w:spacing w:after="9" w:line="249" w:lineRule="auto"/>
        <w:ind w:left="72"/>
        <w:jc w:val="left"/>
      </w:pPr>
      <w:r w:rsidRPr="003B74AB">
        <w:t xml:space="preserve">Bruno </w:t>
      </w:r>
      <w:proofErr w:type="spellStart"/>
      <w:r w:rsidR="00E42F05" w:rsidRPr="003B74AB">
        <w:t>Caselli</w:t>
      </w:r>
      <w:proofErr w:type="spellEnd"/>
      <w:r w:rsidR="00E42F05" w:rsidRPr="003B74AB">
        <w:t xml:space="preserve"> </w:t>
      </w:r>
      <w:r w:rsidR="007D668C" w:rsidRPr="003B74AB">
        <w:t xml:space="preserve">(Diretoria IV)   </w:t>
      </w:r>
    </w:p>
    <w:p w14:paraId="6BAA2302" w14:textId="77777777" w:rsidR="00B26F10" w:rsidRPr="003B74AB" w:rsidRDefault="007D668C">
      <w:pPr>
        <w:spacing w:after="0" w:line="259" w:lineRule="auto"/>
        <w:ind w:left="77" w:firstLine="0"/>
        <w:jc w:val="left"/>
      </w:pPr>
      <w:r w:rsidRPr="003B74AB">
        <w:t xml:space="preserve"> </w:t>
      </w:r>
    </w:p>
    <w:p w14:paraId="790DE98D" w14:textId="77777777" w:rsidR="00B26F10" w:rsidRPr="003B74AB" w:rsidRDefault="007D668C">
      <w:pPr>
        <w:spacing w:after="0" w:line="259" w:lineRule="auto"/>
        <w:ind w:left="77" w:firstLine="0"/>
        <w:jc w:val="left"/>
      </w:pPr>
      <w:r w:rsidRPr="003B74AB">
        <w:rPr>
          <w:sz w:val="6"/>
        </w:rPr>
        <w:t xml:space="preserve"> </w:t>
      </w:r>
      <w:r w:rsidRPr="003B74AB">
        <w:t xml:space="preserve"> </w:t>
      </w:r>
    </w:p>
    <w:p w14:paraId="25C5C0BB" w14:textId="77777777" w:rsidR="00B26F10" w:rsidRPr="003B74AB" w:rsidRDefault="007D668C">
      <w:pPr>
        <w:spacing w:after="9" w:line="249" w:lineRule="auto"/>
        <w:ind w:left="72" w:right="2439"/>
        <w:jc w:val="left"/>
      </w:pPr>
      <w:r w:rsidRPr="003B74AB">
        <w:rPr>
          <w:b/>
          <w:color w:val="00823C"/>
        </w:rPr>
        <w:t xml:space="preserve">Superintendente de Tecnologia e Meio Ambiente  </w:t>
      </w:r>
    </w:p>
    <w:p w14:paraId="2E7F9F2D" w14:textId="2B133E1C" w:rsidR="00B26F10" w:rsidRPr="003B74AB" w:rsidRDefault="007D668C">
      <w:pPr>
        <w:spacing w:after="10"/>
        <w:ind w:left="72" w:right="43"/>
      </w:pPr>
      <w:r w:rsidRPr="003B74AB">
        <w:t xml:space="preserve">Raphael Neves Moura  </w:t>
      </w:r>
    </w:p>
    <w:p w14:paraId="710A41A2" w14:textId="77777777" w:rsidR="00B26F10" w:rsidRPr="003B74AB" w:rsidRDefault="007D668C">
      <w:pPr>
        <w:spacing w:after="0" w:line="259" w:lineRule="auto"/>
        <w:ind w:left="77" w:firstLine="0"/>
        <w:jc w:val="left"/>
      </w:pPr>
      <w:r w:rsidRPr="003B74AB">
        <w:t xml:space="preserve"> </w:t>
      </w:r>
    </w:p>
    <w:p w14:paraId="3184DE36" w14:textId="77777777" w:rsidR="00B26F10" w:rsidRPr="003B74AB" w:rsidRDefault="007D668C">
      <w:pPr>
        <w:spacing w:after="0" w:line="259" w:lineRule="auto"/>
        <w:ind w:left="77" w:firstLine="0"/>
        <w:jc w:val="left"/>
      </w:pPr>
      <w:r w:rsidRPr="003B74AB">
        <w:rPr>
          <w:sz w:val="6"/>
        </w:rPr>
        <w:t xml:space="preserve"> </w:t>
      </w:r>
      <w:r w:rsidRPr="003B74AB">
        <w:t xml:space="preserve"> </w:t>
      </w:r>
    </w:p>
    <w:p w14:paraId="514D88EB" w14:textId="0207060C" w:rsidR="00B26F10" w:rsidRDefault="007D668C">
      <w:pPr>
        <w:spacing w:after="168" w:line="249" w:lineRule="auto"/>
        <w:ind w:left="72" w:right="2439"/>
        <w:jc w:val="left"/>
      </w:pPr>
      <w:r w:rsidRPr="003B74AB">
        <w:rPr>
          <w:b/>
          <w:color w:val="00823C"/>
        </w:rPr>
        <w:t xml:space="preserve">Superintendente Adjunta de Tecnologia e Meio Ambiente           </w:t>
      </w:r>
      <w:r w:rsidRPr="003B74AB">
        <w:t xml:space="preserve"> Mariana Rodrigues França</w:t>
      </w:r>
      <w:r>
        <w:t xml:space="preserve">  </w:t>
      </w:r>
    </w:p>
    <w:p w14:paraId="268A8E44" w14:textId="77777777" w:rsidR="00B26F10" w:rsidRDefault="007D668C">
      <w:pPr>
        <w:spacing w:after="91" w:line="259" w:lineRule="auto"/>
        <w:ind w:left="77" w:firstLine="0"/>
        <w:jc w:val="left"/>
      </w:pPr>
      <w:r>
        <w:rPr>
          <w:b/>
          <w:color w:val="00823C"/>
          <w:sz w:val="28"/>
        </w:rPr>
        <w:t xml:space="preserve"> </w:t>
      </w:r>
    </w:p>
    <w:p w14:paraId="2C8099F3" w14:textId="77777777" w:rsidR="00B26F10" w:rsidRDefault="007D668C">
      <w:pPr>
        <w:spacing w:after="93" w:line="259" w:lineRule="auto"/>
        <w:ind w:left="77" w:firstLine="0"/>
        <w:jc w:val="left"/>
      </w:pPr>
      <w:r>
        <w:rPr>
          <w:b/>
          <w:color w:val="00823C"/>
          <w:sz w:val="28"/>
        </w:rPr>
        <w:t xml:space="preserve"> </w:t>
      </w:r>
    </w:p>
    <w:p w14:paraId="5C9ED18C" w14:textId="77777777" w:rsidR="00B26F10" w:rsidRDefault="007D668C">
      <w:pPr>
        <w:spacing w:after="91" w:line="259" w:lineRule="auto"/>
        <w:ind w:left="77" w:firstLine="0"/>
        <w:jc w:val="left"/>
      </w:pPr>
      <w:r>
        <w:rPr>
          <w:b/>
          <w:color w:val="00823C"/>
          <w:sz w:val="28"/>
        </w:rPr>
        <w:t xml:space="preserve"> </w:t>
      </w:r>
    </w:p>
    <w:p w14:paraId="53D9D2A2" w14:textId="77777777" w:rsidR="00B26F10" w:rsidRDefault="007D668C">
      <w:pPr>
        <w:spacing w:after="93" w:line="259" w:lineRule="auto"/>
        <w:ind w:left="77" w:firstLine="0"/>
        <w:jc w:val="left"/>
      </w:pPr>
      <w:r>
        <w:rPr>
          <w:b/>
          <w:color w:val="00823C"/>
          <w:sz w:val="28"/>
        </w:rPr>
        <w:t xml:space="preserve"> </w:t>
      </w:r>
    </w:p>
    <w:p w14:paraId="66726478" w14:textId="77777777" w:rsidR="00B26F10" w:rsidRDefault="007D668C">
      <w:pPr>
        <w:spacing w:after="91" w:line="259" w:lineRule="auto"/>
        <w:ind w:left="77" w:firstLine="0"/>
        <w:jc w:val="left"/>
      </w:pPr>
      <w:r>
        <w:rPr>
          <w:b/>
          <w:color w:val="00823C"/>
          <w:sz w:val="28"/>
        </w:rPr>
        <w:t xml:space="preserve"> </w:t>
      </w:r>
    </w:p>
    <w:p w14:paraId="4D8544B5" w14:textId="77777777" w:rsidR="00B26F10" w:rsidRDefault="007D668C">
      <w:pPr>
        <w:spacing w:after="91" w:line="259" w:lineRule="auto"/>
        <w:ind w:left="77" w:firstLine="0"/>
        <w:jc w:val="left"/>
      </w:pPr>
      <w:r>
        <w:rPr>
          <w:b/>
          <w:color w:val="00823C"/>
          <w:sz w:val="28"/>
        </w:rPr>
        <w:t xml:space="preserve"> </w:t>
      </w:r>
    </w:p>
    <w:p w14:paraId="0CA9A9ED" w14:textId="77777777" w:rsidR="00B26F10" w:rsidRDefault="007D668C">
      <w:pPr>
        <w:spacing w:after="93" w:line="259" w:lineRule="auto"/>
        <w:ind w:left="77" w:firstLine="0"/>
        <w:jc w:val="left"/>
      </w:pPr>
      <w:r>
        <w:rPr>
          <w:b/>
          <w:color w:val="00823C"/>
          <w:sz w:val="28"/>
        </w:rPr>
        <w:t xml:space="preserve"> </w:t>
      </w:r>
    </w:p>
    <w:p w14:paraId="63E8983A" w14:textId="77777777" w:rsidR="00B26F10" w:rsidRDefault="007D668C">
      <w:pPr>
        <w:spacing w:after="91" w:line="259" w:lineRule="auto"/>
        <w:ind w:left="77" w:firstLine="0"/>
        <w:jc w:val="left"/>
      </w:pPr>
      <w:r>
        <w:rPr>
          <w:b/>
          <w:color w:val="00823C"/>
          <w:sz w:val="28"/>
        </w:rPr>
        <w:t xml:space="preserve"> </w:t>
      </w:r>
    </w:p>
    <w:p w14:paraId="6D24CC93" w14:textId="77777777" w:rsidR="00B26F10" w:rsidRDefault="007D668C">
      <w:pPr>
        <w:spacing w:after="93" w:line="259" w:lineRule="auto"/>
        <w:ind w:left="77" w:firstLine="0"/>
        <w:jc w:val="left"/>
      </w:pPr>
      <w:r>
        <w:rPr>
          <w:b/>
          <w:color w:val="00823C"/>
          <w:sz w:val="28"/>
        </w:rPr>
        <w:t xml:space="preserve"> </w:t>
      </w:r>
    </w:p>
    <w:p w14:paraId="37C905A2" w14:textId="77777777" w:rsidR="00B26F10" w:rsidRDefault="007D668C">
      <w:pPr>
        <w:spacing w:after="91" w:line="259" w:lineRule="auto"/>
        <w:ind w:left="77" w:firstLine="0"/>
        <w:jc w:val="left"/>
      </w:pPr>
      <w:r>
        <w:rPr>
          <w:b/>
          <w:color w:val="00823C"/>
          <w:sz w:val="28"/>
        </w:rPr>
        <w:t xml:space="preserve"> </w:t>
      </w:r>
    </w:p>
    <w:p w14:paraId="35E9F6C9" w14:textId="77777777" w:rsidR="00B26F10" w:rsidRDefault="007D668C">
      <w:pPr>
        <w:spacing w:after="91" w:line="259" w:lineRule="auto"/>
        <w:ind w:left="77" w:firstLine="0"/>
        <w:jc w:val="left"/>
      </w:pPr>
      <w:r>
        <w:rPr>
          <w:b/>
          <w:color w:val="00823C"/>
          <w:sz w:val="28"/>
        </w:rPr>
        <w:t xml:space="preserve"> </w:t>
      </w:r>
    </w:p>
    <w:p w14:paraId="6BAD5C2D" w14:textId="77777777" w:rsidR="00B26F10" w:rsidRDefault="007D668C">
      <w:pPr>
        <w:spacing w:after="93" w:line="259" w:lineRule="auto"/>
        <w:ind w:left="77" w:firstLine="0"/>
        <w:jc w:val="left"/>
      </w:pPr>
      <w:r>
        <w:rPr>
          <w:b/>
          <w:color w:val="00823C"/>
          <w:sz w:val="28"/>
        </w:rPr>
        <w:t xml:space="preserve"> </w:t>
      </w:r>
    </w:p>
    <w:p w14:paraId="74B61E69" w14:textId="77777777" w:rsidR="00B26F10" w:rsidRDefault="007D668C">
      <w:pPr>
        <w:spacing w:after="91" w:line="259" w:lineRule="auto"/>
        <w:ind w:left="77" w:firstLine="0"/>
        <w:jc w:val="left"/>
      </w:pPr>
      <w:r>
        <w:rPr>
          <w:b/>
          <w:color w:val="00823C"/>
          <w:sz w:val="28"/>
        </w:rPr>
        <w:t xml:space="preserve"> </w:t>
      </w:r>
    </w:p>
    <w:p w14:paraId="09B989ED" w14:textId="77777777" w:rsidR="00B26F10" w:rsidRDefault="007D668C">
      <w:pPr>
        <w:spacing w:after="93" w:line="259" w:lineRule="auto"/>
        <w:ind w:left="77" w:firstLine="0"/>
        <w:jc w:val="left"/>
      </w:pPr>
      <w:r>
        <w:rPr>
          <w:b/>
          <w:color w:val="00823C"/>
          <w:sz w:val="28"/>
        </w:rPr>
        <w:t xml:space="preserve"> </w:t>
      </w:r>
    </w:p>
    <w:p w14:paraId="2DECEC3E" w14:textId="77777777" w:rsidR="00B26F10" w:rsidRDefault="007D668C">
      <w:pPr>
        <w:spacing w:after="91" w:line="259" w:lineRule="auto"/>
        <w:ind w:left="77" w:firstLine="0"/>
        <w:jc w:val="left"/>
      </w:pPr>
      <w:r>
        <w:rPr>
          <w:b/>
          <w:color w:val="00823C"/>
          <w:sz w:val="28"/>
        </w:rPr>
        <w:t xml:space="preserve"> </w:t>
      </w:r>
    </w:p>
    <w:p w14:paraId="752FC144" w14:textId="77777777" w:rsidR="00B26F10" w:rsidRDefault="007D668C">
      <w:pPr>
        <w:spacing w:after="91" w:line="259" w:lineRule="auto"/>
        <w:ind w:left="77" w:firstLine="0"/>
        <w:jc w:val="left"/>
      </w:pPr>
      <w:r>
        <w:rPr>
          <w:b/>
          <w:color w:val="00823C"/>
          <w:sz w:val="28"/>
        </w:rPr>
        <w:t xml:space="preserve"> </w:t>
      </w:r>
    </w:p>
    <w:p w14:paraId="44163721" w14:textId="77777777" w:rsidR="00B26F10" w:rsidRDefault="007D668C">
      <w:pPr>
        <w:spacing w:after="93" w:line="259" w:lineRule="auto"/>
        <w:ind w:left="77" w:firstLine="0"/>
        <w:jc w:val="left"/>
      </w:pPr>
      <w:r>
        <w:rPr>
          <w:b/>
          <w:color w:val="00823C"/>
          <w:sz w:val="28"/>
        </w:rPr>
        <w:t xml:space="preserve"> </w:t>
      </w:r>
    </w:p>
    <w:p w14:paraId="234DB658" w14:textId="77777777" w:rsidR="00B26F10" w:rsidRDefault="007D668C">
      <w:pPr>
        <w:spacing w:after="91" w:line="259" w:lineRule="auto"/>
        <w:ind w:left="77" w:firstLine="0"/>
        <w:jc w:val="left"/>
      </w:pPr>
      <w:r>
        <w:rPr>
          <w:b/>
          <w:color w:val="00823C"/>
          <w:sz w:val="28"/>
        </w:rPr>
        <w:t xml:space="preserve"> </w:t>
      </w:r>
    </w:p>
    <w:p w14:paraId="77592123" w14:textId="77777777" w:rsidR="00B26F10" w:rsidRDefault="007D668C">
      <w:pPr>
        <w:spacing w:after="35" w:line="259" w:lineRule="auto"/>
        <w:ind w:left="77" w:firstLine="0"/>
        <w:jc w:val="left"/>
      </w:pPr>
      <w:r>
        <w:rPr>
          <w:b/>
          <w:color w:val="00823C"/>
          <w:sz w:val="28"/>
        </w:rPr>
        <w:t xml:space="preserve"> </w:t>
      </w:r>
    </w:p>
    <w:p w14:paraId="31592D62" w14:textId="3F0B5380" w:rsidR="00B26F10" w:rsidRDefault="007D668C">
      <w:pPr>
        <w:spacing w:after="3" w:line="259" w:lineRule="auto"/>
        <w:ind w:left="10" w:right="48"/>
        <w:jc w:val="right"/>
      </w:pPr>
      <w:r>
        <w:t xml:space="preserve">Emissão: </w:t>
      </w:r>
      <w:proofErr w:type="gramStart"/>
      <w:r w:rsidR="003B74AB">
        <w:t>Outubro</w:t>
      </w:r>
      <w:proofErr w:type="gramEnd"/>
      <w:r>
        <w:t xml:space="preserve"> de 2024, versão 0. </w:t>
      </w:r>
    </w:p>
    <w:p w14:paraId="29255547" w14:textId="77777777" w:rsidR="007D668C" w:rsidRDefault="007D668C">
      <w:pPr>
        <w:spacing w:after="3" w:line="259" w:lineRule="auto"/>
        <w:ind w:left="10" w:right="48"/>
        <w:jc w:val="right"/>
      </w:pPr>
    </w:p>
    <w:p w14:paraId="452ED135" w14:textId="77777777" w:rsidR="00B26F10" w:rsidRPr="00AF76EC" w:rsidRDefault="007D668C">
      <w:pPr>
        <w:spacing w:after="0" w:line="259" w:lineRule="auto"/>
        <w:ind w:left="72"/>
        <w:jc w:val="left"/>
      </w:pPr>
      <w:r w:rsidRPr="00AF76EC">
        <w:rPr>
          <w:b/>
          <w:color w:val="00823C"/>
          <w:sz w:val="28"/>
        </w:rPr>
        <w:t xml:space="preserve">SUMÁRIO </w:t>
      </w:r>
    </w:p>
    <w:p w14:paraId="301CB878" w14:textId="77777777" w:rsidR="00B26F10" w:rsidRPr="007D668C" w:rsidRDefault="007D668C">
      <w:pPr>
        <w:spacing w:after="19" w:line="259" w:lineRule="auto"/>
        <w:ind w:left="77" w:firstLine="0"/>
        <w:jc w:val="left"/>
        <w:rPr>
          <w:highlight w:val="yellow"/>
        </w:rPr>
      </w:pPr>
      <w:r w:rsidRPr="007D668C">
        <w:rPr>
          <w:rFonts w:ascii="Arial" w:eastAsia="Arial" w:hAnsi="Arial" w:cs="Arial"/>
          <w:sz w:val="20"/>
          <w:highlight w:val="yellow"/>
        </w:rPr>
        <w:t xml:space="preserve"> </w:t>
      </w:r>
    </w:p>
    <w:sdt>
      <w:sdtPr>
        <w:rPr>
          <w:highlight w:val="yellow"/>
        </w:rPr>
        <w:id w:val="1905878729"/>
        <w:docPartObj>
          <w:docPartGallery w:val="Table of Contents"/>
        </w:docPartObj>
      </w:sdtPr>
      <w:sdtContent>
        <w:p w14:paraId="1E68F6EB" w14:textId="0116C81F" w:rsidR="00F035D0" w:rsidRDefault="007D668C">
          <w:pPr>
            <w:pStyle w:val="Sumrio1"/>
            <w:tabs>
              <w:tab w:val="left" w:pos="720"/>
              <w:tab w:val="right" w:leader="dot" w:pos="8544"/>
            </w:tabs>
            <w:rPr>
              <w:rFonts w:asciiTheme="minorHAnsi" w:eastAsiaTheme="minorEastAsia" w:hAnsiTheme="minorHAnsi" w:cstheme="minorBidi"/>
              <w:noProof/>
              <w:color w:val="auto"/>
              <w:sz w:val="24"/>
            </w:rPr>
          </w:pPr>
          <w:r w:rsidRPr="007D668C">
            <w:rPr>
              <w:highlight w:val="yellow"/>
            </w:rPr>
            <w:fldChar w:fldCharType="begin"/>
          </w:r>
          <w:r w:rsidRPr="007D668C">
            <w:rPr>
              <w:highlight w:val="yellow"/>
            </w:rPr>
            <w:instrText xml:space="preserve"> TOC \o "1-2" \h \z \u </w:instrText>
          </w:r>
          <w:r w:rsidRPr="007D668C">
            <w:rPr>
              <w:highlight w:val="yellow"/>
            </w:rPr>
            <w:fldChar w:fldCharType="separate"/>
          </w:r>
          <w:hyperlink w:anchor="_Toc179302801" w:history="1">
            <w:r w:rsidR="00F035D0" w:rsidRPr="00CD315B">
              <w:rPr>
                <w:rStyle w:val="Hyperlink"/>
                <w:noProof/>
              </w:rPr>
              <w:t>1.</w:t>
            </w:r>
            <w:r w:rsidR="00F035D0">
              <w:rPr>
                <w:rFonts w:asciiTheme="minorHAnsi" w:eastAsiaTheme="minorEastAsia" w:hAnsiTheme="minorHAnsi" w:cstheme="minorBidi"/>
                <w:noProof/>
                <w:color w:val="auto"/>
                <w:sz w:val="24"/>
              </w:rPr>
              <w:tab/>
            </w:r>
            <w:r w:rsidR="00F035D0" w:rsidRPr="00CD315B">
              <w:rPr>
                <w:rStyle w:val="Hyperlink"/>
                <w:noProof/>
              </w:rPr>
              <w:t>Objetivo</w:t>
            </w:r>
            <w:r w:rsidR="00F035D0">
              <w:rPr>
                <w:noProof/>
                <w:webHidden/>
              </w:rPr>
              <w:tab/>
            </w:r>
            <w:r w:rsidR="00F035D0">
              <w:rPr>
                <w:noProof/>
                <w:webHidden/>
              </w:rPr>
              <w:fldChar w:fldCharType="begin"/>
            </w:r>
            <w:r w:rsidR="00F035D0">
              <w:rPr>
                <w:noProof/>
                <w:webHidden/>
              </w:rPr>
              <w:instrText xml:space="preserve"> PAGEREF _Toc179302801 \h </w:instrText>
            </w:r>
            <w:r w:rsidR="00F035D0">
              <w:rPr>
                <w:noProof/>
                <w:webHidden/>
              </w:rPr>
            </w:r>
            <w:r w:rsidR="00F035D0">
              <w:rPr>
                <w:noProof/>
                <w:webHidden/>
              </w:rPr>
              <w:fldChar w:fldCharType="separate"/>
            </w:r>
            <w:r w:rsidR="00F035D0">
              <w:rPr>
                <w:noProof/>
                <w:webHidden/>
              </w:rPr>
              <w:t>4</w:t>
            </w:r>
            <w:r w:rsidR="00F035D0">
              <w:rPr>
                <w:noProof/>
                <w:webHidden/>
              </w:rPr>
              <w:fldChar w:fldCharType="end"/>
            </w:r>
          </w:hyperlink>
        </w:p>
        <w:p w14:paraId="3BD55536" w14:textId="75090D0D" w:rsidR="00F035D0" w:rsidRDefault="00000000">
          <w:pPr>
            <w:pStyle w:val="Sumrio1"/>
            <w:tabs>
              <w:tab w:val="left" w:pos="720"/>
              <w:tab w:val="right" w:leader="dot" w:pos="8544"/>
            </w:tabs>
            <w:rPr>
              <w:rFonts w:asciiTheme="minorHAnsi" w:eastAsiaTheme="minorEastAsia" w:hAnsiTheme="minorHAnsi" w:cstheme="minorBidi"/>
              <w:noProof/>
              <w:color w:val="auto"/>
              <w:sz w:val="24"/>
            </w:rPr>
          </w:pPr>
          <w:hyperlink w:anchor="_Toc179302802" w:history="1">
            <w:r w:rsidR="00F035D0" w:rsidRPr="00CD315B">
              <w:rPr>
                <w:rStyle w:val="Hyperlink"/>
                <w:noProof/>
              </w:rPr>
              <w:t>2.</w:t>
            </w:r>
            <w:r w:rsidR="00F035D0">
              <w:rPr>
                <w:rFonts w:asciiTheme="minorHAnsi" w:eastAsiaTheme="minorEastAsia" w:hAnsiTheme="minorHAnsi" w:cstheme="minorBidi"/>
                <w:noProof/>
                <w:color w:val="auto"/>
                <w:sz w:val="24"/>
              </w:rPr>
              <w:tab/>
            </w:r>
            <w:r w:rsidR="00F035D0" w:rsidRPr="00CD315B">
              <w:rPr>
                <w:rStyle w:val="Hyperlink"/>
                <w:noProof/>
              </w:rPr>
              <w:t>Processo de credenciamento</w:t>
            </w:r>
            <w:r w:rsidR="00F035D0">
              <w:rPr>
                <w:noProof/>
                <w:webHidden/>
              </w:rPr>
              <w:tab/>
            </w:r>
            <w:r w:rsidR="00F035D0">
              <w:rPr>
                <w:noProof/>
                <w:webHidden/>
              </w:rPr>
              <w:fldChar w:fldCharType="begin"/>
            </w:r>
            <w:r w:rsidR="00F035D0">
              <w:rPr>
                <w:noProof/>
                <w:webHidden/>
              </w:rPr>
              <w:instrText xml:space="preserve"> PAGEREF _Toc179302802 \h </w:instrText>
            </w:r>
            <w:r w:rsidR="00F035D0">
              <w:rPr>
                <w:noProof/>
                <w:webHidden/>
              </w:rPr>
            </w:r>
            <w:r w:rsidR="00F035D0">
              <w:rPr>
                <w:noProof/>
                <w:webHidden/>
              </w:rPr>
              <w:fldChar w:fldCharType="separate"/>
            </w:r>
            <w:r w:rsidR="00F035D0">
              <w:rPr>
                <w:noProof/>
                <w:webHidden/>
              </w:rPr>
              <w:t>4</w:t>
            </w:r>
            <w:r w:rsidR="00F035D0">
              <w:rPr>
                <w:noProof/>
                <w:webHidden/>
              </w:rPr>
              <w:fldChar w:fldCharType="end"/>
            </w:r>
          </w:hyperlink>
        </w:p>
        <w:p w14:paraId="0232C92B" w14:textId="4F82280F" w:rsidR="00F035D0" w:rsidRDefault="00000000">
          <w:pPr>
            <w:pStyle w:val="Sumrio1"/>
            <w:tabs>
              <w:tab w:val="left" w:pos="720"/>
              <w:tab w:val="right" w:leader="dot" w:pos="8544"/>
            </w:tabs>
            <w:rPr>
              <w:rFonts w:asciiTheme="minorHAnsi" w:eastAsiaTheme="minorEastAsia" w:hAnsiTheme="minorHAnsi" w:cstheme="minorBidi"/>
              <w:noProof/>
              <w:color w:val="auto"/>
              <w:sz w:val="24"/>
            </w:rPr>
          </w:pPr>
          <w:hyperlink w:anchor="_Toc179302803" w:history="1">
            <w:r w:rsidR="00F035D0" w:rsidRPr="00CD315B">
              <w:rPr>
                <w:rStyle w:val="Hyperlink"/>
                <w:noProof/>
              </w:rPr>
              <w:t>3.</w:t>
            </w:r>
            <w:r w:rsidR="00F035D0">
              <w:rPr>
                <w:rFonts w:asciiTheme="minorHAnsi" w:eastAsiaTheme="minorEastAsia" w:hAnsiTheme="minorHAnsi" w:cstheme="minorBidi"/>
                <w:noProof/>
                <w:color w:val="auto"/>
                <w:sz w:val="24"/>
              </w:rPr>
              <w:tab/>
            </w:r>
            <w:r w:rsidR="00F035D0" w:rsidRPr="00CD315B">
              <w:rPr>
                <w:rStyle w:val="Hyperlink"/>
                <w:noProof/>
              </w:rPr>
              <w:t>Orientações para preenchimento das solicitações no sistema SIPED</w:t>
            </w:r>
            <w:r w:rsidR="00F035D0">
              <w:rPr>
                <w:noProof/>
                <w:webHidden/>
              </w:rPr>
              <w:tab/>
            </w:r>
            <w:r w:rsidR="00F035D0">
              <w:rPr>
                <w:noProof/>
                <w:webHidden/>
              </w:rPr>
              <w:fldChar w:fldCharType="begin"/>
            </w:r>
            <w:r w:rsidR="00F035D0">
              <w:rPr>
                <w:noProof/>
                <w:webHidden/>
              </w:rPr>
              <w:instrText xml:space="preserve"> PAGEREF _Toc179302803 \h </w:instrText>
            </w:r>
            <w:r w:rsidR="00F035D0">
              <w:rPr>
                <w:noProof/>
                <w:webHidden/>
              </w:rPr>
            </w:r>
            <w:r w:rsidR="00F035D0">
              <w:rPr>
                <w:noProof/>
                <w:webHidden/>
              </w:rPr>
              <w:fldChar w:fldCharType="separate"/>
            </w:r>
            <w:r w:rsidR="00F035D0">
              <w:rPr>
                <w:noProof/>
                <w:webHidden/>
              </w:rPr>
              <w:t>4</w:t>
            </w:r>
            <w:r w:rsidR="00F035D0">
              <w:rPr>
                <w:noProof/>
                <w:webHidden/>
              </w:rPr>
              <w:fldChar w:fldCharType="end"/>
            </w:r>
          </w:hyperlink>
        </w:p>
        <w:p w14:paraId="715C3436" w14:textId="79DFE92C" w:rsidR="00F035D0" w:rsidRDefault="00000000">
          <w:pPr>
            <w:pStyle w:val="Sumrio1"/>
            <w:tabs>
              <w:tab w:val="left" w:pos="720"/>
              <w:tab w:val="right" w:leader="dot" w:pos="8544"/>
            </w:tabs>
            <w:rPr>
              <w:rFonts w:asciiTheme="minorHAnsi" w:eastAsiaTheme="minorEastAsia" w:hAnsiTheme="minorHAnsi" w:cstheme="minorBidi"/>
              <w:noProof/>
              <w:color w:val="auto"/>
              <w:sz w:val="24"/>
            </w:rPr>
          </w:pPr>
          <w:hyperlink w:anchor="_Toc179302804" w:history="1">
            <w:r w:rsidR="00F035D0" w:rsidRPr="00CD315B">
              <w:rPr>
                <w:rStyle w:val="Hyperlink"/>
                <w:noProof/>
              </w:rPr>
              <w:t>3.1.</w:t>
            </w:r>
            <w:r w:rsidR="00F035D0">
              <w:rPr>
                <w:rFonts w:asciiTheme="minorHAnsi" w:eastAsiaTheme="minorEastAsia" w:hAnsiTheme="minorHAnsi" w:cstheme="minorBidi"/>
                <w:noProof/>
                <w:color w:val="auto"/>
                <w:sz w:val="24"/>
              </w:rPr>
              <w:tab/>
            </w:r>
            <w:r w:rsidR="00F035D0" w:rsidRPr="00CD315B">
              <w:rPr>
                <w:rStyle w:val="Hyperlink"/>
                <w:noProof/>
              </w:rPr>
              <w:t>ALTERAR UNIDADE DE PESQUISA</w:t>
            </w:r>
            <w:r w:rsidR="00F035D0">
              <w:rPr>
                <w:noProof/>
                <w:webHidden/>
              </w:rPr>
              <w:tab/>
            </w:r>
            <w:r w:rsidR="00F035D0">
              <w:rPr>
                <w:noProof/>
                <w:webHidden/>
              </w:rPr>
              <w:fldChar w:fldCharType="begin"/>
            </w:r>
            <w:r w:rsidR="00F035D0">
              <w:rPr>
                <w:noProof/>
                <w:webHidden/>
              </w:rPr>
              <w:instrText xml:space="preserve"> PAGEREF _Toc179302804 \h </w:instrText>
            </w:r>
            <w:r w:rsidR="00F035D0">
              <w:rPr>
                <w:noProof/>
                <w:webHidden/>
              </w:rPr>
            </w:r>
            <w:r w:rsidR="00F035D0">
              <w:rPr>
                <w:noProof/>
                <w:webHidden/>
              </w:rPr>
              <w:fldChar w:fldCharType="separate"/>
            </w:r>
            <w:r w:rsidR="00F035D0">
              <w:rPr>
                <w:noProof/>
                <w:webHidden/>
              </w:rPr>
              <w:t>7</w:t>
            </w:r>
            <w:r w:rsidR="00F035D0">
              <w:rPr>
                <w:noProof/>
                <w:webHidden/>
              </w:rPr>
              <w:fldChar w:fldCharType="end"/>
            </w:r>
          </w:hyperlink>
        </w:p>
        <w:p w14:paraId="794BE14B" w14:textId="1F410672" w:rsidR="00F035D0" w:rsidRDefault="00000000">
          <w:pPr>
            <w:pStyle w:val="Sumrio1"/>
            <w:tabs>
              <w:tab w:val="left" w:pos="720"/>
              <w:tab w:val="right" w:leader="dot" w:pos="8544"/>
            </w:tabs>
            <w:rPr>
              <w:rFonts w:asciiTheme="minorHAnsi" w:eastAsiaTheme="minorEastAsia" w:hAnsiTheme="minorHAnsi" w:cstheme="minorBidi"/>
              <w:noProof/>
              <w:color w:val="auto"/>
              <w:sz w:val="24"/>
            </w:rPr>
          </w:pPr>
          <w:hyperlink w:anchor="_Toc179302805" w:history="1">
            <w:r w:rsidR="00F035D0" w:rsidRPr="00CD315B">
              <w:rPr>
                <w:rStyle w:val="Hyperlink"/>
                <w:noProof/>
              </w:rPr>
              <w:t>3.2.</w:t>
            </w:r>
            <w:r w:rsidR="00F035D0">
              <w:rPr>
                <w:rFonts w:asciiTheme="minorHAnsi" w:eastAsiaTheme="minorEastAsia" w:hAnsiTheme="minorHAnsi" w:cstheme="minorBidi"/>
                <w:noProof/>
                <w:color w:val="auto"/>
                <w:sz w:val="24"/>
              </w:rPr>
              <w:tab/>
            </w:r>
            <w:r w:rsidR="00F035D0" w:rsidRPr="00CD315B">
              <w:rPr>
                <w:rStyle w:val="Hyperlink"/>
                <w:noProof/>
              </w:rPr>
              <w:t>LINHAS DE PESQUISA</w:t>
            </w:r>
            <w:r w:rsidR="00F035D0">
              <w:rPr>
                <w:noProof/>
                <w:webHidden/>
              </w:rPr>
              <w:tab/>
            </w:r>
            <w:r w:rsidR="00F035D0">
              <w:rPr>
                <w:noProof/>
                <w:webHidden/>
              </w:rPr>
              <w:fldChar w:fldCharType="begin"/>
            </w:r>
            <w:r w:rsidR="00F035D0">
              <w:rPr>
                <w:noProof/>
                <w:webHidden/>
              </w:rPr>
              <w:instrText xml:space="preserve"> PAGEREF _Toc179302805 \h </w:instrText>
            </w:r>
            <w:r w:rsidR="00F035D0">
              <w:rPr>
                <w:noProof/>
                <w:webHidden/>
              </w:rPr>
            </w:r>
            <w:r w:rsidR="00F035D0">
              <w:rPr>
                <w:noProof/>
                <w:webHidden/>
              </w:rPr>
              <w:fldChar w:fldCharType="separate"/>
            </w:r>
            <w:r w:rsidR="00F035D0">
              <w:rPr>
                <w:noProof/>
                <w:webHidden/>
              </w:rPr>
              <w:t>9</w:t>
            </w:r>
            <w:r w:rsidR="00F035D0">
              <w:rPr>
                <w:noProof/>
                <w:webHidden/>
              </w:rPr>
              <w:fldChar w:fldCharType="end"/>
            </w:r>
          </w:hyperlink>
        </w:p>
        <w:p w14:paraId="6F0EFDBE" w14:textId="4FC4EF50" w:rsidR="00F035D0" w:rsidRDefault="00000000">
          <w:pPr>
            <w:pStyle w:val="Sumrio1"/>
            <w:tabs>
              <w:tab w:val="left" w:pos="720"/>
              <w:tab w:val="right" w:leader="dot" w:pos="8544"/>
            </w:tabs>
            <w:rPr>
              <w:rFonts w:asciiTheme="minorHAnsi" w:eastAsiaTheme="minorEastAsia" w:hAnsiTheme="minorHAnsi" w:cstheme="minorBidi"/>
              <w:noProof/>
              <w:color w:val="auto"/>
              <w:sz w:val="24"/>
            </w:rPr>
          </w:pPr>
          <w:hyperlink w:anchor="_Toc179302806" w:history="1">
            <w:r w:rsidR="00F035D0" w:rsidRPr="00CD315B">
              <w:rPr>
                <w:rStyle w:val="Hyperlink"/>
                <w:noProof/>
              </w:rPr>
              <w:t>3.3.</w:t>
            </w:r>
            <w:r w:rsidR="00F035D0">
              <w:rPr>
                <w:rFonts w:asciiTheme="minorHAnsi" w:eastAsiaTheme="minorEastAsia" w:hAnsiTheme="minorHAnsi" w:cstheme="minorBidi"/>
                <w:noProof/>
                <w:color w:val="auto"/>
                <w:sz w:val="24"/>
              </w:rPr>
              <w:tab/>
            </w:r>
            <w:r w:rsidR="00F035D0" w:rsidRPr="00CD315B">
              <w:rPr>
                <w:rStyle w:val="Hyperlink"/>
                <w:noProof/>
              </w:rPr>
              <w:t>UNIDADES LABORATORIAIS</w:t>
            </w:r>
            <w:r w:rsidR="00F035D0">
              <w:rPr>
                <w:noProof/>
                <w:webHidden/>
              </w:rPr>
              <w:tab/>
            </w:r>
            <w:r w:rsidR="00F035D0">
              <w:rPr>
                <w:noProof/>
                <w:webHidden/>
              </w:rPr>
              <w:fldChar w:fldCharType="begin"/>
            </w:r>
            <w:r w:rsidR="00F035D0">
              <w:rPr>
                <w:noProof/>
                <w:webHidden/>
              </w:rPr>
              <w:instrText xml:space="preserve"> PAGEREF _Toc179302806 \h </w:instrText>
            </w:r>
            <w:r w:rsidR="00F035D0">
              <w:rPr>
                <w:noProof/>
                <w:webHidden/>
              </w:rPr>
            </w:r>
            <w:r w:rsidR="00F035D0">
              <w:rPr>
                <w:noProof/>
                <w:webHidden/>
              </w:rPr>
              <w:fldChar w:fldCharType="separate"/>
            </w:r>
            <w:r w:rsidR="00F035D0">
              <w:rPr>
                <w:noProof/>
                <w:webHidden/>
              </w:rPr>
              <w:t>12</w:t>
            </w:r>
            <w:r w:rsidR="00F035D0">
              <w:rPr>
                <w:noProof/>
                <w:webHidden/>
              </w:rPr>
              <w:fldChar w:fldCharType="end"/>
            </w:r>
          </w:hyperlink>
        </w:p>
        <w:p w14:paraId="2D2959D6" w14:textId="2F19B61E" w:rsidR="00F035D0" w:rsidRDefault="00000000">
          <w:pPr>
            <w:pStyle w:val="Sumrio1"/>
            <w:tabs>
              <w:tab w:val="left" w:pos="720"/>
              <w:tab w:val="right" w:leader="dot" w:pos="8544"/>
            </w:tabs>
            <w:rPr>
              <w:rFonts w:asciiTheme="minorHAnsi" w:eastAsiaTheme="minorEastAsia" w:hAnsiTheme="minorHAnsi" w:cstheme="minorBidi"/>
              <w:noProof/>
              <w:color w:val="auto"/>
              <w:sz w:val="24"/>
            </w:rPr>
          </w:pPr>
          <w:hyperlink w:anchor="_Toc179302807" w:history="1">
            <w:r w:rsidR="00F035D0" w:rsidRPr="00CD315B">
              <w:rPr>
                <w:rStyle w:val="Hyperlink"/>
                <w:noProof/>
              </w:rPr>
              <w:t>3.4.</w:t>
            </w:r>
            <w:r w:rsidR="00F035D0">
              <w:rPr>
                <w:rFonts w:asciiTheme="minorHAnsi" w:eastAsiaTheme="minorEastAsia" w:hAnsiTheme="minorHAnsi" w:cstheme="minorBidi"/>
                <w:noProof/>
                <w:color w:val="auto"/>
                <w:sz w:val="24"/>
              </w:rPr>
              <w:tab/>
            </w:r>
            <w:r w:rsidR="00F035D0" w:rsidRPr="00CD315B">
              <w:rPr>
                <w:rStyle w:val="Hyperlink"/>
                <w:noProof/>
              </w:rPr>
              <w:t>EQUIPAMENTOS</w:t>
            </w:r>
            <w:r w:rsidR="00F035D0">
              <w:rPr>
                <w:noProof/>
                <w:webHidden/>
              </w:rPr>
              <w:tab/>
            </w:r>
            <w:r w:rsidR="00F035D0">
              <w:rPr>
                <w:noProof/>
                <w:webHidden/>
              </w:rPr>
              <w:fldChar w:fldCharType="begin"/>
            </w:r>
            <w:r w:rsidR="00F035D0">
              <w:rPr>
                <w:noProof/>
                <w:webHidden/>
              </w:rPr>
              <w:instrText xml:space="preserve"> PAGEREF _Toc179302807 \h </w:instrText>
            </w:r>
            <w:r w:rsidR="00F035D0">
              <w:rPr>
                <w:noProof/>
                <w:webHidden/>
              </w:rPr>
            </w:r>
            <w:r w:rsidR="00F035D0">
              <w:rPr>
                <w:noProof/>
                <w:webHidden/>
              </w:rPr>
              <w:fldChar w:fldCharType="separate"/>
            </w:r>
            <w:r w:rsidR="00F035D0">
              <w:rPr>
                <w:noProof/>
                <w:webHidden/>
              </w:rPr>
              <w:t>14</w:t>
            </w:r>
            <w:r w:rsidR="00F035D0">
              <w:rPr>
                <w:noProof/>
                <w:webHidden/>
              </w:rPr>
              <w:fldChar w:fldCharType="end"/>
            </w:r>
          </w:hyperlink>
        </w:p>
        <w:p w14:paraId="26682B4E" w14:textId="721D7C7C" w:rsidR="00F035D0" w:rsidRDefault="00000000">
          <w:pPr>
            <w:pStyle w:val="Sumrio1"/>
            <w:tabs>
              <w:tab w:val="left" w:pos="720"/>
              <w:tab w:val="right" w:leader="dot" w:pos="8544"/>
            </w:tabs>
            <w:rPr>
              <w:rFonts w:asciiTheme="minorHAnsi" w:eastAsiaTheme="minorEastAsia" w:hAnsiTheme="minorHAnsi" w:cstheme="minorBidi"/>
              <w:noProof/>
              <w:color w:val="auto"/>
              <w:sz w:val="24"/>
            </w:rPr>
          </w:pPr>
          <w:hyperlink w:anchor="_Toc179302808" w:history="1">
            <w:r w:rsidR="00F035D0" w:rsidRPr="00CD315B">
              <w:rPr>
                <w:rStyle w:val="Hyperlink"/>
                <w:noProof/>
              </w:rPr>
              <w:t>3.5.</w:t>
            </w:r>
            <w:r w:rsidR="00F035D0">
              <w:rPr>
                <w:rFonts w:asciiTheme="minorHAnsi" w:eastAsiaTheme="minorEastAsia" w:hAnsiTheme="minorHAnsi" w:cstheme="minorBidi"/>
                <w:noProof/>
                <w:color w:val="auto"/>
                <w:sz w:val="24"/>
              </w:rPr>
              <w:tab/>
            </w:r>
            <w:r w:rsidR="00F035D0" w:rsidRPr="00CD315B">
              <w:rPr>
                <w:rStyle w:val="Hyperlink"/>
                <w:noProof/>
              </w:rPr>
              <w:t>EQUIPE TÉCNICA</w:t>
            </w:r>
            <w:r w:rsidR="00F035D0">
              <w:rPr>
                <w:noProof/>
                <w:webHidden/>
              </w:rPr>
              <w:tab/>
            </w:r>
            <w:r w:rsidR="00F035D0">
              <w:rPr>
                <w:noProof/>
                <w:webHidden/>
              </w:rPr>
              <w:fldChar w:fldCharType="begin"/>
            </w:r>
            <w:r w:rsidR="00F035D0">
              <w:rPr>
                <w:noProof/>
                <w:webHidden/>
              </w:rPr>
              <w:instrText xml:space="preserve"> PAGEREF _Toc179302808 \h </w:instrText>
            </w:r>
            <w:r w:rsidR="00F035D0">
              <w:rPr>
                <w:noProof/>
                <w:webHidden/>
              </w:rPr>
            </w:r>
            <w:r w:rsidR="00F035D0">
              <w:rPr>
                <w:noProof/>
                <w:webHidden/>
              </w:rPr>
              <w:fldChar w:fldCharType="separate"/>
            </w:r>
            <w:r w:rsidR="00F035D0">
              <w:rPr>
                <w:noProof/>
                <w:webHidden/>
              </w:rPr>
              <w:t>15</w:t>
            </w:r>
            <w:r w:rsidR="00F035D0">
              <w:rPr>
                <w:noProof/>
                <w:webHidden/>
              </w:rPr>
              <w:fldChar w:fldCharType="end"/>
            </w:r>
          </w:hyperlink>
        </w:p>
        <w:p w14:paraId="05520A88" w14:textId="71A7E7FA" w:rsidR="00F035D0" w:rsidRDefault="00000000">
          <w:pPr>
            <w:pStyle w:val="Sumrio1"/>
            <w:tabs>
              <w:tab w:val="left" w:pos="720"/>
              <w:tab w:val="right" w:leader="dot" w:pos="8544"/>
            </w:tabs>
            <w:rPr>
              <w:rFonts w:asciiTheme="minorHAnsi" w:eastAsiaTheme="minorEastAsia" w:hAnsiTheme="minorHAnsi" w:cstheme="minorBidi"/>
              <w:noProof/>
              <w:color w:val="auto"/>
              <w:sz w:val="24"/>
            </w:rPr>
          </w:pPr>
          <w:hyperlink w:anchor="_Toc179302809" w:history="1">
            <w:r w:rsidR="00F035D0" w:rsidRPr="00CD315B">
              <w:rPr>
                <w:rStyle w:val="Hyperlink"/>
                <w:noProof/>
              </w:rPr>
              <w:t>4.</w:t>
            </w:r>
            <w:r w:rsidR="00F035D0">
              <w:rPr>
                <w:rFonts w:asciiTheme="minorHAnsi" w:eastAsiaTheme="minorEastAsia" w:hAnsiTheme="minorHAnsi" w:cstheme="minorBidi"/>
                <w:noProof/>
                <w:color w:val="auto"/>
                <w:sz w:val="24"/>
              </w:rPr>
              <w:tab/>
            </w:r>
            <w:r w:rsidR="00F035D0" w:rsidRPr="00CD315B">
              <w:rPr>
                <w:rStyle w:val="Hyperlink"/>
                <w:noProof/>
              </w:rPr>
              <w:t>Conclusão da Solicitação no SIPED</w:t>
            </w:r>
            <w:r w:rsidR="00F035D0">
              <w:rPr>
                <w:noProof/>
                <w:webHidden/>
              </w:rPr>
              <w:tab/>
            </w:r>
            <w:r w:rsidR="00F035D0">
              <w:rPr>
                <w:noProof/>
                <w:webHidden/>
              </w:rPr>
              <w:fldChar w:fldCharType="begin"/>
            </w:r>
            <w:r w:rsidR="00F035D0">
              <w:rPr>
                <w:noProof/>
                <w:webHidden/>
              </w:rPr>
              <w:instrText xml:space="preserve"> PAGEREF _Toc179302809 \h </w:instrText>
            </w:r>
            <w:r w:rsidR="00F035D0">
              <w:rPr>
                <w:noProof/>
                <w:webHidden/>
              </w:rPr>
            </w:r>
            <w:r w:rsidR="00F035D0">
              <w:rPr>
                <w:noProof/>
                <w:webHidden/>
              </w:rPr>
              <w:fldChar w:fldCharType="separate"/>
            </w:r>
            <w:r w:rsidR="00F035D0">
              <w:rPr>
                <w:noProof/>
                <w:webHidden/>
              </w:rPr>
              <w:t>18</w:t>
            </w:r>
            <w:r w:rsidR="00F035D0">
              <w:rPr>
                <w:noProof/>
                <w:webHidden/>
              </w:rPr>
              <w:fldChar w:fldCharType="end"/>
            </w:r>
          </w:hyperlink>
        </w:p>
        <w:p w14:paraId="6014435C" w14:textId="376AC9EA" w:rsidR="00B26F10" w:rsidRDefault="007D668C">
          <w:r w:rsidRPr="007D668C">
            <w:rPr>
              <w:highlight w:val="yellow"/>
            </w:rPr>
            <w:fldChar w:fldCharType="end"/>
          </w:r>
        </w:p>
      </w:sdtContent>
    </w:sdt>
    <w:p w14:paraId="04690FFE" w14:textId="77777777" w:rsidR="00B26F10" w:rsidRDefault="007D668C">
      <w:pPr>
        <w:spacing w:after="81" w:line="259" w:lineRule="auto"/>
        <w:ind w:left="77" w:firstLine="0"/>
        <w:jc w:val="left"/>
      </w:pPr>
      <w:r>
        <w:rPr>
          <w:rFonts w:ascii="Arial" w:eastAsia="Arial" w:hAnsi="Arial" w:cs="Arial"/>
          <w:sz w:val="20"/>
        </w:rPr>
        <w:t xml:space="preserve"> </w:t>
      </w:r>
    </w:p>
    <w:p w14:paraId="4D974882" w14:textId="77777777" w:rsidR="00B26F10" w:rsidRDefault="007D668C">
      <w:pPr>
        <w:spacing w:after="0" w:line="259" w:lineRule="auto"/>
        <w:ind w:left="77" w:firstLine="0"/>
        <w:jc w:val="left"/>
      </w:pPr>
      <w:r>
        <w:rPr>
          <w:b/>
          <w:color w:val="00823C"/>
          <w:sz w:val="28"/>
        </w:rPr>
        <w:t xml:space="preserve"> </w:t>
      </w:r>
      <w:r>
        <w:rPr>
          <w:b/>
          <w:color w:val="00823C"/>
          <w:sz w:val="28"/>
        </w:rPr>
        <w:tab/>
        <w:t xml:space="preserve"> </w:t>
      </w:r>
      <w:r>
        <w:br w:type="page"/>
      </w:r>
    </w:p>
    <w:p w14:paraId="3FC576C6" w14:textId="53F65926" w:rsidR="00B26F10" w:rsidRPr="00043B90" w:rsidRDefault="007D668C" w:rsidP="00132F18">
      <w:pPr>
        <w:pStyle w:val="Ttulo1"/>
        <w:numPr>
          <w:ilvl w:val="0"/>
          <w:numId w:val="13"/>
        </w:numPr>
      </w:pPr>
      <w:bookmarkStart w:id="1" w:name="_Toc179302801"/>
      <w:r w:rsidRPr="00043B90">
        <w:lastRenderedPageBreak/>
        <w:t>Objetivo</w:t>
      </w:r>
      <w:bookmarkEnd w:id="1"/>
      <w:r w:rsidRPr="00043B90">
        <w:t xml:space="preserve"> </w:t>
      </w:r>
    </w:p>
    <w:p w14:paraId="26ABAD62" w14:textId="527708CC" w:rsidR="00A01996" w:rsidRDefault="00A01996" w:rsidP="00A01996">
      <w:pPr>
        <w:spacing w:line="247" w:lineRule="auto"/>
        <w:ind w:left="62" w:right="45" w:firstLine="851"/>
      </w:pPr>
      <w:r w:rsidRPr="00FF3A8B">
        <w:t>Este manual tem como propósito servir de referência</w:t>
      </w:r>
      <w:r>
        <w:t xml:space="preserve"> </w:t>
      </w:r>
      <w:r w:rsidRPr="007D217D">
        <w:rPr>
          <w:rFonts w:ascii="Ecofont Vera Sans" w:hAnsi="Ecofont Vera Sans"/>
        </w:rPr>
        <w:t xml:space="preserve">aos usuários do </w:t>
      </w:r>
      <w:r>
        <w:rPr>
          <w:rFonts w:ascii="Ecofont Vera Sans" w:hAnsi="Ecofont Vera Sans"/>
        </w:rPr>
        <w:t>S</w:t>
      </w:r>
      <w:r w:rsidRPr="007D217D">
        <w:rPr>
          <w:rFonts w:ascii="Ecofont Vera Sans" w:hAnsi="Ecofont Vera Sans"/>
        </w:rPr>
        <w:t>istema de Investimento de Pesquisa e Desenvolvimento</w:t>
      </w:r>
      <w:r w:rsidRPr="00FF3A8B">
        <w:t xml:space="preserve"> </w:t>
      </w:r>
      <w:r>
        <w:t xml:space="preserve">– SIPED para o cadastro da instituição e correto preenchimento </w:t>
      </w:r>
      <w:r w:rsidR="00991E8D" w:rsidRPr="009E08C0">
        <w:t xml:space="preserve">das solicitações </w:t>
      </w:r>
      <w:r w:rsidRPr="009E08C0">
        <w:t>de credenciamento</w:t>
      </w:r>
      <w:r w:rsidR="001E78B9">
        <w:t xml:space="preserve"> e</w:t>
      </w:r>
      <w:r w:rsidR="005C2597">
        <w:t xml:space="preserve"> </w:t>
      </w:r>
      <w:r>
        <w:t xml:space="preserve">de atualização de credenciamento </w:t>
      </w:r>
      <w:r w:rsidR="001E78B9">
        <w:t>de uma unidade de pesquisa, bem como</w:t>
      </w:r>
      <w:r w:rsidR="00090DD8" w:rsidRPr="009E08C0">
        <w:t xml:space="preserve"> resposta </w:t>
      </w:r>
      <w:r w:rsidR="00991E8D" w:rsidRPr="009E08C0">
        <w:t>às</w:t>
      </w:r>
      <w:r w:rsidR="00090DD8" w:rsidRPr="009E08C0">
        <w:t xml:space="preserve"> exigências</w:t>
      </w:r>
      <w:r w:rsidR="00090DD8">
        <w:t xml:space="preserve"> </w:t>
      </w:r>
      <w:r w:rsidR="001E78B9">
        <w:t>apresentadas pela ANP</w:t>
      </w:r>
      <w:r w:rsidR="009E08C0">
        <w:t xml:space="preserve"> no processo </w:t>
      </w:r>
      <w:r w:rsidR="00766443">
        <w:t>de credenciamento</w:t>
      </w:r>
      <w:r w:rsidR="009E08C0">
        <w:t>.</w:t>
      </w:r>
    </w:p>
    <w:p w14:paraId="27CE0BE9" w14:textId="79BFE9BE" w:rsidR="00A01996" w:rsidRDefault="00A01996" w:rsidP="00DD2653">
      <w:pPr>
        <w:ind w:left="62" w:right="43" w:firstLine="852"/>
        <w:rPr>
          <w:strike/>
          <w:highlight w:val="yellow"/>
        </w:rPr>
      </w:pPr>
    </w:p>
    <w:p w14:paraId="0009459B" w14:textId="78BC58D4" w:rsidR="00B26F10" w:rsidRPr="00043B90" w:rsidRDefault="007D668C" w:rsidP="00132F18">
      <w:pPr>
        <w:pStyle w:val="Ttulo1"/>
        <w:numPr>
          <w:ilvl w:val="0"/>
          <w:numId w:val="13"/>
        </w:numPr>
      </w:pPr>
      <w:bookmarkStart w:id="2" w:name="_Toc179302802"/>
      <w:r w:rsidRPr="00043B90">
        <w:t>Processo de credenciamento</w:t>
      </w:r>
      <w:bookmarkEnd w:id="2"/>
      <w:r w:rsidRPr="00043B90">
        <w:t xml:space="preserve"> </w:t>
      </w:r>
    </w:p>
    <w:p w14:paraId="422F3698" w14:textId="77777777" w:rsidR="00F66A17" w:rsidRDefault="00F66A17">
      <w:pPr>
        <w:ind w:left="62" w:right="43" w:firstLine="708"/>
        <w:rPr>
          <w:highlight w:val="yellow"/>
        </w:rPr>
      </w:pPr>
    </w:p>
    <w:p w14:paraId="07F8CD88" w14:textId="5180E635" w:rsidR="00F800CA" w:rsidRPr="00F800CA" w:rsidRDefault="00F66A17" w:rsidP="00F800CA">
      <w:pPr>
        <w:ind w:left="62" w:right="43" w:firstLine="852"/>
      </w:pPr>
      <w:r w:rsidRPr="00F800CA">
        <w:t xml:space="preserve">A </w:t>
      </w:r>
      <w:hyperlink r:id="rId13">
        <w:r w:rsidRPr="00F800CA">
          <w:rPr>
            <w:color w:val="0563C1"/>
            <w:u w:val="single" w:color="0563C1"/>
          </w:rPr>
          <w:t>Resolução ANP nº 917/2023</w:t>
        </w:r>
      </w:hyperlink>
      <w:hyperlink r:id="rId14">
        <w:r w:rsidRPr="00F800CA">
          <w:rPr>
            <w:color w:val="0563C1"/>
          </w:rPr>
          <w:t xml:space="preserve"> </w:t>
        </w:r>
      </w:hyperlink>
      <w:r w:rsidR="00DF689D" w:rsidRPr="00A458A8">
        <w:t>dispõe</w:t>
      </w:r>
      <w:r w:rsidR="00F800CA" w:rsidRPr="00F800CA">
        <w:rPr>
          <w:rFonts w:ascii="Arial" w:eastAsia="Times New Roman" w:hAnsi="Arial" w:cs="Arial"/>
          <w:b/>
          <w:color w:val="444444"/>
          <w:kern w:val="36"/>
          <w:sz w:val="24"/>
          <w14:ligatures w14:val="none"/>
        </w:rPr>
        <w:t xml:space="preserve"> </w:t>
      </w:r>
      <w:r w:rsidR="00F800CA" w:rsidRPr="00F800CA">
        <w:t>sobre o credenciamento de unidade de pesquisa para a execução de projetos com recursos da cláusula de pesquisa, desenvolvimento e inovação dos contratos para exploração, desenvolvimento e produção de petróleo e gás natural.</w:t>
      </w:r>
    </w:p>
    <w:p w14:paraId="6C37A8C4" w14:textId="6EACFE7B" w:rsidR="003A1CF4" w:rsidRDefault="003A1CF4" w:rsidP="00F66A17">
      <w:pPr>
        <w:ind w:left="62" w:right="43" w:firstLine="708"/>
      </w:pPr>
      <w:r>
        <w:t>As informações relacionadas ao processo de credenciamento podem ser consultadas na página</w:t>
      </w:r>
      <w:r w:rsidR="00F61B18">
        <w:t xml:space="preserve"> </w:t>
      </w:r>
      <w:hyperlink r:id="rId15" w:history="1">
        <w:r w:rsidR="00F61B18" w:rsidRPr="00EE6876">
          <w:rPr>
            <w:rStyle w:val="Hyperlink"/>
          </w:rPr>
          <w:t>Processo de Credenciamento</w:t>
        </w:r>
      </w:hyperlink>
      <w:r w:rsidR="00EE6876">
        <w:t>.</w:t>
      </w:r>
    </w:p>
    <w:p w14:paraId="681B0BB7" w14:textId="77777777" w:rsidR="003A1CF4" w:rsidRDefault="003A1CF4" w:rsidP="00F66A17">
      <w:pPr>
        <w:ind w:left="62" w:right="43" w:firstLine="708"/>
      </w:pPr>
    </w:p>
    <w:p w14:paraId="0CB05E72" w14:textId="37CDE63D" w:rsidR="00C34343" w:rsidRPr="00D61C24" w:rsidRDefault="00C34343" w:rsidP="00132F18">
      <w:pPr>
        <w:pStyle w:val="Ttulo1"/>
        <w:numPr>
          <w:ilvl w:val="0"/>
          <w:numId w:val="13"/>
        </w:numPr>
      </w:pPr>
      <w:bookmarkStart w:id="3" w:name="_Toc179302803"/>
      <w:r w:rsidRPr="00D9050F">
        <w:t xml:space="preserve">Orientações para preenchimento </w:t>
      </w:r>
      <w:r w:rsidR="0044160C" w:rsidRPr="00D9050F">
        <w:t>da</w:t>
      </w:r>
      <w:r w:rsidR="00A458A8" w:rsidRPr="00D9050F">
        <w:t>s</w:t>
      </w:r>
      <w:r w:rsidR="0044160C" w:rsidRPr="00D9050F">
        <w:t xml:space="preserve"> solicitaç</w:t>
      </w:r>
      <w:r w:rsidR="00A458A8" w:rsidRPr="00D9050F">
        <w:t xml:space="preserve">ões </w:t>
      </w:r>
      <w:r w:rsidR="0044160C" w:rsidRPr="00D9050F">
        <w:t>no sistema SIPED</w:t>
      </w:r>
      <w:bookmarkEnd w:id="3"/>
    </w:p>
    <w:p w14:paraId="6F0FD71F" w14:textId="77777777" w:rsidR="008241B1" w:rsidRPr="008241B1" w:rsidRDefault="008241B1" w:rsidP="008241B1">
      <w:pPr>
        <w:rPr>
          <w:highlight w:val="yellow"/>
        </w:rPr>
      </w:pPr>
    </w:p>
    <w:p w14:paraId="146683CD" w14:textId="161A5428" w:rsidR="00E6466A" w:rsidRDefault="0002234C" w:rsidP="000D7354">
      <w:pPr>
        <w:spacing w:after="202" w:line="259" w:lineRule="auto"/>
        <w:ind w:left="77" w:firstLine="631"/>
      </w:pPr>
      <w:r>
        <w:t xml:space="preserve">Após a liberação do acesso ao sistema SIPED, </w:t>
      </w:r>
      <w:r w:rsidR="004B196B">
        <w:t xml:space="preserve">conforme </w:t>
      </w:r>
      <w:r w:rsidR="00742D7E">
        <w:t>orientado</w:t>
      </w:r>
      <w:r w:rsidR="00FF5B0E">
        <w:t xml:space="preserve"> na página </w:t>
      </w:r>
      <w:hyperlink r:id="rId16" w:history="1">
        <w:r w:rsidR="00FF5B0E" w:rsidRPr="00EE6876">
          <w:rPr>
            <w:rStyle w:val="Hyperlink"/>
          </w:rPr>
          <w:t>Processo de Credenciamento</w:t>
        </w:r>
      </w:hyperlink>
      <w:r w:rsidR="00FF5B0E">
        <w:rPr>
          <w:rStyle w:val="Hyperlink"/>
        </w:rPr>
        <w:t xml:space="preserve">, </w:t>
      </w:r>
      <w:r>
        <w:t>o</w:t>
      </w:r>
      <w:r w:rsidR="00297663">
        <w:t xml:space="preserve"> preenchimento da</w:t>
      </w:r>
      <w:r w:rsidR="00A458A8">
        <w:t>s</w:t>
      </w:r>
      <w:r w:rsidR="00297663">
        <w:t xml:space="preserve"> solicitaç</w:t>
      </w:r>
      <w:r w:rsidR="00A458A8">
        <w:t>ões</w:t>
      </w:r>
      <w:r w:rsidR="00297663">
        <w:t xml:space="preserve"> deve ser realizado pelo coordenador da unidade de pesquisa</w:t>
      </w:r>
      <w:r>
        <w:t xml:space="preserve"> seguindo as orientações a seguir:</w:t>
      </w:r>
    </w:p>
    <w:p w14:paraId="32F1BE54" w14:textId="05D3FA25" w:rsidR="0087483A" w:rsidRPr="008D4995" w:rsidRDefault="00854A2E" w:rsidP="000D7354">
      <w:pPr>
        <w:spacing w:after="202"/>
      </w:pPr>
      <w:r>
        <w:t>P</w:t>
      </w:r>
      <w:r w:rsidR="00BC324A">
        <w:t xml:space="preserve">ara acessar o </w:t>
      </w:r>
      <w:r w:rsidR="001916EA">
        <w:t xml:space="preserve">sistema </w:t>
      </w:r>
      <w:r w:rsidR="00BC324A">
        <w:t xml:space="preserve">SIPED, o coordenador da unidade de pesquisa deverá acessar o link </w:t>
      </w:r>
      <w:hyperlink r:id="rId17" w:tgtFrame="_blank" w:tooltip="https://siped.anp.gov.br/" w:history="1">
        <w:r w:rsidR="00B05607" w:rsidRPr="00B05607">
          <w:rPr>
            <w:rStyle w:val="Hyperlink"/>
          </w:rPr>
          <w:t>https://siped.anp.gov.br/</w:t>
        </w:r>
      </w:hyperlink>
      <w:r w:rsidR="00343DE0">
        <w:t xml:space="preserve"> </w:t>
      </w:r>
      <w:r w:rsidR="00106A32">
        <w:t>e despois clicar em</w:t>
      </w:r>
      <w:r w:rsidR="003E3626">
        <w:t xml:space="preserve"> “Entrar com Gov.br”.</w:t>
      </w:r>
      <w:r w:rsidR="00106A32">
        <w:t xml:space="preserve"> </w:t>
      </w:r>
      <w:r w:rsidR="0087483A">
        <w:t xml:space="preserve"> Cabe ressaltar que os </w:t>
      </w:r>
      <w:r w:rsidR="0087483A" w:rsidRPr="008D4995">
        <w:t>coordenadores das unidades de pesquisa (principal e substituto) devem ter conta no “Gov.BR”, nível bronze ou superior</w:t>
      </w:r>
      <w:r w:rsidR="006A5BCF" w:rsidRPr="008D4995">
        <w:t>,</w:t>
      </w:r>
      <w:r w:rsidR="0087483A" w:rsidRPr="008D4995">
        <w:t xml:space="preserve"> para acessar o sistema SIPED.</w:t>
      </w:r>
    </w:p>
    <w:p w14:paraId="48E9C1EF" w14:textId="54B280E9" w:rsidR="009453BC" w:rsidRPr="00854A2E" w:rsidRDefault="009453BC" w:rsidP="00854A2E">
      <w:pPr>
        <w:spacing w:after="202" w:line="259" w:lineRule="auto"/>
        <w:jc w:val="left"/>
        <w:rPr>
          <w:u w:val="single"/>
        </w:rPr>
      </w:pPr>
      <w:r>
        <w:rPr>
          <w:noProof/>
          <w:u w:val="single"/>
        </w:rPr>
        <w:drawing>
          <wp:inline distT="0" distB="0" distL="0" distR="0" wp14:anchorId="52726AF4" wp14:editId="2E1A7510">
            <wp:extent cx="5759450" cy="3028950"/>
            <wp:effectExtent l="19050" t="19050" r="12700" b="19050"/>
            <wp:docPr id="122813918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028950"/>
                    </a:xfrm>
                    <a:prstGeom prst="rect">
                      <a:avLst/>
                    </a:prstGeom>
                    <a:noFill/>
                    <a:ln>
                      <a:solidFill>
                        <a:schemeClr val="accent1"/>
                      </a:solidFill>
                    </a:ln>
                  </pic:spPr>
                </pic:pic>
              </a:graphicData>
            </a:graphic>
          </wp:inline>
        </w:drawing>
      </w:r>
    </w:p>
    <w:p w14:paraId="1C51A6BE" w14:textId="3883D8B6" w:rsidR="00C92A81" w:rsidRDefault="003B79C9" w:rsidP="00C92A81">
      <w:pPr>
        <w:spacing w:after="202"/>
        <w:ind w:left="77" w:firstLine="0"/>
      </w:pPr>
      <w:r w:rsidRPr="003B79C9">
        <w:lastRenderedPageBreak/>
        <w:t>Em seguida</w:t>
      </w:r>
      <w:r w:rsidR="00477FB3">
        <w:t xml:space="preserve">, </w:t>
      </w:r>
      <w:r w:rsidR="006F3164">
        <w:t xml:space="preserve">o sistema apresentará </w:t>
      </w:r>
      <w:r w:rsidR="000C70C2">
        <w:t>a tela “</w:t>
      </w:r>
      <w:r w:rsidR="000C70C2" w:rsidRPr="000E6231">
        <w:t>UNIDADES DE PESQUISA DISPONÍVEIS</w:t>
      </w:r>
      <w:r w:rsidR="000C70C2">
        <w:t xml:space="preserve">”, </w:t>
      </w:r>
      <w:r w:rsidR="00535E06">
        <w:t xml:space="preserve">que disponibilizará </w:t>
      </w:r>
      <w:r w:rsidR="00A30007">
        <w:t xml:space="preserve">a(s) </w:t>
      </w:r>
      <w:r w:rsidR="006F3164">
        <w:t>unidade</w:t>
      </w:r>
      <w:r w:rsidR="00A30007">
        <w:t>(</w:t>
      </w:r>
      <w:r w:rsidR="006F3164">
        <w:t>s</w:t>
      </w:r>
      <w:r w:rsidR="00A30007">
        <w:t>)</w:t>
      </w:r>
      <w:r w:rsidR="006F3164">
        <w:t xml:space="preserve"> de pesquisa relacionada</w:t>
      </w:r>
      <w:r w:rsidR="00A30007">
        <w:t>(</w:t>
      </w:r>
      <w:r w:rsidR="006F3164">
        <w:t>s</w:t>
      </w:r>
      <w:r w:rsidR="00A30007">
        <w:t>)</w:t>
      </w:r>
      <w:r w:rsidR="006F3164">
        <w:t xml:space="preserve"> à Instituição e </w:t>
      </w:r>
      <w:r w:rsidR="00186BEA">
        <w:t>ao coordenador que efetuou o login</w:t>
      </w:r>
      <w:r w:rsidR="00A30007">
        <w:t xml:space="preserve">. </w:t>
      </w:r>
      <w:r w:rsidR="00C92A81">
        <w:t>Na imagem de cada unidade de pesquisa estão disponíveis</w:t>
      </w:r>
      <w:r w:rsidR="00525DD8">
        <w:t>,</w:t>
      </w:r>
      <w:r w:rsidR="00C92A81">
        <w:t xml:space="preserve"> abaixo da sigla da instituição</w:t>
      </w:r>
      <w:r w:rsidR="00525DD8">
        <w:t>, os ícones</w:t>
      </w:r>
      <w:r w:rsidR="001B380D">
        <w:t xml:space="preserve"> </w:t>
      </w:r>
      <w:r w:rsidR="00525DD8">
        <w:t>“</w:t>
      </w:r>
      <w:r w:rsidR="001B380D">
        <w:t>Visualizar</w:t>
      </w:r>
      <w:r w:rsidR="00525DD8">
        <w:t>”</w:t>
      </w:r>
      <w:r w:rsidR="001B380D">
        <w:t xml:space="preserve"> e </w:t>
      </w:r>
      <w:r w:rsidR="00525DD8">
        <w:t>“</w:t>
      </w:r>
      <w:r w:rsidR="001B380D">
        <w:t>Alterar</w:t>
      </w:r>
      <w:r w:rsidR="00525DD8">
        <w:t>”</w:t>
      </w:r>
      <w:r w:rsidR="00C92A81">
        <w:t>:</w:t>
      </w:r>
    </w:p>
    <w:p w14:paraId="09742B84" w14:textId="6A4C8FC8" w:rsidR="005B7A97" w:rsidRDefault="00B43208" w:rsidP="00B227D9">
      <w:pPr>
        <w:spacing w:after="202"/>
        <w:ind w:left="77" w:firstLine="0"/>
        <w:jc w:val="center"/>
      </w:pPr>
      <w:r>
        <w:rPr>
          <w:noProof/>
        </w:rPr>
        <w:drawing>
          <wp:inline distT="0" distB="0" distL="0" distR="0" wp14:anchorId="4F03F35A" wp14:editId="6D9C6258">
            <wp:extent cx="4810125" cy="2492568"/>
            <wp:effectExtent l="19050" t="19050" r="9525" b="22225"/>
            <wp:docPr id="18078752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6376" cy="2495807"/>
                    </a:xfrm>
                    <a:prstGeom prst="rect">
                      <a:avLst/>
                    </a:prstGeom>
                    <a:noFill/>
                    <a:ln>
                      <a:solidFill>
                        <a:schemeClr val="accent1"/>
                      </a:solidFill>
                    </a:ln>
                  </pic:spPr>
                </pic:pic>
              </a:graphicData>
            </a:graphic>
          </wp:inline>
        </w:drawing>
      </w:r>
    </w:p>
    <w:p w14:paraId="0C5AC7DE" w14:textId="5D69CBBB" w:rsidR="00904F11" w:rsidRDefault="00522D32" w:rsidP="000E6231">
      <w:pPr>
        <w:spacing w:after="202"/>
        <w:ind w:left="77" w:firstLine="0"/>
      </w:pPr>
      <w:r>
        <w:t>N</w:t>
      </w:r>
      <w:r w:rsidR="00A65D38">
        <w:t>o primeiro</w:t>
      </w:r>
      <w:r w:rsidR="00C07A3C">
        <w:t xml:space="preserve"> ícone</w:t>
      </w:r>
      <w:r w:rsidR="001A655E">
        <w:t xml:space="preserve">, “Visualizar”, é possível </w:t>
      </w:r>
      <w:r w:rsidR="00E20E33">
        <w:t>acessar a tela “VI</w:t>
      </w:r>
      <w:r w:rsidR="004C421C">
        <w:t>S</w:t>
      </w:r>
      <w:r w:rsidR="00E20E33">
        <w:t>UALIZAR UNIDADE DE PESQUISA”</w:t>
      </w:r>
      <w:r w:rsidR="004C421C">
        <w:t xml:space="preserve"> para </w:t>
      </w:r>
      <w:r w:rsidR="001A655E">
        <w:t xml:space="preserve">consultar as </w:t>
      </w:r>
      <w:r w:rsidR="00017C09">
        <w:t xml:space="preserve">informações </w:t>
      </w:r>
      <w:r w:rsidR="00D104E6">
        <w:t xml:space="preserve">referentes ao endereço da instituição, </w:t>
      </w:r>
      <w:r w:rsidR="004D61F5">
        <w:t>ao C</w:t>
      </w:r>
      <w:r w:rsidR="00D104E6">
        <w:t xml:space="preserve">oordenador </w:t>
      </w:r>
      <w:r w:rsidR="004D61F5">
        <w:t>P</w:t>
      </w:r>
      <w:r w:rsidR="00D104E6">
        <w:t xml:space="preserve">rincipal e </w:t>
      </w:r>
      <w:r w:rsidR="007C70EC">
        <w:t xml:space="preserve">ao Coordenador </w:t>
      </w:r>
      <w:r w:rsidR="004D61F5">
        <w:t>Substituto</w:t>
      </w:r>
      <w:r w:rsidR="00904F11">
        <w:t xml:space="preserve"> já cadastrad</w:t>
      </w:r>
      <w:r w:rsidR="00BB188C">
        <w:t>a</w:t>
      </w:r>
      <w:r w:rsidR="00904F11">
        <w:t>s pela ANP.</w:t>
      </w:r>
    </w:p>
    <w:p w14:paraId="72F0BC32" w14:textId="130D4EEE" w:rsidR="009F17E2" w:rsidRDefault="009F17E2" w:rsidP="009F17E2">
      <w:pPr>
        <w:spacing w:after="202"/>
        <w:ind w:left="77" w:firstLine="0"/>
        <w:jc w:val="center"/>
      </w:pPr>
      <w:r>
        <w:rPr>
          <w:noProof/>
        </w:rPr>
        <w:drawing>
          <wp:inline distT="0" distB="0" distL="0" distR="0" wp14:anchorId="57B4BA3A" wp14:editId="14EFD5E1">
            <wp:extent cx="3720873" cy="4484711"/>
            <wp:effectExtent l="19050" t="19050" r="13335" b="11430"/>
            <wp:docPr id="1609195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5221" cy="4514057"/>
                    </a:xfrm>
                    <a:prstGeom prst="rect">
                      <a:avLst/>
                    </a:prstGeom>
                    <a:noFill/>
                    <a:ln>
                      <a:solidFill>
                        <a:schemeClr val="accent1"/>
                      </a:solidFill>
                    </a:ln>
                  </pic:spPr>
                </pic:pic>
              </a:graphicData>
            </a:graphic>
          </wp:inline>
        </w:drawing>
      </w:r>
    </w:p>
    <w:p w14:paraId="566175F2" w14:textId="258514CF" w:rsidR="00A8730B" w:rsidRDefault="004B278D" w:rsidP="006B1B4A">
      <w:pPr>
        <w:spacing w:after="202"/>
        <w:ind w:left="77" w:firstLine="0"/>
      </w:pPr>
      <w:r>
        <w:lastRenderedPageBreak/>
        <w:t>Ao clicar</w:t>
      </w:r>
      <w:r w:rsidR="00A8730B">
        <w:t xml:space="preserve"> n</w:t>
      </w:r>
      <w:r w:rsidR="00CA6499">
        <w:t>a caixa da unidade de pesquisa ou no</w:t>
      </w:r>
      <w:r w:rsidR="00A40194">
        <w:t xml:space="preserve"> segundo</w:t>
      </w:r>
      <w:r w:rsidR="000C028B">
        <w:t xml:space="preserve"> ícone</w:t>
      </w:r>
      <w:r w:rsidR="00B403EC">
        <w:t>, “</w:t>
      </w:r>
      <w:r w:rsidR="006C06E0">
        <w:t xml:space="preserve">Alterar”, </w:t>
      </w:r>
      <w:r w:rsidR="00155B80">
        <w:t xml:space="preserve">serão exibidos os menus </w:t>
      </w:r>
      <w:r w:rsidR="009958E7">
        <w:t>e</w:t>
      </w:r>
      <w:r w:rsidR="001B7412">
        <w:t xml:space="preserve"> a tela</w:t>
      </w:r>
      <w:r>
        <w:t xml:space="preserve"> </w:t>
      </w:r>
      <w:r w:rsidR="001B7412">
        <w:t>“ALTERAR UNIDADE DE PESQUISA”</w:t>
      </w:r>
      <w:r w:rsidR="00A22224">
        <w:t xml:space="preserve">, </w:t>
      </w:r>
      <w:r w:rsidR="00D252D5">
        <w:t>o</w:t>
      </w:r>
      <w:r w:rsidR="00CE0234">
        <w:t>nde o</w:t>
      </w:r>
      <w:r w:rsidR="00D252D5">
        <w:t xml:space="preserve"> coordenador deverá acessar para conferir e complementar o cadastro</w:t>
      </w:r>
      <w:r w:rsidR="004D177A">
        <w:t xml:space="preserve"> da unidade de pesquisa</w:t>
      </w:r>
      <w:r w:rsidR="00D252D5">
        <w:t>.</w:t>
      </w:r>
    </w:p>
    <w:p w14:paraId="1CE8FD0E" w14:textId="532A08D7" w:rsidR="00083B42" w:rsidRDefault="00083B42" w:rsidP="00083B42">
      <w:r>
        <w:t>Na tela habilitada são apresentados os seguintes menus:</w:t>
      </w:r>
    </w:p>
    <w:p w14:paraId="24BF8E8F" w14:textId="16DFC160" w:rsidR="00D506A0" w:rsidRDefault="00D506A0" w:rsidP="00CA7DEB">
      <w:pPr>
        <w:jc w:val="center"/>
      </w:pPr>
      <w:r w:rsidRPr="00D506A0">
        <w:rPr>
          <w:noProof/>
        </w:rPr>
        <w:drawing>
          <wp:inline distT="0" distB="0" distL="0" distR="0" wp14:anchorId="210A4D0E" wp14:editId="122815EF">
            <wp:extent cx="4320000" cy="653477"/>
            <wp:effectExtent l="19050" t="19050" r="23495" b="13335"/>
            <wp:docPr id="355062957"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2957" name="Imagem 1" descr="Interface gráfica do usuário, Texto, Aplicativo, chat ou mensagem de texto&#10;&#10;Descrição gerada automaticamente"/>
                    <pic:cNvPicPr/>
                  </pic:nvPicPr>
                  <pic:blipFill>
                    <a:blip r:embed="rId21"/>
                    <a:stretch>
                      <a:fillRect/>
                    </a:stretch>
                  </pic:blipFill>
                  <pic:spPr>
                    <a:xfrm>
                      <a:off x="0" y="0"/>
                      <a:ext cx="4320000" cy="653477"/>
                    </a:xfrm>
                    <a:prstGeom prst="rect">
                      <a:avLst/>
                    </a:prstGeom>
                    <a:ln>
                      <a:solidFill>
                        <a:schemeClr val="accent1"/>
                      </a:solidFill>
                    </a:ln>
                  </pic:spPr>
                </pic:pic>
              </a:graphicData>
            </a:graphic>
          </wp:inline>
        </w:drawing>
      </w:r>
    </w:p>
    <w:p w14:paraId="3140BB7B" w14:textId="6238B0C5" w:rsidR="00083B42" w:rsidRDefault="00083B42" w:rsidP="00083B42"/>
    <w:p w14:paraId="15D9184D" w14:textId="03939CC4" w:rsidR="00083B42" w:rsidRDefault="00083B42" w:rsidP="00B51AFD">
      <w:pPr>
        <w:pStyle w:val="PargrafodaLista"/>
        <w:numPr>
          <w:ilvl w:val="0"/>
          <w:numId w:val="14"/>
        </w:numPr>
        <w:spacing w:before="120" w:after="240" w:line="240" w:lineRule="auto"/>
        <w:ind w:left="714" w:hanging="357"/>
      </w:pPr>
      <w:r>
        <w:t>“Listar Unid. Pesquisa” – volta a tela principal “UNIDADES DE PESQUISA DISPONÍVEIS” onde são listadas as unidades de pesquisa correspondentes à instituição e ao respectivo coordenador</w:t>
      </w:r>
      <w:r w:rsidR="00A52AFD">
        <w:t>.</w:t>
      </w:r>
    </w:p>
    <w:p w14:paraId="198FCC15" w14:textId="77777777" w:rsidR="00B51AFD" w:rsidRDefault="00B51AFD" w:rsidP="00B51AFD">
      <w:pPr>
        <w:pStyle w:val="PargrafodaLista"/>
        <w:spacing w:before="120" w:after="240" w:line="240" w:lineRule="auto"/>
        <w:ind w:left="714" w:firstLine="0"/>
      </w:pPr>
    </w:p>
    <w:p w14:paraId="07D98B24" w14:textId="57BFC812" w:rsidR="00B51AFD" w:rsidRDefault="00083B42" w:rsidP="00B51AFD">
      <w:pPr>
        <w:pStyle w:val="PargrafodaLista"/>
        <w:numPr>
          <w:ilvl w:val="0"/>
          <w:numId w:val="14"/>
        </w:numPr>
        <w:spacing w:before="120" w:after="240" w:line="240" w:lineRule="auto"/>
        <w:ind w:left="714" w:hanging="357"/>
      </w:pPr>
      <w:r>
        <w:t xml:space="preserve">“Unidade de Pesquisa” – volta a tela “ALTERAR UNIDADE DE PESQUISA” para consulta e edição das informações referentes à </w:t>
      </w:r>
      <w:r w:rsidR="00B12B6C">
        <w:t>unidade de pesquisa</w:t>
      </w:r>
      <w:r>
        <w:t xml:space="preserve"> e aos coordenadores.</w:t>
      </w:r>
    </w:p>
    <w:p w14:paraId="50D14890" w14:textId="77777777" w:rsidR="00B51AFD" w:rsidRDefault="00B51AFD" w:rsidP="00B51AFD">
      <w:pPr>
        <w:pStyle w:val="PargrafodaLista"/>
        <w:spacing w:before="120" w:after="240" w:line="240" w:lineRule="auto"/>
        <w:ind w:left="714" w:firstLine="0"/>
      </w:pPr>
    </w:p>
    <w:p w14:paraId="7D6F612F" w14:textId="2C6EE052" w:rsidR="00B51AFD" w:rsidRDefault="00083B42" w:rsidP="00B51AFD">
      <w:pPr>
        <w:pStyle w:val="PargrafodaLista"/>
        <w:numPr>
          <w:ilvl w:val="0"/>
          <w:numId w:val="14"/>
        </w:numPr>
        <w:spacing w:before="120" w:after="240" w:line="240" w:lineRule="auto"/>
        <w:ind w:left="714" w:hanging="357"/>
      </w:pPr>
      <w:r>
        <w:t>“Linha de Pesquisa” – direciona para a tela “</w:t>
      </w:r>
      <w:r w:rsidRPr="00876F7A">
        <w:t>CONSULTAR REGISTROS DE LINHAS DE PESQUISAS</w:t>
      </w:r>
      <w:r>
        <w:t xml:space="preserve">” para </w:t>
      </w:r>
      <w:r w:rsidRPr="000E1842">
        <w:t>cadastro</w:t>
      </w:r>
      <w:r w:rsidR="003B6178" w:rsidRPr="000E1842">
        <w:t xml:space="preserve"> ou atualização</w:t>
      </w:r>
      <w:r w:rsidRPr="000E1842">
        <w:t xml:space="preserve"> das</w:t>
      </w:r>
      <w:r>
        <w:t xml:space="preserve"> linhas de pesquisa</w:t>
      </w:r>
      <w:r w:rsidR="00B51AFD">
        <w:t>.</w:t>
      </w:r>
    </w:p>
    <w:p w14:paraId="6AF96A49" w14:textId="77777777" w:rsidR="00B51AFD" w:rsidRDefault="00B51AFD" w:rsidP="00B51AFD">
      <w:pPr>
        <w:pStyle w:val="PargrafodaLista"/>
        <w:spacing w:before="120" w:after="240" w:line="240" w:lineRule="auto"/>
        <w:ind w:left="714" w:firstLine="0"/>
      </w:pPr>
    </w:p>
    <w:p w14:paraId="1C77DB39" w14:textId="1A015952" w:rsidR="0024396D" w:rsidRDefault="00083B42" w:rsidP="0024396D">
      <w:pPr>
        <w:pStyle w:val="PargrafodaLista"/>
        <w:numPr>
          <w:ilvl w:val="0"/>
          <w:numId w:val="14"/>
        </w:numPr>
        <w:spacing w:before="120" w:after="240" w:line="240" w:lineRule="auto"/>
        <w:ind w:left="714" w:hanging="357"/>
      </w:pPr>
      <w:r>
        <w:t>“Unid. Laboratoriais” – direciona para a tela “</w:t>
      </w:r>
      <w:r w:rsidRPr="00DB5718">
        <w:t>CONSULTAR REGISTROS DE UNIDADES LABORATORIAIS</w:t>
      </w:r>
      <w:r>
        <w:t xml:space="preserve">” para </w:t>
      </w:r>
      <w:r w:rsidRPr="000E1842">
        <w:t xml:space="preserve">cadastro </w:t>
      </w:r>
      <w:r w:rsidR="000E1842" w:rsidRPr="000E1842">
        <w:t>o</w:t>
      </w:r>
      <w:r w:rsidR="003B6178" w:rsidRPr="000E1842">
        <w:t xml:space="preserve">u atualização </w:t>
      </w:r>
      <w:r w:rsidRPr="000E1842">
        <w:t>das</w:t>
      </w:r>
      <w:r>
        <w:t xml:space="preserve"> unidades laboratoriais pertencentes à unidade de pesquisa</w:t>
      </w:r>
      <w:r w:rsidR="0024396D">
        <w:t>.</w:t>
      </w:r>
    </w:p>
    <w:p w14:paraId="0ECAFDD0" w14:textId="77777777" w:rsidR="0024396D" w:rsidRDefault="0024396D" w:rsidP="0024396D">
      <w:pPr>
        <w:pStyle w:val="PargrafodaLista"/>
        <w:spacing w:before="120" w:after="240" w:line="240" w:lineRule="auto"/>
        <w:ind w:left="714" w:firstLine="0"/>
      </w:pPr>
    </w:p>
    <w:p w14:paraId="4D98F127" w14:textId="38FBD70A" w:rsidR="0024396D" w:rsidRDefault="00083B42" w:rsidP="0024396D">
      <w:pPr>
        <w:pStyle w:val="PargrafodaLista"/>
        <w:numPr>
          <w:ilvl w:val="0"/>
          <w:numId w:val="14"/>
        </w:numPr>
        <w:spacing w:before="120" w:after="240" w:line="240" w:lineRule="auto"/>
        <w:ind w:left="714" w:hanging="357"/>
      </w:pPr>
      <w:r>
        <w:t>“</w:t>
      </w:r>
      <w:r w:rsidRPr="00C90621">
        <w:t xml:space="preserve">Equipamentos” – direciona para a tela “CONSULTAR REGISTROS DE EQUIPAMENTOS” para cadastrado </w:t>
      </w:r>
      <w:r w:rsidR="00C90621" w:rsidRPr="00C90621">
        <w:t>o</w:t>
      </w:r>
      <w:r w:rsidR="003B6178" w:rsidRPr="00C90621">
        <w:t xml:space="preserve">u atualização </w:t>
      </w:r>
      <w:r w:rsidRPr="00C90621">
        <w:t>dos equipamentos correspondentes a cada unidade laboratorial cadastrada</w:t>
      </w:r>
      <w:r w:rsidR="0024396D">
        <w:t>.</w:t>
      </w:r>
    </w:p>
    <w:p w14:paraId="1B6D5D17" w14:textId="77777777" w:rsidR="0024396D" w:rsidRPr="00C90621" w:rsidRDefault="0024396D" w:rsidP="0024396D">
      <w:pPr>
        <w:pStyle w:val="PargrafodaLista"/>
        <w:spacing w:before="120" w:after="240" w:line="240" w:lineRule="auto"/>
        <w:ind w:left="714" w:firstLine="0"/>
      </w:pPr>
    </w:p>
    <w:p w14:paraId="2A2C01D1" w14:textId="12B168D1" w:rsidR="0024396D" w:rsidRDefault="00083B42" w:rsidP="0024396D">
      <w:pPr>
        <w:pStyle w:val="PargrafodaLista"/>
        <w:numPr>
          <w:ilvl w:val="0"/>
          <w:numId w:val="14"/>
        </w:numPr>
        <w:spacing w:before="120" w:after="240" w:line="240" w:lineRule="auto"/>
        <w:ind w:left="714" w:hanging="357"/>
      </w:pPr>
      <w:r w:rsidRPr="00C90621">
        <w:t xml:space="preserve">“Equipe Técnica” – direciona para a tela “CONSULTAR REGISTROS DE EQUIPE TÉCNICA” para cadastro </w:t>
      </w:r>
      <w:r w:rsidR="00A52AFD" w:rsidRPr="00C90621">
        <w:t xml:space="preserve">ou atualização </w:t>
      </w:r>
      <w:r w:rsidRPr="00C90621">
        <w:t>da equipe técnica</w:t>
      </w:r>
      <w:r>
        <w:t xml:space="preserve"> ativa da unidade de pesquisa</w:t>
      </w:r>
      <w:r w:rsidR="0024396D">
        <w:t>.</w:t>
      </w:r>
    </w:p>
    <w:p w14:paraId="11DB6E88" w14:textId="77777777" w:rsidR="0024396D" w:rsidRDefault="0024396D" w:rsidP="0024396D">
      <w:pPr>
        <w:pStyle w:val="PargrafodaLista"/>
        <w:spacing w:before="120" w:after="240" w:line="240" w:lineRule="auto"/>
        <w:ind w:left="714" w:firstLine="0"/>
      </w:pPr>
    </w:p>
    <w:p w14:paraId="14A95E05" w14:textId="5956F8A5" w:rsidR="00083B42" w:rsidRPr="00BF1147" w:rsidRDefault="00083B42" w:rsidP="00B51AFD">
      <w:pPr>
        <w:pStyle w:val="PargrafodaLista"/>
        <w:numPr>
          <w:ilvl w:val="0"/>
          <w:numId w:val="14"/>
        </w:numPr>
        <w:spacing w:before="120" w:after="240" w:line="240" w:lineRule="auto"/>
        <w:ind w:left="714" w:hanging="357"/>
        <w:rPr>
          <w:b/>
          <w:bCs/>
        </w:rPr>
      </w:pPr>
      <w:r>
        <w:t>“Credenciamento” – direciona para a tela “</w:t>
      </w:r>
      <w:r w:rsidRPr="00986C6B">
        <w:t>CONSULTAR REGISTROS DE CREDENCIAMENTO</w:t>
      </w:r>
      <w:r>
        <w:t xml:space="preserve">” onde é possível consultar toda a solicitação cadastrada e encaminhar </w:t>
      </w:r>
      <w:r w:rsidR="00E61090">
        <w:t xml:space="preserve">o fluxo do sistema </w:t>
      </w:r>
      <w:r>
        <w:t>para</w:t>
      </w:r>
      <w:r w:rsidR="00E61090">
        <w:t xml:space="preserve"> a </w:t>
      </w:r>
      <w:r>
        <w:t>ANP.</w:t>
      </w:r>
    </w:p>
    <w:p w14:paraId="52805CEB" w14:textId="77777777" w:rsidR="00BF1147" w:rsidRPr="00BF1147" w:rsidRDefault="00BF1147" w:rsidP="00BF1147">
      <w:pPr>
        <w:pStyle w:val="PargrafodaLista"/>
        <w:rPr>
          <w:b/>
          <w:bCs/>
        </w:rPr>
      </w:pPr>
    </w:p>
    <w:p w14:paraId="20400158" w14:textId="77777777" w:rsidR="00BF1147" w:rsidRPr="00A06DE0" w:rsidRDefault="00BF1147" w:rsidP="00BF1147">
      <w:pPr>
        <w:pStyle w:val="PargrafodaLista"/>
        <w:spacing w:before="120" w:after="240" w:line="240" w:lineRule="auto"/>
        <w:ind w:left="714" w:firstLine="0"/>
        <w:rPr>
          <w:b/>
          <w:bCs/>
        </w:rPr>
      </w:pPr>
    </w:p>
    <w:p w14:paraId="29EB1704" w14:textId="6DBE937E" w:rsidR="00857754" w:rsidRPr="00BF1147" w:rsidRDefault="00857754" w:rsidP="00BF1147">
      <w:pPr>
        <w:shd w:val="clear" w:color="auto" w:fill="00823C"/>
        <w:spacing w:after="142"/>
        <w:ind w:left="857" w:right="70"/>
      </w:pPr>
      <w:r>
        <w:rPr>
          <w:b/>
          <w:color w:val="FFFFFF"/>
          <w:sz w:val="20"/>
        </w:rPr>
        <w:t xml:space="preserve">ATENÇÃO: </w:t>
      </w:r>
    </w:p>
    <w:p w14:paraId="39C302AC" w14:textId="77777777" w:rsidR="00BF1147" w:rsidRDefault="00BD6A6F" w:rsidP="00BF1147">
      <w:pPr>
        <w:shd w:val="clear" w:color="auto" w:fill="00823C"/>
        <w:spacing w:after="142"/>
        <w:ind w:left="857" w:right="70"/>
        <w:rPr>
          <w:b/>
          <w:color w:val="FFFFFF"/>
          <w:szCs w:val="22"/>
        </w:rPr>
      </w:pPr>
      <w:r w:rsidRPr="00BF1147">
        <w:rPr>
          <w:b/>
          <w:color w:val="FFFFFF"/>
          <w:szCs w:val="22"/>
        </w:rPr>
        <w:t>No caso de solicitação de credenciamento novo, todas as telas são de preenchimento obrigatório.</w:t>
      </w:r>
    </w:p>
    <w:p w14:paraId="7E1F9C55" w14:textId="094A6258" w:rsidR="00BD6A6F" w:rsidRPr="00BF1147" w:rsidRDefault="00BD6A6F" w:rsidP="00BF1147">
      <w:pPr>
        <w:shd w:val="clear" w:color="auto" w:fill="00823C"/>
        <w:spacing w:after="142"/>
        <w:ind w:left="857" w:right="70"/>
        <w:rPr>
          <w:b/>
          <w:color w:val="FFFFFF"/>
          <w:szCs w:val="22"/>
        </w:rPr>
      </w:pPr>
      <w:r w:rsidRPr="00BF1147">
        <w:rPr>
          <w:b/>
          <w:color w:val="FFFFFF"/>
          <w:szCs w:val="22"/>
        </w:rPr>
        <w:t>E no caso de solicitação de atualização de credenciamento, o coordenador deverá preencher as telas relacionadas às informações a serem atualizadas.</w:t>
      </w:r>
    </w:p>
    <w:p w14:paraId="0425A687" w14:textId="1D526CAB" w:rsidR="00857754" w:rsidRDefault="00857754" w:rsidP="00857754">
      <w:pPr>
        <w:shd w:val="clear" w:color="auto" w:fill="00823C"/>
        <w:spacing w:after="4" w:line="250" w:lineRule="auto"/>
        <w:ind w:left="1217" w:right="70" w:hanging="370"/>
      </w:pPr>
    </w:p>
    <w:p w14:paraId="10612281" w14:textId="77777777" w:rsidR="00857754" w:rsidRDefault="00857754" w:rsidP="008A08C9">
      <w:pPr>
        <w:spacing w:after="202"/>
        <w:ind w:left="77" w:firstLine="0"/>
      </w:pPr>
    </w:p>
    <w:p w14:paraId="107538D8" w14:textId="77777777" w:rsidR="00F529E3" w:rsidRDefault="00F529E3" w:rsidP="00083B42"/>
    <w:p w14:paraId="5EF7CD01" w14:textId="77777777" w:rsidR="00001B3D" w:rsidRDefault="00001B3D" w:rsidP="00083B42"/>
    <w:p w14:paraId="1C823980" w14:textId="2AB0EF45" w:rsidR="00FB6FF2" w:rsidRPr="00817141" w:rsidRDefault="00FB6FF2" w:rsidP="009066E9">
      <w:pPr>
        <w:pStyle w:val="Ttulo1"/>
        <w:numPr>
          <w:ilvl w:val="1"/>
          <w:numId w:val="13"/>
        </w:numPr>
      </w:pPr>
      <w:bookmarkStart w:id="4" w:name="_Toc179302804"/>
      <w:r>
        <w:lastRenderedPageBreak/>
        <w:t>ALTERAR</w:t>
      </w:r>
      <w:r w:rsidRPr="00817141">
        <w:t xml:space="preserve"> UNIDADE DE PESQUISA</w:t>
      </w:r>
      <w:bookmarkEnd w:id="4"/>
      <w:r w:rsidRPr="00817141">
        <w:t xml:space="preserve"> </w:t>
      </w:r>
    </w:p>
    <w:p w14:paraId="7FCB718D" w14:textId="09754A3A" w:rsidR="00494901" w:rsidRDefault="00146CE5" w:rsidP="00494901">
      <w:pPr>
        <w:spacing w:after="76"/>
        <w:ind w:left="72" w:right="43"/>
      </w:pPr>
      <w:r>
        <w:t>A primeira tela apresentada</w:t>
      </w:r>
      <w:r w:rsidR="00494901">
        <w:t xml:space="preserve"> é “Alterar Unidade de Pesquisa”, onde o</w:t>
      </w:r>
      <w:r w:rsidR="00494901" w:rsidRPr="00CA3BC8">
        <w:t xml:space="preserve"> coordenador deverá registrar as informações complementares relacionadas à </w:t>
      </w:r>
      <w:r w:rsidR="00494901">
        <w:t>unidade</w:t>
      </w:r>
      <w:r w:rsidR="00494901" w:rsidRPr="00CA3BC8">
        <w:t xml:space="preserve"> de </w:t>
      </w:r>
      <w:r w:rsidR="00494901">
        <w:t>p</w:t>
      </w:r>
      <w:r w:rsidR="00494901" w:rsidRPr="00CA3BC8">
        <w:t>esquisa</w:t>
      </w:r>
      <w:r w:rsidR="00F07D88">
        <w:t xml:space="preserve"> e aos</w:t>
      </w:r>
      <w:r w:rsidR="00494901">
        <w:t xml:space="preserve"> coordenadores</w:t>
      </w:r>
      <w:r w:rsidR="00494901" w:rsidRPr="00CA3BC8">
        <w:t xml:space="preserve">, </w:t>
      </w:r>
      <w:r w:rsidR="00494901">
        <w:t>preenchendo os seguintes campos:</w:t>
      </w:r>
    </w:p>
    <w:p w14:paraId="6A9182BF" w14:textId="77777777" w:rsidR="00093DDD" w:rsidRDefault="006E2570" w:rsidP="00093DDD">
      <w:pPr>
        <w:spacing w:after="76"/>
        <w:ind w:left="72" w:right="43"/>
        <w:jc w:val="center"/>
      </w:pPr>
      <w:r w:rsidRPr="006E2570">
        <w:rPr>
          <w:noProof/>
        </w:rPr>
        <w:drawing>
          <wp:inline distT="0" distB="0" distL="0" distR="0" wp14:anchorId="28AABD79" wp14:editId="49FF054C">
            <wp:extent cx="4320000" cy="6028472"/>
            <wp:effectExtent l="19050" t="19050" r="23495" b="10795"/>
            <wp:docPr id="1866232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2823" name=""/>
                    <pic:cNvPicPr/>
                  </pic:nvPicPr>
                  <pic:blipFill>
                    <a:blip r:embed="rId22"/>
                    <a:stretch>
                      <a:fillRect/>
                    </a:stretch>
                  </pic:blipFill>
                  <pic:spPr>
                    <a:xfrm>
                      <a:off x="0" y="0"/>
                      <a:ext cx="4320000" cy="6028472"/>
                    </a:xfrm>
                    <a:prstGeom prst="rect">
                      <a:avLst/>
                    </a:prstGeom>
                    <a:ln>
                      <a:solidFill>
                        <a:schemeClr val="accent1"/>
                      </a:solidFill>
                    </a:ln>
                  </pic:spPr>
                </pic:pic>
              </a:graphicData>
            </a:graphic>
          </wp:inline>
        </w:drawing>
      </w:r>
    </w:p>
    <w:p w14:paraId="3E7CC2DF" w14:textId="77777777" w:rsidR="00093DDD" w:rsidRDefault="00093DDD" w:rsidP="00093DDD">
      <w:pPr>
        <w:spacing w:after="76"/>
        <w:ind w:left="72" w:right="43"/>
        <w:jc w:val="center"/>
      </w:pPr>
    </w:p>
    <w:p w14:paraId="004C7208" w14:textId="6B51DC49" w:rsidR="00915C7A" w:rsidRPr="003049EA" w:rsidRDefault="00B92CC3" w:rsidP="003049EA">
      <w:pPr>
        <w:pStyle w:val="PargrafodaLista"/>
        <w:numPr>
          <w:ilvl w:val="0"/>
          <w:numId w:val="18"/>
        </w:numPr>
        <w:spacing w:after="76"/>
        <w:ind w:right="43"/>
        <w:jc w:val="left"/>
        <w:rPr>
          <w:b/>
          <w:bCs/>
        </w:rPr>
      </w:pPr>
      <w:r w:rsidRPr="003049EA">
        <w:rPr>
          <w:b/>
          <w:bCs/>
        </w:rPr>
        <w:t>Dados da Unidade de Pesquisa</w:t>
      </w:r>
    </w:p>
    <w:p w14:paraId="4E00084F" w14:textId="3956622A" w:rsidR="00004314" w:rsidRPr="00817141" w:rsidRDefault="00134DF7" w:rsidP="00F60D81">
      <w:pPr>
        <w:pStyle w:val="PargrafodaLista"/>
        <w:numPr>
          <w:ilvl w:val="0"/>
          <w:numId w:val="17"/>
        </w:numPr>
        <w:ind w:right="43"/>
      </w:pPr>
      <w:r w:rsidRPr="00817141">
        <w:t xml:space="preserve">Nome – </w:t>
      </w:r>
      <w:r w:rsidR="0076512B" w:rsidRPr="00817141">
        <w:t>Confirmar</w:t>
      </w:r>
      <w:r w:rsidR="00004314" w:rsidRPr="00817141">
        <w:t xml:space="preserve"> </w:t>
      </w:r>
      <w:r w:rsidR="005C226C">
        <w:t xml:space="preserve">se </w:t>
      </w:r>
      <w:r w:rsidR="00004314" w:rsidRPr="00817141">
        <w:t xml:space="preserve">o nome da unidade de pesquisa </w:t>
      </w:r>
      <w:r w:rsidR="005C226C">
        <w:t xml:space="preserve">está de acordo com </w:t>
      </w:r>
      <w:r w:rsidR="005C226C" w:rsidRPr="000F01F7">
        <w:t xml:space="preserve">a Carta </w:t>
      </w:r>
      <w:r w:rsidR="005C226C">
        <w:t>de Solicitação de Credenciamento</w:t>
      </w:r>
      <w:r w:rsidR="00004314" w:rsidRPr="00817141">
        <w:t xml:space="preserve">. </w:t>
      </w:r>
    </w:p>
    <w:p w14:paraId="645DAD3C" w14:textId="308DA0D1" w:rsidR="000E7B4E" w:rsidRPr="00817141" w:rsidRDefault="000E7B4E" w:rsidP="00F60D81">
      <w:pPr>
        <w:pStyle w:val="PargrafodaLista"/>
        <w:numPr>
          <w:ilvl w:val="0"/>
          <w:numId w:val="17"/>
        </w:numPr>
      </w:pPr>
      <w:r w:rsidRPr="00817141">
        <w:t>CEP</w:t>
      </w:r>
      <w:r w:rsidR="007B1E2C" w:rsidRPr="00817141">
        <w:t xml:space="preserve"> - </w:t>
      </w:r>
      <w:r w:rsidRPr="00817141">
        <w:t xml:space="preserve">Informar o CEP da </w:t>
      </w:r>
      <w:r w:rsidR="004917F3" w:rsidRPr="00817141">
        <w:t>unidade de pesquisa</w:t>
      </w:r>
      <w:r w:rsidR="007B73F7" w:rsidRPr="00817141">
        <w:t>.</w:t>
      </w:r>
    </w:p>
    <w:p w14:paraId="65C5C188" w14:textId="15FBDA9D" w:rsidR="0024428D" w:rsidRPr="00817141" w:rsidRDefault="0024428D" w:rsidP="00F60D81">
      <w:pPr>
        <w:pStyle w:val="PargrafodaLista"/>
        <w:numPr>
          <w:ilvl w:val="0"/>
          <w:numId w:val="17"/>
        </w:numPr>
      </w:pPr>
      <w:r w:rsidRPr="00817141">
        <w:t>Logradouro</w:t>
      </w:r>
      <w:r w:rsidR="006614A2" w:rsidRPr="00817141">
        <w:t xml:space="preserve"> - </w:t>
      </w:r>
      <w:r w:rsidRPr="00817141">
        <w:t xml:space="preserve">Informar o logradouro da </w:t>
      </w:r>
      <w:r w:rsidR="004917F3" w:rsidRPr="00817141">
        <w:t>unidade de pesquisa</w:t>
      </w:r>
      <w:r w:rsidR="007B73F7" w:rsidRPr="00817141">
        <w:t>.</w:t>
      </w:r>
    </w:p>
    <w:p w14:paraId="5943F4E9" w14:textId="3008D59A" w:rsidR="006614A2" w:rsidRPr="00817141" w:rsidRDefault="006614A2" w:rsidP="00F60D81">
      <w:pPr>
        <w:pStyle w:val="PargrafodaLista"/>
        <w:numPr>
          <w:ilvl w:val="0"/>
          <w:numId w:val="17"/>
        </w:numPr>
      </w:pPr>
      <w:r w:rsidRPr="00817141">
        <w:t>N</w:t>
      </w:r>
      <w:r w:rsidR="00A150A7" w:rsidRPr="00817141">
        <w:t>úmero</w:t>
      </w:r>
      <w:r w:rsidRPr="00817141">
        <w:t xml:space="preserve"> - Informar o número da localização no logradouro da </w:t>
      </w:r>
      <w:r w:rsidR="00453ACF" w:rsidRPr="00817141">
        <w:t>unidade de pesquisa</w:t>
      </w:r>
      <w:r w:rsidR="007B73F7" w:rsidRPr="00817141">
        <w:t>.</w:t>
      </w:r>
    </w:p>
    <w:p w14:paraId="6E22DC3C" w14:textId="6F4C3817" w:rsidR="00721C48" w:rsidRPr="00817141" w:rsidRDefault="00721C48" w:rsidP="00F60D81">
      <w:pPr>
        <w:pStyle w:val="PargrafodaLista"/>
        <w:numPr>
          <w:ilvl w:val="0"/>
          <w:numId w:val="17"/>
        </w:numPr>
      </w:pPr>
      <w:r w:rsidRPr="00817141">
        <w:t>C</w:t>
      </w:r>
      <w:r w:rsidR="00A150A7" w:rsidRPr="00817141">
        <w:t xml:space="preserve">omplemento - </w:t>
      </w:r>
      <w:r w:rsidRPr="00817141">
        <w:t xml:space="preserve">Informar o complemento do endereço da </w:t>
      </w:r>
      <w:r w:rsidR="00453ACF" w:rsidRPr="00817141">
        <w:t>unidade de pesquisa</w:t>
      </w:r>
      <w:r w:rsidR="007B73F7" w:rsidRPr="00817141">
        <w:t>.</w:t>
      </w:r>
    </w:p>
    <w:p w14:paraId="2387D5C2" w14:textId="515A2025" w:rsidR="00DD301B" w:rsidRPr="00817141" w:rsidRDefault="00DD301B" w:rsidP="00F60D81">
      <w:pPr>
        <w:pStyle w:val="PargrafodaLista"/>
        <w:numPr>
          <w:ilvl w:val="0"/>
          <w:numId w:val="17"/>
        </w:numPr>
      </w:pPr>
      <w:r w:rsidRPr="00817141">
        <w:t xml:space="preserve">Bairro / Distrito - Informar o bairro/distrito da </w:t>
      </w:r>
      <w:r w:rsidR="008F77BA" w:rsidRPr="00817141">
        <w:t>unidade de pesquisa</w:t>
      </w:r>
      <w:r w:rsidR="007B73F7" w:rsidRPr="00817141">
        <w:t>.</w:t>
      </w:r>
      <w:r w:rsidRPr="00817141">
        <w:t>  </w:t>
      </w:r>
    </w:p>
    <w:p w14:paraId="4CA920F7" w14:textId="747814B7" w:rsidR="0024428D" w:rsidRPr="00817141" w:rsidRDefault="0024428D" w:rsidP="00F60D81">
      <w:pPr>
        <w:pStyle w:val="PargrafodaLista"/>
        <w:numPr>
          <w:ilvl w:val="0"/>
          <w:numId w:val="17"/>
        </w:numPr>
      </w:pPr>
      <w:r w:rsidRPr="00817141">
        <w:lastRenderedPageBreak/>
        <w:t>UF </w:t>
      </w:r>
      <w:r w:rsidR="008B512A" w:rsidRPr="00817141">
        <w:t xml:space="preserve">- </w:t>
      </w:r>
      <w:r w:rsidR="00B47DBE" w:rsidRPr="00817141">
        <w:t>Informar</w:t>
      </w:r>
      <w:r w:rsidRPr="00817141">
        <w:t xml:space="preserve"> a Unidade Federativa da </w:t>
      </w:r>
      <w:r w:rsidR="008F77BA" w:rsidRPr="00817141">
        <w:t>unidade de pesquisa</w:t>
      </w:r>
      <w:r w:rsidR="007B73F7" w:rsidRPr="00817141">
        <w:t>.</w:t>
      </w:r>
    </w:p>
    <w:p w14:paraId="361629C9" w14:textId="7B4679A2" w:rsidR="0024428D" w:rsidRPr="00817141" w:rsidRDefault="0024428D" w:rsidP="00F60D81">
      <w:pPr>
        <w:pStyle w:val="PargrafodaLista"/>
        <w:numPr>
          <w:ilvl w:val="0"/>
          <w:numId w:val="17"/>
        </w:numPr>
      </w:pPr>
      <w:r w:rsidRPr="00817141">
        <w:t>M</w:t>
      </w:r>
      <w:r w:rsidR="00A16FFA" w:rsidRPr="00817141">
        <w:t>unicípio</w:t>
      </w:r>
      <w:r w:rsidR="008F77BA" w:rsidRPr="00817141">
        <w:t xml:space="preserve"> </w:t>
      </w:r>
      <w:r w:rsidR="00B47DBE" w:rsidRPr="00817141">
        <w:t xml:space="preserve">- </w:t>
      </w:r>
      <w:r w:rsidRPr="00817141">
        <w:t xml:space="preserve">Selecionar o município da </w:t>
      </w:r>
      <w:r w:rsidR="008F77BA" w:rsidRPr="00817141">
        <w:t>unidade de pesquisa</w:t>
      </w:r>
      <w:r w:rsidR="007B73F7" w:rsidRPr="00817141">
        <w:t>.</w:t>
      </w:r>
    </w:p>
    <w:p w14:paraId="74048AC8" w14:textId="1A23C785" w:rsidR="0074787A" w:rsidRPr="00817141" w:rsidRDefault="00075C91" w:rsidP="00F60D81">
      <w:pPr>
        <w:pStyle w:val="PargrafodaLista"/>
        <w:numPr>
          <w:ilvl w:val="0"/>
          <w:numId w:val="17"/>
        </w:numPr>
      </w:pPr>
      <w:r w:rsidRPr="00817141">
        <w:t>Telefone</w:t>
      </w:r>
      <w:r w:rsidR="0074787A" w:rsidRPr="00817141">
        <w:t> </w:t>
      </w:r>
      <w:r w:rsidR="00ED2EDC" w:rsidRPr="00817141">
        <w:t xml:space="preserve">- </w:t>
      </w:r>
      <w:r w:rsidR="0074787A" w:rsidRPr="00817141">
        <w:t xml:space="preserve">Informar o telefone de contato da </w:t>
      </w:r>
      <w:r w:rsidR="008F77BA" w:rsidRPr="00817141">
        <w:t xml:space="preserve">unidade de pesquisa </w:t>
      </w:r>
      <w:r w:rsidR="0074787A" w:rsidRPr="00817141">
        <w:t>incluindo o DDD.  </w:t>
      </w:r>
    </w:p>
    <w:p w14:paraId="573961DF" w14:textId="3A3273C9" w:rsidR="006711E2" w:rsidRPr="00F60D81" w:rsidRDefault="006711E2" w:rsidP="00F60D81">
      <w:pPr>
        <w:pStyle w:val="PargrafodaLista"/>
        <w:numPr>
          <w:ilvl w:val="0"/>
          <w:numId w:val="17"/>
        </w:numPr>
        <w:ind w:right="43"/>
        <w:rPr>
          <w:strike/>
        </w:rPr>
      </w:pPr>
      <w:r w:rsidRPr="00817141">
        <w:t>E-</w:t>
      </w:r>
      <w:r w:rsidR="006774FA" w:rsidRPr="00817141">
        <w:t>mail</w:t>
      </w:r>
      <w:r w:rsidRPr="00817141">
        <w:t xml:space="preserve"> </w:t>
      </w:r>
      <w:r w:rsidR="006774FA" w:rsidRPr="00817141">
        <w:t xml:space="preserve">- </w:t>
      </w:r>
      <w:r w:rsidRPr="00817141">
        <w:t xml:space="preserve">Informar o e-mail para contato com a unidade de pesquisa. </w:t>
      </w:r>
    </w:p>
    <w:p w14:paraId="672ED659" w14:textId="168D9E93" w:rsidR="006711E2" w:rsidRPr="00817141" w:rsidRDefault="006711E2" w:rsidP="00F60D81">
      <w:pPr>
        <w:pStyle w:val="PargrafodaLista"/>
        <w:numPr>
          <w:ilvl w:val="0"/>
          <w:numId w:val="17"/>
        </w:numPr>
        <w:ind w:right="43"/>
      </w:pPr>
      <w:r w:rsidRPr="00817141">
        <w:t>P</w:t>
      </w:r>
      <w:r w:rsidR="00001C37" w:rsidRPr="00817141">
        <w:t>rograma de Pós-Graduação</w:t>
      </w:r>
      <w:r w:rsidR="0005444B" w:rsidRPr="00817141">
        <w:t xml:space="preserve"> Associado - </w:t>
      </w:r>
      <w:r w:rsidRPr="00817141">
        <w:t xml:space="preserve">Informar o programa de pós-graduação ao qual a unidade de pesquisa é vinculada, se houver. Este campo não é de preenchimento obrigatório. </w:t>
      </w:r>
    </w:p>
    <w:p w14:paraId="71468B34" w14:textId="42C94EB6" w:rsidR="00652BFD" w:rsidRPr="00817141" w:rsidRDefault="00BF78B7" w:rsidP="00F60D81">
      <w:pPr>
        <w:pStyle w:val="PargrafodaLista"/>
        <w:numPr>
          <w:ilvl w:val="0"/>
          <w:numId w:val="17"/>
        </w:numPr>
        <w:ind w:right="43"/>
      </w:pPr>
      <w:r w:rsidRPr="00817141">
        <w:t xml:space="preserve">Website - </w:t>
      </w:r>
      <w:r w:rsidR="006711E2" w:rsidRPr="00817141">
        <w:t>Informar a home page da unidade de pesquisa, se houver. Este campo não é de preenchimento obrigatório.</w:t>
      </w:r>
    </w:p>
    <w:p w14:paraId="5EEEE191" w14:textId="77777777" w:rsidR="00E428F8" w:rsidRPr="00817141" w:rsidRDefault="00E428F8" w:rsidP="003049EA">
      <w:pPr>
        <w:ind w:left="0" w:right="43" w:firstLine="0"/>
      </w:pPr>
    </w:p>
    <w:p w14:paraId="3A573663" w14:textId="037F3FFA" w:rsidR="00652BFD" w:rsidRPr="003049EA" w:rsidRDefault="006F390D" w:rsidP="003049EA">
      <w:pPr>
        <w:pStyle w:val="PargrafodaLista"/>
        <w:numPr>
          <w:ilvl w:val="0"/>
          <w:numId w:val="18"/>
        </w:numPr>
        <w:spacing w:after="76"/>
        <w:ind w:right="43"/>
        <w:jc w:val="left"/>
        <w:rPr>
          <w:b/>
          <w:bCs/>
        </w:rPr>
      </w:pPr>
      <w:r w:rsidRPr="003049EA">
        <w:rPr>
          <w:b/>
          <w:bCs/>
        </w:rPr>
        <w:t>Dados dos Coordenadores</w:t>
      </w:r>
    </w:p>
    <w:p w14:paraId="0BA2A87A" w14:textId="344DFA19" w:rsidR="00652BFD" w:rsidRPr="00817141" w:rsidRDefault="00652BFD" w:rsidP="00C65911">
      <w:pPr>
        <w:spacing w:after="0"/>
        <w:ind w:left="62" w:right="43" w:firstLine="708"/>
      </w:pPr>
      <w:r w:rsidRPr="00817141">
        <w:t>Os coordenadores</w:t>
      </w:r>
      <w:r w:rsidR="00AD2002">
        <w:t xml:space="preserve">, </w:t>
      </w:r>
      <w:r w:rsidR="00AD2002" w:rsidRPr="00050487">
        <w:t>principal e substituto</w:t>
      </w:r>
      <w:r w:rsidR="00AD2002">
        <w:t>,</w:t>
      </w:r>
      <w:r w:rsidRPr="00817141">
        <w:t xml:space="preserve"> deverão atender ao art. 8º da </w:t>
      </w:r>
      <w:hyperlink r:id="rId23" w:history="1">
        <w:r w:rsidRPr="00C06DEC">
          <w:rPr>
            <w:rStyle w:val="Hyperlink"/>
          </w:rPr>
          <w:t>Resolução ANP nº 917/2023</w:t>
        </w:r>
      </w:hyperlink>
      <w:r w:rsidR="00FB41A6">
        <w:rPr>
          <w:rStyle w:val="Hyperlink"/>
        </w:rPr>
        <w:t>,</w:t>
      </w:r>
      <w:r w:rsidRPr="00817141">
        <w:t xml:space="preserve"> onde deverão ser membros do quadro efetivo da instituição. Tal vínculo pode ser comprovado por meio de consulta ao Portal da Transparência do Governo Federal, Estadual ou Municipal ou através de documentação que deverá ser peticionada no processo da unidade de pesquisa no </w:t>
      </w:r>
      <w:r w:rsidR="00D77390" w:rsidRPr="000F01F7">
        <w:t>Sistema Eletrônico de Informações</w:t>
      </w:r>
      <w:r w:rsidR="00D77390" w:rsidRPr="00D77390">
        <w:t xml:space="preserve"> (SEI)</w:t>
      </w:r>
      <w:r w:rsidRPr="00817141">
        <w:t xml:space="preserve">. </w:t>
      </w:r>
    </w:p>
    <w:p w14:paraId="7A2608BD" w14:textId="0C12C4C0" w:rsidR="00652BFD" w:rsidRPr="00817141" w:rsidRDefault="00652BFD" w:rsidP="00652BFD">
      <w:pPr>
        <w:ind w:left="62" w:right="43" w:firstLine="708"/>
      </w:pPr>
      <w:r w:rsidRPr="00817141">
        <w:t>O</w:t>
      </w:r>
      <w:r w:rsidR="002651A8" w:rsidRPr="00AD2002">
        <w:t>s</w:t>
      </w:r>
      <w:r w:rsidRPr="00817141">
        <w:t xml:space="preserve"> coordenador</w:t>
      </w:r>
      <w:r w:rsidR="002651A8" w:rsidRPr="00AD2002">
        <w:t>es</w:t>
      </w:r>
      <w:r w:rsidRPr="00817141">
        <w:t xml:space="preserve"> também </w:t>
      </w:r>
      <w:r w:rsidR="009B0465" w:rsidRPr="00AD2002">
        <w:t>deverão</w:t>
      </w:r>
      <w:r w:rsidRPr="00817141">
        <w:t xml:space="preserve"> apresentar experiência na coordenação e gestão de projetos com equipe integrante. Para isso são consultados os currículos na Platafo</w:t>
      </w:r>
      <w:r w:rsidRPr="00B30630">
        <w:t xml:space="preserve">rma Lattes </w:t>
      </w:r>
      <w:r w:rsidR="00B30630" w:rsidRPr="00B30630">
        <w:t>do CNPq</w:t>
      </w:r>
      <w:r w:rsidR="00B30630" w:rsidRPr="00817141">
        <w:t xml:space="preserve"> </w:t>
      </w:r>
      <w:r w:rsidRPr="00817141">
        <w:t>que devem estar atualizados, preferencialmente, a menos de um ano</w:t>
      </w:r>
      <w:r w:rsidR="001A309A">
        <w:t xml:space="preserve"> e </w:t>
      </w:r>
      <w:r w:rsidR="009A0C0D">
        <w:t>conter a respectiva experiência em coordenação de projetos</w:t>
      </w:r>
      <w:r w:rsidRPr="00817141">
        <w:t xml:space="preserve">. </w:t>
      </w:r>
    </w:p>
    <w:p w14:paraId="563C1A0C" w14:textId="7E674EB6" w:rsidR="009A3462" w:rsidRPr="00C21996" w:rsidRDefault="0076343D" w:rsidP="00B07F56">
      <w:pPr>
        <w:ind w:left="62" w:right="43" w:firstLine="708"/>
        <w:rPr>
          <w:iCs/>
        </w:rPr>
      </w:pPr>
      <w:r>
        <w:t>Na</w:t>
      </w:r>
      <w:r w:rsidR="001F00AC">
        <w:t xml:space="preserve"> mesma</w:t>
      </w:r>
      <w:r>
        <w:t xml:space="preserve"> tela</w:t>
      </w:r>
      <w:r w:rsidR="001F00AC">
        <w:t>,</w:t>
      </w:r>
      <w:r>
        <w:t xml:space="preserve"> “Alterar Unidade de Pesquisa”, o</w:t>
      </w:r>
      <w:r w:rsidR="001A58BD">
        <w:t xml:space="preserve"> coordenador </w:t>
      </w:r>
      <w:r w:rsidR="00D21F7D" w:rsidRPr="00C21996">
        <w:rPr>
          <w:iCs/>
        </w:rPr>
        <w:t>dever</w:t>
      </w:r>
      <w:r>
        <w:rPr>
          <w:iCs/>
        </w:rPr>
        <w:t>á</w:t>
      </w:r>
      <w:r w:rsidR="00151672">
        <w:rPr>
          <w:iCs/>
        </w:rPr>
        <w:t xml:space="preserve"> </w:t>
      </w:r>
      <w:r w:rsidR="00D21F7D" w:rsidRPr="00C21996">
        <w:rPr>
          <w:iCs/>
        </w:rPr>
        <w:t>conferir e</w:t>
      </w:r>
      <w:r w:rsidR="00D57B4C" w:rsidRPr="00C21996">
        <w:rPr>
          <w:iCs/>
        </w:rPr>
        <w:t xml:space="preserve"> </w:t>
      </w:r>
      <w:r w:rsidR="00CF2272" w:rsidRPr="00C21996">
        <w:rPr>
          <w:iCs/>
        </w:rPr>
        <w:t>compleme</w:t>
      </w:r>
      <w:r w:rsidR="003B2818">
        <w:rPr>
          <w:iCs/>
        </w:rPr>
        <w:t>n</w:t>
      </w:r>
      <w:r w:rsidR="00CF2272" w:rsidRPr="00C21996">
        <w:rPr>
          <w:iCs/>
        </w:rPr>
        <w:t>tar</w:t>
      </w:r>
      <w:r w:rsidR="00D21F7D" w:rsidRPr="00C21996">
        <w:rPr>
          <w:iCs/>
        </w:rPr>
        <w:t xml:space="preserve"> </w:t>
      </w:r>
      <w:r w:rsidR="00D57B4C" w:rsidRPr="00C21996">
        <w:rPr>
          <w:iCs/>
        </w:rPr>
        <w:t>os campos indicados abaixo</w:t>
      </w:r>
      <w:r w:rsidR="00CF2272" w:rsidRPr="00C21996">
        <w:rPr>
          <w:iCs/>
        </w:rPr>
        <w:t>.</w:t>
      </w:r>
    </w:p>
    <w:p w14:paraId="6E57CB65" w14:textId="30870993" w:rsidR="00652BFD" w:rsidRPr="00C21996" w:rsidRDefault="00652BFD" w:rsidP="00D30D75">
      <w:pPr>
        <w:pStyle w:val="PargrafodaLista"/>
        <w:numPr>
          <w:ilvl w:val="0"/>
          <w:numId w:val="19"/>
        </w:numPr>
        <w:ind w:right="43"/>
      </w:pPr>
      <w:r w:rsidRPr="00C21996">
        <w:t xml:space="preserve">CPF </w:t>
      </w:r>
      <w:r w:rsidR="009A3462" w:rsidRPr="00C21996">
        <w:t>- conferir</w:t>
      </w:r>
      <w:r w:rsidRPr="00C21996">
        <w:t xml:space="preserve"> o número do CPF do</w:t>
      </w:r>
      <w:r w:rsidR="001879C8">
        <w:t>s</w:t>
      </w:r>
      <w:r w:rsidRPr="00C21996">
        <w:t xml:space="preserve"> coordenador</w:t>
      </w:r>
      <w:r w:rsidR="001879C8">
        <w:t>es;</w:t>
      </w:r>
    </w:p>
    <w:p w14:paraId="23CA63F1" w14:textId="221300E7" w:rsidR="00652BFD" w:rsidRPr="00C21996" w:rsidRDefault="009A3462" w:rsidP="00D30D75">
      <w:pPr>
        <w:pStyle w:val="PargrafodaLista"/>
        <w:numPr>
          <w:ilvl w:val="0"/>
          <w:numId w:val="19"/>
        </w:numPr>
        <w:spacing w:after="98" w:line="259" w:lineRule="auto"/>
      </w:pPr>
      <w:r w:rsidRPr="00C21996">
        <w:t>Nome - conferir</w:t>
      </w:r>
      <w:r w:rsidR="00652BFD" w:rsidRPr="00C21996">
        <w:t xml:space="preserve"> o nome completo do</w:t>
      </w:r>
      <w:r w:rsidR="001879C8">
        <w:t>s</w:t>
      </w:r>
      <w:r w:rsidR="00652BFD" w:rsidRPr="00C21996">
        <w:t xml:space="preserve"> coordenador</w:t>
      </w:r>
      <w:r w:rsidR="001879C8">
        <w:t>es;</w:t>
      </w:r>
      <w:r w:rsidR="00652BFD" w:rsidRPr="00C21996">
        <w:t xml:space="preserve"> </w:t>
      </w:r>
    </w:p>
    <w:p w14:paraId="137C3011" w14:textId="4BB2E50A" w:rsidR="009A3462" w:rsidRPr="00C21996" w:rsidRDefault="009A3462" w:rsidP="00D30D75">
      <w:pPr>
        <w:pStyle w:val="PargrafodaLista"/>
        <w:numPr>
          <w:ilvl w:val="0"/>
          <w:numId w:val="19"/>
        </w:numPr>
        <w:ind w:right="43"/>
      </w:pPr>
      <w:r w:rsidRPr="00C21996">
        <w:t>E-mail - Informar o e-mail de contato do</w:t>
      </w:r>
      <w:r w:rsidR="001879C8">
        <w:t>s</w:t>
      </w:r>
      <w:r w:rsidRPr="00C21996">
        <w:t xml:space="preserve"> coordenador</w:t>
      </w:r>
      <w:r w:rsidR="001879C8">
        <w:t>es</w:t>
      </w:r>
      <w:r w:rsidR="00392BC1" w:rsidRPr="00C21996">
        <w:t xml:space="preserve"> </w:t>
      </w:r>
      <w:r w:rsidRPr="00C21996">
        <w:t>da unidade de pesquisa</w:t>
      </w:r>
      <w:r w:rsidR="001879C8">
        <w:t>;</w:t>
      </w:r>
      <w:r w:rsidRPr="00C21996">
        <w:t xml:space="preserve"> </w:t>
      </w:r>
    </w:p>
    <w:p w14:paraId="19C41DE5" w14:textId="70BB56FA" w:rsidR="00392BC1" w:rsidRPr="00C21996" w:rsidRDefault="00392BC1" w:rsidP="00D30D75">
      <w:pPr>
        <w:pStyle w:val="PargrafodaLista"/>
        <w:numPr>
          <w:ilvl w:val="0"/>
          <w:numId w:val="19"/>
        </w:numPr>
        <w:ind w:right="43"/>
      </w:pPr>
      <w:r w:rsidRPr="00C21996">
        <w:t>Telefone - Informar o telefone de contato do</w:t>
      </w:r>
      <w:r w:rsidR="001879C8">
        <w:t>s</w:t>
      </w:r>
      <w:r w:rsidRPr="00C21996">
        <w:t xml:space="preserve"> coordenador</w:t>
      </w:r>
      <w:r w:rsidR="001879C8">
        <w:t>es</w:t>
      </w:r>
      <w:r w:rsidRPr="00C21996">
        <w:t xml:space="preserve"> da unidade de pesquisa incluindo o DDD</w:t>
      </w:r>
      <w:r w:rsidR="001879C8">
        <w:t>;</w:t>
      </w:r>
    </w:p>
    <w:p w14:paraId="68A1FA67" w14:textId="72ECB82B" w:rsidR="00BB408C" w:rsidRPr="00C21996" w:rsidRDefault="00667C57" w:rsidP="00D30D75">
      <w:pPr>
        <w:pStyle w:val="PargrafodaLista"/>
        <w:numPr>
          <w:ilvl w:val="0"/>
          <w:numId w:val="19"/>
        </w:numPr>
        <w:ind w:right="43"/>
      </w:pPr>
      <w:r w:rsidRPr="00C21996">
        <w:t>Instituição de Formação - Informar a instituição de formação do</w:t>
      </w:r>
      <w:r w:rsidR="001879C8">
        <w:t>s</w:t>
      </w:r>
      <w:r w:rsidRPr="00C21996">
        <w:t xml:space="preserve"> coordenador</w:t>
      </w:r>
      <w:r w:rsidR="001879C8">
        <w:t>es;</w:t>
      </w:r>
    </w:p>
    <w:p w14:paraId="4D8D4230" w14:textId="1758C7C9" w:rsidR="005630D1" w:rsidRPr="00C21996" w:rsidRDefault="00BB408C" w:rsidP="00D30D75">
      <w:pPr>
        <w:pStyle w:val="PargrafodaLista"/>
        <w:numPr>
          <w:ilvl w:val="0"/>
          <w:numId w:val="19"/>
        </w:numPr>
        <w:ind w:right="43"/>
      </w:pPr>
      <w:r w:rsidRPr="00C21996">
        <w:t>Ano Formação - Informar o ano de formação do</w:t>
      </w:r>
      <w:r w:rsidR="001879C8">
        <w:t>s</w:t>
      </w:r>
      <w:r w:rsidRPr="00C21996">
        <w:t xml:space="preserve"> coordenador</w:t>
      </w:r>
      <w:r w:rsidR="001879C8">
        <w:t>es;</w:t>
      </w:r>
    </w:p>
    <w:p w14:paraId="5D34B760" w14:textId="2E485980" w:rsidR="00652BFD" w:rsidRPr="00C21996" w:rsidRDefault="00652BFD" w:rsidP="00D30D75">
      <w:pPr>
        <w:pStyle w:val="PargrafodaLista"/>
        <w:numPr>
          <w:ilvl w:val="0"/>
          <w:numId w:val="19"/>
        </w:numPr>
        <w:ind w:right="43"/>
      </w:pPr>
      <w:r w:rsidRPr="00C21996">
        <w:t>N</w:t>
      </w:r>
      <w:r w:rsidR="005630D1" w:rsidRPr="00C21996">
        <w:t xml:space="preserve">ível Formação - </w:t>
      </w:r>
      <w:r w:rsidR="0091521D">
        <w:t>Selecionar</w:t>
      </w:r>
      <w:r w:rsidRPr="00C21996">
        <w:t xml:space="preserve"> o nível de formação concluída do</w:t>
      </w:r>
      <w:r w:rsidR="001879C8">
        <w:t>s</w:t>
      </w:r>
      <w:r w:rsidRPr="00C21996">
        <w:t xml:space="preserve"> coordenador</w:t>
      </w:r>
      <w:r w:rsidR="001879C8">
        <w:t>es;</w:t>
      </w:r>
      <w:r w:rsidRPr="00C21996">
        <w:t xml:space="preserve"> </w:t>
      </w:r>
    </w:p>
    <w:p w14:paraId="189754B4" w14:textId="08007905" w:rsidR="00652BFD" w:rsidRPr="00C21996" w:rsidRDefault="00652BFD" w:rsidP="00D30D75">
      <w:pPr>
        <w:pStyle w:val="PargrafodaLista"/>
        <w:numPr>
          <w:ilvl w:val="0"/>
          <w:numId w:val="19"/>
        </w:numPr>
        <w:spacing w:after="98" w:line="259" w:lineRule="auto"/>
      </w:pPr>
      <w:r w:rsidRPr="00C21996">
        <w:t>F</w:t>
      </w:r>
      <w:r w:rsidR="0072617D" w:rsidRPr="00C21996">
        <w:t xml:space="preserve">ormação Técnica - </w:t>
      </w:r>
      <w:r w:rsidR="00301E0E">
        <w:t>Selecionar</w:t>
      </w:r>
      <w:r w:rsidRPr="00C21996">
        <w:t xml:space="preserve"> a formação técnica do</w:t>
      </w:r>
      <w:r w:rsidR="001F00AC">
        <w:t>s</w:t>
      </w:r>
      <w:r w:rsidRPr="00C21996">
        <w:t xml:space="preserve"> coordenador</w:t>
      </w:r>
      <w:r w:rsidR="001F00AC">
        <w:t>es;</w:t>
      </w:r>
      <w:r w:rsidRPr="00C21996">
        <w:t xml:space="preserve"> </w:t>
      </w:r>
    </w:p>
    <w:p w14:paraId="39627687" w14:textId="54CCAD6B" w:rsidR="003A5BBA" w:rsidRPr="00C409A2" w:rsidRDefault="003A5BBA" w:rsidP="00D30D75">
      <w:pPr>
        <w:pStyle w:val="PargrafodaLista"/>
        <w:numPr>
          <w:ilvl w:val="0"/>
          <w:numId w:val="19"/>
        </w:numPr>
        <w:ind w:right="43"/>
      </w:pPr>
      <w:r w:rsidRPr="00C409A2">
        <w:t>Link Currículo Lattes</w:t>
      </w:r>
      <w:r w:rsidR="0014691A" w:rsidRPr="00C409A2">
        <w:t xml:space="preserve"> </w:t>
      </w:r>
      <w:r w:rsidRPr="00C409A2">
        <w:t>- Informar o link para acesso ao currículo do</w:t>
      </w:r>
      <w:r w:rsidR="00DC14DF">
        <w:t>s</w:t>
      </w:r>
      <w:r w:rsidRPr="00C409A2">
        <w:t xml:space="preserve"> coordenador</w:t>
      </w:r>
      <w:r w:rsidR="00DC14DF">
        <w:t>es</w:t>
      </w:r>
      <w:r w:rsidR="00C21996" w:rsidRPr="00C409A2">
        <w:t xml:space="preserve"> </w:t>
      </w:r>
      <w:r w:rsidRPr="00C409A2">
        <w:t>na Plataforma Lattes do CNPq, que dever</w:t>
      </w:r>
      <w:r w:rsidR="00DC14DF">
        <w:t>ão</w:t>
      </w:r>
      <w:r w:rsidRPr="00C409A2">
        <w:t xml:space="preserve"> estar atualizado</w:t>
      </w:r>
      <w:r w:rsidR="00DC14DF">
        <w:t>s</w:t>
      </w:r>
      <w:r w:rsidRPr="00C409A2">
        <w:t>, preferencialmente, a menos de um ano informando o vínculo efetivo com a instituição. O</w:t>
      </w:r>
      <w:r w:rsidR="00DC14DF">
        <w:t>s</w:t>
      </w:r>
      <w:r w:rsidRPr="00C409A2">
        <w:t xml:space="preserve"> currículo</w:t>
      </w:r>
      <w:r w:rsidR="00DC14DF">
        <w:t>s</w:t>
      </w:r>
      <w:r w:rsidRPr="00C409A2">
        <w:t xml:space="preserve"> também dever</w:t>
      </w:r>
      <w:r w:rsidR="00DC14DF">
        <w:t>ão</w:t>
      </w:r>
      <w:r w:rsidRPr="00C409A2">
        <w:t xml:space="preserve"> comprovar sua</w:t>
      </w:r>
      <w:r w:rsidR="00DC14DF">
        <w:t>s</w:t>
      </w:r>
      <w:r w:rsidRPr="00C409A2">
        <w:t xml:space="preserve"> experiência</w:t>
      </w:r>
      <w:r w:rsidR="00DC14DF">
        <w:t>s</w:t>
      </w:r>
      <w:r w:rsidRPr="00C409A2">
        <w:t xml:space="preserve"> na coordenação e gestão de projetos com equipe integrante.</w:t>
      </w:r>
    </w:p>
    <w:p w14:paraId="1169F4C2" w14:textId="7D813F20" w:rsidR="003A5BBA" w:rsidRPr="00C409A2" w:rsidRDefault="003A5BBA" w:rsidP="00D30D75">
      <w:pPr>
        <w:ind w:left="72" w:right="43" w:firstLine="636"/>
      </w:pPr>
      <w:r w:rsidRPr="00C409A2">
        <w:t xml:space="preserve">Exemplo: http://lattes.cnpq.br/... </w:t>
      </w:r>
    </w:p>
    <w:p w14:paraId="481C8457" w14:textId="058759CA" w:rsidR="00652BFD" w:rsidRPr="00C409A2" w:rsidRDefault="00C409A2" w:rsidP="00D30D75">
      <w:pPr>
        <w:pStyle w:val="PargrafodaLista"/>
        <w:numPr>
          <w:ilvl w:val="0"/>
          <w:numId w:val="20"/>
        </w:numPr>
        <w:ind w:right="43"/>
      </w:pPr>
      <w:r w:rsidRPr="00C409A2">
        <w:t xml:space="preserve">Vínculo Institucional - </w:t>
      </w:r>
      <w:r w:rsidR="0091521D">
        <w:t>Selecionar</w:t>
      </w:r>
      <w:r w:rsidR="00652BFD" w:rsidRPr="00C409A2">
        <w:t xml:space="preserve"> o vínculo de atividade do</w:t>
      </w:r>
      <w:r w:rsidR="00CC67EB">
        <w:t>s</w:t>
      </w:r>
      <w:r w:rsidR="00652BFD" w:rsidRPr="00C409A2">
        <w:t xml:space="preserve"> coordenador</w:t>
      </w:r>
      <w:r w:rsidR="00CC67EB">
        <w:t>es</w:t>
      </w:r>
      <w:r w:rsidR="00652BFD" w:rsidRPr="00C409A2">
        <w:t xml:space="preserve"> na unidade de pesquisa. </w:t>
      </w:r>
    </w:p>
    <w:p w14:paraId="547CA71F" w14:textId="77777777" w:rsidR="0078620D" w:rsidRDefault="0078620D" w:rsidP="008D2FFD"/>
    <w:p w14:paraId="3B39FDA5" w14:textId="3716A8B2" w:rsidR="00887F2A" w:rsidRDefault="00887F2A" w:rsidP="00887F2A">
      <w:pPr>
        <w:shd w:val="clear" w:color="auto" w:fill="00823C"/>
        <w:spacing w:after="142"/>
        <w:ind w:left="857" w:right="70"/>
        <w:rPr>
          <w:b/>
          <w:color w:val="FFFFFF"/>
          <w:szCs w:val="22"/>
        </w:rPr>
      </w:pPr>
      <w:r w:rsidRPr="00FB4185">
        <w:rPr>
          <w:b/>
          <w:color w:val="FFFFFF"/>
          <w:szCs w:val="22"/>
        </w:rPr>
        <w:t xml:space="preserve">ATENÇÃO: </w:t>
      </w:r>
      <w:r w:rsidR="00FB4185" w:rsidRPr="00FB4185">
        <w:rPr>
          <w:b/>
          <w:color w:val="FFFFFF"/>
          <w:szCs w:val="22"/>
        </w:rPr>
        <w:t>Após complementar e salvar o cadastro das informações referentes à unidade de pesquisa e aos coordenadores, o coordenador deverá preencher todas as demais informações relacionadas às solicitações de credenciamento novo ou de atualização de credenciamento, clicando nos menus correspondentes.</w:t>
      </w:r>
    </w:p>
    <w:p w14:paraId="34095F65" w14:textId="3F8EC7D4" w:rsidR="000222E9" w:rsidRPr="00254519" w:rsidRDefault="000222E9" w:rsidP="000924A2">
      <w:pPr>
        <w:pStyle w:val="Ttulo1"/>
        <w:numPr>
          <w:ilvl w:val="1"/>
          <w:numId w:val="13"/>
        </w:numPr>
      </w:pPr>
      <w:bookmarkStart w:id="5" w:name="_Toc179302805"/>
      <w:r w:rsidRPr="00254519">
        <w:lastRenderedPageBreak/>
        <w:t>LINHAS DE PESQUISA</w:t>
      </w:r>
      <w:bookmarkEnd w:id="5"/>
      <w:r w:rsidRPr="00254519">
        <w:t xml:space="preserve"> </w:t>
      </w:r>
    </w:p>
    <w:p w14:paraId="669D8167" w14:textId="77777777" w:rsidR="000222E9" w:rsidRPr="00254519" w:rsidRDefault="000222E9" w:rsidP="000222E9">
      <w:pPr>
        <w:ind w:left="62" w:right="43" w:firstLine="708"/>
      </w:pPr>
      <w:r w:rsidRPr="00254519">
        <w:t xml:space="preserve">Por definição, de acordo com o art. 3º da Resolução ANP nº 917/2023, inciso IV, as linhas de pesquisa representam temas aglutinadores de estudos científicos ou tecnológicos que se fundamentam em tradição investigativa, da qual se originam projetos cujos objetivos guardam afinidade entre si. </w:t>
      </w:r>
    </w:p>
    <w:p w14:paraId="437A32D8" w14:textId="71342048" w:rsidR="000222E9" w:rsidRPr="00254519" w:rsidRDefault="000222E9" w:rsidP="000222E9">
      <w:pPr>
        <w:ind w:left="62" w:right="43" w:firstLine="708"/>
      </w:pPr>
      <w:r w:rsidRPr="00254519">
        <w:t xml:space="preserve">O art. 6º da </w:t>
      </w:r>
      <w:hyperlink r:id="rId24" w:history="1">
        <w:r w:rsidRPr="00C06DEC">
          <w:rPr>
            <w:rStyle w:val="Hyperlink"/>
          </w:rPr>
          <w:t>Resolução ANP nº 917/2023</w:t>
        </w:r>
      </w:hyperlink>
      <w:r w:rsidRPr="00254519">
        <w:t xml:space="preserve">, determina que as linhas de pesquisa devem estar relacionadas às áreas, temas e subtemas constantes no Anexo I da </w:t>
      </w:r>
      <w:hyperlink r:id="rId25" w:anchor=":~:text=Regulamenta%20o%20cumprimento%20da%20obriga%C3%A7%C3%A3o,de%20petr%C3%B3leo%20e%20g%C3%A1s%20natural.">
        <w:r w:rsidRPr="00254519">
          <w:rPr>
            <w:color w:val="0563C1"/>
            <w:u w:val="single" w:color="0563C1"/>
          </w:rPr>
          <w:t>Resolução ANP nº</w:t>
        </w:r>
      </w:hyperlink>
      <w:hyperlink r:id="rId26" w:anchor=":~:text=Regulamenta%20o%20cumprimento%20da%20obriga%C3%A7%C3%A3o,de%20petr%C3%B3leo%20e%20g%C3%A1s%20natural.">
        <w:r w:rsidRPr="00254519">
          <w:rPr>
            <w:color w:val="0563C1"/>
            <w:u w:val="single" w:color="0563C1"/>
          </w:rPr>
          <w:t>918/2023</w:t>
        </w:r>
      </w:hyperlink>
      <w:hyperlink r:id="rId27" w:anchor=":~:text=Regulamenta%20o%20cumprimento%20da%20obriga%C3%A7%C3%A3o,de%20petr%C3%B3leo%20e%20g%C3%A1s%20natural.">
        <w:r w:rsidRPr="00254519">
          <w:t>.</w:t>
        </w:r>
      </w:hyperlink>
      <w:r w:rsidRPr="00254519">
        <w:t xml:space="preserve"> </w:t>
      </w:r>
    </w:p>
    <w:p w14:paraId="41FD6DEC" w14:textId="77777777" w:rsidR="000222E9" w:rsidRPr="00254519" w:rsidRDefault="000222E9" w:rsidP="000222E9">
      <w:pPr>
        <w:ind w:left="62" w:right="43" w:firstLine="708"/>
      </w:pPr>
      <w:r w:rsidRPr="00254519">
        <w:t xml:space="preserve">As linhas de pesquisa devem estar alinhadas com os objetivos e estrutura da unidade de pesquisa, com as áreas, temas e subtemas selecionados, e refletir de forma ampla a competência técnica da unidade, tornando menos restrita a contratação de projetos futuros dentro das linhas propostas. </w:t>
      </w:r>
    </w:p>
    <w:p w14:paraId="326ECE54" w14:textId="77777777" w:rsidR="000222E9" w:rsidRDefault="000222E9" w:rsidP="000222E9">
      <w:pPr>
        <w:ind w:left="62" w:right="43" w:firstLine="708"/>
      </w:pPr>
      <w:r w:rsidRPr="00254519">
        <w:t xml:space="preserve">Na descrição das linhas de pesquisa são delimitadas fronteiras, o rumo ou o que se propõe para investigação, o objeto de estudo, testes de novas técnicas, desenvolvimento de novos sistemas, aprimoramento de tecnologia, rumos e objetivos da investigação científica conduzida na unidade de pesquisa. Neste campo não devem constar descrição de projetos, justificativas, serviços, técnicas, métodos ou competência da unidade de pesquisa. </w:t>
      </w:r>
    </w:p>
    <w:p w14:paraId="335E4593" w14:textId="521CE031" w:rsidR="0089213A" w:rsidRDefault="0089213A" w:rsidP="000222E9">
      <w:pPr>
        <w:ind w:left="62" w:right="43" w:firstLine="708"/>
      </w:pPr>
      <w:r>
        <w:t>Ao clicar no menu “Linha Pesquisa”</w:t>
      </w:r>
      <w:r w:rsidR="00973531">
        <w:t xml:space="preserve">, </w:t>
      </w:r>
      <w:r>
        <w:t>o coordenador deverá preencher as</w:t>
      </w:r>
      <w:r w:rsidR="00463936">
        <w:t xml:space="preserve"> informações relacionadas às</w:t>
      </w:r>
      <w:r>
        <w:t xml:space="preserve"> linhas de pesquisa </w:t>
      </w:r>
      <w:r w:rsidR="0072035B">
        <w:t>da unidade de pesquisa.</w:t>
      </w:r>
    </w:p>
    <w:p w14:paraId="5972E914" w14:textId="4F53B034" w:rsidR="009F4731" w:rsidRDefault="00120965" w:rsidP="00E8313E">
      <w:pPr>
        <w:ind w:right="43"/>
        <w:jc w:val="center"/>
        <w:rPr>
          <w:bCs/>
        </w:rPr>
      </w:pPr>
      <w:r w:rsidRPr="00120965">
        <w:rPr>
          <w:bCs/>
          <w:noProof/>
        </w:rPr>
        <w:drawing>
          <wp:inline distT="0" distB="0" distL="0" distR="0" wp14:anchorId="30B22F0A" wp14:editId="5DF1E497">
            <wp:extent cx="4320000" cy="699201"/>
            <wp:effectExtent l="0" t="0" r="4445" b="5715"/>
            <wp:docPr id="139201707" name="Imagem 1" descr="Interface gráfica do usuári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1707" name="Imagem 1" descr="Interface gráfica do usuário, Aplicativo, chat ou mensagem de texto&#10;&#10;Descrição gerada automaticamente"/>
                    <pic:cNvPicPr/>
                  </pic:nvPicPr>
                  <pic:blipFill>
                    <a:blip r:embed="rId28"/>
                    <a:stretch>
                      <a:fillRect/>
                    </a:stretch>
                  </pic:blipFill>
                  <pic:spPr>
                    <a:xfrm>
                      <a:off x="0" y="0"/>
                      <a:ext cx="4320000" cy="699201"/>
                    </a:xfrm>
                    <a:prstGeom prst="rect">
                      <a:avLst/>
                    </a:prstGeom>
                  </pic:spPr>
                </pic:pic>
              </a:graphicData>
            </a:graphic>
          </wp:inline>
        </w:drawing>
      </w:r>
    </w:p>
    <w:p w14:paraId="4ABE9CF8" w14:textId="77777777" w:rsidR="00914555" w:rsidRDefault="00914555" w:rsidP="000222E9">
      <w:pPr>
        <w:spacing w:after="98" w:line="259" w:lineRule="auto"/>
        <w:ind w:left="77" w:firstLine="0"/>
        <w:jc w:val="left"/>
        <w:rPr>
          <w:bCs/>
        </w:rPr>
      </w:pPr>
    </w:p>
    <w:p w14:paraId="5FEE2CF4" w14:textId="5E7BB43E" w:rsidR="000222E9" w:rsidRDefault="009D4F2D" w:rsidP="008E09A3">
      <w:pPr>
        <w:spacing w:after="98" w:line="259" w:lineRule="auto"/>
        <w:ind w:left="77" w:firstLine="631"/>
        <w:rPr>
          <w:bCs/>
        </w:rPr>
      </w:pPr>
      <w:r>
        <w:rPr>
          <w:bCs/>
        </w:rPr>
        <w:t xml:space="preserve">Para cadastrar uma nova linha de pesquisa deverá clicar em “+ Nova </w:t>
      </w:r>
      <w:r w:rsidR="000222E9" w:rsidRPr="00A74327">
        <w:rPr>
          <w:bCs/>
        </w:rPr>
        <w:t>Linha de Pesquisa”</w:t>
      </w:r>
      <w:r w:rsidR="00C60F57">
        <w:rPr>
          <w:bCs/>
        </w:rPr>
        <w:t xml:space="preserve"> </w:t>
      </w:r>
      <w:r w:rsidR="009F4731">
        <w:rPr>
          <w:bCs/>
        </w:rPr>
        <w:t xml:space="preserve">e </w:t>
      </w:r>
      <w:r w:rsidR="000222E9">
        <w:rPr>
          <w:bCs/>
        </w:rPr>
        <w:t>preenche</w:t>
      </w:r>
      <w:r w:rsidR="009F4731">
        <w:rPr>
          <w:bCs/>
        </w:rPr>
        <w:t>r</w:t>
      </w:r>
      <w:r w:rsidR="000222E9">
        <w:rPr>
          <w:bCs/>
        </w:rPr>
        <w:t xml:space="preserve"> os campo</w:t>
      </w:r>
      <w:r w:rsidR="008174B8">
        <w:rPr>
          <w:bCs/>
        </w:rPr>
        <w:t>s</w:t>
      </w:r>
      <w:r w:rsidR="000222E9">
        <w:rPr>
          <w:bCs/>
        </w:rPr>
        <w:t xml:space="preserve"> obrigatórios </w:t>
      </w:r>
      <w:r w:rsidR="00AC0E26">
        <w:rPr>
          <w:bCs/>
        </w:rPr>
        <w:t xml:space="preserve">conforme </w:t>
      </w:r>
      <w:r w:rsidR="000222E9">
        <w:rPr>
          <w:bCs/>
        </w:rPr>
        <w:t>indicado nas imagens abaixo</w:t>
      </w:r>
      <w:r w:rsidR="0020291E">
        <w:rPr>
          <w:bCs/>
        </w:rPr>
        <w:t>.</w:t>
      </w:r>
    </w:p>
    <w:p w14:paraId="600EE531" w14:textId="77777777" w:rsidR="00463936" w:rsidRDefault="00463936" w:rsidP="008E09A3">
      <w:pPr>
        <w:spacing w:after="98" w:line="259" w:lineRule="auto"/>
        <w:ind w:left="77" w:firstLine="631"/>
        <w:rPr>
          <w:bCs/>
        </w:rPr>
      </w:pPr>
    </w:p>
    <w:p w14:paraId="7141431A" w14:textId="2DECA5DA" w:rsidR="00CB18D0" w:rsidRDefault="00CB18D0" w:rsidP="00CB18D0">
      <w:pPr>
        <w:spacing w:after="98" w:line="259" w:lineRule="auto"/>
        <w:jc w:val="center"/>
        <w:rPr>
          <w:bCs/>
        </w:rPr>
      </w:pPr>
      <w:r w:rsidRPr="006E3A37">
        <w:rPr>
          <w:bCs/>
          <w:noProof/>
        </w:rPr>
        <w:drawing>
          <wp:inline distT="0" distB="0" distL="0" distR="0" wp14:anchorId="6AA37B0D" wp14:editId="061A71AF">
            <wp:extent cx="4966142" cy="2476500"/>
            <wp:effectExtent l="19050" t="19050" r="25400" b="19050"/>
            <wp:docPr id="147040941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62766" name="Imagem 1" descr="Interface gráfica do usuário, Texto, Aplicativo, Email&#10;&#10;Descrição gerada automaticamente"/>
                    <pic:cNvPicPr/>
                  </pic:nvPicPr>
                  <pic:blipFill>
                    <a:blip r:embed="rId29"/>
                    <a:stretch>
                      <a:fillRect/>
                    </a:stretch>
                  </pic:blipFill>
                  <pic:spPr>
                    <a:xfrm>
                      <a:off x="0" y="0"/>
                      <a:ext cx="4976071" cy="2481451"/>
                    </a:xfrm>
                    <a:prstGeom prst="rect">
                      <a:avLst/>
                    </a:prstGeom>
                    <a:ln>
                      <a:solidFill>
                        <a:schemeClr val="accent1"/>
                      </a:solidFill>
                    </a:ln>
                  </pic:spPr>
                </pic:pic>
              </a:graphicData>
            </a:graphic>
          </wp:inline>
        </w:drawing>
      </w:r>
    </w:p>
    <w:p w14:paraId="545A0FD8" w14:textId="63BF3381" w:rsidR="00A809AE" w:rsidRDefault="00A809AE" w:rsidP="00CB18D0">
      <w:pPr>
        <w:ind w:firstLine="621"/>
        <w:rPr>
          <w:bCs/>
        </w:rPr>
      </w:pPr>
    </w:p>
    <w:p w14:paraId="2CE730B1" w14:textId="77777777" w:rsidR="006E3A37" w:rsidRDefault="006E3A37" w:rsidP="006E3A37">
      <w:pPr>
        <w:ind w:firstLine="621"/>
        <w:jc w:val="center"/>
        <w:rPr>
          <w:bCs/>
        </w:rPr>
      </w:pPr>
    </w:p>
    <w:p w14:paraId="7259B111" w14:textId="77777777" w:rsidR="00535B59" w:rsidRDefault="00535B59" w:rsidP="001A1A56">
      <w:pPr>
        <w:ind w:firstLine="621"/>
        <w:rPr>
          <w:bCs/>
        </w:rPr>
      </w:pPr>
    </w:p>
    <w:p w14:paraId="0727A4D6" w14:textId="226EBF57" w:rsidR="001A1A56" w:rsidRPr="001A1A56" w:rsidRDefault="001A1A56" w:rsidP="001A1A56">
      <w:pPr>
        <w:ind w:firstLine="621"/>
      </w:pPr>
      <w:r>
        <w:rPr>
          <w:bCs/>
        </w:rPr>
        <w:t>Após o cadastro de cada linha de pesquisa proposta, o coordenador deverá clicar em “Salvar”.</w:t>
      </w:r>
    </w:p>
    <w:p w14:paraId="4A395497" w14:textId="3717A14A" w:rsidR="00016339" w:rsidRDefault="00016339" w:rsidP="002D6ED0">
      <w:pPr>
        <w:spacing w:after="98" w:line="259" w:lineRule="auto"/>
        <w:ind w:left="77" w:firstLine="65"/>
        <w:jc w:val="center"/>
      </w:pPr>
      <w:r w:rsidRPr="00016339">
        <w:rPr>
          <w:noProof/>
        </w:rPr>
        <w:drawing>
          <wp:inline distT="0" distB="0" distL="0" distR="0" wp14:anchorId="20935200" wp14:editId="141CAA71">
            <wp:extent cx="4320000" cy="3169745"/>
            <wp:effectExtent l="19050" t="19050" r="23495" b="12065"/>
            <wp:docPr id="81145374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53742" name="Imagem 1" descr="Interface gráfica do usuário, Texto, Aplicativo, Email&#10;&#10;Descrição gerada automaticamente"/>
                    <pic:cNvPicPr/>
                  </pic:nvPicPr>
                  <pic:blipFill>
                    <a:blip r:embed="rId30"/>
                    <a:stretch>
                      <a:fillRect/>
                    </a:stretch>
                  </pic:blipFill>
                  <pic:spPr>
                    <a:xfrm>
                      <a:off x="0" y="0"/>
                      <a:ext cx="4320000" cy="3169745"/>
                    </a:xfrm>
                    <a:prstGeom prst="rect">
                      <a:avLst/>
                    </a:prstGeom>
                    <a:ln>
                      <a:solidFill>
                        <a:schemeClr val="accent1"/>
                      </a:solidFill>
                    </a:ln>
                  </pic:spPr>
                </pic:pic>
              </a:graphicData>
            </a:graphic>
          </wp:inline>
        </w:drawing>
      </w:r>
    </w:p>
    <w:p w14:paraId="2F363D2C" w14:textId="77777777" w:rsidR="00535B59" w:rsidRDefault="00535B59" w:rsidP="00340ACB">
      <w:pPr>
        <w:spacing w:after="98" w:line="259" w:lineRule="auto"/>
        <w:ind w:left="77" w:firstLine="631"/>
        <w:jc w:val="left"/>
      </w:pPr>
    </w:p>
    <w:p w14:paraId="049782EE" w14:textId="0EE24763" w:rsidR="0016733F" w:rsidRDefault="002063AA" w:rsidP="00CD4898">
      <w:pPr>
        <w:spacing w:after="98" w:line="259" w:lineRule="auto"/>
        <w:ind w:left="77" w:firstLine="631"/>
      </w:pPr>
      <w:r>
        <w:t>A</w:t>
      </w:r>
      <w:r w:rsidR="000222E9" w:rsidRPr="00F66D08">
        <w:t xml:space="preserve">s linhas de pesquisa que não se enquadrarem nos subtemas relacionados na </w:t>
      </w:r>
      <w:hyperlink r:id="rId31" w:history="1">
        <w:r w:rsidR="000222E9" w:rsidRPr="00F1001A">
          <w:rPr>
            <w:rStyle w:val="Hyperlink"/>
          </w:rPr>
          <w:t>Resolução 918/2023</w:t>
        </w:r>
      </w:hyperlink>
      <w:r w:rsidR="000222E9" w:rsidRPr="00F66D08">
        <w:t xml:space="preserve"> poderão ser </w:t>
      </w:r>
      <w:r w:rsidR="0016733F">
        <w:t>cadastrad</w:t>
      </w:r>
      <w:r w:rsidR="00AF5575">
        <w:t>a</w:t>
      </w:r>
      <w:r w:rsidR="0016733F">
        <w:t>s</w:t>
      </w:r>
      <w:r w:rsidR="000222E9" w:rsidRPr="00F66D08">
        <w:t xml:space="preserve"> no subtema "Outros".</w:t>
      </w:r>
    </w:p>
    <w:p w14:paraId="360D51F8" w14:textId="483B4F9F" w:rsidR="000222E9" w:rsidRDefault="000222E9" w:rsidP="00CD4898">
      <w:pPr>
        <w:spacing w:after="98" w:line="259" w:lineRule="auto"/>
        <w:ind w:left="77" w:firstLine="631"/>
      </w:pPr>
      <w:r w:rsidRPr="00F66D08">
        <w:t>Ao selecionar o subtema “Outros”, ser</w:t>
      </w:r>
      <w:r w:rsidR="008C43AB">
        <w:t>ão</w:t>
      </w:r>
      <w:r w:rsidRPr="00F66D08">
        <w:t xml:space="preserve"> disponibilizado</w:t>
      </w:r>
      <w:r w:rsidR="008C43AB">
        <w:t>s</w:t>
      </w:r>
      <w:r w:rsidRPr="00F66D08">
        <w:t xml:space="preserve"> </w:t>
      </w:r>
      <w:r w:rsidR="008C43AB">
        <w:t>dois</w:t>
      </w:r>
      <w:r w:rsidRPr="00F66D08">
        <w:t xml:space="preserve"> campo</w:t>
      </w:r>
      <w:r w:rsidR="008C43AB">
        <w:t>s</w:t>
      </w:r>
      <w:r w:rsidRPr="00F66D08">
        <w:t xml:space="preserve"> de preenchimento obrigatório para que </w:t>
      </w:r>
      <w:r w:rsidR="008C43AB">
        <w:t xml:space="preserve">o coordenador possa </w:t>
      </w:r>
      <w:r w:rsidRPr="00F66D08">
        <w:t>indica</w:t>
      </w:r>
      <w:r w:rsidR="008C43AB">
        <w:t>r</w:t>
      </w:r>
      <w:r w:rsidRPr="00F66D08">
        <w:t xml:space="preserve"> uma sugestão de subtema e </w:t>
      </w:r>
      <w:r w:rsidR="00925A4F">
        <w:t xml:space="preserve">incluir </w:t>
      </w:r>
      <w:r w:rsidRPr="00F66D08">
        <w:t>uma justificativa para o não enquadramento nas opções disponíveis n</w:t>
      </w:r>
      <w:r w:rsidR="008863FC">
        <w:t>o Anexo I d</w:t>
      </w:r>
      <w:r w:rsidRPr="00F66D08">
        <w:t xml:space="preserve">a </w:t>
      </w:r>
      <w:hyperlink r:id="rId32" w:history="1">
        <w:r w:rsidR="004F521A" w:rsidRPr="00F1001A">
          <w:rPr>
            <w:rStyle w:val="Hyperlink"/>
          </w:rPr>
          <w:t>Resolução 918/2023</w:t>
        </w:r>
      </w:hyperlink>
      <w:r w:rsidRPr="00F66D08">
        <w:t>.</w:t>
      </w:r>
    </w:p>
    <w:p w14:paraId="1C29FBC2" w14:textId="63153C10" w:rsidR="00E37180" w:rsidRDefault="00007880" w:rsidP="00AD3F3A">
      <w:pPr>
        <w:ind w:left="72" w:right="43"/>
        <w:jc w:val="center"/>
        <w:rPr>
          <w:highlight w:val="yellow"/>
        </w:rPr>
      </w:pPr>
      <w:r w:rsidRPr="00007880">
        <w:rPr>
          <w:noProof/>
        </w:rPr>
        <w:drawing>
          <wp:inline distT="0" distB="0" distL="0" distR="0" wp14:anchorId="40AE0EA6" wp14:editId="73893626">
            <wp:extent cx="4320000" cy="3168318"/>
            <wp:effectExtent l="19050" t="19050" r="23495" b="13335"/>
            <wp:docPr id="71462066"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2066" name="Imagem 1" descr="Interface gráfica do usuário, Texto, Aplicativo, Email&#10;&#10;Descrição gerada automaticamente"/>
                    <pic:cNvPicPr/>
                  </pic:nvPicPr>
                  <pic:blipFill>
                    <a:blip r:embed="rId33"/>
                    <a:stretch>
                      <a:fillRect/>
                    </a:stretch>
                  </pic:blipFill>
                  <pic:spPr>
                    <a:xfrm>
                      <a:off x="0" y="0"/>
                      <a:ext cx="4320000" cy="3168318"/>
                    </a:xfrm>
                    <a:prstGeom prst="rect">
                      <a:avLst/>
                    </a:prstGeom>
                    <a:ln>
                      <a:solidFill>
                        <a:schemeClr val="accent1"/>
                      </a:solidFill>
                    </a:ln>
                  </pic:spPr>
                </pic:pic>
              </a:graphicData>
            </a:graphic>
          </wp:inline>
        </w:drawing>
      </w:r>
    </w:p>
    <w:p w14:paraId="56167DF4" w14:textId="7DDF5ADC" w:rsidR="000222E9" w:rsidRPr="00156BD4" w:rsidRDefault="000222E9" w:rsidP="004B67DC">
      <w:pPr>
        <w:pStyle w:val="PargrafodaLista"/>
        <w:numPr>
          <w:ilvl w:val="0"/>
          <w:numId w:val="20"/>
        </w:numPr>
        <w:ind w:right="43"/>
      </w:pPr>
      <w:r w:rsidRPr="00156BD4">
        <w:lastRenderedPageBreak/>
        <w:t>Á</w:t>
      </w:r>
      <w:r w:rsidR="00095DFF" w:rsidRPr="00156BD4">
        <w:t xml:space="preserve">rea - </w:t>
      </w:r>
      <w:r w:rsidRPr="00156BD4">
        <w:t xml:space="preserve">Selecionar a área correspondente à respectiva linha de pesquisa. </w:t>
      </w:r>
    </w:p>
    <w:p w14:paraId="09CA9E19" w14:textId="2C4AAC0C" w:rsidR="000222E9" w:rsidRPr="00156BD4" w:rsidRDefault="000222E9" w:rsidP="004B67DC">
      <w:pPr>
        <w:pStyle w:val="PargrafodaLista"/>
        <w:numPr>
          <w:ilvl w:val="0"/>
          <w:numId w:val="20"/>
        </w:numPr>
        <w:ind w:right="43"/>
      </w:pPr>
      <w:r w:rsidRPr="00156BD4">
        <w:t>T</w:t>
      </w:r>
      <w:r w:rsidR="0052557F" w:rsidRPr="00156BD4">
        <w:t>ema</w:t>
      </w:r>
      <w:r w:rsidR="002071DB" w:rsidRPr="00156BD4">
        <w:t xml:space="preserve"> - </w:t>
      </w:r>
      <w:r w:rsidRPr="00156BD4">
        <w:t xml:space="preserve">Selecionar o tema correspondente à respectiva linha de pesquisa. </w:t>
      </w:r>
    </w:p>
    <w:p w14:paraId="1C5E5451" w14:textId="55ED241D" w:rsidR="000222E9" w:rsidRPr="00156BD4" w:rsidRDefault="000222E9" w:rsidP="004B67DC">
      <w:pPr>
        <w:pStyle w:val="PargrafodaLista"/>
        <w:numPr>
          <w:ilvl w:val="0"/>
          <w:numId w:val="20"/>
        </w:numPr>
        <w:ind w:right="43"/>
      </w:pPr>
      <w:r w:rsidRPr="00156BD4">
        <w:t>S</w:t>
      </w:r>
      <w:r w:rsidR="0052557F" w:rsidRPr="00156BD4">
        <w:t>ubtema</w:t>
      </w:r>
      <w:r w:rsidR="002071DB" w:rsidRPr="00156BD4">
        <w:t xml:space="preserve"> - </w:t>
      </w:r>
      <w:r w:rsidRPr="00156BD4">
        <w:t>Selecionar o subtema correspondente à respectiva linha de pesquisa.</w:t>
      </w:r>
    </w:p>
    <w:p w14:paraId="791F8722" w14:textId="7F17A7D4" w:rsidR="00C730D7" w:rsidRDefault="00EA527E" w:rsidP="004B67DC">
      <w:pPr>
        <w:pStyle w:val="PargrafodaLista"/>
        <w:numPr>
          <w:ilvl w:val="0"/>
          <w:numId w:val="20"/>
        </w:numPr>
        <w:ind w:right="43"/>
      </w:pPr>
      <w:r w:rsidRPr="00156BD4">
        <w:t>Sugestão de Subtema –</w:t>
      </w:r>
      <w:r w:rsidR="00420FD2" w:rsidRPr="00156BD4">
        <w:t xml:space="preserve"> I</w:t>
      </w:r>
      <w:r w:rsidRPr="00156BD4">
        <w:t xml:space="preserve">nserir uma sugestão de subtema </w:t>
      </w:r>
      <w:r w:rsidR="00837F7C" w:rsidRPr="00156BD4">
        <w:t>quando a linha de pesquisa proposta não se enquadrar no</w:t>
      </w:r>
      <w:r w:rsidR="00420FD2" w:rsidRPr="00156BD4">
        <w:t xml:space="preserve"> Anexo I da </w:t>
      </w:r>
      <w:hyperlink r:id="rId34" w:history="1">
        <w:r w:rsidR="00420FD2" w:rsidRPr="008D7660">
          <w:rPr>
            <w:rStyle w:val="Hyperlink"/>
          </w:rPr>
          <w:t>Resolução ANP nº 9</w:t>
        </w:r>
        <w:r w:rsidR="00420FD2" w:rsidRPr="008D7660">
          <w:rPr>
            <w:rStyle w:val="Hyperlink"/>
          </w:rPr>
          <w:t>1</w:t>
        </w:r>
        <w:r w:rsidR="00420FD2" w:rsidRPr="008D7660">
          <w:rPr>
            <w:rStyle w:val="Hyperlink"/>
          </w:rPr>
          <w:t>8/2023</w:t>
        </w:r>
      </w:hyperlink>
      <w:r w:rsidR="00420FD2" w:rsidRPr="00156BD4">
        <w:t xml:space="preserve">. </w:t>
      </w:r>
      <w:r w:rsidR="00BD77D7" w:rsidRPr="00BD77D7">
        <w:rPr>
          <w:u w:val="single"/>
        </w:rPr>
        <w:t>(</w:t>
      </w:r>
      <w:r w:rsidR="00420FD2" w:rsidRPr="00BD77D7">
        <w:rPr>
          <w:u w:val="single"/>
        </w:rPr>
        <w:t xml:space="preserve">Este campo só </w:t>
      </w:r>
      <w:r w:rsidR="00156BD4" w:rsidRPr="00BD77D7">
        <w:rPr>
          <w:u w:val="single"/>
        </w:rPr>
        <w:t xml:space="preserve">estará disponível quando </w:t>
      </w:r>
      <w:r w:rsidR="00420FD2" w:rsidRPr="00BD77D7">
        <w:rPr>
          <w:u w:val="single"/>
        </w:rPr>
        <w:t xml:space="preserve">o </w:t>
      </w:r>
      <w:r w:rsidR="004E27A8" w:rsidRPr="00BD77D7">
        <w:rPr>
          <w:u w:val="single"/>
        </w:rPr>
        <w:t>subtema selecionado for a opção “Outros”</w:t>
      </w:r>
      <w:r w:rsidR="00BD77D7">
        <w:t>)</w:t>
      </w:r>
      <w:r w:rsidR="004E27A8" w:rsidRPr="00156BD4">
        <w:t>.</w:t>
      </w:r>
    </w:p>
    <w:p w14:paraId="4E916735" w14:textId="0C84A955" w:rsidR="00372B39" w:rsidRPr="0030179A" w:rsidRDefault="003D3AA9" w:rsidP="004B67DC">
      <w:pPr>
        <w:pStyle w:val="PargrafodaLista"/>
        <w:numPr>
          <w:ilvl w:val="0"/>
          <w:numId w:val="20"/>
        </w:numPr>
        <w:ind w:right="43"/>
      </w:pPr>
      <w:r w:rsidRPr="003D3AA9">
        <w:t>Justificativa para não enquadramento nas opções disponíveis de subtema</w:t>
      </w:r>
      <w:r>
        <w:t xml:space="preserve"> – Inserir uma justificativa </w:t>
      </w:r>
      <w:r w:rsidR="00FE7E80">
        <w:t>para a sugestão de subtema proposto.</w:t>
      </w:r>
      <w:r w:rsidR="00372B39">
        <w:t xml:space="preserve"> </w:t>
      </w:r>
      <w:r w:rsidR="00AD5C4D">
        <w:t>(</w:t>
      </w:r>
      <w:r w:rsidR="00372B39" w:rsidRPr="00BD77D7">
        <w:rPr>
          <w:u w:val="single"/>
        </w:rPr>
        <w:t>Este campo só estará disponível quando o subtema selecionado for a opção “Outros”</w:t>
      </w:r>
      <w:r w:rsidR="00AD5C4D" w:rsidRPr="0030179A">
        <w:t>)</w:t>
      </w:r>
      <w:r w:rsidR="00372B39" w:rsidRPr="0030179A">
        <w:t>.</w:t>
      </w:r>
    </w:p>
    <w:p w14:paraId="7E276EFE" w14:textId="6AFFDA40" w:rsidR="000222E9" w:rsidRPr="003153C1" w:rsidRDefault="00DB3533" w:rsidP="004B67DC">
      <w:pPr>
        <w:pStyle w:val="PargrafodaLista"/>
        <w:numPr>
          <w:ilvl w:val="0"/>
          <w:numId w:val="20"/>
        </w:numPr>
        <w:ind w:right="43"/>
      </w:pPr>
      <w:r w:rsidRPr="003153C1">
        <w:t>Título</w:t>
      </w:r>
      <w:r w:rsidR="00192CBC" w:rsidRPr="003153C1">
        <w:t xml:space="preserve"> – Inserir um título para a linha de pesquisa correspondente à área, tema e subtema selecionados.</w:t>
      </w:r>
    </w:p>
    <w:p w14:paraId="40D4F7B7" w14:textId="2D673242" w:rsidR="006B1022" w:rsidRPr="003153C1" w:rsidRDefault="006B1022" w:rsidP="004B67DC">
      <w:pPr>
        <w:pStyle w:val="PargrafodaLista"/>
        <w:numPr>
          <w:ilvl w:val="0"/>
          <w:numId w:val="20"/>
        </w:numPr>
        <w:ind w:right="43"/>
      </w:pPr>
      <w:r w:rsidRPr="003153C1">
        <w:t>Descrição – Inserir uma breve descrição das atividades realizadas no âmbito da linha de pesquisa</w:t>
      </w:r>
      <w:r w:rsidR="003153C1">
        <w:t xml:space="preserve"> </w:t>
      </w:r>
      <w:r w:rsidRPr="003153C1">
        <w:t>proposta</w:t>
      </w:r>
      <w:r w:rsidR="002D6A6C">
        <w:t xml:space="preserve">, bem como relacionando-a </w:t>
      </w:r>
      <w:r w:rsidR="002D6A6C" w:rsidRPr="002D6A6C">
        <w:t xml:space="preserve">com o </w:t>
      </w:r>
      <w:r w:rsidR="000C008A">
        <w:t>S</w:t>
      </w:r>
      <w:r w:rsidR="002D6A6C" w:rsidRPr="002D6A6C">
        <w:t>etor (petróleo, gás natural, biocombustíveis, outras fontes de energias renováveis, transição energética, descarbonização e petroquímica de primeira e segunda geração)</w:t>
      </w:r>
      <w:r w:rsidRPr="003153C1">
        <w:t>.</w:t>
      </w:r>
    </w:p>
    <w:p w14:paraId="3CB983FD" w14:textId="77777777" w:rsidR="000222E9" w:rsidRDefault="000222E9" w:rsidP="00464054">
      <w:pPr>
        <w:jc w:val="left"/>
      </w:pPr>
    </w:p>
    <w:p w14:paraId="75684C74" w14:textId="13BDE4C7" w:rsidR="00ED745B" w:rsidRDefault="00ED745B" w:rsidP="00464054">
      <w:pPr>
        <w:jc w:val="left"/>
      </w:pPr>
      <w:r>
        <w:t xml:space="preserve">Após o cadastro </w:t>
      </w:r>
      <w:r w:rsidR="00B24E45">
        <w:t>da(s) linha(s) de pesquisa</w:t>
      </w:r>
      <w:r w:rsidR="00246933">
        <w:t xml:space="preserve"> ou no processo de atualização de credenciamento</w:t>
      </w:r>
      <w:r w:rsidR="00B24E45">
        <w:t xml:space="preserve">, o coordenador poderá alterar </w:t>
      </w:r>
      <w:r w:rsidR="00BA7ED7">
        <w:t>as informações</w:t>
      </w:r>
      <w:r w:rsidR="00D13794">
        <w:t xml:space="preserve"> cadastrada</w:t>
      </w:r>
      <w:r w:rsidR="00114EEE">
        <w:t>s</w:t>
      </w:r>
      <w:r w:rsidR="00D13794">
        <w:t xml:space="preserve"> ou excluir </w:t>
      </w:r>
      <w:r w:rsidR="00444282">
        <w:t>determinad</w:t>
      </w:r>
      <w:r w:rsidR="00D13794">
        <w:t xml:space="preserve">a linha </w:t>
      </w:r>
      <w:r w:rsidR="00444282">
        <w:t>clicando em um dos ícones indicados abaixo.</w:t>
      </w:r>
    </w:p>
    <w:p w14:paraId="503A4063" w14:textId="11573FE0" w:rsidR="00F30861" w:rsidRDefault="0051300A" w:rsidP="007D7881">
      <w:pPr>
        <w:jc w:val="center"/>
      </w:pPr>
      <w:r w:rsidRPr="0051300A">
        <w:rPr>
          <w:noProof/>
        </w:rPr>
        <w:drawing>
          <wp:inline distT="0" distB="0" distL="0" distR="0" wp14:anchorId="5B3A3782" wp14:editId="2A6FCC9F">
            <wp:extent cx="4320000" cy="1597020"/>
            <wp:effectExtent l="19050" t="19050" r="23495" b="22860"/>
            <wp:docPr id="1759224636"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4636" name="Imagem 1" descr="Interface gráfica do usuário&#10;&#10;Descrição gerada automaticamente com confiança média"/>
                    <pic:cNvPicPr/>
                  </pic:nvPicPr>
                  <pic:blipFill>
                    <a:blip r:embed="rId35"/>
                    <a:stretch>
                      <a:fillRect/>
                    </a:stretch>
                  </pic:blipFill>
                  <pic:spPr>
                    <a:xfrm>
                      <a:off x="0" y="0"/>
                      <a:ext cx="4320000" cy="1597020"/>
                    </a:xfrm>
                    <a:prstGeom prst="rect">
                      <a:avLst/>
                    </a:prstGeom>
                    <a:ln>
                      <a:solidFill>
                        <a:schemeClr val="accent1"/>
                      </a:solidFill>
                    </a:ln>
                  </pic:spPr>
                </pic:pic>
              </a:graphicData>
            </a:graphic>
          </wp:inline>
        </w:drawing>
      </w:r>
    </w:p>
    <w:p w14:paraId="2E8C8B47" w14:textId="2160D474" w:rsidR="00E52695" w:rsidRDefault="00E52695" w:rsidP="008D2FFD"/>
    <w:p w14:paraId="3F8A45AF" w14:textId="4C17F68A" w:rsidR="002E6D95" w:rsidRDefault="002E6D95" w:rsidP="008D2FFD">
      <w:r>
        <w:t xml:space="preserve">Caso opte pela exclusão de alguma linha cadastrada, a tela abaixo </w:t>
      </w:r>
      <w:r w:rsidR="001F3D83">
        <w:t xml:space="preserve">pedirá a confirmação </w:t>
      </w:r>
      <w:r w:rsidR="00BE7BE9">
        <w:t>da exclusão</w:t>
      </w:r>
      <w:r w:rsidR="001F3D83">
        <w:t>.</w:t>
      </w:r>
    </w:p>
    <w:p w14:paraId="2DF43BFC" w14:textId="5D0C3504" w:rsidR="001F3D83" w:rsidRDefault="001F3D83" w:rsidP="000D07CB">
      <w:pPr>
        <w:jc w:val="center"/>
      </w:pPr>
      <w:r w:rsidRPr="001F3D83">
        <w:rPr>
          <w:noProof/>
        </w:rPr>
        <w:drawing>
          <wp:inline distT="0" distB="0" distL="0" distR="0" wp14:anchorId="385AD0FE" wp14:editId="48926965">
            <wp:extent cx="4320000" cy="1250935"/>
            <wp:effectExtent l="19050" t="19050" r="23495" b="26035"/>
            <wp:docPr id="164323696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36961" name="Imagem 1" descr="Interface gráfica do usuário, Texto, Aplicativo, Email&#10;&#10;Descrição gerada automaticamente"/>
                    <pic:cNvPicPr/>
                  </pic:nvPicPr>
                  <pic:blipFill rotWithShape="1">
                    <a:blip r:embed="rId36"/>
                    <a:srcRect l="3418" t="64820" r="35281" b="4212"/>
                    <a:stretch/>
                  </pic:blipFill>
                  <pic:spPr bwMode="auto">
                    <a:xfrm>
                      <a:off x="0" y="0"/>
                      <a:ext cx="4320000" cy="1250935"/>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D4C01D" w14:textId="77777777" w:rsidR="002E6D95" w:rsidRDefault="002E6D95" w:rsidP="008D2FFD"/>
    <w:p w14:paraId="101501F2" w14:textId="77777777" w:rsidR="002E6D95" w:rsidRDefault="002E6D95" w:rsidP="008D2FFD"/>
    <w:p w14:paraId="6004ED95" w14:textId="77777777" w:rsidR="00E831EE" w:rsidRDefault="00E831EE" w:rsidP="008D2FFD"/>
    <w:p w14:paraId="0E18F4BF" w14:textId="77777777" w:rsidR="00E831EE" w:rsidRDefault="00E831EE" w:rsidP="008D2FFD"/>
    <w:p w14:paraId="7F17AFFA" w14:textId="77777777" w:rsidR="00E831EE" w:rsidRDefault="00E831EE" w:rsidP="008D2FFD"/>
    <w:p w14:paraId="2769D5CF" w14:textId="18A89316" w:rsidR="00054AE8" w:rsidRPr="00775111" w:rsidRDefault="00054AE8" w:rsidP="00D61C24">
      <w:pPr>
        <w:pStyle w:val="Ttulo1"/>
        <w:numPr>
          <w:ilvl w:val="1"/>
          <w:numId w:val="13"/>
        </w:numPr>
      </w:pPr>
      <w:bookmarkStart w:id="6" w:name="_Toc179302806"/>
      <w:r w:rsidRPr="00775111">
        <w:lastRenderedPageBreak/>
        <w:t>UNIDADES LABORATORIAIS</w:t>
      </w:r>
      <w:bookmarkEnd w:id="6"/>
      <w:r w:rsidRPr="00775111">
        <w:t xml:space="preserve"> </w:t>
      </w:r>
    </w:p>
    <w:p w14:paraId="01583E1E" w14:textId="4333AF3D" w:rsidR="00E831EE" w:rsidRDefault="00E831EE" w:rsidP="00464054">
      <w:pPr>
        <w:ind w:left="62" w:right="43" w:firstLine="708"/>
      </w:pPr>
      <w:r>
        <w:t>Ao clicar no menu “</w:t>
      </w:r>
      <w:r w:rsidR="00176588">
        <w:t>Unid. Laboratoriais</w:t>
      </w:r>
      <w:r>
        <w:t xml:space="preserve">”, o coordenador deverá </w:t>
      </w:r>
      <w:r w:rsidR="004D5D64">
        <w:t>inserir todas as unidades laboratoriais (laboratório único ou conjunto de laboratórios) que compõem a unidade de pesquisa</w:t>
      </w:r>
      <w:r w:rsidR="00252A90">
        <w:t xml:space="preserve"> e que estarão disponíveis para a execução de projetos de PD&amp;I relacionados às linhas de pesquisa cadastradas</w:t>
      </w:r>
      <w:r w:rsidR="00E02C83">
        <w:t xml:space="preserve"> </w:t>
      </w:r>
      <w:r w:rsidR="00A36F94">
        <w:t>anteriormente</w:t>
      </w:r>
      <w:r w:rsidR="00634FBB">
        <w:t>.</w:t>
      </w:r>
      <w:r w:rsidR="006558E3" w:rsidRPr="006558E3">
        <w:rPr>
          <w:noProof/>
        </w:rPr>
        <w:t xml:space="preserve"> </w:t>
      </w:r>
    </w:p>
    <w:p w14:paraId="253B1E6E" w14:textId="330C9961" w:rsidR="00815F3C" w:rsidRDefault="00150403" w:rsidP="00150403">
      <w:pPr>
        <w:ind w:right="43"/>
        <w:jc w:val="center"/>
      </w:pPr>
      <w:r w:rsidRPr="00150403">
        <w:rPr>
          <w:noProof/>
        </w:rPr>
        <w:drawing>
          <wp:inline distT="0" distB="0" distL="0" distR="0" wp14:anchorId="0564F277" wp14:editId="5183F187">
            <wp:extent cx="4320000" cy="703488"/>
            <wp:effectExtent l="0" t="0" r="4445" b="1905"/>
            <wp:docPr id="16950293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29366" name=""/>
                    <pic:cNvPicPr/>
                  </pic:nvPicPr>
                  <pic:blipFill>
                    <a:blip r:embed="rId37"/>
                    <a:stretch>
                      <a:fillRect/>
                    </a:stretch>
                  </pic:blipFill>
                  <pic:spPr>
                    <a:xfrm>
                      <a:off x="0" y="0"/>
                      <a:ext cx="4320000" cy="703488"/>
                    </a:xfrm>
                    <a:prstGeom prst="rect">
                      <a:avLst/>
                    </a:prstGeom>
                  </pic:spPr>
                </pic:pic>
              </a:graphicData>
            </a:graphic>
          </wp:inline>
        </w:drawing>
      </w:r>
    </w:p>
    <w:p w14:paraId="6261FC53" w14:textId="30D693D9" w:rsidR="00093030" w:rsidRPr="003D4AB7" w:rsidRDefault="00054AE8" w:rsidP="00C5586B">
      <w:pPr>
        <w:ind w:left="62" w:right="43" w:firstLine="708"/>
      </w:pPr>
      <w:r w:rsidRPr="003D4AB7">
        <w:t xml:space="preserve">Ressalta-se que as infraestruturas das unidades laboratoriais devem ser </w:t>
      </w:r>
      <w:r w:rsidRPr="003D4AB7">
        <w:rPr>
          <w:b/>
        </w:rPr>
        <w:t xml:space="preserve">próprias e operacionais, bem como não podem estar cadastradas em credenciamento de outra unidade de pesquisa já </w:t>
      </w:r>
      <w:r w:rsidR="00EB149B" w:rsidRPr="003D4AB7">
        <w:rPr>
          <w:b/>
        </w:rPr>
        <w:t>credenciada</w:t>
      </w:r>
      <w:r w:rsidRPr="003D4AB7">
        <w:rPr>
          <w:b/>
        </w:rPr>
        <w:t>.</w:t>
      </w:r>
      <w:r w:rsidRPr="003D4AB7">
        <w:t xml:space="preserve"> </w:t>
      </w:r>
    </w:p>
    <w:p w14:paraId="0A6E300A" w14:textId="4BDC8183" w:rsidR="006746E3" w:rsidRPr="00B15046" w:rsidRDefault="00054AE8" w:rsidP="00C5586B">
      <w:pPr>
        <w:ind w:left="62" w:right="43" w:firstLine="708"/>
      </w:pPr>
      <w:r w:rsidRPr="00B15046">
        <w:t>Adicionalmente, destaca-se a necessidade de todas as unidades laboratoriais estarem contempladas no relatório fotográfico</w:t>
      </w:r>
      <w:r w:rsidR="007F0898">
        <w:t>,</w:t>
      </w:r>
      <w:r w:rsidR="006746E3" w:rsidRPr="00B15046">
        <w:t xml:space="preserve"> que deve</w:t>
      </w:r>
      <w:r w:rsidR="009F019E">
        <w:t>rá</w:t>
      </w:r>
      <w:r w:rsidR="006746E3" w:rsidRPr="00B15046">
        <w:t xml:space="preserve"> estar em formato PDF e ser peticionado no </w:t>
      </w:r>
      <w:r w:rsidR="00311218">
        <w:t xml:space="preserve">sistema </w:t>
      </w:r>
      <w:r w:rsidR="006746E3" w:rsidRPr="00B15046">
        <w:t>SEI</w:t>
      </w:r>
      <w:r w:rsidRPr="00B15046">
        <w:t>.</w:t>
      </w:r>
    </w:p>
    <w:p w14:paraId="07AEBEAA" w14:textId="5B35902E" w:rsidR="00E370CF" w:rsidRDefault="00054AE8" w:rsidP="00C5586B">
      <w:pPr>
        <w:ind w:left="62" w:right="43" w:firstLine="708"/>
      </w:pPr>
      <w:r w:rsidRPr="00B15046">
        <w:t xml:space="preserve">O relatório fotográfico deverá </w:t>
      </w:r>
      <w:r w:rsidR="00FF1AF7">
        <w:t xml:space="preserve">apresentar </w:t>
      </w:r>
      <w:r w:rsidRPr="00B15046">
        <w:t>cada unidade laboratorial</w:t>
      </w:r>
      <w:r w:rsidR="00FA27B6">
        <w:t xml:space="preserve">, </w:t>
      </w:r>
      <w:r w:rsidR="00FA27B6" w:rsidRPr="00FA27B6">
        <w:t>contendo breve descrição e foto </w:t>
      </w:r>
      <w:r w:rsidR="00FA27B6" w:rsidRPr="00B15046">
        <w:t xml:space="preserve">com enquadramento mais amplo </w:t>
      </w:r>
      <w:r w:rsidR="0065042F">
        <w:t xml:space="preserve">(panorâmico) </w:t>
      </w:r>
      <w:r w:rsidR="00FA27B6" w:rsidRPr="00B15046">
        <w:t>do espaço correspondente à área em m² informada</w:t>
      </w:r>
      <w:r w:rsidR="00FA27B6">
        <w:t xml:space="preserve"> para a unidade laboratorial e</w:t>
      </w:r>
      <w:r w:rsidR="00FA27B6" w:rsidRPr="00B15046">
        <w:t xml:space="preserve"> disponível para o desenvolvimento das pesquisas</w:t>
      </w:r>
      <w:r w:rsidR="004063F2">
        <w:t xml:space="preserve">. Adicionalmente, o relatório deverá </w:t>
      </w:r>
      <w:r w:rsidRPr="00B15046">
        <w:t xml:space="preserve">conter fotos </w:t>
      </w:r>
      <w:r w:rsidR="004063F2">
        <w:t xml:space="preserve">e descrições </w:t>
      </w:r>
      <w:r w:rsidR="006746E3" w:rsidRPr="00B15046">
        <w:t xml:space="preserve">dos equipamentos </w:t>
      </w:r>
      <w:r w:rsidR="00B72B80">
        <w:t>das respectivas unidades laboratoriais.</w:t>
      </w:r>
    </w:p>
    <w:p w14:paraId="3A31AC48" w14:textId="22039254" w:rsidR="009C7E53" w:rsidRDefault="00D80F12" w:rsidP="00C5586B">
      <w:pPr>
        <w:spacing w:after="98" w:line="259" w:lineRule="auto"/>
        <w:ind w:firstLine="621"/>
        <w:rPr>
          <w:bCs/>
        </w:rPr>
      </w:pPr>
      <w:r>
        <w:rPr>
          <w:bCs/>
        </w:rPr>
        <w:t>Para cadastrar uma nova unidade laboratorial, o coordenador deverá clicar em “+ Nova Unidade Laboratorial</w:t>
      </w:r>
      <w:r w:rsidRPr="00A74327">
        <w:rPr>
          <w:bCs/>
        </w:rPr>
        <w:t>”</w:t>
      </w:r>
      <w:r>
        <w:rPr>
          <w:bCs/>
        </w:rPr>
        <w:t xml:space="preserve"> e preencher os campos obrigatórios conforme indicado na</w:t>
      </w:r>
      <w:r w:rsidR="009C7E53">
        <w:rPr>
          <w:bCs/>
        </w:rPr>
        <w:t>s</w:t>
      </w:r>
      <w:r>
        <w:rPr>
          <w:bCs/>
        </w:rPr>
        <w:t xml:space="preserve"> image</w:t>
      </w:r>
      <w:r w:rsidR="009C7E53">
        <w:rPr>
          <w:bCs/>
        </w:rPr>
        <w:t>ns</w:t>
      </w:r>
      <w:r>
        <w:rPr>
          <w:bCs/>
        </w:rPr>
        <w:t xml:space="preserve"> abaixo.</w:t>
      </w:r>
    </w:p>
    <w:p w14:paraId="77C27799" w14:textId="75745B51" w:rsidR="00E84750" w:rsidRDefault="227527A4" w:rsidP="00981366">
      <w:pPr>
        <w:spacing w:after="98" w:line="259" w:lineRule="auto"/>
        <w:jc w:val="center"/>
      </w:pPr>
      <w:r>
        <w:rPr>
          <w:noProof/>
        </w:rPr>
        <w:drawing>
          <wp:inline distT="0" distB="0" distL="0" distR="0" wp14:anchorId="33176186" wp14:editId="498E5CA9">
            <wp:extent cx="3454400" cy="1198186"/>
            <wp:effectExtent l="19050" t="19050" r="12700" b="21590"/>
            <wp:docPr id="1571504868"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54400" cy="1198186"/>
                    </a:xfrm>
                    <a:prstGeom prst="rect">
                      <a:avLst/>
                    </a:prstGeom>
                    <a:ln>
                      <a:solidFill>
                        <a:schemeClr val="accent1"/>
                      </a:solidFill>
                    </a:ln>
                  </pic:spPr>
                </pic:pic>
              </a:graphicData>
            </a:graphic>
          </wp:inline>
        </w:drawing>
      </w:r>
    </w:p>
    <w:p w14:paraId="386B3E6D" w14:textId="13C06B9E" w:rsidR="4D1AA4C6" w:rsidRDefault="4D1AA4C6" w:rsidP="0A8099D5">
      <w:pPr>
        <w:spacing w:after="98" w:line="259" w:lineRule="auto"/>
        <w:jc w:val="center"/>
      </w:pPr>
      <w:r>
        <w:t>Após o cadastro de cada unidade laboratorial, o coordenador deverá clicar em “Salvar”.</w:t>
      </w:r>
    </w:p>
    <w:p w14:paraId="0BA2707F" w14:textId="6C83A282" w:rsidR="00C60256" w:rsidRDefault="00C60256" w:rsidP="2BF0210C">
      <w:pPr>
        <w:spacing w:after="98" w:line="259" w:lineRule="auto"/>
      </w:pPr>
      <w:r w:rsidRPr="00CD7091">
        <w:rPr>
          <w:bCs/>
          <w:noProof/>
        </w:rPr>
        <w:lastRenderedPageBreak/>
        <w:drawing>
          <wp:anchor distT="0" distB="0" distL="114300" distR="114300" simplePos="0" relativeHeight="251661313" behindDoc="0" locked="0" layoutInCell="1" allowOverlap="1" wp14:anchorId="104DBBD3" wp14:editId="61316F86">
            <wp:simplePos x="0" y="0"/>
            <wp:positionH relativeFrom="column">
              <wp:posOffset>989330</wp:posOffset>
            </wp:positionH>
            <wp:positionV relativeFrom="paragraph">
              <wp:posOffset>337185</wp:posOffset>
            </wp:positionV>
            <wp:extent cx="3568700" cy="2438400"/>
            <wp:effectExtent l="19050" t="19050" r="12700" b="19050"/>
            <wp:wrapTopAndBottom/>
            <wp:docPr id="40298292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82922" name="Imagem 1" descr="Interface gráfica do usuário, Texto, Aplicativo, Email&#10;&#10;Descrição gerad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8700" cy="24384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4D1AA4C6" w:rsidRPr="0A8099D5">
        <w:t xml:space="preserve"> </w:t>
      </w:r>
    </w:p>
    <w:p w14:paraId="04A54477" w14:textId="09306F98" w:rsidR="00C60256" w:rsidRDefault="00C60256" w:rsidP="2BF0210C">
      <w:pPr>
        <w:spacing w:after="98" w:line="259" w:lineRule="auto"/>
      </w:pPr>
    </w:p>
    <w:p w14:paraId="23577E92" w14:textId="44E8D293" w:rsidR="00C60256" w:rsidRDefault="02339F60" w:rsidP="2BF0210C">
      <w:pPr>
        <w:pStyle w:val="PargrafodaLista"/>
        <w:numPr>
          <w:ilvl w:val="0"/>
          <w:numId w:val="21"/>
        </w:numPr>
        <w:spacing w:after="98" w:line="259" w:lineRule="auto"/>
        <w:ind w:right="43"/>
      </w:pPr>
      <w:r>
        <w:t xml:space="preserve">Nome - </w:t>
      </w:r>
      <w:r w:rsidR="09601A69">
        <w:t xml:space="preserve">Informar o nome da unidade laboratorial. </w:t>
      </w:r>
    </w:p>
    <w:p w14:paraId="049E514F" w14:textId="3E7378CC" w:rsidR="00054AE8" w:rsidRPr="00B02E5A" w:rsidRDefault="00054AE8" w:rsidP="004B6B97">
      <w:pPr>
        <w:pStyle w:val="PargrafodaLista"/>
        <w:numPr>
          <w:ilvl w:val="0"/>
          <w:numId w:val="21"/>
        </w:numPr>
        <w:spacing w:after="98" w:line="259" w:lineRule="auto"/>
      </w:pPr>
      <w:r>
        <w:t>Á</w:t>
      </w:r>
      <w:r w:rsidR="00E95219">
        <w:t>rea</w:t>
      </w:r>
      <w:r>
        <w:t xml:space="preserve"> (</w:t>
      </w:r>
      <w:r w:rsidR="00E95219">
        <w:t>m</w:t>
      </w:r>
      <w:r>
        <w:t>²)</w:t>
      </w:r>
      <w:r w:rsidR="00E95219">
        <w:t xml:space="preserve"> - </w:t>
      </w:r>
      <w:r>
        <w:t xml:space="preserve">Informar a área em m² da unidade laboratorial.  </w:t>
      </w:r>
    </w:p>
    <w:p w14:paraId="22D8CEF3" w14:textId="3AAE2002" w:rsidR="00054AE8" w:rsidRPr="00B02E5A" w:rsidRDefault="00054AE8" w:rsidP="004B6B97">
      <w:pPr>
        <w:pStyle w:val="PargrafodaLista"/>
        <w:numPr>
          <w:ilvl w:val="0"/>
          <w:numId w:val="21"/>
        </w:numPr>
        <w:spacing w:after="98" w:line="259" w:lineRule="auto"/>
      </w:pPr>
      <w:r w:rsidRPr="00B02E5A">
        <w:t>L</w:t>
      </w:r>
      <w:r w:rsidR="00FA75CA" w:rsidRPr="00B02E5A">
        <w:t xml:space="preserve">ocalização - </w:t>
      </w:r>
      <w:r w:rsidRPr="00B02E5A">
        <w:t xml:space="preserve">Informar a localização detalhada da unidade laboratorial, indicando, além do endereço principal, os complementos como bloco, andar, identificação de sala etc. </w:t>
      </w:r>
    </w:p>
    <w:p w14:paraId="27527934" w14:textId="60FBD055" w:rsidR="00054AE8" w:rsidRPr="00B02E5A" w:rsidRDefault="00054AE8" w:rsidP="004B6B97">
      <w:pPr>
        <w:pStyle w:val="PargrafodaLista"/>
        <w:numPr>
          <w:ilvl w:val="0"/>
          <w:numId w:val="21"/>
        </w:numPr>
        <w:spacing w:after="98" w:line="259" w:lineRule="auto"/>
      </w:pPr>
      <w:r w:rsidRPr="006B46BB">
        <w:t>D</w:t>
      </w:r>
      <w:r w:rsidR="00FA75CA" w:rsidRPr="006B46BB">
        <w:t xml:space="preserve">escrição </w:t>
      </w:r>
      <w:r w:rsidRPr="006B46BB">
        <w:t>I</w:t>
      </w:r>
      <w:r w:rsidR="00FA75CA" w:rsidRPr="006B46BB">
        <w:t xml:space="preserve">nstalações - </w:t>
      </w:r>
      <w:r w:rsidRPr="006B46BB">
        <w:t>Descrever as instalações da unidade laboratoria</w:t>
      </w:r>
      <w:r w:rsidR="00C250AA">
        <w:t>l</w:t>
      </w:r>
      <w:r w:rsidR="005A3AA8" w:rsidRPr="006B46BB">
        <w:t>.</w:t>
      </w:r>
      <w:r w:rsidRPr="006B46BB">
        <w:t xml:space="preserve"> Caso seja composto por mais de um laboratório, informar os nomes de cada laboratório. Adicionalmente, informar os nomes de espaços complementares que compõem a unidade laboratorial, como por exemplo sala de reunião, sala de pesquisadores etc.</w:t>
      </w:r>
      <w:r w:rsidR="00DD1CD7">
        <w:t xml:space="preserve"> </w:t>
      </w:r>
      <w:r w:rsidR="00676390">
        <w:t>Todos os laboratórios e espaços complementares devem estar registrados no relatório fotográfico.</w:t>
      </w:r>
    </w:p>
    <w:p w14:paraId="5DEBC9FA" w14:textId="7F6E21F5" w:rsidR="00054AE8" w:rsidRPr="00A36F94" w:rsidRDefault="00054AE8" w:rsidP="004B6B97">
      <w:pPr>
        <w:pStyle w:val="PargrafodaLista"/>
        <w:numPr>
          <w:ilvl w:val="0"/>
          <w:numId w:val="21"/>
        </w:numPr>
        <w:spacing w:after="98" w:line="259" w:lineRule="auto"/>
      </w:pPr>
      <w:r w:rsidRPr="00A36F94">
        <w:t>D</w:t>
      </w:r>
      <w:r w:rsidR="00261C10" w:rsidRPr="00A36F94">
        <w:t xml:space="preserve">escrição das Atividades - </w:t>
      </w:r>
      <w:r w:rsidRPr="00A36F94">
        <w:t>Descrever um resumo das atividades desenvolvidas na unidade laboratorial</w:t>
      </w:r>
      <w:r w:rsidR="00135BD1" w:rsidRPr="00A36F94">
        <w:t xml:space="preserve"> cadastrada</w:t>
      </w:r>
      <w:r w:rsidRPr="00A36F94">
        <w:t>, buscando relacioná-las com as linhas de pesquisa cadastradas</w:t>
      </w:r>
      <w:r w:rsidR="00135BD1" w:rsidRPr="00A36F94">
        <w:t xml:space="preserve"> anteriormente</w:t>
      </w:r>
      <w:r w:rsidRPr="00A36F94">
        <w:t xml:space="preserve">. </w:t>
      </w:r>
    </w:p>
    <w:p w14:paraId="39B07222" w14:textId="77777777" w:rsidR="00054AE8" w:rsidRPr="008A7C86" w:rsidRDefault="00054AE8" w:rsidP="00054AE8">
      <w:pPr>
        <w:spacing w:after="98" w:line="259" w:lineRule="auto"/>
        <w:ind w:left="77" w:firstLine="0"/>
        <w:jc w:val="left"/>
      </w:pPr>
      <w:r w:rsidRPr="007D668C">
        <w:rPr>
          <w:highlight w:val="yellow"/>
        </w:rPr>
        <w:t xml:space="preserve"> </w:t>
      </w:r>
    </w:p>
    <w:p w14:paraId="078E3FAF" w14:textId="3B2304E8" w:rsidR="00927DCB" w:rsidRDefault="00927DCB" w:rsidP="008A7C86">
      <w:pPr>
        <w:ind w:firstLine="621"/>
      </w:pPr>
      <w:r>
        <w:t>Após o cadastro da(s) unidade</w:t>
      </w:r>
      <w:r w:rsidR="00A11840">
        <w:t>(s) laboratorial(ais)</w:t>
      </w:r>
      <w:r w:rsidR="008200DD">
        <w:t xml:space="preserve"> ou no processo de atualização de credenciamento</w:t>
      </w:r>
      <w:r>
        <w:t xml:space="preserve">, o coordenador poderá </w:t>
      </w:r>
      <w:r w:rsidR="00A11840">
        <w:t xml:space="preserve">visualizar as informações cadastradas, </w:t>
      </w:r>
      <w:r w:rsidR="003F0DDC">
        <w:t>bem como</w:t>
      </w:r>
      <w:r w:rsidR="73BC14A1">
        <w:t xml:space="preserve"> </w:t>
      </w:r>
      <w:r>
        <w:t xml:space="preserve">alterar ou excluir determinada </w:t>
      </w:r>
      <w:r w:rsidR="00A9789B">
        <w:t>unidade laboratorial</w:t>
      </w:r>
      <w:r>
        <w:t xml:space="preserve"> clicando em um dos ícones indicados abaixo.</w:t>
      </w:r>
    </w:p>
    <w:p w14:paraId="17F29651" w14:textId="728547E2" w:rsidR="001A4120" w:rsidRDefault="001A4120" w:rsidP="001A4120">
      <w:pPr>
        <w:jc w:val="center"/>
      </w:pPr>
      <w:r w:rsidRPr="001A4120">
        <w:rPr>
          <w:noProof/>
        </w:rPr>
        <w:drawing>
          <wp:inline distT="0" distB="0" distL="0" distR="0" wp14:anchorId="7E23A242" wp14:editId="4DB70075">
            <wp:extent cx="4320000" cy="1601782"/>
            <wp:effectExtent l="19050" t="19050" r="23495" b="17780"/>
            <wp:docPr id="1160881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81925" name=""/>
                    <pic:cNvPicPr/>
                  </pic:nvPicPr>
                  <pic:blipFill>
                    <a:blip r:embed="rId40"/>
                    <a:stretch>
                      <a:fillRect/>
                    </a:stretch>
                  </pic:blipFill>
                  <pic:spPr>
                    <a:xfrm>
                      <a:off x="0" y="0"/>
                      <a:ext cx="4320000" cy="1601782"/>
                    </a:xfrm>
                    <a:prstGeom prst="rect">
                      <a:avLst/>
                    </a:prstGeom>
                    <a:ln>
                      <a:solidFill>
                        <a:schemeClr val="accent1"/>
                      </a:solidFill>
                    </a:ln>
                  </pic:spPr>
                </pic:pic>
              </a:graphicData>
            </a:graphic>
          </wp:inline>
        </w:drawing>
      </w:r>
    </w:p>
    <w:p w14:paraId="4FC31FBC" w14:textId="60D00992" w:rsidR="00927DCB" w:rsidRDefault="00927DCB" w:rsidP="00054AE8">
      <w:pPr>
        <w:spacing w:after="98" w:line="259" w:lineRule="auto"/>
        <w:ind w:left="77" w:firstLine="0"/>
        <w:jc w:val="left"/>
        <w:rPr>
          <w:highlight w:val="yellow"/>
        </w:rPr>
      </w:pPr>
    </w:p>
    <w:p w14:paraId="1C474380" w14:textId="442DDC71" w:rsidR="00D93AFB" w:rsidRDefault="00D93AFB" w:rsidP="00D93AFB">
      <w:r>
        <w:t>Caso opte pela exclusão de alguma unidade laboratorial, a tela abaixo pedirá a confirmação d</w:t>
      </w:r>
      <w:r w:rsidR="006A557E">
        <w:t>a exclusão</w:t>
      </w:r>
      <w:r>
        <w:t>.</w:t>
      </w:r>
    </w:p>
    <w:p w14:paraId="74796581" w14:textId="0138C58C" w:rsidR="00E51D4D" w:rsidRDefault="00E51D4D" w:rsidP="00D93AFB">
      <w:r>
        <w:lastRenderedPageBreak/>
        <w:t xml:space="preserve">Se nesta unidade laboratorial já houver </w:t>
      </w:r>
      <w:r w:rsidR="00F52AA0">
        <w:t>equipamentos cadastrados, estes também serão excluídos.</w:t>
      </w:r>
    </w:p>
    <w:p w14:paraId="2C85713A" w14:textId="2C327A7C" w:rsidR="00775111" w:rsidRPr="00775111" w:rsidRDefault="00D93AFB" w:rsidP="00EC1A92">
      <w:pPr>
        <w:spacing w:after="98" w:line="259" w:lineRule="auto"/>
        <w:ind w:left="77" w:firstLine="0"/>
        <w:jc w:val="center"/>
        <w:rPr>
          <w:highlight w:val="yellow"/>
        </w:rPr>
      </w:pPr>
      <w:r w:rsidRPr="00D93AFB">
        <w:rPr>
          <w:noProof/>
        </w:rPr>
        <w:drawing>
          <wp:inline distT="0" distB="0" distL="0" distR="0" wp14:anchorId="2CEAB8C9" wp14:editId="74808A5B">
            <wp:extent cx="4320000" cy="1373146"/>
            <wp:effectExtent l="19050" t="19050" r="23495" b="17780"/>
            <wp:docPr id="494145578"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45578" name="Imagem 1" descr="Interface gráfica do usuário, Texto, Aplicativo, Email&#10;&#10;Descrição gerada automaticamente"/>
                    <pic:cNvPicPr/>
                  </pic:nvPicPr>
                  <pic:blipFill rotWithShape="1">
                    <a:blip r:embed="rId41"/>
                    <a:srcRect l="19295" t="53980" r="18964" b="8633"/>
                    <a:stretch/>
                  </pic:blipFill>
                  <pic:spPr bwMode="auto">
                    <a:xfrm>
                      <a:off x="0" y="0"/>
                      <a:ext cx="4320000" cy="137314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92DD302" w14:textId="77777777" w:rsidR="00164C6D" w:rsidRDefault="00164C6D" w:rsidP="00775111">
      <w:pPr>
        <w:pStyle w:val="Ttulo5"/>
        <w:ind w:left="0" w:right="35" w:firstLine="0"/>
      </w:pPr>
    </w:p>
    <w:p w14:paraId="65DFDD73" w14:textId="77777777" w:rsidR="00DD20E1" w:rsidRDefault="00DD20E1" w:rsidP="00DD20E1"/>
    <w:p w14:paraId="171CCB86" w14:textId="77777777" w:rsidR="00DD20E1" w:rsidRPr="00DD20E1" w:rsidRDefault="00DD20E1" w:rsidP="00DD20E1"/>
    <w:p w14:paraId="411754EC" w14:textId="5F3135C1" w:rsidR="00054AE8" w:rsidRPr="00D61C24" w:rsidRDefault="00054AE8" w:rsidP="00D61C24">
      <w:pPr>
        <w:pStyle w:val="Ttulo1"/>
        <w:numPr>
          <w:ilvl w:val="1"/>
          <w:numId w:val="13"/>
        </w:numPr>
      </w:pPr>
      <w:bookmarkStart w:id="7" w:name="_Toc179302807"/>
      <w:r w:rsidRPr="00775111">
        <w:t>EQUIPAMENTOS</w:t>
      </w:r>
      <w:bookmarkEnd w:id="7"/>
    </w:p>
    <w:p w14:paraId="55E9DED0" w14:textId="67DA5D09" w:rsidR="004E177B" w:rsidRDefault="002665E1" w:rsidP="002665E1">
      <w:pPr>
        <w:ind w:left="62" w:right="43" w:firstLine="708"/>
      </w:pPr>
      <w:r>
        <w:t>Ao clicar no menu “</w:t>
      </w:r>
      <w:r w:rsidR="00B12B54">
        <w:t>Equipamentos</w:t>
      </w:r>
      <w:r>
        <w:t xml:space="preserve">”, o coordenador deverá inserir </w:t>
      </w:r>
      <w:r w:rsidR="00B12B54">
        <w:t xml:space="preserve">os principais equipamentos </w:t>
      </w:r>
      <w:r w:rsidR="00CF3F68">
        <w:t xml:space="preserve">da unidade laboratorial correspondente, </w:t>
      </w:r>
      <w:r w:rsidR="00CF3F68" w:rsidRPr="001848C2">
        <w:rPr>
          <w:u w:val="single"/>
        </w:rPr>
        <w:t>próprios e operacionais</w:t>
      </w:r>
      <w:r w:rsidR="00CF3F68">
        <w:t xml:space="preserve"> </w:t>
      </w:r>
      <w:r w:rsidR="004E177B">
        <w:t xml:space="preserve">e que estarão disponíveis </w:t>
      </w:r>
      <w:r w:rsidR="00CF3F68">
        <w:t>para a execução das atividades compatíveis com as linhas de pesquisa cadastradas anteriormente.</w:t>
      </w:r>
    </w:p>
    <w:p w14:paraId="1B3C5143" w14:textId="2F84293B" w:rsidR="001338A4" w:rsidRDefault="001338A4" w:rsidP="001338A4">
      <w:pPr>
        <w:ind w:right="43"/>
        <w:jc w:val="center"/>
      </w:pPr>
      <w:r w:rsidRPr="001338A4">
        <w:rPr>
          <w:noProof/>
        </w:rPr>
        <w:drawing>
          <wp:inline distT="0" distB="0" distL="0" distR="0" wp14:anchorId="7C2E7FA4" wp14:editId="5143EFBA">
            <wp:extent cx="4392000" cy="726835"/>
            <wp:effectExtent l="0" t="0" r="0" b="0"/>
            <wp:docPr id="1472705203"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05203" name="Imagem 1" descr="Interface gráfica do usuário, Aplicativo, Site&#10;&#10;Descrição gerada automaticamente"/>
                    <pic:cNvPicPr/>
                  </pic:nvPicPr>
                  <pic:blipFill>
                    <a:blip r:embed="rId42"/>
                    <a:stretch>
                      <a:fillRect/>
                    </a:stretch>
                  </pic:blipFill>
                  <pic:spPr>
                    <a:xfrm>
                      <a:off x="0" y="0"/>
                      <a:ext cx="4392000" cy="726835"/>
                    </a:xfrm>
                    <a:prstGeom prst="rect">
                      <a:avLst/>
                    </a:prstGeom>
                  </pic:spPr>
                </pic:pic>
              </a:graphicData>
            </a:graphic>
          </wp:inline>
        </w:drawing>
      </w:r>
    </w:p>
    <w:p w14:paraId="6D74506E" w14:textId="42FFFA6A" w:rsidR="006558E3" w:rsidRDefault="006558E3" w:rsidP="006558E3">
      <w:pPr>
        <w:ind w:right="43"/>
      </w:pPr>
    </w:p>
    <w:p w14:paraId="7C8EBAD1" w14:textId="1ACCC25D" w:rsidR="00854D09" w:rsidRPr="00B15046" w:rsidRDefault="00854D09" w:rsidP="007F2FE5">
      <w:pPr>
        <w:ind w:left="62" w:right="43" w:firstLine="708"/>
      </w:pPr>
      <w:r w:rsidRPr="00B15046">
        <w:t>Adicionalmente, destaca-se a necessidade de tod</w:t>
      </w:r>
      <w:r w:rsidR="00806804">
        <w:t>os os equipamentos</w:t>
      </w:r>
      <w:r w:rsidR="00CF1BAC">
        <w:t xml:space="preserve"> cadastrados</w:t>
      </w:r>
      <w:r w:rsidR="00806804">
        <w:t xml:space="preserve"> </w:t>
      </w:r>
      <w:r w:rsidR="0032336B">
        <w:t>estarem contemplados</w:t>
      </w:r>
      <w:r w:rsidR="0080241F">
        <w:t xml:space="preserve"> e identificados</w:t>
      </w:r>
      <w:r w:rsidR="0032336B">
        <w:t xml:space="preserve"> </w:t>
      </w:r>
      <w:r w:rsidRPr="00B15046">
        <w:t>no relatório fotográfico</w:t>
      </w:r>
      <w:r w:rsidR="00AD2FC9">
        <w:t xml:space="preserve"> mencionado no item anterior</w:t>
      </w:r>
      <w:r w:rsidR="00D12848">
        <w:t xml:space="preserve"> (Unidades Laboratoriais)</w:t>
      </w:r>
      <w:r w:rsidRPr="00B15046">
        <w:t>.</w:t>
      </w:r>
    </w:p>
    <w:p w14:paraId="7D863114" w14:textId="3D3038D8" w:rsidR="00854D09" w:rsidRDefault="00854D09" w:rsidP="007F2FE5">
      <w:pPr>
        <w:spacing w:after="98" w:line="259" w:lineRule="auto"/>
        <w:ind w:firstLine="621"/>
        <w:rPr>
          <w:bCs/>
        </w:rPr>
      </w:pPr>
      <w:r>
        <w:rPr>
          <w:bCs/>
        </w:rPr>
        <w:t>Para cadastrar um nov</w:t>
      </w:r>
      <w:r w:rsidR="00FC451F">
        <w:rPr>
          <w:bCs/>
        </w:rPr>
        <w:t>o equi</w:t>
      </w:r>
      <w:r w:rsidR="007A20E9">
        <w:rPr>
          <w:bCs/>
        </w:rPr>
        <w:t>pamento</w:t>
      </w:r>
      <w:r>
        <w:rPr>
          <w:bCs/>
        </w:rPr>
        <w:t>, o coordenador deverá clicar em “+ Nov</w:t>
      </w:r>
      <w:r w:rsidR="007A20E9">
        <w:rPr>
          <w:bCs/>
        </w:rPr>
        <w:t>o Equipamento</w:t>
      </w:r>
      <w:r w:rsidR="007D72CD">
        <w:rPr>
          <w:bCs/>
        </w:rPr>
        <w:t xml:space="preserve">” </w:t>
      </w:r>
      <w:r>
        <w:rPr>
          <w:bCs/>
        </w:rPr>
        <w:t>e preencher os campos obrigatórios conforme indicado nas imagens abaixo.</w:t>
      </w:r>
    </w:p>
    <w:p w14:paraId="32A90912" w14:textId="511D6DA7" w:rsidR="00022382" w:rsidRDefault="007F2FE5" w:rsidP="007F2FE5">
      <w:pPr>
        <w:spacing w:after="98" w:line="259" w:lineRule="auto"/>
        <w:jc w:val="center"/>
        <w:rPr>
          <w:bCs/>
        </w:rPr>
      </w:pPr>
      <w:r w:rsidRPr="007F2FE5">
        <w:rPr>
          <w:bCs/>
          <w:noProof/>
        </w:rPr>
        <w:drawing>
          <wp:inline distT="0" distB="0" distL="0" distR="0" wp14:anchorId="71047995" wp14:editId="25249BD0">
            <wp:extent cx="4320000" cy="1791347"/>
            <wp:effectExtent l="19050" t="19050" r="23495" b="18415"/>
            <wp:docPr id="18408412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125" name="Imagem 1" descr="Interface gráfica do usuário, Texto, Aplicativo, Email&#10;&#10;Descrição gerada automaticamente"/>
                    <pic:cNvPicPr/>
                  </pic:nvPicPr>
                  <pic:blipFill>
                    <a:blip r:embed="rId43"/>
                    <a:stretch>
                      <a:fillRect/>
                    </a:stretch>
                  </pic:blipFill>
                  <pic:spPr>
                    <a:xfrm>
                      <a:off x="0" y="0"/>
                      <a:ext cx="4320000" cy="1791347"/>
                    </a:xfrm>
                    <a:prstGeom prst="rect">
                      <a:avLst/>
                    </a:prstGeom>
                    <a:ln>
                      <a:solidFill>
                        <a:schemeClr val="accent1"/>
                      </a:solidFill>
                    </a:ln>
                  </pic:spPr>
                </pic:pic>
              </a:graphicData>
            </a:graphic>
          </wp:inline>
        </w:drawing>
      </w:r>
    </w:p>
    <w:p w14:paraId="7D1FB12F" w14:textId="77777777" w:rsidR="001A1A56" w:rsidRDefault="001A1A56" w:rsidP="001A1A56">
      <w:pPr>
        <w:spacing w:after="98" w:line="259" w:lineRule="auto"/>
        <w:jc w:val="left"/>
        <w:rPr>
          <w:bCs/>
        </w:rPr>
      </w:pPr>
    </w:p>
    <w:p w14:paraId="0C284E25" w14:textId="77777777" w:rsidR="007406D1" w:rsidRDefault="001A1A56" w:rsidP="007406D1">
      <w:pPr>
        <w:spacing w:after="98" w:line="259" w:lineRule="auto"/>
        <w:rPr>
          <w:bCs/>
        </w:rPr>
      </w:pPr>
      <w:r>
        <w:rPr>
          <w:bCs/>
        </w:rPr>
        <w:t>Após o cadastro de cada equipamento, o coordenador deverá clicar em “Salvar”.</w:t>
      </w:r>
    </w:p>
    <w:p w14:paraId="27B04A8A" w14:textId="16245D9F" w:rsidR="00EE7DB1" w:rsidRDefault="00EE7DB1" w:rsidP="007406D1">
      <w:pPr>
        <w:spacing w:after="98" w:line="259" w:lineRule="auto"/>
        <w:jc w:val="center"/>
        <w:rPr>
          <w:bCs/>
        </w:rPr>
      </w:pPr>
      <w:r w:rsidRPr="00EE7DB1">
        <w:rPr>
          <w:bCs/>
          <w:noProof/>
        </w:rPr>
        <w:lastRenderedPageBreak/>
        <w:drawing>
          <wp:inline distT="0" distB="0" distL="0" distR="0" wp14:anchorId="57BA1A52" wp14:editId="2CB1612F">
            <wp:extent cx="4029317" cy="1943100"/>
            <wp:effectExtent l="19050" t="19050" r="28575" b="19050"/>
            <wp:docPr id="128176650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66501" name="Imagem 1" descr="Interface gráfica do usuário, Texto, Aplicativo&#10;&#10;Descrição gerada automaticamente"/>
                    <pic:cNvPicPr/>
                  </pic:nvPicPr>
                  <pic:blipFill rotWithShape="1">
                    <a:blip r:embed="rId44"/>
                    <a:srcRect l="9702" t="29506" r="9592" b="4991"/>
                    <a:stretch/>
                  </pic:blipFill>
                  <pic:spPr bwMode="auto">
                    <a:xfrm>
                      <a:off x="0" y="0"/>
                      <a:ext cx="4040609" cy="194854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30FFA31" w14:textId="77777777" w:rsidR="007406D1" w:rsidRDefault="007406D1" w:rsidP="00363AA2">
      <w:pPr>
        <w:spacing w:after="98" w:line="259" w:lineRule="auto"/>
        <w:ind w:left="795" w:firstLine="621"/>
        <w:jc w:val="left"/>
        <w:rPr>
          <w:bCs/>
        </w:rPr>
      </w:pPr>
    </w:p>
    <w:p w14:paraId="78F11E5C" w14:textId="1F526292" w:rsidR="00054AE8" w:rsidRPr="004D4E67" w:rsidRDefault="00054AE8" w:rsidP="00FE551B">
      <w:pPr>
        <w:pStyle w:val="PargrafodaLista"/>
        <w:numPr>
          <w:ilvl w:val="0"/>
          <w:numId w:val="22"/>
        </w:numPr>
        <w:ind w:right="43"/>
      </w:pPr>
      <w:r w:rsidRPr="004D4E67">
        <w:t>U</w:t>
      </w:r>
      <w:r w:rsidR="00CC3BAE" w:rsidRPr="004D4E67">
        <w:t xml:space="preserve">nidade Laboratorial - </w:t>
      </w:r>
      <w:r w:rsidRPr="004D4E67">
        <w:t xml:space="preserve">Selecionar o nome da unidade laboratorial </w:t>
      </w:r>
      <w:r w:rsidR="0003010B" w:rsidRPr="004D4E67">
        <w:t>cadastrada anteriormente</w:t>
      </w:r>
      <w:r w:rsidRPr="004D4E67">
        <w:t xml:space="preserve"> para indicar onde o respectivo equipamento está localizado.</w:t>
      </w:r>
    </w:p>
    <w:p w14:paraId="698A836E" w14:textId="23F00A40" w:rsidR="00054AE8" w:rsidRPr="004D4E67" w:rsidRDefault="00054AE8" w:rsidP="00FE551B">
      <w:pPr>
        <w:pStyle w:val="PargrafodaLista"/>
        <w:numPr>
          <w:ilvl w:val="0"/>
          <w:numId w:val="22"/>
        </w:numPr>
        <w:ind w:right="43"/>
      </w:pPr>
      <w:r w:rsidRPr="004D4E67">
        <w:t>N</w:t>
      </w:r>
      <w:r w:rsidR="00B34DB8" w:rsidRPr="004D4E67">
        <w:t xml:space="preserve">ome - </w:t>
      </w:r>
      <w:r w:rsidRPr="004D4E67">
        <w:t xml:space="preserve">Informar o nome do equipamento </w:t>
      </w:r>
      <w:r w:rsidRPr="00FE551B">
        <w:rPr>
          <w:b/>
        </w:rPr>
        <w:t>próprio e operacional</w:t>
      </w:r>
      <w:r w:rsidRPr="004D4E67">
        <w:t xml:space="preserve"> a ser utilizado no desenvolvimento das atividades de PD&amp;I e compatível com as linhas de pesquisa cadastradas </w:t>
      </w:r>
      <w:r w:rsidR="00A140ED" w:rsidRPr="004D4E67">
        <w:t>anteriormente.</w:t>
      </w:r>
    </w:p>
    <w:p w14:paraId="0488EC44" w14:textId="2B83CEC8" w:rsidR="00A140ED" w:rsidRPr="004D4E67" w:rsidRDefault="00A140ED" w:rsidP="00FE551B">
      <w:pPr>
        <w:pStyle w:val="PargrafodaLista"/>
        <w:numPr>
          <w:ilvl w:val="0"/>
          <w:numId w:val="22"/>
        </w:numPr>
        <w:ind w:right="43"/>
      </w:pPr>
      <w:r w:rsidRPr="004D4E67">
        <w:t>Fabricante - Informar o nome do fabricante do respectivo equipamento.</w:t>
      </w:r>
    </w:p>
    <w:p w14:paraId="42C7CCDD" w14:textId="475FFA9E" w:rsidR="00803E4F" w:rsidRPr="004D4E67" w:rsidRDefault="00803E4F" w:rsidP="00FE551B">
      <w:pPr>
        <w:pStyle w:val="PargrafodaLista"/>
        <w:numPr>
          <w:ilvl w:val="0"/>
          <w:numId w:val="22"/>
        </w:numPr>
        <w:ind w:right="43"/>
      </w:pPr>
      <w:r w:rsidRPr="004D4E67">
        <w:t>Modelo - Informar o modelo do respectivo equipamento.</w:t>
      </w:r>
    </w:p>
    <w:p w14:paraId="2FAF5D35" w14:textId="4D893F65" w:rsidR="00054AE8" w:rsidRPr="004D4E67" w:rsidRDefault="00054AE8" w:rsidP="00FE551B">
      <w:pPr>
        <w:pStyle w:val="PargrafodaLista"/>
        <w:numPr>
          <w:ilvl w:val="0"/>
          <w:numId w:val="22"/>
        </w:numPr>
        <w:ind w:right="43"/>
      </w:pPr>
      <w:r w:rsidRPr="004D4E67">
        <w:t>Q</w:t>
      </w:r>
      <w:r w:rsidR="00F3723C" w:rsidRPr="004D4E67">
        <w:t xml:space="preserve">uantidade - </w:t>
      </w:r>
      <w:r w:rsidRPr="004D4E67">
        <w:t>Informar a quantidade disponível do respectivo equipamento.</w:t>
      </w:r>
    </w:p>
    <w:p w14:paraId="4B199A34" w14:textId="7982CB5F" w:rsidR="003C53E1" w:rsidRDefault="00054AE8" w:rsidP="00DD20E1">
      <w:pPr>
        <w:pStyle w:val="PargrafodaLista"/>
        <w:numPr>
          <w:ilvl w:val="0"/>
          <w:numId w:val="22"/>
        </w:numPr>
        <w:spacing w:after="95" w:line="259" w:lineRule="auto"/>
        <w:jc w:val="left"/>
      </w:pPr>
      <w:r w:rsidRPr="004D4E67">
        <w:t>A</w:t>
      </w:r>
      <w:r w:rsidR="004D4E67" w:rsidRPr="004D4E67">
        <w:t xml:space="preserve">plicação - </w:t>
      </w:r>
      <w:r w:rsidRPr="004D4E67">
        <w:t xml:space="preserve">Informar as principais atividades que podem ser desenvolvidas com o respectivo equipamento, buscando relacioná-las com as linhas de pesquisa </w:t>
      </w:r>
      <w:r w:rsidR="004D4E67" w:rsidRPr="004D4E67">
        <w:t>cadastradas anteriormente.</w:t>
      </w:r>
    </w:p>
    <w:p w14:paraId="6A7179A4" w14:textId="77777777" w:rsidR="00DD20E1" w:rsidRDefault="00DD20E1" w:rsidP="00284D38">
      <w:pPr>
        <w:ind w:firstLine="621"/>
      </w:pPr>
    </w:p>
    <w:p w14:paraId="0DFC044E" w14:textId="51FCA89E" w:rsidR="003C53E1" w:rsidRDefault="003C53E1" w:rsidP="00284D38">
      <w:pPr>
        <w:ind w:firstLine="621"/>
      </w:pPr>
      <w:r>
        <w:t xml:space="preserve">Após o cadastro </w:t>
      </w:r>
      <w:r w:rsidR="009A46FC">
        <w:t>d</w:t>
      </w:r>
      <w:r w:rsidR="00F142C3">
        <w:t>os equipamentos</w:t>
      </w:r>
      <w:r w:rsidR="00FE551B">
        <w:t xml:space="preserve"> ou no processo de atualização de </w:t>
      </w:r>
      <w:r w:rsidR="00DD20E1">
        <w:t>credenciamento</w:t>
      </w:r>
      <w:r w:rsidR="00F142C3">
        <w:t>,</w:t>
      </w:r>
      <w:r w:rsidR="009A46FC">
        <w:t xml:space="preserve"> </w:t>
      </w:r>
      <w:r>
        <w:t>o coordenador poderá visualizar as informações cadastradas,</w:t>
      </w:r>
      <w:r w:rsidR="003F0DDC">
        <w:t xml:space="preserve"> bem como</w:t>
      </w:r>
      <w:r>
        <w:t xml:space="preserve"> alterar ou excluir determinad</w:t>
      </w:r>
      <w:r w:rsidR="00F142C3">
        <w:t>o equipamento</w:t>
      </w:r>
      <w:r>
        <w:t xml:space="preserve"> clicando em um dos ícones indicados abaixo.</w:t>
      </w:r>
    </w:p>
    <w:p w14:paraId="1D29FA7D" w14:textId="15C2E901" w:rsidR="00284D38" w:rsidRDefault="00284D38" w:rsidP="00284D38">
      <w:pPr>
        <w:jc w:val="center"/>
      </w:pPr>
      <w:r w:rsidRPr="00284D38">
        <w:rPr>
          <w:noProof/>
        </w:rPr>
        <w:drawing>
          <wp:inline distT="0" distB="0" distL="0" distR="0" wp14:anchorId="71718A13" wp14:editId="5EB353A9">
            <wp:extent cx="4320000" cy="1912803"/>
            <wp:effectExtent l="19050" t="19050" r="23495" b="11430"/>
            <wp:docPr id="2039575583"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75583" name="Imagem 1" descr="Interface gráfica do usuário, Texto, Aplicativo, Email&#10;&#10;Descrição gerada automaticamente"/>
                    <pic:cNvPicPr/>
                  </pic:nvPicPr>
                  <pic:blipFill>
                    <a:blip r:embed="rId45"/>
                    <a:stretch>
                      <a:fillRect/>
                    </a:stretch>
                  </pic:blipFill>
                  <pic:spPr>
                    <a:xfrm>
                      <a:off x="0" y="0"/>
                      <a:ext cx="4320000" cy="1912803"/>
                    </a:xfrm>
                    <a:prstGeom prst="rect">
                      <a:avLst/>
                    </a:prstGeom>
                    <a:ln>
                      <a:solidFill>
                        <a:schemeClr val="accent1"/>
                      </a:solidFill>
                    </a:ln>
                  </pic:spPr>
                </pic:pic>
              </a:graphicData>
            </a:graphic>
          </wp:inline>
        </w:drawing>
      </w:r>
    </w:p>
    <w:p w14:paraId="2A2CC25F" w14:textId="0601893E" w:rsidR="009A46FC" w:rsidRDefault="009A46FC" w:rsidP="003C53E1"/>
    <w:p w14:paraId="183DDD95" w14:textId="0C493E4E" w:rsidR="003C53E1" w:rsidRDefault="003C53E1" w:rsidP="003C53E1">
      <w:r>
        <w:t xml:space="preserve">Caso opte pela exclusão de algum </w:t>
      </w:r>
      <w:r w:rsidR="00C049A4">
        <w:t>equipamento</w:t>
      </w:r>
      <w:r>
        <w:t xml:space="preserve">, a tela abaixo pedirá a confirmação </w:t>
      </w:r>
      <w:r w:rsidR="0096636D">
        <w:t>da exclusão</w:t>
      </w:r>
      <w:r>
        <w:t>.</w:t>
      </w:r>
    </w:p>
    <w:p w14:paraId="75F20BB6" w14:textId="25A8CF71" w:rsidR="00054AE8" w:rsidRPr="007D668C" w:rsidRDefault="007F66DC" w:rsidP="0091729E">
      <w:pPr>
        <w:spacing w:after="95" w:line="259" w:lineRule="auto"/>
        <w:ind w:left="0" w:firstLine="0"/>
        <w:jc w:val="center"/>
        <w:rPr>
          <w:highlight w:val="yellow"/>
        </w:rPr>
      </w:pPr>
      <w:r w:rsidRPr="007F66DC">
        <w:rPr>
          <w:noProof/>
        </w:rPr>
        <w:lastRenderedPageBreak/>
        <w:drawing>
          <wp:inline distT="0" distB="0" distL="0" distR="0" wp14:anchorId="582AE689" wp14:editId="635FA0DE">
            <wp:extent cx="4320000" cy="1242000"/>
            <wp:effectExtent l="19050" t="19050" r="23495" b="15875"/>
            <wp:docPr id="154280130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01301" name="Imagem 1" descr="Interface gráfica do usuário, Texto, Aplicativo, Email&#10;&#10;Descrição gerada automaticamente"/>
                    <pic:cNvPicPr/>
                  </pic:nvPicPr>
                  <pic:blipFill rotWithShape="1">
                    <a:blip r:embed="rId46"/>
                    <a:srcRect l="19074" t="49763" r="19184" b="19773"/>
                    <a:stretch/>
                  </pic:blipFill>
                  <pic:spPr bwMode="auto">
                    <a:xfrm>
                      <a:off x="0" y="0"/>
                      <a:ext cx="4320000" cy="1242000"/>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4F45DA" w14:textId="77777777" w:rsidR="001B5081" w:rsidRDefault="001B5081" w:rsidP="001B5081">
      <w:pPr>
        <w:spacing w:after="95" w:line="259" w:lineRule="auto"/>
        <w:ind w:left="0" w:firstLine="0"/>
        <w:jc w:val="left"/>
        <w:rPr>
          <w:highlight w:val="yellow"/>
        </w:rPr>
      </w:pPr>
    </w:p>
    <w:p w14:paraId="759B88B5" w14:textId="72D90A8D" w:rsidR="00054AE8" w:rsidRPr="001B5081" w:rsidRDefault="00054AE8" w:rsidP="00D61C24">
      <w:pPr>
        <w:pStyle w:val="Ttulo1"/>
        <w:numPr>
          <w:ilvl w:val="1"/>
          <w:numId w:val="13"/>
        </w:numPr>
      </w:pPr>
      <w:bookmarkStart w:id="8" w:name="_Toc179302808"/>
      <w:r w:rsidRPr="00D61C24">
        <w:t>EQUIPE TÉCNICA</w:t>
      </w:r>
      <w:bookmarkEnd w:id="8"/>
    </w:p>
    <w:p w14:paraId="1A5C6773" w14:textId="613B996A" w:rsidR="002423B2" w:rsidRDefault="002423B2" w:rsidP="00F95B17">
      <w:pPr>
        <w:ind w:left="62" w:right="43" w:firstLine="708"/>
      </w:pPr>
      <w:r>
        <w:t xml:space="preserve">Ao clicar no menu “Equipe Técnica”, o coordenador deverá inserir </w:t>
      </w:r>
      <w:r w:rsidR="00B32FCA">
        <w:t xml:space="preserve">as informações relacionadas aos </w:t>
      </w:r>
      <w:r w:rsidR="00B32FCA" w:rsidRPr="00B32FCA">
        <w:t xml:space="preserve">membros </w:t>
      </w:r>
      <w:r w:rsidR="00C76BAD">
        <w:t xml:space="preserve">da unidade de pesquisa que compõem a equipe técnica responsável </w:t>
      </w:r>
      <w:r>
        <w:t xml:space="preserve">para a execução das atividades compatíveis com as linhas de pesquisa cadastradas </w:t>
      </w:r>
      <w:r w:rsidR="00F95B17">
        <w:t>no credenciamento</w:t>
      </w:r>
      <w:r>
        <w:t>.</w:t>
      </w:r>
    </w:p>
    <w:p w14:paraId="09298EEA" w14:textId="460E2162" w:rsidR="002423B2" w:rsidRDefault="00E14BA1" w:rsidP="00054AE8">
      <w:pPr>
        <w:ind w:left="62" w:right="43" w:firstLine="708"/>
      </w:pPr>
      <w:r w:rsidRPr="00C75340">
        <w:rPr>
          <w:bCs/>
          <w:noProof/>
        </w:rPr>
        <w:drawing>
          <wp:inline distT="0" distB="0" distL="0" distR="0" wp14:anchorId="27237FD9" wp14:editId="62F704F4">
            <wp:extent cx="4510249" cy="724524"/>
            <wp:effectExtent l="0" t="0" r="5080" b="0"/>
            <wp:docPr id="179246657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66570" name="Imagem 1" descr="Interface gráfica do usuário, Aplicativo&#10;&#10;Descrição gerada automaticamente"/>
                    <pic:cNvPicPr/>
                  </pic:nvPicPr>
                  <pic:blipFill>
                    <a:blip r:embed="rId47"/>
                    <a:stretch>
                      <a:fillRect/>
                    </a:stretch>
                  </pic:blipFill>
                  <pic:spPr>
                    <a:xfrm>
                      <a:off x="0" y="0"/>
                      <a:ext cx="4520293" cy="726137"/>
                    </a:xfrm>
                    <a:prstGeom prst="rect">
                      <a:avLst/>
                    </a:prstGeom>
                  </pic:spPr>
                </pic:pic>
              </a:graphicData>
            </a:graphic>
          </wp:inline>
        </w:drawing>
      </w:r>
    </w:p>
    <w:p w14:paraId="6AD88315" w14:textId="60CF3B7A" w:rsidR="00054AE8" w:rsidRPr="004264AA" w:rsidRDefault="00054AE8" w:rsidP="00054AE8">
      <w:pPr>
        <w:ind w:left="62" w:right="43" w:firstLine="708"/>
      </w:pPr>
      <w:r w:rsidRPr="004264AA">
        <w:t xml:space="preserve">Conforme disposto no inciso II, do art. 8º, da </w:t>
      </w:r>
      <w:hyperlink r:id="rId48" w:history="1">
        <w:r w:rsidRPr="009F6278">
          <w:rPr>
            <w:rStyle w:val="Hyperlink"/>
          </w:rPr>
          <w:t>Resolução ANP nº 917/2023</w:t>
        </w:r>
      </w:hyperlink>
      <w:r w:rsidRPr="004264AA">
        <w:t xml:space="preserve">, o corpo técnico da unidade de pesquisa deverá ser composto por membros vinculados à instituição de pesquisa e desenvolvimento tecnológico, com competência científica e tecnológica compatível com o escopo do credenciamento. </w:t>
      </w:r>
    </w:p>
    <w:p w14:paraId="0F29BC3C" w14:textId="09A887CF" w:rsidR="00054AE8" w:rsidRPr="004264AA" w:rsidRDefault="00054AE8" w:rsidP="00054AE8">
      <w:pPr>
        <w:ind w:left="62" w:right="43" w:firstLine="708"/>
      </w:pPr>
      <w:r w:rsidRPr="004264AA">
        <w:t xml:space="preserve">Durante a análise </w:t>
      </w:r>
      <w:r w:rsidR="00020E51">
        <w:t>podem ser</w:t>
      </w:r>
      <w:r w:rsidRPr="004264AA">
        <w:t xml:space="preserve"> consultados</w:t>
      </w:r>
      <w:r w:rsidR="004B1B91">
        <w:t xml:space="preserve"> </w:t>
      </w:r>
      <w:r w:rsidR="004B1B91" w:rsidRPr="00C8319D">
        <w:t xml:space="preserve">os registros de vínculo no site do </w:t>
      </w:r>
      <w:hyperlink r:id="rId49">
        <w:r w:rsidR="004B1B91" w:rsidRPr="00C8319D">
          <w:t>Portal da Transparência</w:t>
        </w:r>
      </w:hyperlink>
      <w:r w:rsidR="004B1B91" w:rsidRPr="00C8319D">
        <w:t xml:space="preserve"> do Governo Federal</w:t>
      </w:r>
      <w:r w:rsidR="00AD7EBA" w:rsidRPr="00C8319D">
        <w:t>,</w:t>
      </w:r>
      <w:r w:rsidR="004B1B91" w:rsidRPr="00C8319D">
        <w:t xml:space="preserve"> Estadual</w:t>
      </w:r>
      <w:r w:rsidR="00AD7EBA" w:rsidRPr="00C8319D">
        <w:t xml:space="preserve"> ou Municipal e</w:t>
      </w:r>
      <w:r w:rsidRPr="004264AA">
        <w:t xml:space="preserve"> os currículos</w:t>
      </w:r>
      <w:r w:rsidR="00114CE5" w:rsidRPr="004264AA">
        <w:t xml:space="preserve"> </w:t>
      </w:r>
      <w:r w:rsidRPr="004264AA">
        <w:t>dos integrantes</w:t>
      </w:r>
      <w:r w:rsidR="004264AA" w:rsidRPr="004264AA">
        <w:t xml:space="preserve"> na Plataforma Lattes do CNPq</w:t>
      </w:r>
      <w:r w:rsidRPr="004264AA">
        <w:t xml:space="preserve">, que precisam estar atualizados, preferencialmente, a menos um ano e conter registro de vínculo ativo com a instituição nos campos Formação Acadêmica/Titulação ou Atuação Profissional. </w:t>
      </w:r>
    </w:p>
    <w:p w14:paraId="4F270A29" w14:textId="77777777" w:rsidR="00054AE8" w:rsidRPr="00EE5FB4" w:rsidRDefault="00054AE8" w:rsidP="00054AE8">
      <w:pPr>
        <w:ind w:left="62" w:right="43" w:firstLine="708"/>
      </w:pPr>
      <w:r w:rsidRPr="00EE5FB4">
        <w:t xml:space="preserve">Para as instituições de pesquisa </w:t>
      </w:r>
      <w:proofErr w:type="spellStart"/>
      <w:r w:rsidRPr="00EE5FB4">
        <w:t>privadas</w:t>
      </w:r>
      <w:proofErr w:type="spellEnd"/>
      <w:r w:rsidRPr="00EE5FB4">
        <w:t xml:space="preserve"> ou afins, onde os integrantes da equipe não possuem registro de vínculo no site do </w:t>
      </w:r>
      <w:hyperlink r:id="rId50">
        <w:r w:rsidRPr="00EE5FB4">
          <w:rPr>
            <w:color w:val="0563C1"/>
            <w:u w:val="single" w:color="0563C1"/>
          </w:rPr>
          <w:t>Portal da Transparência</w:t>
        </w:r>
      </w:hyperlink>
      <w:hyperlink r:id="rId51">
        <w:r w:rsidRPr="00EE5FB4">
          <w:t>,</w:t>
        </w:r>
      </w:hyperlink>
      <w:r w:rsidRPr="00EE5FB4">
        <w:t xml:space="preserve"> pode ser solicitado encaminhamento de cópia da Carteira de Trabalho e Previdência Social (CTPS) ou da Relação Anual de Informações Sociais (RAIS) da equipe técnica. </w:t>
      </w:r>
    </w:p>
    <w:p w14:paraId="27BDA1DC" w14:textId="1DC50A06" w:rsidR="00054AE8" w:rsidRDefault="00054AE8" w:rsidP="00054AE8">
      <w:pPr>
        <w:ind w:left="62" w:right="43" w:firstLine="708"/>
      </w:pPr>
      <w:r w:rsidRPr="00EE5FB4">
        <w:t>Ressalta-se que somente devem ser considerados os integrantes que de fato participem da pesquisa, desenvolvimento ou inovação na unidade de pesquisa.</w:t>
      </w:r>
    </w:p>
    <w:p w14:paraId="5C63F4C0" w14:textId="24408ECB" w:rsidR="00EB7002" w:rsidRPr="007E5B1A" w:rsidRDefault="00AD4A38" w:rsidP="007E5B1A">
      <w:pPr>
        <w:spacing w:after="98" w:line="259" w:lineRule="auto"/>
        <w:ind w:firstLine="621"/>
        <w:jc w:val="left"/>
        <w:rPr>
          <w:noProof/>
        </w:rPr>
      </w:pPr>
      <w:r>
        <w:rPr>
          <w:bCs/>
        </w:rPr>
        <w:t xml:space="preserve">Para cadastrar um novo </w:t>
      </w:r>
      <w:r w:rsidR="00B72FC2">
        <w:rPr>
          <w:bCs/>
        </w:rPr>
        <w:t>membro</w:t>
      </w:r>
      <w:r w:rsidR="00A27D21">
        <w:rPr>
          <w:bCs/>
        </w:rPr>
        <w:t xml:space="preserve"> da equipe técnica</w:t>
      </w:r>
      <w:r>
        <w:rPr>
          <w:bCs/>
        </w:rPr>
        <w:t xml:space="preserve">, o coordenador deverá clicar </w:t>
      </w:r>
      <w:r w:rsidR="0002483C">
        <w:rPr>
          <w:bCs/>
        </w:rPr>
        <w:t>em</w:t>
      </w:r>
      <w:r>
        <w:rPr>
          <w:bCs/>
        </w:rPr>
        <w:t xml:space="preserve"> “+ Novo </w:t>
      </w:r>
      <w:r w:rsidR="00A27D21">
        <w:rPr>
          <w:bCs/>
        </w:rPr>
        <w:t>Participante</w:t>
      </w:r>
      <w:r w:rsidRPr="00A74327">
        <w:rPr>
          <w:bCs/>
        </w:rPr>
        <w:t>”</w:t>
      </w:r>
      <w:r>
        <w:rPr>
          <w:bCs/>
        </w:rPr>
        <w:t xml:space="preserve"> e preencher os campos obrigatórios conforme indicado nas imagens abaixo.</w:t>
      </w:r>
    </w:p>
    <w:p w14:paraId="3E1D4969" w14:textId="1DEBBCC7" w:rsidR="006558E3" w:rsidRDefault="00D75AD5" w:rsidP="00D75AD5">
      <w:pPr>
        <w:spacing w:after="98" w:line="259" w:lineRule="auto"/>
        <w:jc w:val="center"/>
        <w:rPr>
          <w:bCs/>
        </w:rPr>
      </w:pPr>
      <w:r w:rsidRPr="00D75AD5">
        <w:rPr>
          <w:bCs/>
          <w:noProof/>
        </w:rPr>
        <w:lastRenderedPageBreak/>
        <w:drawing>
          <wp:inline distT="0" distB="0" distL="0" distR="0" wp14:anchorId="77B5CF98" wp14:editId="2AC2BF84">
            <wp:extent cx="4857369" cy="1733550"/>
            <wp:effectExtent l="19050" t="19050" r="19685" b="19050"/>
            <wp:docPr id="49283511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35117" name="Imagem 1" descr="Interface gráfica do usuário, Texto, Aplicativo, Email&#10;&#10;Descrição gerada automaticamente"/>
                    <pic:cNvPicPr/>
                  </pic:nvPicPr>
                  <pic:blipFill>
                    <a:blip r:embed="rId52"/>
                    <a:stretch>
                      <a:fillRect/>
                    </a:stretch>
                  </pic:blipFill>
                  <pic:spPr>
                    <a:xfrm>
                      <a:off x="0" y="0"/>
                      <a:ext cx="4860782" cy="1734768"/>
                    </a:xfrm>
                    <a:prstGeom prst="rect">
                      <a:avLst/>
                    </a:prstGeom>
                    <a:ln>
                      <a:solidFill>
                        <a:schemeClr val="accent1"/>
                      </a:solidFill>
                    </a:ln>
                  </pic:spPr>
                </pic:pic>
              </a:graphicData>
            </a:graphic>
          </wp:inline>
        </w:drawing>
      </w:r>
    </w:p>
    <w:p w14:paraId="44E8AAEA" w14:textId="12A4C8C7" w:rsidR="00AD4A38" w:rsidRDefault="00AD4A38" w:rsidP="00D24F8F">
      <w:pPr>
        <w:ind w:right="43"/>
        <w:jc w:val="center"/>
      </w:pPr>
    </w:p>
    <w:p w14:paraId="6A99E2ED" w14:textId="1083D3BB" w:rsidR="001A1A56" w:rsidRDefault="001A1A56" w:rsidP="001A1A56">
      <w:pPr>
        <w:spacing w:after="98" w:line="259" w:lineRule="auto"/>
        <w:ind w:firstLine="621"/>
        <w:jc w:val="left"/>
        <w:rPr>
          <w:bCs/>
        </w:rPr>
      </w:pPr>
      <w:r>
        <w:rPr>
          <w:bCs/>
        </w:rPr>
        <w:t xml:space="preserve">Após o cadastro de cada </w:t>
      </w:r>
      <w:r w:rsidR="00A04E0F">
        <w:rPr>
          <w:bCs/>
        </w:rPr>
        <w:t>integrante da equipe téc</w:t>
      </w:r>
      <w:r w:rsidR="00DC5D97">
        <w:rPr>
          <w:bCs/>
        </w:rPr>
        <w:t>nica</w:t>
      </w:r>
      <w:r>
        <w:rPr>
          <w:bCs/>
        </w:rPr>
        <w:t>, o coordenador deverá clicar em “Salvar”.</w:t>
      </w:r>
    </w:p>
    <w:p w14:paraId="1CC7DD0C" w14:textId="01BE486F" w:rsidR="00632A13" w:rsidRDefault="00632A13" w:rsidP="00632A13">
      <w:pPr>
        <w:spacing w:after="98" w:line="259" w:lineRule="auto"/>
        <w:jc w:val="center"/>
        <w:rPr>
          <w:bCs/>
        </w:rPr>
      </w:pPr>
      <w:r w:rsidRPr="00632A13">
        <w:rPr>
          <w:bCs/>
          <w:noProof/>
        </w:rPr>
        <w:drawing>
          <wp:inline distT="0" distB="0" distL="0" distR="0" wp14:anchorId="7BED6B84" wp14:editId="2A010FDA">
            <wp:extent cx="4845407" cy="3130550"/>
            <wp:effectExtent l="19050" t="19050" r="12700" b="12700"/>
            <wp:docPr id="152406991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69917" name="Imagem 1" descr="Interface gráfica do usuário, Texto, Aplicativo, Email&#10;&#10;Descrição gerada automaticamente"/>
                    <pic:cNvPicPr/>
                  </pic:nvPicPr>
                  <pic:blipFill>
                    <a:blip r:embed="rId53"/>
                    <a:stretch>
                      <a:fillRect/>
                    </a:stretch>
                  </pic:blipFill>
                  <pic:spPr>
                    <a:xfrm>
                      <a:off x="0" y="0"/>
                      <a:ext cx="4855085" cy="3136803"/>
                    </a:xfrm>
                    <a:prstGeom prst="rect">
                      <a:avLst/>
                    </a:prstGeom>
                    <a:ln>
                      <a:solidFill>
                        <a:schemeClr val="accent1"/>
                      </a:solidFill>
                    </a:ln>
                  </pic:spPr>
                </pic:pic>
              </a:graphicData>
            </a:graphic>
          </wp:inline>
        </w:drawing>
      </w:r>
    </w:p>
    <w:p w14:paraId="5A981D83" w14:textId="64829396" w:rsidR="0054412D" w:rsidRPr="0061416C" w:rsidRDefault="0054412D" w:rsidP="00D3415D">
      <w:pPr>
        <w:pStyle w:val="PargrafodaLista"/>
        <w:numPr>
          <w:ilvl w:val="0"/>
          <w:numId w:val="23"/>
        </w:numPr>
        <w:ind w:right="43"/>
      </w:pPr>
      <w:r w:rsidRPr="0061416C">
        <w:t xml:space="preserve">CPF </w:t>
      </w:r>
      <w:r w:rsidR="005F7CA1" w:rsidRPr="0061416C">
        <w:t xml:space="preserve">- </w:t>
      </w:r>
      <w:r w:rsidRPr="0061416C">
        <w:t>Informar o número do CPF do integrante da equipe com 11 algarismos, preenchendo apenas com números.</w:t>
      </w:r>
    </w:p>
    <w:p w14:paraId="03A20BCC" w14:textId="387E237C" w:rsidR="00054AE8" w:rsidRPr="0061416C" w:rsidRDefault="00054AE8" w:rsidP="00D3415D">
      <w:pPr>
        <w:pStyle w:val="PargrafodaLista"/>
        <w:numPr>
          <w:ilvl w:val="0"/>
          <w:numId w:val="23"/>
        </w:numPr>
        <w:ind w:right="43"/>
      </w:pPr>
      <w:r w:rsidRPr="0061416C">
        <w:t>Nome</w:t>
      </w:r>
      <w:r w:rsidR="004F49D1" w:rsidRPr="0061416C">
        <w:t xml:space="preserve"> </w:t>
      </w:r>
      <w:r w:rsidR="00500FEF" w:rsidRPr="0061416C">
        <w:t>–</w:t>
      </w:r>
      <w:r w:rsidR="004F49D1" w:rsidRPr="0061416C">
        <w:t xml:space="preserve"> </w:t>
      </w:r>
      <w:r w:rsidR="001646AF">
        <w:t>Conferir</w:t>
      </w:r>
      <w:r w:rsidR="00500FEF" w:rsidRPr="0061416C">
        <w:t xml:space="preserve"> </w:t>
      </w:r>
      <w:r w:rsidRPr="0061416C">
        <w:t>o nome completo do integrante da equipe técnica</w:t>
      </w:r>
      <w:r w:rsidR="008D1147" w:rsidRPr="0061416C">
        <w:t xml:space="preserve"> que será preenchido automaticamente.</w:t>
      </w:r>
    </w:p>
    <w:p w14:paraId="1A9F42C4" w14:textId="366705B1" w:rsidR="008D1147" w:rsidRPr="0061416C" w:rsidRDefault="008D1147" w:rsidP="00D3415D">
      <w:pPr>
        <w:pStyle w:val="PargrafodaLista"/>
        <w:numPr>
          <w:ilvl w:val="0"/>
          <w:numId w:val="23"/>
        </w:numPr>
        <w:ind w:right="43"/>
      </w:pPr>
      <w:r w:rsidRPr="0061416C">
        <w:t>E-</w:t>
      </w:r>
      <w:r w:rsidR="00582988" w:rsidRPr="0061416C">
        <w:t xml:space="preserve">mail </w:t>
      </w:r>
      <w:r w:rsidR="00E93375" w:rsidRPr="0061416C">
        <w:t xml:space="preserve">- </w:t>
      </w:r>
      <w:r w:rsidRPr="0061416C">
        <w:t>Informar o e-mail do integrante da equipe técnica.</w:t>
      </w:r>
    </w:p>
    <w:p w14:paraId="217E9190" w14:textId="4D2092B2" w:rsidR="00054AE8" w:rsidRPr="00D3415D" w:rsidRDefault="00054AE8" w:rsidP="00D3415D">
      <w:pPr>
        <w:pStyle w:val="PargrafodaLista"/>
        <w:numPr>
          <w:ilvl w:val="0"/>
          <w:numId w:val="23"/>
        </w:numPr>
        <w:spacing w:after="98" w:line="259" w:lineRule="auto"/>
        <w:rPr>
          <w:color w:val="auto"/>
        </w:rPr>
      </w:pPr>
      <w:r w:rsidRPr="00D3415D">
        <w:rPr>
          <w:color w:val="auto"/>
        </w:rPr>
        <w:t>I</w:t>
      </w:r>
      <w:r w:rsidR="00E93375" w:rsidRPr="00D3415D">
        <w:rPr>
          <w:color w:val="auto"/>
        </w:rPr>
        <w:t xml:space="preserve">nstituição de Formação - </w:t>
      </w:r>
      <w:r w:rsidRPr="00D3415D">
        <w:rPr>
          <w:color w:val="auto"/>
        </w:rPr>
        <w:t>Informar a instituição d</w:t>
      </w:r>
      <w:r w:rsidR="003405B5" w:rsidRPr="00D3415D">
        <w:rPr>
          <w:color w:val="auto"/>
        </w:rPr>
        <w:t>a</w:t>
      </w:r>
      <w:r w:rsidRPr="00D3415D">
        <w:rPr>
          <w:color w:val="auto"/>
        </w:rPr>
        <w:t xml:space="preserve"> formação concluída</w:t>
      </w:r>
      <w:r w:rsidR="004142C3" w:rsidRPr="00D3415D">
        <w:rPr>
          <w:color w:val="auto"/>
        </w:rPr>
        <w:t xml:space="preserve"> pelo integrante da equipe técnica</w:t>
      </w:r>
      <w:r w:rsidRPr="00D3415D">
        <w:rPr>
          <w:color w:val="auto"/>
        </w:rPr>
        <w:t>.</w:t>
      </w:r>
    </w:p>
    <w:p w14:paraId="2776D5D3" w14:textId="5EA297B3" w:rsidR="00054AE8" w:rsidRPr="00D3415D" w:rsidRDefault="00054AE8" w:rsidP="00D3415D">
      <w:pPr>
        <w:pStyle w:val="PargrafodaLista"/>
        <w:numPr>
          <w:ilvl w:val="0"/>
          <w:numId w:val="23"/>
        </w:numPr>
        <w:spacing w:after="98" w:line="259" w:lineRule="auto"/>
        <w:rPr>
          <w:color w:val="auto"/>
        </w:rPr>
      </w:pPr>
      <w:r w:rsidRPr="00D3415D">
        <w:rPr>
          <w:color w:val="auto"/>
        </w:rPr>
        <w:t>A</w:t>
      </w:r>
      <w:r w:rsidR="002D47FE" w:rsidRPr="00D3415D">
        <w:rPr>
          <w:color w:val="auto"/>
        </w:rPr>
        <w:t>no</w:t>
      </w:r>
      <w:r w:rsidRPr="00D3415D">
        <w:rPr>
          <w:color w:val="auto"/>
        </w:rPr>
        <w:t xml:space="preserve"> F</w:t>
      </w:r>
      <w:r w:rsidR="002D47FE" w:rsidRPr="00D3415D">
        <w:rPr>
          <w:color w:val="auto"/>
        </w:rPr>
        <w:t xml:space="preserve">ormação - </w:t>
      </w:r>
      <w:r w:rsidRPr="00D3415D">
        <w:rPr>
          <w:color w:val="auto"/>
        </w:rPr>
        <w:t>Informar o ano de formação concluíd</w:t>
      </w:r>
      <w:r w:rsidR="00E336FB" w:rsidRPr="00D3415D">
        <w:rPr>
          <w:color w:val="auto"/>
        </w:rPr>
        <w:t>a pelo integrante da equipe técnica</w:t>
      </w:r>
      <w:r w:rsidRPr="00D3415D">
        <w:rPr>
          <w:color w:val="auto"/>
        </w:rPr>
        <w:t xml:space="preserve">. </w:t>
      </w:r>
    </w:p>
    <w:p w14:paraId="2EB3B99E" w14:textId="5C03E42A" w:rsidR="00582988" w:rsidRPr="0061416C" w:rsidRDefault="00582988" w:rsidP="00D3415D">
      <w:pPr>
        <w:pStyle w:val="PargrafodaLista"/>
        <w:numPr>
          <w:ilvl w:val="0"/>
          <w:numId w:val="23"/>
        </w:numPr>
        <w:ind w:right="43"/>
      </w:pPr>
      <w:r w:rsidRPr="0061416C">
        <w:t>N</w:t>
      </w:r>
      <w:r w:rsidR="00955A34" w:rsidRPr="0061416C">
        <w:t xml:space="preserve">ível </w:t>
      </w:r>
      <w:r w:rsidRPr="0061416C">
        <w:t>F</w:t>
      </w:r>
      <w:r w:rsidR="00955A34" w:rsidRPr="0061416C">
        <w:t xml:space="preserve">ormação - </w:t>
      </w:r>
      <w:r w:rsidR="00BD01DA">
        <w:t>Selecionar</w:t>
      </w:r>
      <w:r w:rsidRPr="0061416C">
        <w:t xml:space="preserve"> o nível de formação concluída </w:t>
      </w:r>
      <w:r w:rsidR="002F553E">
        <w:t>pelo</w:t>
      </w:r>
      <w:r w:rsidRPr="0061416C">
        <w:t xml:space="preserve"> integrante da equipe</w:t>
      </w:r>
      <w:r w:rsidR="00B232B1">
        <w:t xml:space="preserve"> técnica</w:t>
      </w:r>
      <w:r w:rsidRPr="0061416C">
        <w:t>.</w:t>
      </w:r>
    </w:p>
    <w:p w14:paraId="6885A15A" w14:textId="344D765D" w:rsidR="00054AE8" w:rsidRPr="00BD01DA" w:rsidRDefault="00054AE8" w:rsidP="00D3415D">
      <w:pPr>
        <w:pStyle w:val="PargrafodaLista"/>
        <w:numPr>
          <w:ilvl w:val="0"/>
          <w:numId w:val="23"/>
        </w:numPr>
        <w:ind w:right="43"/>
      </w:pPr>
      <w:r w:rsidRPr="00BD01DA">
        <w:t>F</w:t>
      </w:r>
      <w:r w:rsidR="004142C3" w:rsidRPr="00BD01DA">
        <w:t>ormação</w:t>
      </w:r>
      <w:r w:rsidRPr="00BD01DA">
        <w:t xml:space="preserve"> T</w:t>
      </w:r>
      <w:r w:rsidR="00BD01DA" w:rsidRPr="00BD01DA">
        <w:t>écnica - Selecionar</w:t>
      </w:r>
      <w:r w:rsidRPr="00BD01DA">
        <w:t xml:space="preserve"> </w:t>
      </w:r>
      <w:r w:rsidR="002B65EA">
        <w:t>a</w:t>
      </w:r>
      <w:r w:rsidRPr="00BD01DA">
        <w:t xml:space="preserve"> formação técnica concluída</w:t>
      </w:r>
      <w:r w:rsidR="002B65EA">
        <w:t xml:space="preserve"> pelo integrante da equipe técnica</w:t>
      </w:r>
      <w:r w:rsidRPr="00BD01DA">
        <w:t>.</w:t>
      </w:r>
    </w:p>
    <w:p w14:paraId="1A53AD76" w14:textId="06A0B2AA" w:rsidR="00054AE8" w:rsidRPr="000912D1" w:rsidRDefault="00054AE8" w:rsidP="00D3415D">
      <w:pPr>
        <w:pStyle w:val="PargrafodaLista"/>
        <w:numPr>
          <w:ilvl w:val="0"/>
          <w:numId w:val="23"/>
        </w:numPr>
        <w:spacing w:after="98" w:line="259" w:lineRule="auto"/>
      </w:pPr>
      <w:r w:rsidRPr="000912D1">
        <w:t>L</w:t>
      </w:r>
      <w:r w:rsidR="00BD01DA" w:rsidRPr="000912D1">
        <w:t>ink</w:t>
      </w:r>
      <w:r w:rsidRPr="000912D1">
        <w:t xml:space="preserve"> C</w:t>
      </w:r>
      <w:r w:rsidR="000912D1" w:rsidRPr="000912D1">
        <w:t>urrículo</w:t>
      </w:r>
      <w:r w:rsidRPr="000912D1">
        <w:t xml:space="preserve"> L</w:t>
      </w:r>
      <w:r w:rsidR="000912D1" w:rsidRPr="000912D1">
        <w:t xml:space="preserve">attes - </w:t>
      </w:r>
      <w:r w:rsidRPr="000912D1">
        <w:t>Informar o Link para acess</w:t>
      </w:r>
      <w:r w:rsidR="008B427D">
        <w:t>o a</w:t>
      </w:r>
      <w:r w:rsidRPr="000912D1">
        <w:t xml:space="preserve">o currículo do integrante </w:t>
      </w:r>
      <w:r w:rsidR="00514789">
        <w:t xml:space="preserve">da equipe técnica </w:t>
      </w:r>
      <w:r w:rsidRPr="000912D1">
        <w:t>na plataforma Lattes do CNPQ.</w:t>
      </w:r>
    </w:p>
    <w:p w14:paraId="3CD3F678" w14:textId="77777777" w:rsidR="000912D1" w:rsidRDefault="000912D1" w:rsidP="00D3415D">
      <w:pPr>
        <w:pStyle w:val="PargrafodaLista"/>
        <w:ind w:right="43" w:firstLine="0"/>
      </w:pPr>
      <w:r w:rsidRPr="00C409A2">
        <w:t xml:space="preserve">Exemplo: http://lattes.cnpq.br/... </w:t>
      </w:r>
    </w:p>
    <w:p w14:paraId="6046F239" w14:textId="4AA4CE89" w:rsidR="00BA34E8" w:rsidRPr="00C409A2" w:rsidRDefault="00582988" w:rsidP="00D3415D">
      <w:pPr>
        <w:pStyle w:val="PargrafodaLista"/>
        <w:numPr>
          <w:ilvl w:val="0"/>
          <w:numId w:val="23"/>
        </w:numPr>
        <w:ind w:right="43"/>
      </w:pPr>
      <w:r w:rsidRPr="00B232B1">
        <w:lastRenderedPageBreak/>
        <w:t>V</w:t>
      </w:r>
      <w:r w:rsidR="009574C2" w:rsidRPr="00B232B1">
        <w:t xml:space="preserve">ínculo </w:t>
      </w:r>
      <w:r w:rsidRPr="00B232B1">
        <w:t>I</w:t>
      </w:r>
      <w:r w:rsidR="009574C2" w:rsidRPr="00B232B1">
        <w:t xml:space="preserve">nstitucional - </w:t>
      </w:r>
      <w:r w:rsidR="00BA34E8" w:rsidRPr="00B232B1">
        <w:t>Selecionar</w:t>
      </w:r>
      <w:r w:rsidR="00BA34E8" w:rsidRPr="00C409A2">
        <w:t xml:space="preserve"> o vínculo de atividade do </w:t>
      </w:r>
      <w:r w:rsidR="00514789">
        <w:t>integrante da equipe técnica</w:t>
      </w:r>
      <w:r w:rsidR="00BA34E8" w:rsidRPr="00C409A2">
        <w:t xml:space="preserve"> na unidade de pesquisa. </w:t>
      </w:r>
    </w:p>
    <w:p w14:paraId="7D1BDE70" w14:textId="7E7F23DC" w:rsidR="00664F95" w:rsidRDefault="00664F95" w:rsidP="0017628D">
      <w:pPr>
        <w:ind w:firstLine="621"/>
      </w:pPr>
      <w:r>
        <w:t xml:space="preserve">Após o cadastro dos </w:t>
      </w:r>
      <w:r w:rsidR="000D0E79">
        <w:t>integrantes da equipe técnica</w:t>
      </w:r>
      <w:r w:rsidR="0060432B">
        <w:t xml:space="preserve"> ou no processo de atualização de credenciamento</w:t>
      </w:r>
      <w:r>
        <w:t xml:space="preserve">, o coordenador poderá visualizar as informações cadastradas, </w:t>
      </w:r>
      <w:r w:rsidR="0060432B">
        <w:t xml:space="preserve">bem como </w:t>
      </w:r>
      <w:r>
        <w:t xml:space="preserve">alterar ou excluir determinado </w:t>
      </w:r>
      <w:r w:rsidR="000D0E79">
        <w:t>integrante</w:t>
      </w:r>
      <w:r>
        <w:t xml:space="preserve"> clicando em um dos ícones indicados abaixo.</w:t>
      </w:r>
    </w:p>
    <w:p w14:paraId="240B2046" w14:textId="7CEE4D5D" w:rsidR="00CB2A79" w:rsidRDefault="00CB2A79" w:rsidP="00CB2A79">
      <w:pPr>
        <w:jc w:val="center"/>
      </w:pPr>
      <w:r w:rsidRPr="00CB2A79">
        <w:rPr>
          <w:noProof/>
        </w:rPr>
        <w:drawing>
          <wp:inline distT="0" distB="0" distL="0" distR="0" wp14:anchorId="5D1AD6B4" wp14:editId="4A8630D3">
            <wp:extent cx="4924500" cy="1835150"/>
            <wp:effectExtent l="19050" t="19050" r="28575" b="12700"/>
            <wp:docPr id="1006428215"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8215" name="Imagem 1" descr="Tabela&#10;&#10;Descrição gerada automaticamente com confiança média"/>
                    <pic:cNvPicPr/>
                  </pic:nvPicPr>
                  <pic:blipFill>
                    <a:blip r:embed="rId54"/>
                    <a:stretch>
                      <a:fillRect/>
                    </a:stretch>
                  </pic:blipFill>
                  <pic:spPr>
                    <a:xfrm>
                      <a:off x="0" y="0"/>
                      <a:ext cx="4929437" cy="1836990"/>
                    </a:xfrm>
                    <a:prstGeom prst="rect">
                      <a:avLst/>
                    </a:prstGeom>
                    <a:ln>
                      <a:solidFill>
                        <a:schemeClr val="accent1"/>
                      </a:solidFill>
                    </a:ln>
                  </pic:spPr>
                </pic:pic>
              </a:graphicData>
            </a:graphic>
          </wp:inline>
        </w:drawing>
      </w:r>
    </w:p>
    <w:p w14:paraId="7601C80D" w14:textId="51BFD2B5" w:rsidR="000D0E79" w:rsidRDefault="000D0E79" w:rsidP="00664F95"/>
    <w:p w14:paraId="313176C2" w14:textId="643B8214" w:rsidR="00664F95" w:rsidRDefault="00664F95" w:rsidP="0046522F">
      <w:pPr>
        <w:ind w:firstLine="621"/>
      </w:pPr>
      <w:r>
        <w:t xml:space="preserve">Caso opte pela exclusão de algum </w:t>
      </w:r>
      <w:r w:rsidR="00D745E0">
        <w:t xml:space="preserve">integrante </w:t>
      </w:r>
      <w:r w:rsidR="00B250C0">
        <w:t>da equipe técnica</w:t>
      </w:r>
      <w:r>
        <w:t>, a tela abaixo pedirá a confirmação d</w:t>
      </w:r>
      <w:r w:rsidR="00D745E0">
        <w:t>a exclusão</w:t>
      </w:r>
      <w:r>
        <w:t>.</w:t>
      </w:r>
    </w:p>
    <w:p w14:paraId="173235BA" w14:textId="71F0DEAC" w:rsidR="00054AE8" w:rsidRPr="007D668C" w:rsidRDefault="00D745E0" w:rsidP="0046522F">
      <w:pPr>
        <w:spacing w:after="98" w:line="259" w:lineRule="auto"/>
        <w:ind w:left="77" w:firstLine="0"/>
        <w:jc w:val="center"/>
        <w:rPr>
          <w:highlight w:val="yellow"/>
        </w:rPr>
      </w:pPr>
      <w:r w:rsidRPr="00D745E0">
        <w:rPr>
          <w:noProof/>
        </w:rPr>
        <w:drawing>
          <wp:inline distT="0" distB="0" distL="0" distR="0" wp14:anchorId="409B6FAF" wp14:editId="47C76A18">
            <wp:extent cx="4939641" cy="1428750"/>
            <wp:effectExtent l="19050" t="19050" r="13970" b="19050"/>
            <wp:docPr id="54364694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46941" name="Imagem 1" descr="Interface gráfica do usuário, Texto, Aplicativo, Email&#10;&#10;Descrição gerada automaticamente"/>
                    <pic:cNvPicPr/>
                  </pic:nvPicPr>
                  <pic:blipFill rotWithShape="1">
                    <a:blip r:embed="rId55"/>
                    <a:srcRect l="18854" t="56057" r="18633" b="9511"/>
                    <a:stretch/>
                  </pic:blipFill>
                  <pic:spPr bwMode="auto">
                    <a:xfrm>
                      <a:off x="0" y="0"/>
                      <a:ext cx="4949448" cy="14315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90268C" w14:textId="77777777" w:rsidR="002E6D95" w:rsidRDefault="002E6D95" w:rsidP="008D2FFD"/>
    <w:p w14:paraId="5EA97CB0" w14:textId="77777777" w:rsidR="008A1B57" w:rsidRDefault="008A1B57">
      <w:pPr>
        <w:spacing w:after="160" w:line="278" w:lineRule="auto"/>
        <w:ind w:left="0" w:firstLine="0"/>
        <w:jc w:val="left"/>
        <w:rPr>
          <w:b/>
          <w:color w:val="00823C"/>
          <w:sz w:val="28"/>
        </w:rPr>
      </w:pPr>
      <w:r>
        <w:br w:type="page"/>
      </w:r>
    </w:p>
    <w:p w14:paraId="21E11A3A" w14:textId="07ABA36F" w:rsidR="00A3496F" w:rsidRPr="00B95A4A" w:rsidRDefault="00CC48D1" w:rsidP="00B95A4A">
      <w:pPr>
        <w:pStyle w:val="Ttulo1"/>
        <w:numPr>
          <w:ilvl w:val="0"/>
          <w:numId w:val="13"/>
        </w:numPr>
      </w:pPr>
      <w:bookmarkStart w:id="9" w:name="_Toc179302809"/>
      <w:r w:rsidRPr="00B95A4A">
        <w:lastRenderedPageBreak/>
        <w:t>Conclusão da</w:t>
      </w:r>
      <w:r w:rsidR="00B95A4A" w:rsidRPr="00B95A4A">
        <w:t xml:space="preserve"> </w:t>
      </w:r>
      <w:r w:rsidR="005D3406" w:rsidRPr="00B95A4A">
        <w:t xml:space="preserve">Solicitação </w:t>
      </w:r>
      <w:r w:rsidR="00B95A4A" w:rsidRPr="00B95A4A">
        <w:t>no SIPED</w:t>
      </w:r>
      <w:bookmarkEnd w:id="9"/>
    </w:p>
    <w:p w14:paraId="0134EBD4" w14:textId="1A83664B" w:rsidR="00623A3E" w:rsidRDefault="00D63D2D" w:rsidP="00623A3E">
      <w:pPr>
        <w:ind w:left="0" w:firstLine="708"/>
        <w:rPr>
          <w:noProof/>
        </w:rPr>
      </w:pPr>
      <w:r>
        <w:t>Após o preenchimento d</w:t>
      </w:r>
      <w:r w:rsidR="00224CD2">
        <w:t>e tod</w:t>
      </w:r>
      <w:r>
        <w:t>a solicitação de credenciamento</w:t>
      </w:r>
      <w:r w:rsidR="008A1B57">
        <w:t xml:space="preserve"> ou de atualização de credenciamento</w:t>
      </w:r>
      <w:r w:rsidR="0002483C">
        <w:t>, o coordenador deverá clicar no menu “Credenciamento” que direciona para a tela “</w:t>
      </w:r>
      <w:r w:rsidR="0002483C" w:rsidRPr="00986C6B">
        <w:t>CONSULTAR REGISTROS DE CREDENCIAMENTO</w:t>
      </w:r>
      <w:r w:rsidR="0002483C">
        <w:t>”</w:t>
      </w:r>
      <w:r w:rsidR="00623A3E">
        <w:t>.</w:t>
      </w:r>
    </w:p>
    <w:p w14:paraId="19FA2A8F" w14:textId="6049919D" w:rsidR="00D95667" w:rsidRDefault="00D95667" w:rsidP="00D95667">
      <w:pPr>
        <w:jc w:val="center"/>
      </w:pPr>
      <w:r w:rsidRPr="00D95667">
        <w:rPr>
          <w:noProof/>
        </w:rPr>
        <w:drawing>
          <wp:inline distT="0" distB="0" distL="0" distR="0" wp14:anchorId="016428C7" wp14:editId="6BE94A71">
            <wp:extent cx="4320000" cy="684913"/>
            <wp:effectExtent l="0" t="0" r="4445" b="1270"/>
            <wp:docPr id="18171696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6966" name="Imagem 1" descr="Interface gráfica do usuário, Aplicativo&#10;&#10;Descrição gerada automaticamente"/>
                    <pic:cNvPicPr/>
                  </pic:nvPicPr>
                  <pic:blipFill>
                    <a:blip r:embed="rId56"/>
                    <a:stretch>
                      <a:fillRect/>
                    </a:stretch>
                  </pic:blipFill>
                  <pic:spPr>
                    <a:xfrm>
                      <a:off x="0" y="0"/>
                      <a:ext cx="4320000" cy="684913"/>
                    </a:xfrm>
                    <a:prstGeom prst="rect">
                      <a:avLst/>
                    </a:prstGeom>
                  </pic:spPr>
                </pic:pic>
              </a:graphicData>
            </a:graphic>
          </wp:inline>
        </w:drawing>
      </w:r>
    </w:p>
    <w:p w14:paraId="1E6DD56E" w14:textId="26ECEF6F" w:rsidR="004B6C5E" w:rsidRDefault="00934834" w:rsidP="00D95667">
      <w:pPr>
        <w:jc w:val="center"/>
      </w:pPr>
      <w:r w:rsidRPr="00934834">
        <w:rPr>
          <w:noProof/>
        </w:rPr>
        <w:drawing>
          <wp:inline distT="0" distB="0" distL="0" distR="0" wp14:anchorId="6AAA4233" wp14:editId="3194D7F4">
            <wp:extent cx="4320000" cy="1800873"/>
            <wp:effectExtent l="19050" t="19050" r="23495" b="27940"/>
            <wp:docPr id="1257936308" name="Imagem 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36308" name="Imagem 1" descr="Texto&#10;&#10;Descrição gerada automaticamente com confiança baixa"/>
                    <pic:cNvPicPr/>
                  </pic:nvPicPr>
                  <pic:blipFill>
                    <a:blip r:embed="rId57"/>
                    <a:stretch>
                      <a:fillRect/>
                    </a:stretch>
                  </pic:blipFill>
                  <pic:spPr>
                    <a:xfrm>
                      <a:off x="0" y="0"/>
                      <a:ext cx="4320000" cy="1800873"/>
                    </a:xfrm>
                    <a:prstGeom prst="rect">
                      <a:avLst/>
                    </a:prstGeom>
                    <a:ln>
                      <a:solidFill>
                        <a:schemeClr val="accent1"/>
                      </a:solidFill>
                    </a:ln>
                  </pic:spPr>
                </pic:pic>
              </a:graphicData>
            </a:graphic>
          </wp:inline>
        </w:drawing>
      </w:r>
    </w:p>
    <w:p w14:paraId="0D9A727B" w14:textId="7AB69636" w:rsidR="00611BFA" w:rsidRDefault="00611BFA" w:rsidP="00A128C2">
      <w:pPr>
        <w:ind w:left="360" w:firstLine="0"/>
      </w:pPr>
      <w:r w:rsidRPr="00885475">
        <w:t>Nesta tela</w:t>
      </w:r>
      <w:r>
        <w:t xml:space="preserve"> é possível identificar as seguintes informações:</w:t>
      </w:r>
    </w:p>
    <w:p w14:paraId="79269B4B" w14:textId="7CEEB761" w:rsidR="00611BFA" w:rsidRDefault="00611BFA" w:rsidP="00F02535">
      <w:pPr>
        <w:pStyle w:val="PargrafodaLista"/>
        <w:numPr>
          <w:ilvl w:val="0"/>
          <w:numId w:val="23"/>
        </w:numPr>
      </w:pPr>
      <w:r>
        <w:t xml:space="preserve">Número – quando a unidade de pesquisa está credenciada a tela exibe </w:t>
      </w:r>
      <w:r w:rsidR="00212405">
        <w:t xml:space="preserve">o </w:t>
      </w:r>
      <w:r>
        <w:t>seu número de credenciamento</w:t>
      </w:r>
      <w:r w:rsidR="00054432" w:rsidRPr="004B2C26">
        <w:t xml:space="preserve">, </w:t>
      </w:r>
      <w:r w:rsidR="00E64A1E" w:rsidRPr="004B2C26">
        <w:t>e quando a</w:t>
      </w:r>
      <w:r w:rsidR="009703AC" w:rsidRPr="004B2C26">
        <w:t xml:space="preserve">inda não </w:t>
      </w:r>
      <w:r w:rsidR="008D7992" w:rsidRPr="004B2C26">
        <w:t>for</w:t>
      </w:r>
      <w:r w:rsidR="005C393F" w:rsidRPr="004B2C26">
        <w:t xml:space="preserve"> credenciada</w:t>
      </w:r>
      <w:r w:rsidR="00632FC1" w:rsidRPr="004B2C26">
        <w:t xml:space="preserve"> a tela exibe </w:t>
      </w:r>
      <w:r w:rsidR="008D41A2" w:rsidRPr="004B2C26">
        <w:t xml:space="preserve">o </w:t>
      </w:r>
      <w:r w:rsidR="004B2C26" w:rsidRPr="004B2C26">
        <w:t>campo em branco</w:t>
      </w:r>
      <w:r w:rsidR="004304BF" w:rsidRPr="004B2C26">
        <w:t>;</w:t>
      </w:r>
    </w:p>
    <w:p w14:paraId="59207871" w14:textId="09CFF46F" w:rsidR="00611BFA" w:rsidRDefault="00611BFA" w:rsidP="00F02535">
      <w:pPr>
        <w:pStyle w:val="PargrafodaLista"/>
        <w:numPr>
          <w:ilvl w:val="0"/>
          <w:numId w:val="23"/>
        </w:numPr>
      </w:pPr>
      <w:r>
        <w:t>Processo SEI – a tela exibe o número do processo</w:t>
      </w:r>
      <w:r w:rsidR="0053505E">
        <w:t xml:space="preserve"> no sistema</w:t>
      </w:r>
      <w:r>
        <w:t xml:space="preserve"> SEI </w:t>
      </w:r>
      <w:r w:rsidR="0081281F" w:rsidRPr="00712717">
        <w:t xml:space="preserve">ao </w:t>
      </w:r>
      <w:r w:rsidR="00053DAA" w:rsidRPr="00712717">
        <w:t>qual a unidade de pesquisa está vinculada</w:t>
      </w:r>
      <w:r w:rsidR="004304BF">
        <w:t>;</w:t>
      </w:r>
    </w:p>
    <w:p w14:paraId="4DB96BFB" w14:textId="1B1BDD93" w:rsidR="00611BFA" w:rsidRDefault="00611BFA" w:rsidP="00F02535">
      <w:pPr>
        <w:pStyle w:val="PargrafodaLista"/>
        <w:numPr>
          <w:ilvl w:val="0"/>
          <w:numId w:val="23"/>
        </w:numPr>
      </w:pPr>
      <w:r>
        <w:t xml:space="preserve">Data Solicitação – a tela </w:t>
      </w:r>
      <w:r w:rsidRPr="00066898">
        <w:t xml:space="preserve">exibe a </w:t>
      </w:r>
      <w:r w:rsidR="00066898" w:rsidRPr="00066898">
        <w:t xml:space="preserve">data </w:t>
      </w:r>
      <w:r w:rsidRPr="00066898">
        <w:t>da</w:t>
      </w:r>
      <w:r>
        <w:t xml:space="preserve"> </w:t>
      </w:r>
      <w:r w:rsidR="00F92F31">
        <w:t>s</w:t>
      </w:r>
      <w:r>
        <w:t>olicitação</w:t>
      </w:r>
      <w:r w:rsidR="004304BF">
        <w:t>;</w:t>
      </w:r>
    </w:p>
    <w:p w14:paraId="5D70495C" w14:textId="60349516" w:rsidR="00611BFA" w:rsidRDefault="00611BFA" w:rsidP="00F02535">
      <w:pPr>
        <w:pStyle w:val="PargrafodaLista"/>
        <w:numPr>
          <w:ilvl w:val="0"/>
          <w:numId w:val="23"/>
        </w:numPr>
      </w:pPr>
      <w:r>
        <w:t xml:space="preserve">Situação – a tela exibe a situação da </w:t>
      </w:r>
      <w:r w:rsidR="00F92F31">
        <w:t>s</w:t>
      </w:r>
      <w:r>
        <w:t>olicitação</w:t>
      </w:r>
      <w:r w:rsidR="00080A29">
        <w:t>:</w:t>
      </w:r>
    </w:p>
    <w:p w14:paraId="37BB2BB5" w14:textId="190A0EA0" w:rsidR="00611BFA" w:rsidRDefault="00611BFA" w:rsidP="00BC0E6E">
      <w:pPr>
        <w:pStyle w:val="PargrafodaLista"/>
        <w:numPr>
          <w:ilvl w:val="0"/>
          <w:numId w:val="24"/>
        </w:numPr>
      </w:pPr>
      <w:r>
        <w:t xml:space="preserve">“Em preenchimento” – indica que a </w:t>
      </w:r>
      <w:r w:rsidR="00F92F31">
        <w:t>s</w:t>
      </w:r>
      <w:r>
        <w:t>olicitação está em edição com a unidade de pesquisa</w:t>
      </w:r>
      <w:r w:rsidR="00080A29">
        <w:t>;</w:t>
      </w:r>
    </w:p>
    <w:p w14:paraId="22889E11" w14:textId="6954B615" w:rsidR="00611BFA" w:rsidRPr="004C33A2" w:rsidRDefault="00611BFA" w:rsidP="00BC0E6E">
      <w:pPr>
        <w:pStyle w:val="PargrafodaLista"/>
        <w:numPr>
          <w:ilvl w:val="0"/>
          <w:numId w:val="24"/>
        </w:numPr>
      </w:pPr>
      <w:r>
        <w:t>“Concluída” – indica que a solicitação está em análise</w:t>
      </w:r>
      <w:r w:rsidR="00502BE8">
        <w:t xml:space="preserve"> </w:t>
      </w:r>
      <w:r w:rsidR="00502BE8" w:rsidRPr="004C33A2">
        <w:t>ou concluída</w:t>
      </w:r>
      <w:r>
        <w:t xml:space="preserve"> com a ANP</w:t>
      </w:r>
      <w:r w:rsidR="00080A29">
        <w:t>;</w:t>
      </w:r>
    </w:p>
    <w:p w14:paraId="6E24A773" w14:textId="1D44328E" w:rsidR="00611BFA" w:rsidRPr="0080763D" w:rsidRDefault="00611BFA" w:rsidP="00930C3F">
      <w:pPr>
        <w:pStyle w:val="PargrafodaLista"/>
        <w:numPr>
          <w:ilvl w:val="0"/>
          <w:numId w:val="23"/>
        </w:numPr>
        <w:rPr>
          <w:color w:val="auto"/>
        </w:rPr>
      </w:pPr>
      <w:r w:rsidRPr="0080763D">
        <w:rPr>
          <w:color w:val="auto"/>
        </w:rPr>
        <w:t xml:space="preserve">Resultado – a tela exibe o resultado da </w:t>
      </w:r>
      <w:r w:rsidR="003778C1">
        <w:rPr>
          <w:color w:val="auto"/>
        </w:rPr>
        <w:t>s</w:t>
      </w:r>
      <w:r w:rsidRPr="0080763D">
        <w:rPr>
          <w:color w:val="auto"/>
        </w:rPr>
        <w:t>olicitação</w:t>
      </w:r>
      <w:r w:rsidR="00080A29">
        <w:rPr>
          <w:color w:val="auto"/>
        </w:rPr>
        <w:t>:</w:t>
      </w:r>
    </w:p>
    <w:p w14:paraId="0F38C63D" w14:textId="1491F84F" w:rsidR="00611BFA" w:rsidRPr="00930C3F" w:rsidRDefault="00611BFA" w:rsidP="00930C3F">
      <w:pPr>
        <w:pStyle w:val="PargrafodaLista"/>
        <w:numPr>
          <w:ilvl w:val="0"/>
          <w:numId w:val="25"/>
        </w:numPr>
        <w:rPr>
          <w:color w:val="auto"/>
        </w:rPr>
      </w:pPr>
      <w:r w:rsidRPr="00930C3F">
        <w:rPr>
          <w:color w:val="auto"/>
        </w:rPr>
        <w:t xml:space="preserve">O campo em branco (---) indica que a Unidade de Pesquisa ainda não </w:t>
      </w:r>
      <w:r w:rsidR="008A07EA">
        <w:rPr>
          <w:color w:val="auto"/>
        </w:rPr>
        <w:t>está</w:t>
      </w:r>
      <w:r w:rsidRPr="00930C3F">
        <w:rPr>
          <w:color w:val="auto"/>
        </w:rPr>
        <w:t xml:space="preserve"> credenciada</w:t>
      </w:r>
      <w:r w:rsidR="00080A29" w:rsidRPr="00930C3F">
        <w:rPr>
          <w:color w:val="auto"/>
        </w:rPr>
        <w:t>;</w:t>
      </w:r>
    </w:p>
    <w:p w14:paraId="1019D586" w14:textId="3D51C4F6" w:rsidR="00611BFA" w:rsidRPr="00930C3F" w:rsidRDefault="00611BFA" w:rsidP="00930C3F">
      <w:pPr>
        <w:pStyle w:val="PargrafodaLista"/>
        <w:numPr>
          <w:ilvl w:val="0"/>
          <w:numId w:val="25"/>
        </w:numPr>
        <w:rPr>
          <w:color w:val="auto"/>
        </w:rPr>
      </w:pPr>
      <w:r w:rsidRPr="00930C3F">
        <w:rPr>
          <w:color w:val="auto"/>
        </w:rPr>
        <w:t xml:space="preserve">Credenciada – indica que a Unidade de Pesquisa </w:t>
      </w:r>
      <w:r w:rsidR="008A07EA">
        <w:rPr>
          <w:color w:val="auto"/>
        </w:rPr>
        <w:t>está</w:t>
      </w:r>
      <w:r w:rsidRPr="00930C3F">
        <w:rPr>
          <w:color w:val="auto"/>
        </w:rPr>
        <w:t xml:space="preserve"> credenciada</w:t>
      </w:r>
      <w:r w:rsidR="00080A29" w:rsidRPr="00930C3F">
        <w:rPr>
          <w:color w:val="auto"/>
        </w:rPr>
        <w:t>;</w:t>
      </w:r>
    </w:p>
    <w:p w14:paraId="4124828B" w14:textId="31B956EE" w:rsidR="00844385" w:rsidRPr="004B2C26" w:rsidRDefault="00D7031E" w:rsidP="00D7031E">
      <w:pPr>
        <w:ind w:left="0" w:firstLine="708"/>
        <w:rPr>
          <w:color w:val="auto"/>
        </w:rPr>
      </w:pPr>
      <w:r>
        <w:rPr>
          <w:color w:val="auto"/>
        </w:rPr>
        <w:t>Ao clicar no ícone “</w:t>
      </w:r>
      <w:r w:rsidR="00844385" w:rsidRPr="004B2C26">
        <w:rPr>
          <w:color w:val="auto"/>
        </w:rPr>
        <w:t>Voltar</w:t>
      </w:r>
      <w:r>
        <w:rPr>
          <w:color w:val="auto"/>
        </w:rPr>
        <w:t xml:space="preserve">”, </w:t>
      </w:r>
      <w:r w:rsidR="007E3720" w:rsidRPr="004B2C26">
        <w:rPr>
          <w:color w:val="auto"/>
        </w:rPr>
        <w:t xml:space="preserve">a tela volta </w:t>
      </w:r>
      <w:r w:rsidR="00300FEF" w:rsidRPr="004B2C26">
        <w:rPr>
          <w:color w:val="auto"/>
        </w:rPr>
        <w:t>ao menu inicial “Li</w:t>
      </w:r>
      <w:r w:rsidR="00EE39D4" w:rsidRPr="004B2C26">
        <w:rPr>
          <w:color w:val="auto"/>
        </w:rPr>
        <w:t>star Unid. Pesqu</w:t>
      </w:r>
      <w:r w:rsidR="00404BF3" w:rsidRPr="004B2C26">
        <w:rPr>
          <w:color w:val="auto"/>
        </w:rPr>
        <w:t>isa”</w:t>
      </w:r>
      <w:r>
        <w:rPr>
          <w:color w:val="auto"/>
        </w:rPr>
        <w:t>.</w:t>
      </w:r>
    </w:p>
    <w:p w14:paraId="67CFC3BC" w14:textId="671847CC" w:rsidR="00F46066" w:rsidRDefault="00F52817" w:rsidP="00F46066">
      <w:pPr>
        <w:ind w:left="0" w:firstLine="708"/>
        <w:rPr>
          <w:noProof/>
        </w:rPr>
      </w:pPr>
      <w:r>
        <w:t>E</w:t>
      </w:r>
      <w:r w:rsidR="0018744D">
        <w:t xml:space="preserve"> ao</w:t>
      </w:r>
      <w:r w:rsidR="00F46066">
        <w:t xml:space="preserve"> clica</w:t>
      </w:r>
      <w:r w:rsidR="0018744D">
        <w:t>r</w:t>
      </w:r>
      <w:r w:rsidR="00F46066">
        <w:t xml:space="preserve"> no ícone “Concluir Solicitação” no menu</w:t>
      </w:r>
      <w:r w:rsidR="00532190">
        <w:t xml:space="preserve"> “Ações”</w:t>
      </w:r>
      <w:r w:rsidR="00D35DC0">
        <w:t>,</w:t>
      </w:r>
      <w:r w:rsidR="00F46066">
        <w:t xml:space="preserve"> é possível consultar toda as informações cadastradas na solicitação.</w:t>
      </w:r>
    </w:p>
    <w:p w14:paraId="00C428F9" w14:textId="19067F9D" w:rsidR="000D764F" w:rsidRDefault="000D764F" w:rsidP="000D764F">
      <w:pPr>
        <w:jc w:val="center"/>
      </w:pPr>
      <w:r w:rsidRPr="000D764F">
        <w:rPr>
          <w:noProof/>
        </w:rPr>
        <w:drawing>
          <wp:inline distT="0" distB="0" distL="0" distR="0" wp14:anchorId="295A5665" wp14:editId="7DD4C9D4">
            <wp:extent cx="3848100" cy="1624093"/>
            <wp:effectExtent l="19050" t="19050" r="19050" b="14605"/>
            <wp:docPr id="649052629"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52629" name="Imagem 1" descr="Texto&#10;&#10;Descrição gerada automaticamente com confiança média"/>
                    <pic:cNvPicPr/>
                  </pic:nvPicPr>
                  <pic:blipFill>
                    <a:blip r:embed="rId58"/>
                    <a:stretch>
                      <a:fillRect/>
                    </a:stretch>
                  </pic:blipFill>
                  <pic:spPr>
                    <a:xfrm>
                      <a:off x="0" y="0"/>
                      <a:ext cx="3853212" cy="1626251"/>
                    </a:xfrm>
                    <a:prstGeom prst="rect">
                      <a:avLst/>
                    </a:prstGeom>
                    <a:ln>
                      <a:solidFill>
                        <a:schemeClr val="accent1"/>
                      </a:solidFill>
                    </a:ln>
                  </pic:spPr>
                </pic:pic>
              </a:graphicData>
            </a:graphic>
          </wp:inline>
        </w:drawing>
      </w:r>
    </w:p>
    <w:p w14:paraId="2E150514" w14:textId="041959EF" w:rsidR="000D7F10" w:rsidRDefault="0024280A" w:rsidP="00F7272A">
      <w:pPr>
        <w:ind w:left="0" w:firstLine="708"/>
      </w:pPr>
      <w:r w:rsidRPr="00CB5508">
        <w:lastRenderedPageBreak/>
        <w:t>Na tela</w:t>
      </w:r>
      <w:r>
        <w:t xml:space="preserve"> “</w:t>
      </w:r>
      <w:r w:rsidR="004A69DF" w:rsidRPr="00986C6B">
        <w:t>CON</w:t>
      </w:r>
      <w:r w:rsidR="004A69DF">
        <w:t>CLUIR SOLICITAÇÃO</w:t>
      </w:r>
      <w:r w:rsidR="004A69DF" w:rsidRPr="00986C6B">
        <w:t xml:space="preserve"> DE CREDENCIAMENTO</w:t>
      </w:r>
      <w:r>
        <w:t xml:space="preserve">” </w:t>
      </w:r>
      <w:r w:rsidR="000313D2">
        <w:t>é possível identificar possíveis erros de preenchimento</w:t>
      </w:r>
      <w:r w:rsidR="00E21DE1">
        <w:t>,</w:t>
      </w:r>
      <w:r w:rsidR="000313D2">
        <w:t xml:space="preserve"> </w:t>
      </w:r>
      <w:r w:rsidR="00F310CF">
        <w:t xml:space="preserve">bem como </w:t>
      </w:r>
      <w:r w:rsidR="000313D2">
        <w:t xml:space="preserve">alguma informação que possa ser </w:t>
      </w:r>
      <w:r w:rsidR="00714333">
        <w:t xml:space="preserve">excluída </w:t>
      </w:r>
      <w:r w:rsidR="00B165F5">
        <w:t>ou acrescentada</w:t>
      </w:r>
      <w:r w:rsidR="00714333">
        <w:t xml:space="preserve">. </w:t>
      </w:r>
      <w:r w:rsidR="00004821">
        <w:t>Neste caso, o coordenador deverá voltar</w:t>
      </w:r>
      <w:r w:rsidR="00714333">
        <w:t xml:space="preserve"> </w:t>
      </w:r>
      <w:r w:rsidR="000A78A0">
        <w:t>à</w:t>
      </w:r>
      <w:r w:rsidR="00714333">
        <w:t xml:space="preserve"> tela de edição </w:t>
      </w:r>
      <w:r w:rsidR="00B165F5">
        <w:t>clica</w:t>
      </w:r>
      <w:r w:rsidR="00FB4E1D">
        <w:t>ndo</w:t>
      </w:r>
      <w:r w:rsidR="00B165F5">
        <w:t xml:space="preserve"> </w:t>
      </w:r>
      <w:r w:rsidR="00684BF7">
        <w:t>no</w:t>
      </w:r>
      <w:r w:rsidR="00B165F5">
        <w:t xml:space="preserve"> menu</w:t>
      </w:r>
      <w:r w:rsidR="00684BF7">
        <w:t xml:space="preserve"> que </w:t>
      </w:r>
      <w:r w:rsidR="0063177F">
        <w:t>deseja alterar</w:t>
      </w:r>
      <w:r w:rsidR="00BE0B23">
        <w:t xml:space="preserve"> pa</w:t>
      </w:r>
      <w:r w:rsidR="00DF27C8">
        <w:t>ra visualizar</w:t>
      </w:r>
      <w:r w:rsidR="00842A49">
        <w:t xml:space="preserve"> e ajustar a informação</w:t>
      </w:r>
      <w:r w:rsidR="00DF27C8">
        <w:t>.</w:t>
      </w:r>
    </w:p>
    <w:p w14:paraId="3830DE36" w14:textId="681044F3" w:rsidR="007E73EE" w:rsidRDefault="00FD530B" w:rsidP="00714333">
      <w:pPr>
        <w:ind w:left="0" w:firstLine="708"/>
      </w:pPr>
      <w:r w:rsidRPr="002342D5">
        <w:t xml:space="preserve">Portanto, recomendamos que a </w:t>
      </w:r>
      <w:r w:rsidR="00714333" w:rsidRPr="002342D5">
        <w:t>tela</w:t>
      </w:r>
      <w:r w:rsidRPr="002342D5">
        <w:t xml:space="preserve"> seja verificada antes do encaminhamento</w:t>
      </w:r>
      <w:r w:rsidR="007877C1">
        <w:t xml:space="preserve"> do fluxo </w:t>
      </w:r>
      <w:r w:rsidR="009324AC">
        <w:t xml:space="preserve">do sistema SIPED </w:t>
      </w:r>
      <w:r w:rsidR="00D12C4D" w:rsidRPr="00414F4A">
        <w:t>para a ANP</w:t>
      </w:r>
      <w:r w:rsidR="002342D5" w:rsidRPr="00414F4A">
        <w:t>.</w:t>
      </w:r>
    </w:p>
    <w:p w14:paraId="3B0DAD46" w14:textId="304A8B72" w:rsidR="00176825" w:rsidRDefault="00176825" w:rsidP="00176825">
      <w:pPr>
        <w:ind w:left="0" w:firstLine="708"/>
      </w:pPr>
      <w:r>
        <w:t xml:space="preserve">Ao verificar que a solicitação está preenchida corretamente, o coordenador deverá clicar no ícone “Concluir” para encaminhar </w:t>
      </w:r>
      <w:r w:rsidR="004219D6">
        <w:t xml:space="preserve">o fluxo do sistema SIPED </w:t>
      </w:r>
      <w:r w:rsidR="004219D6" w:rsidRPr="00414F4A">
        <w:t>para a ANP</w:t>
      </w:r>
      <w:r>
        <w:t xml:space="preserve">. Ao clicar no ícone, o coordenador não terá mais a opção de edição disponível, sendo possível, apenas, consultar a solicitação encaminhada. </w:t>
      </w:r>
    </w:p>
    <w:p w14:paraId="4248D813" w14:textId="058C3A65" w:rsidR="00D21182" w:rsidRDefault="00176825" w:rsidP="00C629AE">
      <w:pPr>
        <w:jc w:val="center"/>
      </w:pPr>
      <w:r w:rsidRPr="00176825">
        <w:rPr>
          <w:noProof/>
        </w:rPr>
        <w:drawing>
          <wp:inline distT="0" distB="0" distL="0" distR="0" wp14:anchorId="6FA8E744" wp14:editId="1261BD8F">
            <wp:extent cx="4320000" cy="4382871"/>
            <wp:effectExtent l="19050" t="19050" r="23495" b="17780"/>
            <wp:docPr id="6146031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03175" name=""/>
                    <pic:cNvPicPr/>
                  </pic:nvPicPr>
                  <pic:blipFill>
                    <a:blip r:embed="rId59"/>
                    <a:stretch>
                      <a:fillRect/>
                    </a:stretch>
                  </pic:blipFill>
                  <pic:spPr>
                    <a:xfrm>
                      <a:off x="0" y="0"/>
                      <a:ext cx="4320000" cy="4382871"/>
                    </a:xfrm>
                    <a:prstGeom prst="rect">
                      <a:avLst/>
                    </a:prstGeom>
                    <a:ln>
                      <a:solidFill>
                        <a:schemeClr val="accent1"/>
                      </a:solidFill>
                    </a:ln>
                  </pic:spPr>
                </pic:pic>
              </a:graphicData>
            </a:graphic>
          </wp:inline>
        </w:drawing>
      </w:r>
    </w:p>
    <w:p w14:paraId="1D958ED7" w14:textId="4AF512BA" w:rsidR="00650D2F" w:rsidRDefault="00650D2F" w:rsidP="00463BC2">
      <w:pPr>
        <w:ind w:firstLine="621"/>
      </w:pPr>
      <w:r>
        <w:t xml:space="preserve">Caso opte pela </w:t>
      </w:r>
      <w:r w:rsidR="004E4CAB">
        <w:t>co</w:t>
      </w:r>
      <w:r w:rsidR="00100EA6">
        <w:t>n</w:t>
      </w:r>
      <w:r w:rsidR="004E4CAB">
        <w:t>clusão da</w:t>
      </w:r>
      <w:r w:rsidR="00100EA6">
        <w:t xml:space="preserve"> </w:t>
      </w:r>
      <w:r w:rsidR="003C2E03">
        <w:t>s</w:t>
      </w:r>
      <w:r w:rsidR="00100EA6">
        <w:t>olicitação</w:t>
      </w:r>
      <w:r w:rsidR="00E21FC9">
        <w:t xml:space="preserve"> e envio </w:t>
      </w:r>
      <w:r w:rsidR="003C2E03">
        <w:t xml:space="preserve">do fluxo do sistema SIPED </w:t>
      </w:r>
      <w:r w:rsidR="00E21FC9">
        <w:t>para</w:t>
      </w:r>
      <w:r w:rsidR="00007221">
        <w:t xml:space="preserve"> a</w:t>
      </w:r>
      <w:r w:rsidR="00E21FC9">
        <w:t xml:space="preserve"> ANP</w:t>
      </w:r>
      <w:r>
        <w:t xml:space="preserve">, a tela abaixo pedirá a confirmação da </w:t>
      </w:r>
      <w:r w:rsidR="009F533F">
        <w:t>conclusão</w:t>
      </w:r>
      <w:r>
        <w:t>.</w:t>
      </w:r>
    </w:p>
    <w:p w14:paraId="32CAE0F7" w14:textId="0CF12924" w:rsidR="006C51FE" w:rsidRDefault="004426E8" w:rsidP="004462D5">
      <w:pPr>
        <w:ind w:left="0" w:firstLine="0"/>
        <w:jc w:val="center"/>
        <w:rPr>
          <w:color w:val="FF0000"/>
        </w:rPr>
      </w:pPr>
      <w:r w:rsidRPr="004426E8">
        <w:rPr>
          <w:noProof/>
          <w:color w:val="FF0000"/>
        </w:rPr>
        <w:drawing>
          <wp:inline distT="0" distB="0" distL="0" distR="0" wp14:anchorId="53EFA2E2" wp14:editId="364C51D7">
            <wp:extent cx="2160000" cy="1036097"/>
            <wp:effectExtent l="19050" t="19050" r="12065" b="12065"/>
            <wp:docPr id="12942139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1395" name="Imagem 1" descr="Interface gráfica do usuário, Aplicativo&#10;&#10;Descrição gerada automaticamente"/>
                    <pic:cNvPicPr/>
                  </pic:nvPicPr>
                  <pic:blipFill rotWithShape="1">
                    <a:blip r:embed="rId60">
                      <a:extLst>
                        <a:ext uri="{BEBA8EAE-BF5A-486C-A8C5-ECC9F3942E4B}">
                          <a14:imgProps xmlns:a14="http://schemas.microsoft.com/office/drawing/2010/main">
                            <a14:imgLayer r:embed="rId61">
                              <a14:imgEffect>
                                <a14:sharpenSoften amount="25000"/>
                              </a14:imgEffect>
                            </a14:imgLayer>
                          </a14:imgProps>
                        </a:ext>
                      </a:extLst>
                    </a:blip>
                    <a:srcRect l="36053" t="45883" r="36825" b="43000"/>
                    <a:stretch/>
                  </pic:blipFill>
                  <pic:spPr bwMode="auto">
                    <a:xfrm>
                      <a:off x="0" y="0"/>
                      <a:ext cx="2160000" cy="10360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6802EA" w14:textId="77777777" w:rsidR="006C51FE" w:rsidRDefault="006C51FE" w:rsidP="00444BBD">
      <w:pPr>
        <w:ind w:left="0" w:firstLine="0"/>
        <w:rPr>
          <w:color w:val="FF0000"/>
        </w:rPr>
      </w:pPr>
    </w:p>
    <w:p w14:paraId="126806D3" w14:textId="143FAAF2" w:rsidR="00A95421" w:rsidRDefault="003B3CD4" w:rsidP="0012517B">
      <w:pPr>
        <w:ind w:left="0" w:firstLine="708"/>
      </w:pPr>
      <w:r w:rsidRPr="008A4E07">
        <w:rPr>
          <w:color w:val="auto"/>
        </w:rPr>
        <w:t>Após o</w:t>
      </w:r>
      <w:r w:rsidR="00816F6D" w:rsidRPr="008A4E07">
        <w:rPr>
          <w:color w:val="auto"/>
        </w:rPr>
        <w:t xml:space="preserve"> envi</w:t>
      </w:r>
      <w:r w:rsidRPr="008A4E07">
        <w:rPr>
          <w:color w:val="auto"/>
        </w:rPr>
        <w:t>o</w:t>
      </w:r>
      <w:r w:rsidR="00816F6D" w:rsidRPr="008A4E07">
        <w:rPr>
          <w:color w:val="auto"/>
        </w:rPr>
        <w:t xml:space="preserve"> </w:t>
      </w:r>
      <w:r w:rsidRPr="008A4E07">
        <w:rPr>
          <w:color w:val="auto"/>
        </w:rPr>
        <w:t>d</w:t>
      </w:r>
      <w:r w:rsidR="00060AF9">
        <w:rPr>
          <w:color w:val="auto"/>
        </w:rPr>
        <w:t>o fluxo</w:t>
      </w:r>
      <w:r w:rsidR="00007221">
        <w:rPr>
          <w:color w:val="auto"/>
        </w:rPr>
        <w:t xml:space="preserve"> do sistema SIPED </w:t>
      </w:r>
      <w:r w:rsidR="004529E6">
        <w:rPr>
          <w:color w:val="auto"/>
        </w:rPr>
        <w:t>para</w:t>
      </w:r>
      <w:r w:rsidR="00007221">
        <w:rPr>
          <w:color w:val="auto"/>
        </w:rPr>
        <w:t xml:space="preserve"> a</w:t>
      </w:r>
      <w:r w:rsidR="004529E6">
        <w:rPr>
          <w:color w:val="auto"/>
        </w:rPr>
        <w:t xml:space="preserve"> </w:t>
      </w:r>
      <w:r w:rsidR="00816F6D" w:rsidRPr="008A4E07">
        <w:rPr>
          <w:color w:val="auto"/>
        </w:rPr>
        <w:t>ANP, o coordenador</w:t>
      </w:r>
      <w:r w:rsidRPr="008A4E07">
        <w:rPr>
          <w:color w:val="auto"/>
        </w:rPr>
        <w:t xml:space="preserve"> deverá </w:t>
      </w:r>
      <w:r w:rsidR="006B1F85" w:rsidRPr="00E075ED">
        <w:rPr>
          <w:b/>
          <w:bCs/>
          <w:color w:val="auto"/>
        </w:rPr>
        <w:t xml:space="preserve">gerar </w:t>
      </w:r>
      <w:r w:rsidR="008A1C64" w:rsidRPr="00E075ED">
        <w:rPr>
          <w:b/>
          <w:bCs/>
          <w:color w:val="auto"/>
        </w:rPr>
        <w:t>um relatório</w:t>
      </w:r>
      <w:r w:rsidR="008A1C64" w:rsidRPr="008A4E07">
        <w:rPr>
          <w:color w:val="auto"/>
        </w:rPr>
        <w:t xml:space="preserve"> da </w:t>
      </w:r>
      <w:r w:rsidR="007834C0">
        <w:rPr>
          <w:color w:val="auto"/>
        </w:rPr>
        <w:t>s</w:t>
      </w:r>
      <w:r w:rsidR="008A1C64" w:rsidRPr="008A4E07">
        <w:rPr>
          <w:color w:val="auto"/>
        </w:rPr>
        <w:t xml:space="preserve">olicitação </w:t>
      </w:r>
      <w:r w:rsidR="00090CA2">
        <w:rPr>
          <w:color w:val="auto"/>
        </w:rPr>
        <w:t xml:space="preserve">no </w:t>
      </w:r>
      <w:r w:rsidR="00084E93">
        <w:rPr>
          <w:color w:val="auto"/>
        </w:rPr>
        <w:t xml:space="preserve">sistema </w:t>
      </w:r>
      <w:r w:rsidR="00090CA2">
        <w:rPr>
          <w:color w:val="auto"/>
        </w:rPr>
        <w:t xml:space="preserve">SIPED </w:t>
      </w:r>
      <w:r w:rsidR="008314B1" w:rsidRPr="004710C4">
        <w:rPr>
          <w:color w:val="auto"/>
        </w:rPr>
        <w:t xml:space="preserve">para peticionar no SEI junto com </w:t>
      </w:r>
      <w:r w:rsidR="009418FB">
        <w:rPr>
          <w:color w:val="auto"/>
        </w:rPr>
        <w:t xml:space="preserve">os demais documentos </w:t>
      </w:r>
      <w:r w:rsidR="009418FB">
        <w:rPr>
          <w:color w:val="auto"/>
        </w:rPr>
        <w:lastRenderedPageBreak/>
        <w:t xml:space="preserve">complementares </w:t>
      </w:r>
      <w:r w:rsidR="00C0610B">
        <w:rPr>
          <w:color w:val="auto"/>
        </w:rPr>
        <w:t xml:space="preserve">relacionados a cada caso (credenciamento novo, atualização </w:t>
      </w:r>
      <w:r w:rsidR="00813BE5">
        <w:rPr>
          <w:color w:val="auto"/>
        </w:rPr>
        <w:t>de credenciamento ou resposta de exigência)</w:t>
      </w:r>
      <w:r w:rsidR="003A6178">
        <w:rPr>
          <w:color w:val="auto"/>
        </w:rPr>
        <w:t xml:space="preserve">, conforme </w:t>
      </w:r>
      <w:r w:rsidR="00AD5468">
        <w:rPr>
          <w:color w:val="auto"/>
        </w:rPr>
        <w:t>discriminado</w:t>
      </w:r>
      <w:r w:rsidR="006366E4">
        <w:rPr>
          <w:color w:val="auto"/>
        </w:rPr>
        <w:t xml:space="preserve"> na </w:t>
      </w:r>
      <w:r w:rsidR="00880179">
        <w:t xml:space="preserve">página </w:t>
      </w:r>
      <w:hyperlink r:id="rId62" w:history="1">
        <w:r w:rsidR="00880179" w:rsidRPr="00EE6876">
          <w:rPr>
            <w:rStyle w:val="Hyperlink"/>
          </w:rPr>
          <w:t>Processo de Credenciamento</w:t>
        </w:r>
      </w:hyperlink>
      <w:r w:rsidR="00813BE5">
        <w:rPr>
          <w:color w:val="auto"/>
        </w:rPr>
        <w:t>.</w:t>
      </w:r>
    </w:p>
    <w:p w14:paraId="306566C5" w14:textId="48F6254D" w:rsidR="00BD6B1D" w:rsidRDefault="00DF234D" w:rsidP="00BD6B1D">
      <w:pPr>
        <w:ind w:left="0" w:firstLine="708"/>
      </w:pPr>
      <w:r>
        <w:t xml:space="preserve">Para gerar o relatório </w:t>
      </w:r>
      <w:r w:rsidR="00931727">
        <w:t>de credenciamento</w:t>
      </w:r>
      <w:r w:rsidR="00214DA7">
        <w:t>,</w:t>
      </w:r>
      <w:r w:rsidR="00931727">
        <w:t xml:space="preserve"> </w:t>
      </w:r>
      <w:r>
        <w:t>o coordenador dever</w:t>
      </w:r>
      <w:r w:rsidR="00765254">
        <w:t xml:space="preserve">á clicar no ícone </w:t>
      </w:r>
      <w:r w:rsidR="00BD6B1D">
        <w:t>“Gerar Relatório” no menu “Ações” como demonstra a imagem abaixo.</w:t>
      </w:r>
    </w:p>
    <w:p w14:paraId="1686937A" w14:textId="4B45AA19" w:rsidR="008C7E51" w:rsidRPr="00986C6B" w:rsidRDefault="008C7E51" w:rsidP="008C7E51">
      <w:pPr>
        <w:jc w:val="center"/>
        <w:rPr>
          <w:b/>
          <w:bCs/>
        </w:rPr>
      </w:pPr>
      <w:r w:rsidRPr="008C7E51">
        <w:rPr>
          <w:b/>
          <w:bCs/>
          <w:noProof/>
        </w:rPr>
        <w:drawing>
          <wp:inline distT="0" distB="0" distL="0" distR="0" wp14:anchorId="4A9B524E" wp14:editId="18DA05EE">
            <wp:extent cx="4320000" cy="1805160"/>
            <wp:effectExtent l="19050" t="19050" r="23495" b="24130"/>
            <wp:docPr id="35404836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48360" name="Imagem 1" descr="Interface gráfica do usuário, Texto, Aplicativo, Email&#10;&#10;Descrição gerada automaticamente"/>
                    <pic:cNvPicPr/>
                  </pic:nvPicPr>
                  <pic:blipFill>
                    <a:blip r:embed="rId63"/>
                    <a:stretch>
                      <a:fillRect/>
                    </a:stretch>
                  </pic:blipFill>
                  <pic:spPr>
                    <a:xfrm>
                      <a:off x="0" y="0"/>
                      <a:ext cx="4320000" cy="1805160"/>
                    </a:xfrm>
                    <a:prstGeom prst="rect">
                      <a:avLst/>
                    </a:prstGeom>
                    <a:ln>
                      <a:solidFill>
                        <a:schemeClr val="accent1"/>
                      </a:solidFill>
                    </a:ln>
                  </pic:spPr>
                </pic:pic>
              </a:graphicData>
            </a:graphic>
          </wp:inline>
        </w:drawing>
      </w:r>
    </w:p>
    <w:p w14:paraId="5F5123E5" w14:textId="60FD30AC" w:rsidR="42C3061E" w:rsidRDefault="00641400" w:rsidP="003678A1">
      <w:pPr>
        <w:ind w:left="0" w:firstLine="708"/>
        <w:rPr>
          <w:color w:val="auto"/>
        </w:rPr>
      </w:pPr>
      <w:r w:rsidRPr="00C76BAE">
        <w:rPr>
          <w:color w:val="auto"/>
        </w:rPr>
        <w:t xml:space="preserve">O relatório será </w:t>
      </w:r>
      <w:r w:rsidR="00A87CE4" w:rsidRPr="00C76BAE">
        <w:rPr>
          <w:color w:val="auto"/>
        </w:rPr>
        <w:t xml:space="preserve">gerado </w:t>
      </w:r>
      <w:r w:rsidR="0031352F" w:rsidRPr="00C76BAE">
        <w:rPr>
          <w:color w:val="auto"/>
        </w:rPr>
        <w:t>e</w:t>
      </w:r>
      <w:r w:rsidR="003F13E9" w:rsidRPr="00C76BAE">
        <w:rPr>
          <w:color w:val="auto"/>
        </w:rPr>
        <w:t xml:space="preserve"> o coordenador deverá clicar no ícone </w:t>
      </w:r>
      <w:r w:rsidR="009747A7" w:rsidRPr="00C76BAE">
        <w:rPr>
          <w:color w:val="auto"/>
        </w:rPr>
        <w:t>imprimir</w:t>
      </w:r>
      <w:r w:rsidR="00214DA7">
        <w:rPr>
          <w:color w:val="auto"/>
        </w:rPr>
        <w:t>,</w:t>
      </w:r>
      <w:r w:rsidR="002F0E62" w:rsidRPr="00C76BAE">
        <w:rPr>
          <w:color w:val="auto"/>
        </w:rPr>
        <w:t xml:space="preserve"> </w:t>
      </w:r>
      <w:r w:rsidR="00E613BF" w:rsidRPr="00C76BAE">
        <w:rPr>
          <w:color w:val="auto"/>
        </w:rPr>
        <w:t>para</w:t>
      </w:r>
      <w:r w:rsidR="0079736C" w:rsidRPr="00C76BAE">
        <w:rPr>
          <w:color w:val="auto"/>
        </w:rPr>
        <w:t xml:space="preserve"> </w:t>
      </w:r>
      <w:r w:rsidR="00AC74FB" w:rsidRPr="00C76BAE">
        <w:rPr>
          <w:color w:val="auto"/>
        </w:rPr>
        <w:t xml:space="preserve">que tenha a opção de </w:t>
      </w:r>
      <w:r w:rsidR="00E613BF" w:rsidRPr="00C76BAE">
        <w:rPr>
          <w:color w:val="auto"/>
        </w:rPr>
        <w:t xml:space="preserve">salvar </w:t>
      </w:r>
      <w:r w:rsidR="00832E9A" w:rsidRPr="00C76BAE">
        <w:rPr>
          <w:color w:val="auto"/>
        </w:rPr>
        <w:t xml:space="preserve">o documento no formato </w:t>
      </w:r>
      <w:r w:rsidR="00E613BF" w:rsidRPr="00C76BAE">
        <w:rPr>
          <w:color w:val="auto"/>
        </w:rPr>
        <w:t>.</w:t>
      </w:r>
      <w:proofErr w:type="spellStart"/>
      <w:r w:rsidR="00E613BF" w:rsidRPr="00C76BAE">
        <w:rPr>
          <w:color w:val="auto"/>
        </w:rPr>
        <w:t>pdf</w:t>
      </w:r>
      <w:proofErr w:type="spellEnd"/>
      <w:r w:rsidR="00C76BAE" w:rsidRPr="00C76BAE">
        <w:rPr>
          <w:color w:val="auto"/>
        </w:rPr>
        <w:t>.</w:t>
      </w:r>
      <w:r w:rsidR="009A300D">
        <w:rPr>
          <w:color w:val="auto"/>
        </w:rPr>
        <w:t xml:space="preserve"> e </w:t>
      </w:r>
      <w:proofErr w:type="spellStart"/>
      <w:r w:rsidR="009A300D">
        <w:rPr>
          <w:color w:val="auto"/>
        </w:rPr>
        <w:t>peticioná-lo</w:t>
      </w:r>
      <w:proofErr w:type="spellEnd"/>
      <w:r w:rsidR="009A300D">
        <w:rPr>
          <w:color w:val="auto"/>
        </w:rPr>
        <w:t xml:space="preserve"> no processo no sistema SEI.</w:t>
      </w:r>
    </w:p>
    <w:p w14:paraId="5FA84C2B" w14:textId="175A68F9" w:rsidR="006A18DE" w:rsidRDefault="006A18DE" w:rsidP="003678A1">
      <w:pPr>
        <w:ind w:left="0" w:firstLine="708"/>
        <w:rPr>
          <w:noProof/>
          <w:color w:val="auto"/>
        </w:rPr>
      </w:pPr>
    </w:p>
    <w:p w14:paraId="0A6455DA" w14:textId="77777777" w:rsidR="00667447" w:rsidRDefault="00667447" w:rsidP="00F035D0">
      <w:pPr>
        <w:ind w:right="43"/>
      </w:pPr>
    </w:p>
    <w:p w14:paraId="2110F52D" w14:textId="77777777" w:rsidR="00601F4D" w:rsidRDefault="00601F4D" w:rsidP="00E44E21">
      <w:pPr>
        <w:ind w:left="62" w:right="43" w:firstLine="708"/>
      </w:pPr>
    </w:p>
    <w:p w14:paraId="59018907" w14:textId="77777777" w:rsidR="00C93081" w:rsidRDefault="00C93081" w:rsidP="00E44E21">
      <w:pPr>
        <w:ind w:left="62" w:right="43" w:firstLine="708"/>
      </w:pPr>
    </w:p>
    <w:p w14:paraId="2C74451F" w14:textId="77777777" w:rsidR="00C93081" w:rsidRDefault="00C93081" w:rsidP="00E44E21">
      <w:pPr>
        <w:ind w:left="62" w:right="43" w:firstLine="708"/>
      </w:pPr>
    </w:p>
    <w:p w14:paraId="53127866" w14:textId="77777777" w:rsidR="00C93081" w:rsidRDefault="00C93081" w:rsidP="00E44E21">
      <w:pPr>
        <w:ind w:left="62" w:right="43" w:firstLine="708"/>
      </w:pPr>
    </w:p>
    <w:p w14:paraId="085774AA" w14:textId="77777777" w:rsidR="00C93081" w:rsidRDefault="00C93081" w:rsidP="00E44E21">
      <w:pPr>
        <w:ind w:left="62" w:right="43" w:firstLine="708"/>
      </w:pPr>
    </w:p>
    <w:p w14:paraId="1B648C9E" w14:textId="77777777" w:rsidR="00601F4D" w:rsidRDefault="00601F4D" w:rsidP="00E44E21">
      <w:pPr>
        <w:ind w:left="62" w:right="43" w:firstLine="708"/>
      </w:pPr>
    </w:p>
    <w:p w14:paraId="603117B8" w14:textId="77777777" w:rsidR="00667447" w:rsidRDefault="00667447" w:rsidP="00E44E21">
      <w:pPr>
        <w:ind w:left="62" w:right="43" w:firstLine="708"/>
      </w:pPr>
    </w:p>
    <w:p w14:paraId="438D9506" w14:textId="77777777" w:rsidR="00B26F10" w:rsidRDefault="00B26F10">
      <w:pPr>
        <w:sectPr w:rsidR="00B26F10">
          <w:headerReference w:type="even" r:id="rId64"/>
          <w:headerReference w:type="default" r:id="rId65"/>
          <w:footerReference w:type="even" r:id="rId66"/>
          <w:footerReference w:type="default" r:id="rId67"/>
          <w:headerReference w:type="first" r:id="rId68"/>
          <w:footerReference w:type="first" r:id="rId69"/>
          <w:pgSz w:w="11906" w:h="16838"/>
          <w:pgMar w:top="1459" w:right="1650" w:bottom="1420" w:left="1702" w:header="1459" w:footer="707" w:gutter="0"/>
          <w:cols w:space="720"/>
        </w:sectPr>
      </w:pPr>
    </w:p>
    <w:p w14:paraId="299AE059" w14:textId="77777777" w:rsidR="00B26F10" w:rsidRDefault="007D668C">
      <w:pPr>
        <w:spacing w:after="0" w:line="259" w:lineRule="auto"/>
        <w:ind w:left="-1440" w:right="10466" w:firstLine="0"/>
        <w:jc w:val="left"/>
      </w:pPr>
      <w:r>
        <w:rPr>
          <w:noProof/>
        </w:rPr>
        <w:lastRenderedPageBreak/>
        <mc:AlternateContent>
          <mc:Choice Requires="wpg">
            <w:drawing>
              <wp:anchor distT="0" distB="0" distL="114300" distR="114300" simplePos="0" relativeHeight="251658241" behindDoc="0" locked="0" layoutInCell="1" allowOverlap="1" wp14:anchorId="7283B0B2" wp14:editId="411E9260">
                <wp:simplePos x="0" y="0"/>
                <wp:positionH relativeFrom="page">
                  <wp:posOffset>10796</wp:posOffset>
                </wp:positionH>
                <wp:positionV relativeFrom="page">
                  <wp:posOffset>1</wp:posOffset>
                </wp:positionV>
                <wp:extent cx="7549768" cy="10692379"/>
                <wp:effectExtent l="0" t="0" r="0" b="0"/>
                <wp:wrapTopAndBottom/>
                <wp:docPr id="40686" name="Group 40686"/>
                <wp:cNvGraphicFramePr/>
                <a:graphic xmlns:a="http://schemas.openxmlformats.org/drawingml/2006/main">
                  <a:graphicData uri="http://schemas.microsoft.com/office/word/2010/wordprocessingGroup">
                    <wpg:wgp>
                      <wpg:cNvGrpSpPr/>
                      <wpg:grpSpPr>
                        <a:xfrm>
                          <a:off x="0" y="0"/>
                          <a:ext cx="7549768" cy="10692379"/>
                          <a:chOff x="0" y="0"/>
                          <a:chExt cx="7549768" cy="10692379"/>
                        </a:xfrm>
                      </wpg:grpSpPr>
                      <wps:wsp>
                        <wps:cNvPr id="4904" name="Rectangle 4904"/>
                        <wps:cNvSpPr/>
                        <wps:spPr>
                          <a:xfrm>
                            <a:off x="1070025" y="903556"/>
                            <a:ext cx="46741" cy="187581"/>
                          </a:xfrm>
                          <a:prstGeom prst="rect">
                            <a:avLst/>
                          </a:prstGeom>
                          <a:ln>
                            <a:noFill/>
                          </a:ln>
                        </wps:spPr>
                        <wps:txbx>
                          <w:txbxContent>
                            <w:p w14:paraId="0B955ABD" w14:textId="77777777" w:rsidR="00B26F10" w:rsidRDefault="007D668C">
                              <w:pPr>
                                <w:spacing w:after="160" w:line="259" w:lineRule="auto"/>
                                <w:ind w:left="0" w:firstLine="0"/>
                                <w:jc w:val="left"/>
                              </w:pPr>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45228" name="Picture 45228"/>
                          <pic:cNvPicPr/>
                        </pic:nvPicPr>
                        <pic:blipFill>
                          <a:blip r:embed="rId70"/>
                          <a:stretch>
                            <a:fillRect/>
                          </a:stretch>
                        </pic:blipFill>
                        <pic:spPr>
                          <a:xfrm>
                            <a:off x="-1651" y="0"/>
                            <a:ext cx="7534657" cy="10664952"/>
                          </a:xfrm>
                          <a:prstGeom prst="rect">
                            <a:avLst/>
                          </a:prstGeom>
                        </pic:spPr>
                      </pic:pic>
                    </wpg:wgp>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42A69370">
              <v:group id="Group 40686" style="position:absolute;left:0;text-align:left;margin-left:.85pt;margin-top:0;width:594.45pt;height:841.9pt;z-index:251658241;mso-position-horizontal-relative:page;mso-position-vertical-relative:page" coordsize="75497,106923" o:spid="_x0000_s1041" w14:anchorId="7283B0B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">
                <v:rect id="Rectangle 4904" style="position:absolute;left:10700;top:9035;width:467;height:1876;visibility:visible;mso-wrap-style:squar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">
                  <v:textbox inset="0,0,0,0">
                    <w:txbxContent>
                      <w:p w:rsidR="00B26F10" w:rsidRDefault="007D668C" w14:paraId="5B68B9CD" w14:textId="77777777">
                        <w:pPr>
                          <w:spacing w:after="160" w:line="259" w:lineRule="auto"/>
                          <w:ind w:left="0" w:firstLine="0"/>
                          <w:jc w:val="left"/>
                        </w:pPr>
                        <w:r>
                          <w:rPr>
                            <w:rFonts w:ascii="Arial" w:hAnsi="Arial" w:eastAsia="Arial" w:cs="Arial"/>
                            <w:sz w:val="20"/>
                          </w:rPr>
                          <w:t xml:space="preserve"> </w:t>
                        </w:r>
                      </w:p>
                    </w:txbxContent>
                  </v:textbox>
                </v:rect>
                <v:shape id="Picture 45228" style="position:absolute;left:-16;width:75346;height:106649;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">
                  <v:imagedata o:title="" r:id="rId71"/>
                </v:shape>
                <w10:wrap type="topAndBottom" anchorx="page" anchory="page"/>
              </v:group>
            </w:pict>
          </mc:Fallback>
        </mc:AlternateContent>
      </w:r>
    </w:p>
    <w:sectPr w:rsidR="00B26F10">
      <w:headerReference w:type="even" r:id="rId72"/>
      <w:headerReference w:type="default" r:id="rId73"/>
      <w:footerReference w:type="even" r:id="rId74"/>
      <w:footerReference w:type="default" r:id="rId75"/>
      <w:headerReference w:type="first" r:id="rId76"/>
      <w:footerReference w:type="first" r:id="rId77"/>
      <w:pgSz w:w="11906" w:h="16838"/>
      <w:pgMar w:top="1440" w:right="1440" w:bottom="1440" w:left="1440"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1E2E8" w14:textId="77777777" w:rsidR="00F23F2D" w:rsidRDefault="00F23F2D">
      <w:pPr>
        <w:spacing w:after="0" w:line="240" w:lineRule="auto"/>
      </w:pPr>
      <w:r>
        <w:separator/>
      </w:r>
    </w:p>
  </w:endnote>
  <w:endnote w:type="continuationSeparator" w:id="0">
    <w:p w14:paraId="5B36BAC2" w14:textId="77777777" w:rsidR="00F23F2D" w:rsidRDefault="00F23F2D">
      <w:pPr>
        <w:spacing w:after="0" w:line="240" w:lineRule="auto"/>
      </w:pPr>
      <w:r>
        <w:continuationSeparator/>
      </w:r>
    </w:p>
  </w:endnote>
  <w:endnote w:type="continuationNotice" w:id="1">
    <w:p w14:paraId="7EF8EBD5" w14:textId="77777777" w:rsidR="00F23F2D" w:rsidRDefault="00F23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 Vera Sans">
    <w:altName w:val="Calibri"/>
    <w:charset w:val="00"/>
    <w:family w:val="swiss"/>
    <w:pitch w:val="variable"/>
    <w:sig w:usb0="800000AF" w:usb1="1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95A44" w14:textId="77777777" w:rsidR="00B26F10" w:rsidRDefault="007D668C">
    <w:pPr>
      <w:spacing w:after="0" w:line="259" w:lineRule="auto"/>
      <w:ind w:left="0" w:right="50" w:firstLine="0"/>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1118D4AC" w14:textId="77777777" w:rsidR="00B26F10" w:rsidRDefault="007D668C">
    <w:pPr>
      <w:spacing w:after="0" w:line="259" w:lineRule="auto"/>
      <w:ind w:left="0" w:firstLine="0"/>
      <w:jc w:val="left"/>
    </w:pP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965CE" w14:textId="77777777" w:rsidR="00B26F10" w:rsidRDefault="007D668C">
    <w:pPr>
      <w:spacing w:after="0" w:line="259" w:lineRule="auto"/>
      <w:ind w:left="0" w:right="50" w:firstLine="0"/>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0F83639C" w14:textId="77777777" w:rsidR="00B26F10" w:rsidRDefault="007D668C">
    <w:pPr>
      <w:spacing w:after="0" w:line="259" w:lineRule="auto"/>
      <w:ind w:left="0" w:firstLine="0"/>
      <w:jc w:val="left"/>
    </w:pP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EB23D" w14:textId="77777777" w:rsidR="00B26F10" w:rsidRDefault="007D668C">
    <w:pPr>
      <w:spacing w:after="0" w:line="259" w:lineRule="auto"/>
      <w:ind w:left="0" w:right="50" w:firstLine="0"/>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562898F0" w14:textId="77777777" w:rsidR="00B26F10" w:rsidRDefault="007D668C">
    <w:pPr>
      <w:spacing w:after="0" w:line="259" w:lineRule="auto"/>
      <w:ind w:left="0" w:firstLine="0"/>
      <w:jc w:val="left"/>
    </w:pPr>
    <w:r>
      <w:rPr>
        <w:rFonts w:ascii="Arial" w:eastAsia="Arial" w:hAnsi="Arial" w:cs="Arial"/>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09133" w14:textId="77777777" w:rsidR="00B26F10" w:rsidRDefault="007D668C">
    <w:pPr>
      <w:spacing w:after="0" w:line="259" w:lineRule="auto"/>
      <w:ind w:left="0" w:right="260" w:firstLine="0"/>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07CF2FDE" w14:textId="77777777" w:rsidR="00B26F10" w:rsidRDefault="007D668C">
    <w:pPr>
      <w:spacing w:after="0" w:line="259" w:lineRule="auto"/>
      <w:ind w:left="262" w:firstLine="0"/>
      <w:jc w:val="left"/>
    </w:pPr>
    <w:r>
      <w:rPr>
        <w:rFonts w:ascii="Arial" w:eastAsia="Arial" w:hAnsi="Arial" w:cs="Arial"/>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4D11E" w14:textId="77777777" w:rsidR="00B26F10" w:rsidRDefault="007D668C">
    <w:pPr>
      <w:spacing w:after="0" w:line="259" w:lineRule="auto"/>
      <w:ind w:left="0" w:right="260" w:firstLine="0"/>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4377509A" w14:textId="77777777" w:rsidR="00B26F10" w:rsidRDefault="007D668C">
    <w:pPr>
      <w:spacing w:after="0" w:line="259" w:lineRule="auto"/>
      <w:ind w:left="262" w:firstLine="0"/>
      <w:jc w:val="left"/>
    </w:pPr>
    <w:r>
      <w:rPr>
        <w:rFonts w:ascii="Arial" w:eastAsia="Arial" w:hAnsi="Arial" w:cs="Arial"/>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D4581" w14:textId="77777777" w:rsidR="00B26F10" w:rsidRDefault="007D668C">
    <w:pPr>
      <w:spacing w:after="0" w:line="259" w:lineRule="auto"/>
      <w:ind w:left="0" w:right="260" w:firstLine="0"/>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4F603669" w14:textId="77777777" w:rsidR="00B26F10" w:rsidRDefault="007D668C">
    <w:pPr>
      <w:spacing w:after="0" w:line="259" w:lineRule="auto"/>
      <w:ind w:left="262" w:firstLine="0"/>
      <w:jc w:val="left"/>
    </w:pP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48535" w14:textId="77777777" w:rsidR="00F23F2D" w:rsidRDefault="00F23F2D">
      <w:pPr>
        <w:spacing w:after="0" w:line="240" w:lineRule="auto"/>
      </w:pPr>
      <w:r>
        <w:separator/>
      </w:r>
    </w:p>
  </w:footnote>
  <w:footnote w:type="continuationSeparator" w:id="0">
    <w:p w14:paraId="32B9D8B8" w14:textId="77777777" w:rsidR="00F23F2D" w:rsidRDefault="00F23F2D">
      <w:pPr>
        <w:spacing w:after="0" w:line="240" w:lineRule="auto"/>
      </w:pPr>
      <w:r>
        <w:continuationSeparator/>
      </w:r>
    </w:p>
  </w:footnote>
  <w:footnote w:type="continuationNotice" w:id="1">
    <w:p w14:paraId="28CDE46C" w14:textId="77777777" w:rsidR="00F23F2D" w:rsidRDefault="00F23F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3E0A7" w14:textId="77777777" w:rsidR="00B26F10" w:rsidRDefault="007D668C">
    <w:pPr>
      <w:spacing w:after="0" w:line="259" w:lineRule="auto"/>
      <w:ind w:left="336"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3D992" w14:textId="190961AF" w:rsidR="00B26F10" w:rsidRDefault="007D668C">
    <w:pPr>
      <w:spacing w:after="0" w:line="259" w:lineRule="auto"/>
      <w:ind w:left="336"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BF9B6" w14:textId="77777777" w:rsidR="00B26F10" w:rsidRDefault="007D668C">
    <w:pPr>
      <w:spacing w:after="0" w:line="259" w:lineRule="auto"/>
      <w:ind w:left="336" w:firstLine="0"/>
      <w:jc w:val="left"/>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F50DA" w14:textId="77777777" w:rsidR="00B26F10" w:rsidRDefault="00B26F10">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45D88" w14:textId="77777777" w:rsidR="00B26F10" w:rsidRDefault="00B26F10">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BD16B" w14:textId="77777777" w:rsidR="00B26F10" w:rsidRDefault="00B26F1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1AB8"/>
    <w:multiLevelType w:val="hybridMultilevel"/>
    <w:tmpl w:val="78F821E8"/>
    <w:lvl w:ilvl="0" w:tplc="46C20732">
      <w:start w:val="1"/>
      <w:numFmt w:val="bullet"/>
      <w:lvlText w:val="-"/>
      <w:lvlJc w:val="left"/>
      <w:pPr>
        <w:ind w:left="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8CE03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80B92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5E46B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20C66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32C2F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34CEF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44B04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4A2F7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773C95"/>
    <w:multiLevelType w:val="hybridMultilevel"/>
    <w:tmpl w:val="C1A693C4"/>
    <w:lvl w:ilvl="0" w:tplc="3EE8B530">
      <w:start w:val="1"/>
      <w:numFmt w:val="bullet"/>
      <w:lvlText w:val="•"/>
      <w:lvlJc w:val="left"/>
      <w:pPr>
        <w:ind w:left="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1" w:tplc="70A4B254">
      <w:start w:val="1"/>
      <w:numFmt w:val="bullet"/>
      <w:lvlText w:val="o"/>
      <w:lvlJc w:val="left"/>
      <w:pPr>
        <w:ind w:left="1097"/>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2" w:tplc="E9E46BC6">
      <w:start w:val="1"/>
      <w:numFmt w:val="bullet"/>
      <w:lvlText w:val="▪"/>
      <w:lvlJc w:val="left"/>
      <w:pPr>
        <w:ind w:left="1817"/>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3" w:tplc="2B5A7036">
      <w:start w:val="1"/>
      <w:numFmt w:val="bullet"/>
      <w:lvlText w:val="•"/>
      <w:lvlJc w:val="left"/>
      <w:pPr>
        <w:ind w:left="2537"/>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4" w:tplc="2C645F62">
      <w:start w:val="1"/>
      <w:numFmt w:val="bullet"/>
      <w:lvlText w:val="o"/>
      <w:lvlJc w:val="left"/>
      <w:pPr>
        <w:ind w:left="3257"/>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5" w:tplc="AEF0B576">
      <w:start w:val="1"/>
      <w:numFmt w:val="bullet"/>
      <w:lvlText w:val="▪"/>
      <w:lvlJc w:val="left"/>
      <w:pPr>
        <w:ind w:left="3977"/>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6" w:tplc="0AF6C498">
      <w:start w:val="1"/>
      <w:numFmt w:val="bullet"/>
      <w:lvlText w:val="•"/>
      <w:lvlJc w:val="left"/>
      <w:pPr>
        <w:ind w:left="4697"/>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7" w:tplc="976EF986">
      <w:start w:val="1"/>
      <w:numFmt w:val="bullet"/>
      <w:lvlText w:val="o"/>
      <w:lvlJc w:val="left"/>
      <w:pPr>
        <w:ind w:left="5417"/>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8" w:tplc="1916E2B8">
      <w:start w:val="1"/>
      <w:numFmt w:val="bullet"/>
      <w:lvlText w:val="▪"/>
      <w:lvlJc w:val="left"/>
      <w:pPr>
        <w:ind w:left="6137"/>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abstractNum>
  <w:abstractNum w:abstractNumId="2" w15:restartNumberingAfterBreak="0">
    <w:nsid w:val="076A2B67"/>
    <w:multiLevelType w:val="hybridMultilevel"/>
    <w:tmpl w:val="83CA434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2007C7"/>
    <w:multiLevelType w:val="hybridMultilevel"/>
    <w:tmpl w:val="B7F021B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BB35D1"/>
    <w:multiLevelType w:val="hybridMultilevel"/>
    <w:tmpl w:val="EE6E88BA"/>
    <w:lvl w:ilvl="0" w:tplc="0416000B">
      <w:start w:val="1"/>
      <w:numFmt w:val="bullet"/>
      <w:lvlText w:val=""/>
      <w:lvlJc w:val="left"/>
      <w:pPr>
        <w:ind w:left="2140" w:hanging="360"/>
      </w:pPr>
      <w:rPr>
        <w:rFonts w:ascii="Wingdings" w:hAnsi="Wingdings" w:hint="default"/>
      </w:rPr>
    </w:lvl>
    <w:lvl w:ilvl="1" w:tplc="04160003" w:tentative="1">
      <w:start w:val="1"/>
      <w:numFmt w:val="bullet"/>
      <w:lvlText w:val="o"/>
      <w:lvlJc w:val="left"/>
      <w:pPr>
        <w:ind w:left="2860" w:hanging="360"/>
      </w:pPr>
      <w:rPr>
        <w:rFonts w:ascii="Courier New" w:hAnsi="Courier New" w:cs="Courier New" w:hint="default"/>
      </w:rPr>
    </w:lvl>
    <w:lvl w:ilvl="2" w:tplc="04160005" w:tentative="1">
      <w:start w:val="1"/>
      <w:numFmt w:val="bullet"/>
      <w:lvlText w:val=""/>
      <w:lvlJc w:val="left"/>
      <w:pPr>
        <w:ind w:left="3580" w:hanging="360"/>
      </w:pPr>
      <w:rPr>
        <w:rFonts w:ascii="Wingdings" w:hAnsi="Wingdings" w:hint="default"/>
      </w:rPr>
    </w:lvl>
    <w:lvl w:ilvl="3" w:tplc="04160001" w:tentative="1">
      <w:start w:val="1"/>
      <w:numFmt w:val="bullet"/>
      <w:lvlText w:val=""/>
      <w:lvlJc w:val="left"/>
      <w:pPr>
        <w:ind w:left="4300" w:hanging="360"/>
      </w:pPr>
      <w:rPr>
        <w:rFonts w:ascii="Symbol" w:hAnsi="Symbol" w:hint="default"/>
      </w:rPr>
    </w:lvl>
    <w:lvl w:ilvl="4" w:tplc="04160003" w:tentative="1">
      <w:start w:val="1"/>
      <w:numFmt w:val="bullet"/>
      <w:lvlText w:val="o"/>
      <w:lvlJc w:val="left"/>
      <w:pPr>
        <w:ind w:left="5020" w:hanging="360"/>
      </w:pPr>
      <w:rPr>
        <w:rFonts w:ascii="Courier New" w:hAnsi="Courier New" w:cs="Courier New" w:hint="default"/>
      </w:rPr>
    </w:lvl>
    <w:lvl w:ilvl="5" w:tplc="04160005" w:tentative="1">
      <w:start w:val="1"/>
      <w:numFmt w:val="bullet"/>
      <w:lvlText w:val=""/>
      <w:lvlJc w:val="left"/>
      <w:pPr>
        <w:ind w:left="5740" w:hanging="360"/>
      </w:pPr>
      <w:rPr>
        <w:rFonts w:ascii="Wingdings" w:hAnsi="Wingdings" w:hint="default"/>
      </w:rPr>
    </w:lvl>
    <w:lvl w:ilvl="6" w:tplc="04160001" w:tentative="1">
      <w:start w:val="1"/>
      <w:numFmt w:val="bullet"/>
      <w:lvlText w:val=""/>
      <w:lvlJc w:val="left"/>
      <w:pPr>
        <w:ind w:left="6460" w:hanging="360"/>
      </w:pPr>
      <w:rPr>
        <w:rFonts w:ascii="Symbol" w:hAnsi="Symbol" w:hint="default"/>
      </w:rPr>
    </w:lvl>
    <w:lvl w:ilvl="7" w:tplc="04160003" w:tentative="1">
      <w:start w:val="1"/>
      <w:numFmt w:val="bullet"/>
      <w:lvlText w:val="o"/>
      <w:lvlJc w:val="left"/>
      <w:pPr>
        <w:ind w:left="7180" w:hanging="360"/>
      </w:pPr>
      <w:rPr>
        <w:rFonts w:ascii="Courier New" w:hAnsi="Courier New" w:cs="Courier New" w:hint="default"/>
      </w:rPr>
    </w:lvl>
    <w:lvl w:ilvl="8" w:tplc="04160005" w:tentative="1">
      <w:start w:val="1"/>
      <w:numFmt w:val="bullet"/>
      <w:lvlText w:val=""/>
      <w:lvlJc w:val="left"/>
      <w:pPr>
        <w:ind w:left="7900" w:hanging="360"/>
      </w:pPr>
      <w:rPr>
        <w:rFonts w:ascii="Wingdings" w:hAnsi="Wingdings" w:hint="default"/>
      </w:rPr>
    </w:lvl>
  </w:abstractNum>
  <w:abstractNum w:abstractNumId="5" w15:restartNumberingAfterBreak="0">
    <w:nsid w:val="192E1ECD"/>
    <w:multiLevelType w:val="multilevel"/>
    <w:tmpl w:val="B8DA0E6A"/>
    <w:lvl w:ilvl="0">
      <w:start w:val="5"/>
      <w:numFmt w:val="upp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0893FB5"/>
    <w:multiLevelType w:val="hybridMultilevel"/>
    <w:tmpl w:val="DDE2AB66"/>
    <w:lvl w:ilvl="0" w:tplc="04160005">
      <w:start w:val="1"/>
      <w:numFmt w:val="bullet"/>
      <w:lvlText w:val=""/>
      <w:lvlJc w:val="left"/>
      <w:pPr>
        <w:ind w:left="782" w:hanging="360"/>
      </w:pPr>
      <w:rPr>
        <w:rFonts w:ascii="Wingdings" w:hAnsi="Wingdings" w:hint="default"/>
      </w:rPr>
    </w:lvl>
    <w:lvl w:ilvl="1" w:tplc="04160003" w:tentative="1">
      <w:start w:val="1"/>
      <w:numFmt w:val="bullet"/>
      <w:lvlText w:val="o"/>
      <w:lvlJc w:val="left"/>
      <w:pPr>
        <w:ind w:left="1502" w:hanging="360"/>
      </w:pPr>
      <w:rPr>
        <w:rFonts w:ascii="Courier New" w:hAnsi="Courier New" w:cs="Courier New" w:hint="default"/>
      </w:rPr>
    </w:lvl>
    <w:lvl w:ilvl="2" w:tplc="04160005" w:tentative="1">
      <w:start w:val="1"/>
      <w:numFmt w:val="bullet"/>
      <w:lvlText w:val=""/>
      <w:lvlJc w:val="left"/>
      <w:pPr>
        <w:ind w:left="2222" w:hanging="360"/>
      </w:pPr>
      <w:rPr>
        <w:rFonts w:ascii="Wingdings" w:hAnsi="Wingdings" w:hint="default"/>
      </w:rPr>
    </w:lvl>
    <w:lvl w:ilvl="3" w:tplc="04160001" w:tentative="1">
      <w:start w:val="1"/>
      <w:numFmt w:val="bullet"/>
      <w:lvlText w:val=""/>
      <w:lvlJc w:val="left"/>
      <w:pPr>
        <w:ind w:left="2942" w:hanging="360"/>
      </w:pPr>
      <w:rPr>
        <w:rFonts w:ascii="Symbol" w:hAnsi="Symbol" w:hint="default"/>
      </w:rPr>
    </w:lvl>
    <w:lvl w:ilvl="4" w:tplc="04160003" w:tentative="1">
      <w:start w:val="1"/>
      <w:numFmt w:val="bullet"/>
      <w:lvlText w:val="o"/>
      <w:lvlJc w:val="left"/>
      <w:pPr>
        <w:ind w:left="3662" w:hanging="360"/>
      </w:pPr>
      <w:rPr>
        <w:rFonts w:ascii="Courier New" w:hAnsi="Courier New" w:cs="Courier New" w:hint="default"/>
      </w:rPr>
    </w:lvl>
    <w:lvl w:ilvl="5" w:tplc="04160005" w:tentative="1">
      <w:start w:val="1"/>
      <w:numFmt w:val="bullet"/>
      <w:lvlText w:val=""/>
      <w:lvlJc w:val="left"/>
      <w:pPr>
        <w:ind w:left="4382" w:hanging="360"/>
      </w:pPr>
      <w:rPr>
        <w:rFonts w:ascii="Wingdings" w:hAnsi="Wingdings" w:hint="default"/>
      </w:rPr>
    </w:lvl>
    <w:lvl w:ilvl="6" w:tplc="04160001" w:tentative="1">
      <w:start w:val="1"/>
      <w:numFmt w:val="bullet"/>
      <w:lvlText w:val=""/>
      <w:lvlJc w:val="left"/>
      <w:pPr>
        <w:ind w:left="5102" w:hanging="360"/>
      </w:pPr>
      <w:rPr>
        <w:rFonts w:ascii="Symbol" w:hAnsi="Symbol" w:hint="default"/>
      </w:rPr>
    </w:lvl>
    <w:lvl w:ilvl="7" w:tplc="04160003" w:tentative="1">
      <w:start w:val="1"/>
      <w:numFmt w:val="bullet"/>
      <w:lvlText w:val="o"/>
      <w:lvlJc w:val="left"/>
      <w:pPr>
        <w:ind w:left="5822" w:hanging="360"/>
      </w:pPr>
      <w:rPr>
        <w:rFonts w:ascii="Courier New" w:hAnsi="Courier New" w:cs="Courier New" w:hint="default"/>
      </w:rPr>
    </w:lvl>
    <w:lvl w:ilvl="8" w:tplc="04160005" w:tentative="1">
      <w:start w:val="1"/>
      <w:numFmt w:val="bullet"/>
      <w:lvlText w:val=""/>
      <w:lvlJc w:val="left"/>
      <w:pPr>
        <w:ind w:left="6542" w:hanging="360"/>
      </w:pPr>
      <w:rPr>
        <w:rFonts w:ascii="Wingdings" w:hAnsi="Wingdings" w:hint="default"/>
      </w:rPr>
    </w:lvl>
  </w:abstractNum>
  <w:abstractNum w:abstractNumId="7" w15:restartNumberingAfterBreak="0">
    <w:nsid w:val="32B75CE3"/>
    <w:multiLevelType w:val="hybridMultilevel"/>
    <w:tmpl w:val="9C2E1864"/>
    <w:lvl w:ilvl="0" w:tplc="0416000B">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 w15:restartNumberingAfterBreak="0">
    <w:nsid w:val="37C96365"/>
    <w:multiLevelType w:val="hybridMultilevel"/>
    <w:tmpl w:val="ED928B46"/>
    <w:lvl w:ilvl="0" w:tplc="9EB06142">
      <w:start w:val="1"/>
      <w:numFmt w:val="bullet"/>
      <w:lvlText w:val="-"/>
      <w:lvlJc w:val="left"/>
      <w:pPr>
        <w:ind w:left="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74B25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C4AB1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2A714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0092E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2C677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CE5F2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7A372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9032D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FA307D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4B084C"/>
    <w:multiLevelType w:val="hybridMultilevel"/>
    <w:tmpl w:val="D28E1AFC"/>
    <w:lvl w:ilvl="0" w:tplc="0416000D">
      <w:start w:val="1"/>
      <w:numFmt w:val="bullet"/>
      <w:lvlText w:val=""/>
      <w:lvlJc w:val="left"/>
      <w:pPr>
        <w:ind w:left="850" w:hanging="360"/>
      </w:pPr>
      <w:rPr>
        <w:rFonts w:ascii="Wingdings" w:hAnsi="Wingdings" w:hint="default"/>
      </w:rPr>
    </w:lvl>
    <w:lvl w:ilvl="1" w:tplc="04160003" w:tentative="1">
      <w:start w:val="1"/>
      <w:numFmt w:val="bullet"/>
      <w:lvlText w:val="o"/>
      <w:lvlJc w:val="left"/>
      <w:pPr>
        <w:ind w:left="1570" w:hanging="360"/>
      </w:pPr>
      <w:rPr>
        <w:rFonts w:ascii="Courier New" w:hAnsi="Courier New" w:cs="Courier New" w:hint="default"/>
      </w:rPr>
    </w:lvl>
    <w:lvl w:ilvl="2" w:tplc="04160005" w:tentative="1">
      <w:start w:val="1"/>
      <w:numFmt w:val="bullet"/>
      <w:lvlText w:val=""/>
      <w:lvlJc w:val="left"/>
      <w:pPr>
        <w:ind w:left="2290" w:hanging="360"/>
      </w:pPr>
      <w:rPr>
        <w:rFonts w:ascii="Wingdings" w:hAnsi="Wingdings" w:hint="default"/>
      </w:rPr>
    </w:lvl>
    <w:lvl w:ilvl="3" w:tplc="04160001" w:tentative="1">
      <w:start w:val="1"/>
      <w:numFmt w:val="bullet"/>
      <w:lvlText w:val=""/>
      <w:lvlJc w:val="left"/>
      <w:pPr>
        <w:ind w:left="3010" w:hanging="360"/>
      </w:pPr>
      <w:rPr>
        <w:rFonts w:ascii="Symbol" w:hAnsi="Symbol" w:hint="default"/>
      </w:rPr>
    </w:lvl>
    <w:lvl w:ilvl="4" w:tplc="04160003" w:tentative="1">
      <w:start w:val="1"/>
      <w:numFmt w:val="bullet"/>
      <w:lvlText w:val="o"/>
      <w:lvlJc w:val="left"/>
      <w:pPr>
        <w:ind w:left="3730" w:hanging="360"/>
      </w:pPr>
      <w:rPr>
        <w:rFonts w:ascii="Courier New" w:hAnsi="Courier New" w:cs="Courier New" w:hint="default"/>
      </w:rPr>
    </w:lvl>
    <w:lvl w:ilvl="5" w:tplc="04160005" w:tentative="1">
      <w:start w:val="1"/>
      <w:numFmt w:val="bullet"/>
      <w:lvlText w:val=""/>
      <w:lvlJc w:val="left"/>
      <w:pPr>
        <w:ind w:left="4450" w:hanging="360"/>
      </w:pPr>
      <w:rPr>
        <w:rFonts w:ascii="Wingdings" w:hAnsi="Wingdings" w:hint="default"/>
      </w:rPr>
    </w:lvl>
    <w:lvl w:ilvl="6" w:tplc="04160001" w:tentative="1">
      <w:start w:val="1"/>
      <w:numFmt w:val="bullet"/>
      <w:lvlText w:val=""/>
      <w:lvlJc w:val="left"/>
      <w:pPr>
        <w:ind w:left="5170" w:hanging="360"/>
      </w:pPr>
      <w:rPr>
        <w:rFonts w:ascii="Symbol" w:hAnsi="Symbol" w:hint="default"/>
      </w:rPr>
    </w:lvl>
    <w:lvl w:ilvl="7" w:tplc="04160003" w:tentative="1">
      <w:start w:val="1"/>
      <w:numFmt w:val="bullet"/>
      <w:lvlText w:val="o"/>
      <w:lvlJc w:val="left"/>
      <w:pPr>
        <w:ind w:left="5890" w:hanging="360"/>
      </w:pPr>
      <w:rPr>
        <w:rFonts w:ascii="Courier New" w:hAnsi="Courier New" w:cs="Courier New" w:hint="default"/>
      </w:rPr>
    </w:lvl>
    <w:lvl w:ilvl="8" w:tplc="04160005" w:tentative="1">
      <w:start w:val="1"/>
      <w:numFmt w:val="bullet"/>
      <w:lvlText w:val=""/>
      <w:lvlJc w:val="left"/>
      <w:pPr>
        <w:ind w:left="6610" w:hanging="360"/>
      </w:pPr>
      <w:rPr>
        <w:rFonts w:ascii="Wingdings" w:hAnsi="Wingdings" w:hint="default"/>
      </w:rPr>
    </w:lvl>
  </w:abstractNum>
  <w:abstractNum w:abstractNumId="11" w15:restartNumberingAfterBreak="0">
    <w:nsid w:val="43DF122A"/>
    <w:multiLevelType w:val="hybridMultilevel"/>
    <w:tmpl w:val="FDD22D94"/>
    <w:lvl w:ilvl="0" w:tplc="B274B024">
      <w:start w:val="1"/>
      <w:numFmt w:val="decimal"/>
      <w:lvlText w:val="%1."/>
      <w:lvlJc w:val="left"/>
      <w:pPr>
        <w:ind w:left="422" w:hanging="360"/>
      </w:pPr>
      <w:rPr>
        <w:rFonts w:hint="default"/>
      </w:rPr>
    </w:lvl>
    <w:lvl w:ilvl="1" w:tplc="04160019" w:tentative="1">
      <w:start w:val="1"/>
      <w:numFmt w:val="lowerLetter"/>
      <w:lvlText w:val="%2."/>
      <w:lvlJc w:val="left"/>
      <w:pPr>
        <w:ind w:left="1142" w:hanging="360"/>
      </w:pPr>
    </w:lvl>
    <w:lvl w:ilvl="2" w:tplc="0416001B" w:tentative="1">
      <w:start w:val="1"/>
      <w:numFmt w:val="lowerRoman"/>
      <w:lvlText w:val="%3."/>
      <w:lvlJc w:val="right"/>
      <w:pPr>
        <w:ind w:left="1862" w:hanging="180"/>
      </w:pPr>
    </w:lvl>
    <w:lvl w:ilvl="3" w:tplc="0416000F" w:tentative="1">
      <w:start w:val="1"/>
      <w:numFmt w:val="decimal"/>
      <w:lvlText w:val="%4."/>
      <w:lvlJc w:val="left"/>
      <w:pPr>
        <w:ind w:left="2582" w:hanging="360"/>
      </w:pPr>
    </w:lvl>
    <w:lvl w:ilvl="4" w:tplc="04160019" w:tentative="1">
      <w:start w:val="1"/>
      <w:numFmt w:val="lowerLetter"/>
      <w:lvlText w:val="%5."/>
      <w:lvlJc w:val="left"/>
      <w:pPr>
        <w:ind w:left="3302" w:hanging="360"/>
      </w:pPr>
    </w:lvl>
    <w:lvl w:ilvl="5" w:tplc="0416001B" w:tentative="1">
      <w:start w:val="1"/>
      <w:numFmt w:val="lowerRoman"/>
      <w:lvlText w:val="%6."/>
      <w:lvlJc w:val="right"/>
      <w:pPr>
        <w:ind w:left="4022" w:hanging="180"/>
      </w:pPr>
    </w:lvl>
    <w:lvl w:ilvl="6" w:tplc="0416000F" w:tentative="1">
      <w:start w:val="1"/>
      <w:numFmt w:val="decimal"/>
      <w:lvlText w:val="%7."/>
      <w:lvlJc w:val="left"/>
      <w:pPr>
        <w:ind w:left="4742" w:hanging="360"/>
      </w:pPr>
    </w:lvl>
    <w:lvl w:ilvl="7" w:tplc="04160019" w:tentative="1">
      <w:start w:val="1"/>
      <w:numFmt w:val="lowerLetter"/>
      <w:lvlText w:val="%8."/>
      <w:lvlJc w:val="left"/>
      <w:pPr>
        <w:ind w:left="5462" w:hanging="360"/>
      </w:pPr>
    </w:lvl>
    <w:lvl w:ilvl="8" w:tplc="0416001B" w:tentative="1">
      <w:start w:val="1"/>
      <w:numFmt w:val="lowerRoman"/>
      <w:lvlText w:val="%9."/>
      <w:lvlJc w:val="right"/>
      <w:pPr>
        <w:ind w:left="6182" w:hanging="180"/>
      </w:pPr>
    </w:lvl>
  </w:abstractNum>
  <w:abstractNum w:abstractNumId="12" w15:restartNumberingAfterBreak="0">
    <w:nsid w:val="44040CD1"/>
    <w:multiLevelType w:val="hybridMultilevel"/>
    <w:tmpl w:val="7AF0CB1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A3D3C7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76F7C1"/>
    <w:multiLevelType w:val="hybridMultilevel"/>
    <w:tmpl w:val="1D12916C"/>
    <w:lvl w:ilvl="0" w:tplc="4F946470">
      <w:start w:val="1"/>
      <w:numFmt w:val="bullet"/>
      <w:lvlText w:val=""/>
      <w:lvlJc w:val="left"/>
      <w:pPr>
        <w:ind w:left="720" w:hanging="360"/>
      </w:pPr>
      <w:rPr>
        <w:rFonts w:ascii="Wingdings" w:hAnsi="Wingdings" w:hint="default"/>
      </w:rPr>
    </w:lvl>
    <w:lvl w:ilvl="1" w:tplc="A29CD354">
      <w:start w:val="1"/>
      <w:numFmt w:val="bullet"/>
      <w:lvlText w:val="o"/>
      <w:lvlJc w:val="left"/>
      <w:pPr>
        <w:ind w:left="1157" w:hanging="360"/>
      </w:pPr>
      <w:rPr>
        <w:rFonts w:ascii="Courier New" w:hAnsi="Courier New" w:hint="default"/>
      </w:rPr>
    </w:lvl>
    <w:lvl w:ilvl="2" w:tplc="B8C866BA">
      <w:start w:val="1"/>
      <w:numFmt w:val="bullet"/>
      <w:lvlText w:val=""/>
      <w:lvlJc w:val="left"/>
      <w:pPr>
        <w:ind w:left="1877" w:hanging="360"/>
      </w:pPr>
      <w:rPr>
        <w:rFonts w:ascii="Wingdings" w:hAnsi="Wingdings" w:hint="default"/>
      </w:rPr>
    </w:lvl>
    <w:lvl w:ilvl="3" w:tplc="6DE208A4">
      <w:start w:val="1"/>
      <w:numFmt w:val="bullet"/>
      <w:lvlText w:val=""/>
      <w:lvlJc w:val="left"/>
      <w:pPr>
        <w:ind w:left="2597" w:hanging="360"/>
      </w:pPr>
      <w:rPr>
        <w:rFonts w:ascii="Symbol" w:hAnsi="Symbol" w:hint="default"/>
      </w:rPr>
    </w:lvl>
    <w:lvl w:ilvl="4" w:tplc="F112D680">
      <w:start w:val="1"/>
      <w:numFmt w:val="bullet"/>
      <w:lvlText w:val="o"/>
      <w:lvlJc w:val="left"/>
      <w:pPr>
        <w:ind w:left="3317" w:hanging="360"/>
      </w:pPr>
      <w:rPr>
        <w:rFonts w:ascii="Courier New" w:hAnsi="Courier New" w:hint="default"/>
      </w:rPr>
    </w:lvl>
    <w:lvl w:ilvl="5" w:tplc="6C160694">
      <w:start w:val="1"/>
      <w:numFmt w:val="bullet"/>
      <w:lvlText w:val=""/>
      <w:lvlJc w:val="left"/>
      <w:pPr>
        <w:ind w:left="4037" w:hanging="360"/>
      </w:pPr>
      <w:rPr>
        <w:rFonts w:ascii="Wingdings" w:hAnsi="Wingdings" w:hint="default"/>
      </w:rPr>
    </w:lvl>
    <w:lvl w:ilvl="6" w:tplc="A6A0C04C">
      <w:start w:val="1"/>
      <w:numFmt w:val="bullet"/>
      <w:lvlText w:val=""/>
      <w:lvlJc w:val="left"/>
      <w:pPr>
        <w:ind w:left="4757" w:hanging="360"/>
      </w:pPr>
      <w:rPr>
        <w:rFonts w:ascii="Symbol" w:hAnsi="Symbol" w:hint="default"/>
      </w:rPr>
    </w:lvl>
    <w:lvl w:ilvl="7" w:tplc="BC0EE7BE">
      <w:start w:val="1"/>
      <w:numFmt w:val="bullet"/>
      <w:lvlText w:val="o"/>
      <w:lvlJc w:val="left"/>
      <w:pPr>
        <w:ind w:left="5477" w:hanging="360"/>
      </w:pPr>
      <w:rPr>
        <w:rFonts w:ascii="Courier New" w:hAnsi="Courier New" w:hint="default"/>
      </w:rPr>
    </w:lvl>
    <w:lvl w:ilvl="8" w:tplc="11EC0EB0">
      <w:start w:val="1"/>
      <w:numFmt w:val="bullet"/>
      <w:lvlText w:val=""/>
      <w:lvlJc w:val="left"/>
      <w:pPr>
        <w:ind w:left="6197" w:hanging="360"/>
      </w:pPr>
      <w:rPr>
        <w:rFonts w:ascii="Wingdings" w:hAnsi="Wingdings" w:hint="default"/>
      </w:rPr>
    </w:lvl>
  </w:abstractNum>
  <w:abstractNum w:abstractNumId="15" w15:restartNumberingAfterBreak="0">
    <w:nsid w:val="59FB352F"/>
    <w:multiLevelType w:val="hybridMultilevel"/>
    <w:tmpl w:val="FF2CD19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D607523"/>
    <w:multiLevelType w:val="hybridMultilevel"/>
    <w:tmpl w:val="311EC99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E040402"/>
    <w:multiLevelType w:val="hybridMultilevel"/>
    <w:tmpl w:val="04FC7AC0"/>
    <w:lvl w:ilvl="0" w:tplc="FFFFFFFF">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9EB2146"/>
    <w:multiLevelType w:val="hybridMultilevel"/>
    <w:tmpl w:val="6910E956"/>
    <w:lvl w:ilvl="0" w:tplc="0416000F">
      <w:start w:val="1"/>
      <w:numFmt w:val="decimal"/>
      <w:lvlText w:val="%1."/>
      <w:lvlJc w:val="left"/>
      <w:pPr>
        <w:ind w:left="782" w:hanging="360"/>
      </w:p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19" w15:restartNumberingAfterBreak="0">
    <w:nsid w:val="7072239D"/>
    <w:multiLevelType w:val="hybridMultilevel"/>
    <w:tmpl w:val="CA52352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5866D6E"/>
    <w:multiLevelType w:val="hybridMultilevel"/>
    <w:tmpl w:val="B1E66302"/>
    <w:lvl w:ilvl="0" w:tplc="CCF43A52">
      <w:start w:val="1"/>
      <w:numFmt w:val="lowerLetter"/>
      <w:lvlText w:val="%1)"/>
      <w:lvlJc w:val="left"/>
      <w:pPr>
        <w:ind w:left="437" w:hanging="360"/>
      </w:pPr>
      <w:rPr>
        <w:rFonts w:hint="default"/>
        <w:u w:val="none"/>
      </w:rPr>
    </w:lvl>
    <w:lvl w:ilvl="1" w:tplc="04160019" w:tentative="1">
      <w:start w:val="1"/>
      <w:numFmt w:val="lowerLetter"/>
      <w:lvlText w:val="%2."/>
      <w:lvlJc w:val="left"/>
      <w:pPr>
        <w:ind w:left="1157" w:hanging="360"/>
      </w:pPr>
    </w:lvl>
    <w:lvl w:ilvl="2" w:tplc="0416001B" w:tentative="1">
      <w:start w:val="1"/>
      <w:numFmt w:val="lowerRoman"/>
      <w:lvlText w:val="%3."/>
      <w:lvlJc w:val="right"/>
      <w:pPr>
        <w:ind w:left="1877" w:hanging="180"/>
      </w:pPr>
    </w:lvl>
    <w:lvl w:ilvl="3" w:tplc="0416000F" w:tentative="1">
      <w:start w:val="1"/>
      <w:numFmt w:val="decimal"/>
      <w:lvlText w:val="%4."/>
      <w:lvlJc w:val="left"/>
      <w:pPr>
        <w:ind w:left="2597" w:hanging="360"/>
      </w:pPr>
    </w:lvl>
    <w:lvl w:ilvl="4" w:tplc="04160019" w:tentative="1">
      <w:start w:val="1"/>
      <w:numFmt w:val="lowerLetter"/>
      <w:lvlText w:val="%5."/>
      <w:lvlJc w:val="left"/>
      <w:pPr>
        <w:ind w:left="3317" w:hanging="360"/>
      </w:pPr>
    </w:lvl>
    <w:lvl w:ilvl="5" w:tplc="0416001B" w:tentative="1">
      <w:start w:val="1"/>
      <w:numFmt w:val="lowerRoman"/>
      <w:lvlText w:val="%6."/>
      <w:lvlJc w:val="right"/>
      <w:pPr>
        <w:ind w:left="4037" w:hanging="180"/>
      </w:pPr>
    </w:lvl>
    <w:lvl w:ilvl="6" w:tplc="0416000F" w:tentative="1">
      <w:start w:val="1"/>
      <w:numFmt w:val="decimal"/>
      <w:lvlText w:val="%7."/>
      <w:lvlJc w:val="left"/>
      <w:pPr>
        <w:ind w:left="4757" w:hanging="360"/>
      </w:pPr>
    </w:lvl>
    <w:lvl w:ilvl="7" w:tplc="04160019" w:tentative="1">
      <w:start w:val="1"/>
      <w:numFmt w:val="lowerLetter"/>
      <w:lvlText w:val="%8."/>
      <w:lvlJc w:val="left"/>
      <w:pPr>
        <w:ind w:left="5477" w:hanging="360"/>
      </w:pPr>
    </w:lvl>
    <w:lvl w:ilvl="8" w:tplc="0416001B" w:tentative="1">
      <w:start w:val="1"/>
      <w:numFmt w:val="lowerRoman"/>
      <w:lvlText w:val="%9."/>
      <w:lvlJc w:val="right"/>
      <w:pPr>
        <w:ind w:left="6197" w:hanging="180"/>
      </w:pPr>
    </w:lvl>
  </w:abstractNum>
  <w:abstractNum w:abstractNumId="21" w15:restartNumberingAfterBreak="0">
    <w:nsid w:val="76C53335"/>
    <w:multiLevelType w:val="hybridMultilevel"/>
    <w:tmpl w:val="89646600"/>
    <w:lvl w:ilvl="0" w:tplc="7540A44E">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EEB6DE">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C26670">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E0357C">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94F312">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12BD58">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10A65A">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30356E">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1AB808">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8551423"/>
    <w:multiLevelType w:val="hybridMultilevel"/>
    <w:tmpl w:val="5E2E63EE"/>
    <w:lvl w:ilvl="0" w:tplc="04160015">
      <w:start w:val="1"/>
      <w:numFmt w:val="upperLetter"/>
      <w:lvlText w:val="%1."/>
      <w:lvlJc w:val="left"/>
      <w:pPr>
        <w:ind w:left="782" w:hanging="360"/>
      </w:pPr>
    </w:lvl>
    <w:lvl w:ilvl="1" w:tplc="04160019" w:tentative="1">
      <w:start w:val="1"/>
      <w:numFmt w:val="lowerLetter"/>
      <w:lvlText w:val="%2."/>
      <w:lvlJc w:val="left"/>
      <w:pPr>
        <w:ind w:left="1502" w:hanging="360"/>
      </w:pPr>
    </w:lvl>
    <w:lvl w:ilvl="2" w:tplc="0416001B" w:tentative="1">
      <w:start w:val="1"/>
      <w:numFmt w:val="lowerRoman"/>
      <w:lvlText w:val="%3."/>
      <w:lvlJc w:val="right"/>
      <w:pPr>
        <w:ind w:left="2222" w:hanging="180"/>
      </w:pPr>
    </w:lvl>
    <w:lvl w:ilvl="3" w:tplc="0416000F" w:tentative="1">
      <w:start w:val="1"/>
      <w:numFmt w:val="decimal"/>
      <w:lvlText w:val="%4."/>
      <w:lvlJc w:val="left"/>
      <w:pPr>
        <w:ind w:left="2942" w:hanging="360"/>
      </w:pPr>
    </w:lvl>
    <w:lvl w:ilvl="4" w:tplc="04160019" w:tentative="1">
      <w:start w:val="1"/>
      <w:numFmt w:val="lowerLetter"/>
      <w:lvlText w:val="%5."/>
      <w:lvlJc w:val="left"/>
      <w:pPr>
        <w:ind w:left="3662" w:hanging="360"/>
      </w:pPr>
    </w:lvl>
    <w:lvl w:ilvl="5" w:tplc="0416001B" w:tentative="1">
      <w:start w:val="1"/>
      <w:numFmt w:val="lowerRoman"/>
      <w:lvlText w:val="%6."/>
      <w:lvlJc w:val="right"/>
      <w:pPr>
        <w:ind w:left="4382" w:hanging="180"/>
      </w:pPr>
    </w:lvl>
    <w:lvl w:ilvl="6" w:tplc="0416000F" w:tentative="1">
      <w:start w:val="1"/>
      <w:numFmt w:val="decimal"/>
      <w:lvlText w:val="%7."/>
      <w:lvlJc w:val="left"/>
      <w:pPr>
        <w:ind w:left="5102" w:hanging="360"/>
      </w:pPr>
    </w:lvl>
    <w:lvl w:ilvl="7" w:tplc="04160019" w:tentative="1">
      <w:start w:val="1"/>
      <w:numFmt w:val="lowerLetter"/>
      <w:lvlText w:val="%8."/>
      <w:lvlJc w:val="left"/>
      <w:pPr>
        <w:ind w:left="5822" w:hanging="360"/>
      </w:pPr>
    </w:lvl>
    <w:lvl w:ilvl="8" w:tplc="0416001B" w:tentative="1">
      <w:start w:val="1"/>
      <w:numFmt w:val="lowerRoman"/>
      <w:lvlText w:val="%9."/>
      <w:lvlJc w:val="right"/>
      <w:pPr>
        <w:ind w:left="6542" w:hanging="180"/>
      </w:pPr>
    </w:lvl>
  </w:abstractNum>
  <w:abstractNum w:abstractNumId="23" w15:restartNumberingAfterBreak="0">
    <w:nsid w:val="7A8D58E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8216BE"/>
    <w:multiLevelType w:val="hybridMultilevel"/>
    <w:tmpl w:val="7B5E5F52"/>
    <w:lvl w:ilvl="0" w:tplc="4418CF4E">
      <w:start w:val="1"/>
      <w:numFmt w:val="upperRoman"/>
      <w:lvlText w:val="%1"/>
      <w:lvlJc w:val="left"/>
      <w:pPr>
        <w:ind w:left="1773"/>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1" w:tplc="65063080">
      <w:start w:val="1"/>
      <w:numFmt w:val="lowerLetter"/>
      <w:lvlText w:val="%2"/>
      <w:lvlJc w:val="left"/>
      <w:pPr>
        <w:ind w:left="2782"/>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2" w:tplc="F1749458">
      <w:start w:val="1"/>
      <w:numFmt w:val="lowerRoman"/>
      <w:lvlText w:val="%3"/>
      <w:lvlJc w:val="left"/>
      <w:pPr>
        <w:ind w:left="3502"/>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3" w:tplc="649667B6">
      <w:start w:val="1"/>
      <w:numFmt w:val="decimal"/>
      <w:lvlText w:val="%4"/>
      <w:lvlJc w:val="left"/>
      <w:pPr>
        <w:ind w:left="4222"/>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4" w:tplc="419A33EA">
      <w:start w:val="1"/>
      <w:numFmt w:val="lowerLetter"/>
      <w:lvlText w:val="%5"/>
      <w:lvlJc w:val="left"/>
      <w:pPr>
        <w:ind w:left="4942"/>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5" w:tplc="22069F1C">
      <w:start w:val="1"/>
      <w:numFmt w:val="lowerRoman"/>
      <w:lvlText w:val="%6"/>
      <w:lvlJc w:val="left"/>
      <w:pPr>
        <w:ind w:left="5662"/>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6" w:tplc="67022E76">
      <w:start w:val="1"/>
      <w:numFmt w:val="decimal"/>
      <w:lvlText w:val="%7"/>
      <w:lvlJc w:val="left"/>
      <w:pPr>
        <w:ind w:left="6382"/>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7" w:tplc="E3BE8186">
      <w:start w:val="1"/>
      <w:numFmt w:val="lowerLetter"/>
      <w:lvlText w:val="%8"/>
      <w:lvlJc w:val="left"/>
      <w:pPr>
        <w:ind w:left="7102"/>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8" w:tplc="93FA57D6">
      <w:start w:val="1"/>
      <w:numFmt w:val="lowerRoman"/>
      <w:lvlText w:val="%9"/>
      <w:lvlJc w:val="left"/>
      <w:pPr>
        <w:ind w:left="7822"/>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abstractNum>
  <w:num w:numId="1" w16cid:durableId="189071374">
    <w:abstractNumId w:val="14"/>
  </w:num>
  <w:num w:numId="2" w16cid:durableId="1874492940">
    <w:abstractNumId w:val="24"/>
  </w:num>
  <w:num w:numId="3" w16cid:durableId="304160010">
    <w:abstractNumId w:val="21"/>
  </w:num>
  <w:num w:numId="4" w16cid:durableId="1730036674">
    <w:abstractNumId w:val="0"/>
  </w:num>
  <w:num w:numId="5" w16cid:durableId="1220939195">
    <w:abstractNumId w:val="5"/>
  </w:num>
  <w:num w:numId="6" w16cid:durableId="1326274796">
    <w:abstractNumId w:val="8"/>
  </w:num>
  <w:num w:numId="7" w16cid:durableId="1892497347">
    <w:abstractNumId w:val="1"/>
  </w:num>
  <w:num w:numId="8" w16cid:durableId="1750037630">
    <w:abstractNumId w:val="11"/>
  </w:num>
  <w:num w:numId="9" w16cid:durableId="1432969925">
    <w:abstractNumId w:val="20"/>
  </w:num>
  <w:num w:numId="10" w16cid:durableId="78795754">
    <w:abstractNumId w:val="3"/>
  </w:num>
  <w:num w:numId="11" w16cid:durableId="335231574">
    <w:abstractNumId w:val="10"/>
  </w:num>
  <w:num w:numId="12" w16cid:durableId="2064910375">
    <w:abstractNumId w:val="18"/>
  </w:num>
  <w:num w:numId="13" w16cid:durableId="1780685820">
    <w:abstractNumId w:val="13"/>
  </w:num>
  <w:num w:numId="14" w16cid:durableId="207425519">
    <w:abstractNumId w:val="19"/>
  </w:num>
  <w:num w:numId="15" w16cid:durableId="1953629260">
    <w:abstractNumId w:val="23"/>
  </w:num>
  <w:num w:numId="16" w16cid:durableId="320043120">
    <w:abstractNumId w:val="9"/>
  </w:num>
  <w:num w:numId="17" w16cid:durableId="1033650762">
    <w:abstractNumId w:val="16"/>
  </w:num>
  <w:num w:numId="18" w16cid:durableId="1836720075">
    <w:abstractNumId w:val="22"/>
  </w:num>
  <w:num w:numId="19" w16cid:durableId="1121418200">
    <w:abstractNumId w:val="15"/>
  </w:num>
  <w:num w:numId="20" w16cid:durableId="1934045965">
    <w:abstractNumId w:val="6"/>
  </w:num>
  <w:num w:numId="21" w16cid:durableId="836534209">
    <w:abstractNumId w:val="17"/>
  </w:num>
  <w:num w:numId="22" w16cid:durableId="482896789">
    <w:abstractNumId w:val="2"/>
  </w:num>
  <w:num w:numId="23" w16cid:durableId="571085899">
    <w:abstractNumId w:val="12"/>
  </w:num>
  <w:num w:numId="24" w16cid:durableId="393937242">
    <w:abstractNumId w:val="4"/>
  </w:num>
  <w:num w:numId="25" w16cid:durableId="17710031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F10"/>
    <w:rsid w:val="00000224"/>
    <w:rsid w:val="00000526"/>
    <w:rsid w:val="00000743"/>
    <w:rsid w:val="00001B3D"/>
    <w:rsid w:val="00001C37"/>
    <w:rsid w:val="00001C68"/>
    <w:rsid w:val="0000249A"/>
    <w:rsid w:val="00002F0F"/>
    <w:rsid w:val="00003483"/>
    <w:rsid w:val="000038DD"/>
    <w:rsid w:val="00004314"/>
    <w:rsid w:val="00004821"/>
    <w:rsid w:val="0000542A"/>
    <w:rsid w:val="00007221"/>
    <w:rsid w:val="00007880"/>
    <w:rsid w:val="00007F7E"/>
    <w:rsid w:val="00010059"/>
    <w:rsid w:val="00012E94"/>
    <w:rsid w:val="00014D7C"/>
    <w:rsid w:val="00016339"/>
    <w:rsid w:val="00016366"/>
    <w:rsid w:val="00017C09"/>
    <w:rsid w:val="00020E51"/>
    <w:rsid w:val="000222E9"/>
    <w:rsid w:val="0002234C"/>
    <w:rsid w:val="00022382"/>
    <w:rsid w:val="00023411"/>
    <w:rsid w:val="00023589"/>
    <w:rsid w:val="0002483C"/>
    <w:rsid w:val="000249EA"/>
    <w:rsid w:val="00027473"/>
    <w:rsid w:val="0003010B"/>
    <w:rsid w:val="000313D2"/>
    <w:rsid w:val="000415D1"/>
    <w:rsid w:val="0004273B"/>
    <w:rsid w:val="00042D85"/>
    <w:rsid w:val="00043B90"/>
    <w:rsid w:val="00047F47"/>
    <w:rsid w:val="00050487"/>
    <w:rsid w:val="00052C00"/>
    <w:rsid w:val="00053130"/>
    <w:rsid w:val="00053DAA"/>
    <w:rsid w:val="00053DBF"/>
    <w:rsid w:val="00054432"/>
    <w:rsid w:val="0005444B"/>
    <w:rsid w:val="00054AE8"/>
    <w:rsid w:val="000554FD"/>
    <w:rsid w:val="0005652E"/>
    <w:rsid w:val="00060A4E"/>
    <w:rsid w:val="00060AF9"/>
    <w:rsid w:val="00061706"/>
    <w:rsid w:val="0006179A"/>
    <w:rsid w:val="00064EB3"/>
    <w:rsid w:val="00066216"/>
    <w:rsid w:val="00066898"/>
    <w:rsid w:val="00071C18"/>
    <w:rsid w:val="0007217B"/>
    <w:rsid w:val="00072531"/>
    <w:rsid w:val="00072E07"/>
    <w:rsid w:val="00075C91"/>
    <w:rsid w:val="000772E5"/>
    <w:rsid w:val="00080280"/>
    <w:rsid w:val="00080460"/>
    <w:rsid w:val="00080A29"/>
    <w:rsid w:val="00080A3E"/>
    <w:rsid w:val="00080AF9"/>
    <w:rsid w:val="00081D9A"/>
    <w:rsid w:val="00082483"/>
    <w:rsid w:val="00083B42"/>
    <w:rsid w:val="000848EB"/>
    <w:rsid w:val="00084E93"/>
    <w:rsid w:val="000870D0"/>
    <w:rsid w:val="000901A9"/>
    <w:rsid w:val="000903A6"/>
    <w:rsid w:val="0009094D"/>
    <w:rsid w:val="00090CA2"/>
    <w:rsid w:val="00090DD8"/>
    <w:rsid w:val="00090ECC"/>
    <w:rsid w:val="000912D1"/>
    <w:rsid w:val="0009164C"/>
    <w:rsid w:val="000924A2"/>
    <w:rsid w:val="00093030"/>
    <w:rsid w:val="00093DDD"/>
    <w:rsid w:val="000941DC"/>
    <w:rsid w:val="00094AA2"/>
    <w:rsid w:val="00095DFF"/>
    <w:rsid w:val="000A0CEB"/>
    <w:rsid w:val="000A1588"/>
    <w:rsid w:val="000A1E64"/>
    <w:rsid w:val="000A3E6E"/>
    <w:rsid w:val="000A6E22"/>
    <w:rsid w:val="000A78A0"/>
    <w:rsid w:val="000B112B"/>
    <w:rsid w:val="000B397F"/>
    <w:rsid w:val="000B6295"/>
    <w:rsid w:val="000B65BA"/>
    <w:rsid w:val="000B6FE2"/>
    <w:rsid w:val="000C008A"/>
    <w:rsid w:val="000C028B"/>
    <w:rsid w:val="000C05FE"/>
    <w:rsid w:val="000C2934"/>
    <w:rsid w:val="000C2B27"/>
    <w:rsid w:val="000C4B45"/>
    <w:rsid w:val="000C4EB7"/>
    <w:rsid w:val="000C70C2"/>
    <w:rsid w:val="000C7567"/>
    <w:rsid w:val="000D0088"/>
    <w:rsid w:val="000D07CB"/>
    <w:rsid w:val="000D0E79"/>
    <w:rsid w:val="000D12D7"/>
    <w:rsid w:val="000D37A1"/>
    <w:rsid w:val="000D4458"/>
    <w:rsid w:val="000D44AB"/>
    <w:rsid w:val="000D5BE2"/>
    <w:rsid w:val="000D7354"/>
    <w:rsid w:val="000D764F"/>
    <w:rsid w:val="000D7837"/>
    <w:rsid w:val="000D7F10"/>
    <w:rsid w:val="000E1842"/>
    <w:rsid w:val="000E2155"/>
    <w:rsid w:val="000E26A4"/>
    <w:rsid w:val="000E4202"/>
    <w:rsid w:val="000E6231"/>
    <w:rsid w:val="000E62A3"/>
    <w:rsid w:val="000E701A"/>
    <w:rsid w:val="000E7B4E"/>
    <w:rsid w:val="000E7C2B"/>
    <w:rsid w:val="000F01F7"/>
    <w:rsid w:val="000F03FA"/>
    <w:rsid w:val="000F0DA4"/>
    <w:rsid w:val="000F4B28"/>
    <w:rsid w:val="000F5793"/>
    <w:rsid w:val="000F7C79"/>
    <w:rsid w:val="00100BA2"/>
    <w:rsid w:val="00100EA6"/>
    <w:rsid w:val="0010116B"/>
    <w:rsid w:val="00101A00"/>
    <w:rsid w:val="0010394A"/>
    <w:rsid w:val="00105321"/>
    <w:rsid w:val="00105978"/>
    <w:rsid w:val="00106A32"/>
    <w:rsid w:val="00110152"/>
    <w:rsid w:val="00114666"/>
    <w:rsid w:val="00114B95"/>
    <w:rsid w:val="00114CE5"/>
    <w:rsid w:val="00114EEE"/>
    <w:rsid w:val="00120965"/>
    <w:rsid w:val="00121A9A"/>
    <w:rsid w:val="00122B42"/>
    <w:rsid w:val="0012517B"/>
    <w:rsid w:val="001251DE"/>
    <w:rsid w:val="00125856"/>
    <w:rsid w:val="00126F02"/>
    <w:rsid w:val="001316D1"/>
    <w:rsid w:val="001321A0"/>
    <w:rsid w:val="00132F18"/>
    <w:rsid w:val="001338A4"/>
    <w:rsid w:val="00133AB2"/>
    <w:rsid w:val="00134A2A"/>
    <w:rsid w:val="00134DF7"/>
    <w:rsid w:val="001358FF"/>
    <w:rsid w:val="00135BD1"/>
    <w:rsid w:val="00135E7D"/>
    <w:rsid w:val="00137EE6"/>
    <w:rsid w:val="001404C2"/>
    <w:rsid w:val="0014331B"/>
    <w:rsid w:val="0014462F"/>
    <w:rsid w:val="0014691A"/>
    <w:rsid w:val="00146CE5"/>
    <w:rsid w:val="00150403"/>
    <w:rsid w:val="00150A8F"/>
    <w:rsid w:val="00151672"/>
    <w:rsid w:val="00154566"/>
    <w:rsid w:val="00155B80"/>
    <w:rsid w:val="00156BD4"/>
    <w:rsid w:val="00160423"/>
    <w:rsid w:val="00161DE1"/>
    <w:rsid w:val="00163721"/>
    <w:rsid w:val="001640C4"/>
    <w:rsid w:val="001646AF"/>
    <w:rsid w:val="00164C3D"/>
    <w:rsid w:val="00164C6D"/>
    <w:rsid w:val="0016733F"/>
    <w:rsid w:val="00170A5F"/>
    <w:rsid w:val="00172FA9"/>
    <w:rsid w:val="00173C6F"/>
    <w:rsid w:val="0017628D"/>
    <w:rsid w:val="00176588"/>
    <w:rsid w:val="00176825"/>
    <w:rsid w:val="00180F25"/>
    <w:rsid w:val="00181D75"/>
    <w:rsid w:val="0018389F"/>
    <w:rsid w:val="001848C2"/>
    <w:rsid w:val="001868EA"/>
    <w:rsid w:val="00186BEA"/>
    <w:rsid w:val="0018744D"/>
    <w:rsid w:val="001879C8"/>
    <w:rsid w:val="001913BF"/>
    <w:rsid w:val="001916EA"/>
    <w:rsid w:val="00191782"/>
    <w:rsid w:val="00192CBC"/>
    <w:rsid w:val="00194CA0"/>
    <w:rsid w:val="00196A71"/>
    <w:rsid w:val="001A1A56"/>
    <w:rsid w:val="001A1C65"/>
    <w:rsid w:val="001A2CE7"/>
    <w:rsid w:val="001A2EBF"/>
    <w:rsid w:val="001A309A"/>
    <w:rsid w:val="001A3329"/>
    <w:rsid w:val="001A3B68"/>
    <w:rsid w:val="001A4120"/>
    <w:rsid w:val="001A58BD"/>
    <w:rsid w:val="001A655E"/>
    <w:rsid w:val="001A7340"/>
    <w:rsid w:val="001B103F"/>
    <w:rsid w:val="001B171B"/>
    <w:rsid w:val="001B1917"/>
    <w:rsid w:val="001B2472"/>
    <w:rsid w:val="001B30E7"/>
    <w:rsid w:val="001B33F5"/>
    <w:rsid w:val="001B380D"/>
    <w:rsid w:val="001B5081"/>
    <w:rsid w:val="001B6208"/>
    <w:rsid w:val="001B7412"/>
    <w:rsid w:val="001C0D01"/>
    <w:rsid w:val="001C1DCE"/>
    <w:rsid w:val="001C23A7"/>
    <w:rsid w:val="001C2C2F"/>
    <w:rsid w:val="001C3BB1"/>
    <w:rsid w:val="001C4FF2"/>
    <w:rsid w:val="001C6F16"/>
    <w:rsid w:val="001D1F29"/>
    <w:rsid w:val="001D459B"/>
    <w:rsid w:val="001D7004"/>
    <w:rsid w:val="001E0CED"/>
    <w:rsid w:val="001E2C5D"/>
    <w:rsid w:val="001E45AC"/>
    <w:rsid w:val="001E48D6"/>
    <w:rsid w:val="001E649A"/>
    <w:rsid w:val="001E78B9"/>
    <w:rsid w:val="001F00AC"/>
    <w:rsid w:val="001F132F"/>
    <w:rsid w:val="001F3498"/>
    <w:rsid w:val="001F3D83"/>
    <w:rsid w:val="001F5BBA"/>
    <w:rsid w:val="001F5BEE"/>
    <w:rsid w:val="001F5F80"/>
    <w:rsid w:val="0020110B"/>
    <w:rsid w:val="00201ADD"/>
    <w:rsid w:val="002022F6"/>
    <w:rsid w:val="0020291E"/>
    <w:rsid w:val="00202F1B"/>
    <w:rsid w:val="00203A7C"/>
    <w:rsid w:val="00204460"/>
    <w:rsid w:val="002063AA"/>
    <w:rsid w:val="002071AC"/>
    <w:rsid w:val="002071DB"/>
    <w:rsid w:val="00210BA4"/>
    <w:rsid w:val="0021131E"/>
    <w:rsid w:val="0021180A"/>
    <w:rsid w:val="00211D9D"/>
    <w:rsid w:val="00212405"/>
    <w:rsid w:val="002127F8"/>
    <w:rsid w:val="0021376D"/>
    <w:rsid w:val="00213EF5"/>
    <w:rsid w:val="00214DA7"/>
    <w:rsid w:val="00215A20"/>
    <w:rsid w:val="00215C6C"/>
    <w:rsid w:val="00216B26"/>
    <w:rsid w:val="00221759"/>
    <w:rsid w:val="00224774"/>
    <w:rsid w:val="00224CD2"/>
    <w:rsid w:val="00225BC1"/>
    <w:rsid w:val="00226B5F"/>
    <w:rsid w:val="00232C28"/>
    <w:rsid w:val="00232F2F"/>
    <w:rsid w:val="002342D5"/>
    <w:rsid w:val="0023437D"/>
    <w:rsid w:val="00234442"/>
    <w:rsid w:val="0023582E"/>
    <w:rsid w:val="00235DCA"/>
    <w:rsid w:val="0023693E"/>
    <w:rsid w:val="00237FF3"/>
    <w:rsid w:val="00241239"/>
    <w:rsid w:val="00241C8B"/>
    <w:rsid w:val="002423B2"/>
    <w:rsid w:val="0024280A"/>
    <w:rsid w:val="0024396D"/>
    <w:rsid w:val="0024428D"/>
    <w:rsid w:val="0024451E"/>
    <w:rsid w:val="00244A80"/>
    <w:rsid w:val="00244ADF"/>
    <w:rsid w:val="00246933"/>
    <w:rsid w:val="0025028D"/>
    <w:rsid w:val="00251C3D"/>
    <w:rsid w:val="00252A90"/>
    <w:rsid w:val="00252D54"/>
    <w:rsid w:val="00254519"/>
    <w:rsid w:val="002614C3"/>
    <w:rsid w:val="00261823"/>
    <w:rsid w:val="00261C10"/>
    <w:rsid w:val="00261EFD"/>
    <w:rsid w:val="002623A9"/>
    <w:rsid w:val="002651A8"/>
    <w:rsid w:val="002665E1"/>
    <w:rsid w:val="00266BB4"/>
    <w:rsid w:val="00271BA9"/>
    <w:rsid w:val="0027636C"/>
    <w:rsid w:val="00277AAC"/>
    <w:rsid w:val="00280B09"/>
    <w:rsid w:val="002815A0"/>
    <w:rsid w:val="002830D1"/>
    <w:rsid w:val="0028334E"/>
    <w:rsid w:val="00284BD8"/>
    <w:rsid w:val="00284D38"/>
    <w:rsid w:val="00290925"/>
    <w:rsid w:val="00291317"/>
    <w:rsid w:val="002913EA"/>
    <w:rsid w:val="002932BC"/>
    <w:rsid w:val="002947DA"/>
    <w:rsid w:val="002956AC"/>
    <w:rsid w:val="00295923"/>
    <w:rsid w:val="00297663"/>
    <w:rsid w:val="002A012A"/>
    <w:rsid w:val="002A1792"/>
    <w:rsid w:val="002A3871"/>
    <w:rsid w:val="002A4E31"/>
    <w:rsid w:val="002A68F6"/>
    <w:rsid w:val="002B12A7"/>
    <w:rsid w:val="002B1858"/>
    <w:rsid w:val="002B201B"/>
    <w:rsid w:val="002B3258"/>
    <w:rsid w:val="002B35C5"/>
    <w:rsid w:val="002B65EA"/>
    <w:rsid w:val="002B6648"/>
    <w:rsid w:val="002C2D84"/>
    <w:rsid w:val="002C4E72"/>
    <w:rsid w:val="002C5A23"/>
    <w:rsid w:val="002C66FA"/>
    <w:rsid w:val="002C7CB7"/>
    <w:rsid w:val="002D1349"/>
    <w:rsid w:val="002D13FF"/>
    <w:rsid w:val="002D1CF6"/>
    <w:rsid w:val="002D22BF"/>
    <w:rsid w:val="002D47FE"/>
    <w:rsid w:val="002D6A6C"/>
    <w:rsid w:val="002D6ED0"/>
    <w:rsid w:val="002E0DAF"/>
    <w:rsid w:val="002E2E4E"/>
    <w:rsid w:val="002E5996"/>
    <w:rsid w:val="002E6D95"/>
    <w:rsid w:val="002E7FD5"/>
    <w:rsid w:val="002F0067"/>
    <w:rsid w:val="002F0E62"/>
    <w:rsid w:val="002F1166"/>
    <w:rsid w:val="002F13C6"/>
    <w:rsid w:val="002F3664"/>
    <w:rsid w:val="002F553E"/>
    <w:rsid w:val="002F73B8"/>
    <w:rsid w:val="002F76C1"/>
    <w:rsid w:val="00300FEF"/>
    <w:rsid w:val="00301364"/>
    <w:rsid w:val="0030179A"/>
    <w:rsid w:val="00301E0E"/>
    <w:rsid w:val="00302B06"/>
    <w:rsid w:val="003049EA"/>
    <w:rsid w:val="00304F50"/>
    <w:rsid w:val="00310413"/>
    <w:rsid w:val="00311218"/>
    <w:rsid w:val="00311BF8"/>
    <w:rsid w:val="0031352F"/>
    <w:rsid w:val="0031404E"/>
    <w:rsid w:val="003153C1"/>
    <w:rsid w:val="00316799"/>
    <w:rsid w:val="0031691D"/>
    <w:rsid w:val="00317096"/>
    <w:rsid w:val="00317639"/>
    <w:rsid w:val="00317788"/>
    <w:rsid w:val="00317E68"/>
    <w:rsid w:val="00322D3C"/>
    <w:rsid w:val="0032336B"/>
    <w:rsid w:val="00325253"/>
    <w:rsid w:val="003328D0"/>
    <w:rsid w:val="00333434"/>
    <w:rsid w:val="003345B9"/>
    <w:rsid w:val="00335C91"/>
    <w:rsid w:val="00335ECF"/>
    <w:rsid w:val="00336FF7"/>
    <w:rsid w:val="003405B5"/>
    <w:rsid w:val="003405C9"/>
    <w:rsid w:val="00340ACB"/>
    <w:rsid w:val="00343A82"/>
    <w:rsid w:val="00343DE0"/>
    <w:rsid w:val="0034697C"/>
    <w:rsid w:val="00351949"/>
    <w:rsid w:val="00352701"/>
    <w:rsid w:val="00352DC3"/>
    <w:rsid w:val="003567CB"/>
    <w:rsid w:val="0036151A"/>
    <w:rsid w:val="0036196B"/>
    <w:rsid w:val="00361E43"/>
    <w:rsid w:val="00363181"/>
    <w:rsid w:val="00363AA2"/>
    <w:rsid w:val="003678A1"/>
    <w:rsid w:val="00370C1C"/>
    <w:rsid w:val="00372203"/>
    <w:rsid w:val="00372B39"/>
    <w:rsid w:val="00374871"/>
    <w:rsid w:val="0037560B"/>
    <w:rsid w:val="0037670B"/>
    <w:rsid w:val="00376DBC"/>
    <w:rsid w:val="003778C1"/>
    <w:rsid w:val="00380F19"/>
    <w:rsid w:val="003811CE"/>
    <w:rsid w:val="003818A2"/>
    <w:rsid w:val="00381EBF"/>
    <w:rsid w:val="00381F48"/>
    <w:rsid w:val="00390EAD"/>
    <w:rsid w:val="003915AF"/>
    <w:rsid w:val="00392BC1"/>
    <w:rsid w:val="0039338D"/>
    <w:rsid w:val="00394B01"/>
    <w:rsid w:val="00394C9D"/>
    <w:rsid w:val="003A0536"/>
    <w:rsid w:val="003A1CAB"/>
    <w:rsid w:val="003A1CF4"/>
    <w:rsid w:val="003A234F"/>
    <w:rsid w:val="003A23F9"/>
    <w:rsid w:val="003A3F3D"/>
    <w:rsid w:val="003A3F9A"/>
    <w:rsid w:val="003A578A"/>
    <w:rsid w:val="003A5BBA"/>
    <w:rsid w:val="003A6178"/>
    <w:rsid w:val="003A66AF"/>
    <w:rsid w:val="003B2818"/>
    <w:rsid w:val="003B30DD"/>
    <w:rsid w:val="003B3127"/>
    <w:rsid w:val="003B3CD4"/>
    <w:rsid w:val="003B4214"/>
    <w:rsid w:val="003B6178"/>
    <w:rsid w:val="003B722B"/>
    <w:rsid w:val="003B74AB"/>
    <w:rsid w:val="003B79C9"/>
    <w:rsid w:val="003C01ED"/>
    <w:rsid w:val="003C2762"/>
    <w:rsid w:val="003C2944"/>
    <w:rsid w:val="003C29A7"/>
    <w:rsid w:val="003C2E03"/>
    <w:rsid w:val="003C3047"/>
    <w:rsid w:val="003C4CD6"/>
    <w:rsid w:val="003C53E1"/>
    <w:rsid w:val="003C54E0"/>
    <w:rsid w:val="003D022E"/>
    <w:rsid w:val="003D0A44"/>
    <w:rsid w:val="003D2050"/>
    <w:rsid w:val="003D2EDF"/>
    <w:rsid w:val="003D3A2C"/>
    <w:rsid w:val="003D3AA9"/>
    <w:rsid w:val="003D4AB7"/>
    <w:rsid w:val="003D5A78"/>
    <w:rsid w:val="003D7158"/>
    <w:rsid w:val="003E1595"/>
    <w:rsid w:val="003E3626"/>
    <w:rsid w:val="003E3F1C"/>
    <w:rsid w:val="003E5B56"/>
    <w:rsid w:val="003E5E27"/>
    <w:rsid w:val="003E6003"/>
    <w:rsid w:val="003E675E"/>
    <w:rsid w:val="003E6EB7"/>
    <w:rsid w:val="003F0DDC"/>
    <w:rsid w:val="003F128B"/>
    <w:rsid w:val="003F13E9"/>
    <w:rsid w:val="003F15C9"/>
    <w:rsid w:val="003F189A"/>
    <w:rsid w:val="003F2822"/>
    <w:rsid w:val="003F28CE"/>
    <w:rsid w:val="003F43A0"/>
    <w:rsid w:val="003F725F"/>
    <w:rsid w:val="004005EB"/>
    <w:rsid w:val="00400A12"/>
    <w:rsid w:val="0040348B"/>
    <w:rsid w:val="0040362E"/>
    <w:rsid w:val="00404BF3"/>
    <w:rsid w:val="004063F2"/>
    <w:rsid w:val="00406456"/>
    <w:rsid w:val="004065D4"/>
    <w:rsid w:val="00407CA5"/>
    <w:rsid w:val="0041246C"/>
    <w:rsid w:val="004142C3"/>
    <w:rsid w:val="0041442D"/>
    <w:rsid w:val="004148D3"/>
    <w:rsid w:val="00414F1F"/>
    <w:rsid w:val="00414F4A"/>
    <w:rsid w:val="004150DA"/>
    <w:rsid w:val="00415B2A"/>
    <w:rsid w:val="00417594"/>
    <w:rsid w:val="00417971"/>
    <w:rsid w:val="00420E65"/>
    <w:rsid w:val="00420FD2"/>
    <w:rsid w:val="0042102A"/>
    <w:rsid w:val="00421101"/>
    <w:rsid w:val="00421989"/>
    <w:rsid w:val="004219D6"/>
    <w:rsid w:val="0042237D"/>
    <w:rsid w:val="00423694"/>
    <w:rsid w:val="00425233"/>
    <w:rsid w:val="0042612F"/>
    <w:rsid w:val="004264AA"/>
    <w:rsid w:val="00427041"/>
    <w:rsid w:val="004304BF"/>
    <w:rsid w:val="00430736"/>
    <w:rsid w:val="00431081"/>
    <w:rsid w:val="0043302E"/>
    <w:rsid w:val="004363EE"/>
    <w:rsid w:val="00440AD6"/>
    <w:rsid w:val="00440EEB"/>
    <w:rsid w:val="00441017"/>
    <w:rsid w:val="0044160C"/>
    <w:rsid w:val="004426E8"/>
    <w:rsid w:val="00444282"/>
    <w:rsid w:val="00444BBD"/>
    <w:rsid w:val="00445971"/>
    <w:rsid w:val="00445CC0"/>
    <w:rsid w:val="004462D5"/>
    <w:rsid w:val="00446A18"/>
    <w:rsid w:val="00447F31"/>
    <w:rsid w:val="0045044F"/>
    <w:rsid w:val="00450DD8"/>
    <w:rsid w:val="00450EFE"/>
    <w:rsid w:val="00451EBA"/>
    <w:rsid w:val="004529E6"/>
    <w:rsid w:val="00453ACF"/>
    <w:rsid w:val="004542FC"/>
    <w:rsid w:val="004561E9"/>
    <w:rsid w:val="00460214"/>
    <w:rsid w:val="0046061A"/>
    <w:rsid w:val="00460AEA"/>
    <w:rsid w:val="00461A55"/>
    <w:rsid w:val="00463936"/>
    <w:rsid w:val="00463BC2"/>
    <w:rsid w:val="00464054"/>
    <w:rsid w:val="004647C2"/>
    <w:rsid w:val="0046522F"/>
    <w:rsid w:val="004664F9"/>
    <w:rsid w:val="00466C4B"/>
    <w:rsid w:val="00467B9E"/>
    <w:rsid w:val="004710C4"/>
    <w:rsid w:val="00471289"/>
    <w:rsid w:val="0047373E"/>
    <w:rsid w:val="00476A1A"/>
    <w:rsid w:val="00477BF2"/>
    <w:rsid w:val="00477FB3"/>
    <w:rsid w:val="00483703"/>
    <w:rsid w:val="00484013"/>
    <w:rsid w:val="0048533C"/>
    <w:rsid w:val="00486722"/>
    <w:rsid w:val="004917F3"/>
    <w:rsid w:val="0049226F"/>
    <w:rsid w:val="00494901"/>
    <w:rsid w:val="00494C1C"/>
    <w:rsid w:val="004950C7"/>
    <w:rsid w:val="004969FE"/>
    <w:rsid w:val="00496E73"/>
    <w:rsid w:val="004A36C9"/>
    <w:rsid w:val="004A3840"/>
    <w:rsid w:val="004A4B13"/>
    <w:rsid w:val="004A69DF"/>
    <w:rsid w:val="004B196B"/>
    <w:rsid w:val="004B1B91"/>
    <w:rsid w:val="004B278D"/>
    <w:rsid w:val="004B2C26"/>
    <w:rsid w:val="004B5E75"/>
    <w:rsid w:val="004B67DC"/>
    <w:rsid w:val="004B6B97"/>
    <w:rsid w:val="004B6C5E"/>
    <w:rsid w:val="004B752B"/>
    <w:rsid w:val="004C33A2"/>
    <w:rsid w:val="004C3D82"/>
    <w:rsid w:val="004C421C"/>
    <w:rsid w:val="004C4C03"/>
    <w:rsid w:val="004C4FCA"/>
    <w:rsid w:val="004C52DA"/>
    <w:rsid w:val="004C68D3"/>
    <w:rsid w:val="004C7E5E"/>
    <w:rsid w:val="004C7F46"/>
    <w:rsid w:val="004D177A"/>
    <w:rsid w:val="004D398C"/>
    <w:rsid w:val="004D4E67"/>
    <w:rsid w:val="004D5B90"/>
    <w:rsid w:val="004D5D64"/>
    <w:rsid w:val="004D61F5"/>
    <w:rsid w:val="004D6E3C"/>
    <w:rsid w:val="004D7893"/>
    <w:rsid w:val="004E008D"/>
    <w:rsid w:val="004E0FF9"/>
    <w:rsid w:val="004E177B"/>
    <w:rsid w:val="004E27A8"/>
    <w:rsid w:val="004E3B76"/>
    <w:rsid w:val="004E4664"/>
    <w:rsid w:val="004E4862"/>
    <w:rsid w:val="004E4CAB"/>
    <w:rsid w:val="004E6E25"/>
    <w:rsid w:val="004E749E"/>
    <w:rsid w:val="004F1E5B"/>
    <w:rsid w:val="004F2C72"/>
    <w:rsid w:val="004F41B4"/>
    <w:rsid w:val="004F4716"/>
    <w:rsid w:val="004F49D1"/>
    <w:rsid w:val="004F521A"/>
    <w:rsid w:val="00500FEF"/>
    <w:rsid w:val="005013F6"/>
    <w:rsid w:val="00501AEF"/>
    <w:rsid w:val="00502BE8"/>
    <w:rsid w:val="00505508"/>
    <w:rsid w:val="0050577C"/>
    <w:rsid w:val="00506EA7"/>
    <w:rsid w:val="00506F2D"/>
    <w:rsid w:val="0050764E"/>
    <w:rsid w:val="005077F8"/>
    <w:rsid w:val="0051300A"/>
    <w:rsid w:val="00513EE9"/>
    <w:rsid w:val="00514789"/>
    <w:rsid w:val="0051693D"/>
    <w:rsid w:val="00522D32"/>
    <w:rsid w:val="00524E59"/>
    <w:rsid w:val="00525578"/>
    <w:rsid w:val="0052557F"/>
    <w:rsid w:val="00525DD8"/>
    <w:rsid w:val="0052600E"/>
    <w:rsid w:val="005264E0"/>
    <w:rsid w:val="0053096A"/>
    <w:rsid w:val="005318B1"/>
    <w:rsid w:val="00532190"/>
    <w:rsid w:val="00532751"/>
    <w:rsid w:val="00532879"/>
    <w:rsid w:val="0053298D"/>
    <w:rsid w:val="00532C1F"/>
    <w:rsid w:val="0053505E"/>
    <w:rsid w:val="00535073"/>
    <w:rsid w:val="00535B59"/>
    <w:rsid w:val="00535CD4"/>
    <w:rsid w:val="00535E06"/>
    <w:rsid w:val="00536D5C"/>
    <w:rsid w:val="005370D5"/>
    <w:rsid w:val="00537228"/>
    <w:rsid w:val="005372D3"/>
    <w:rsid w:val="00540896"/>
    <w:rsid w:val="00540E3A"/>
    <w:rsid w:val="00543572"/>
    <w:rsid w:val="00543641"/>
    <w:rsid w:val="0054412D"/>
    <w:rsid w:val="00545E31"/>
    <w:rsid w:val="005527E8"/>
    <w:rsid w:val="00554793"/>
    <w:rsid w:val="00561B5F"/>
    <w:rsid w:val="00561CB0"/>
    <w:rsid w:val="005630D1"/>
    <w:rsid w:val="00563D3B"/>
    <w:rsid w:val="005642B5"/>
    <w:rsid w:val="00564BC6"/>
    <w:rsid w:val="00567593"/>
    <w:rsid w:val="005676E7"/>
    <w:rsid w:val="0057412E"/>
    <w:rsid w:val="005746F2"/>
    <w:rsid w:val="00574B5E"/>
    <w:rsid w:val="00582988"/>
    <w:rsid w:val="0058298E"/>
    <w:rsid w:val="00582E61"/>
    <w:rsid w:val="00584995"/>
    <w:rsid w:val="00585205"/>
    <w:rsid w:val="00586D8A"/>
    <w:rsid w:val="0059123E"/>
    <w:rsid w:val="0059353E"/>
    <w:rsid w:val="00595D6E"/>
    <w:rsid w:val="00596BC5"/>
    <w:rsid w:val="00597B6C"/>
    <w:rsid w:val="005A2736"/>
    <w:rsid w:val="005A2F4C"/>
    <w:rsid w:val="005A3AA8"/>
    <w:rsid w:val="005A3E3F"/>
    <w:rsid w:val="005A5859"/>
    <w:rsid w:val="005A6025"/>
    <w:rsid w:val="005A64EA"/>
    <w:rsid w:val="005B2951"/>
    <w:rsid w:val="005B297A"/>
    <w:rsid w:val="005B2A21"/>
    <w:rsid w:val="005B364F"/>
    <w:rsid w:val="005B476C"/>
    <w:rsid w:val="005B4DD5"/>
    <w:rsid w:val="005B53DE"/>
    <w:rsid w:val="005B5675"/>
    <w:rsid w:val="005B704E"/>
    <w:rsid w:val="005B7A97"/>
    <w:rsid w:val="005C1DAA"/>
    <w:rsid w:val="005C226C"/>
    <w:rsid w:val="005C2597"/>
    <w:rsid w:val="005C29C7"/>
    <w:rsid w:val="005C393F"/>
    <w:rsid w:val="005C529F"/>
    <w:rsid w:val="005C68F9"/>
    <w:rsid w:val="005C75C0"/>
    <w:rsid w:val="005D3406"/>
    <w:rsid w:val="005D37D9"/>
    <w:rsid w:val="005D4360"/>
    <w:rsid w:val="005D5CB5"/>
    <w:rsid w:val="005D7057"/>
    <w:rsid w:val="005E3035"/>
    <w:rsid w:val="005E31AD"/>
    <w:rsid w:val="005E5B13"/>
    <w:rsid w:val="005E5D3E"/>
    <w:rsid w:val="005E6527"/>
    <w:rsid w:val="005E728F"/>
    <w:rsid w:val="005E72FD"/>
    <w:rsid w:val="005F1CE3"/>
    <w:rsid w:val="005F424D"/>
    <w:rsid w:val="005F5A7C"/>
    <w:rsid w:val="005F7CA1"/>
    <w:rsid w:val="00600D8F"/>
    <w:rsid w:val="00601F4D"/>
    <w:rsid w:val="0060239D"/>
    <w:rsid w:val="00602E6D"/>
    <w:rsid w:val="0060432B"/>
    <w:rsid w:val="006055AC"/>
    <w:rsid w:val="006071F2"/>
    <w:rsid w:val="00611BFA"/>
    <w:rsid w:val="00612DF3"/>
    <w:rsid w:val="00613844"/>
    <w:rsid w:val="0061416C"/>
    <w:rsid w:val="00614581"/>
    <w:rsid w:val="00614DFE"/>
    <w:rsid w:val="006160F8"/>
    <w:rsid w:val="006168C6"/>
    <w:rsid w:val="006213F0"/>
    <w:rsid w:val="00623A3E"/>
    <w:rsid w:val="00624227"/>
    <w:rsid w:val="00625BB5"/>
    <w:rsid w:val="00627405"/>
    <w:rsid w:val="0063129D"/>
    <w:rsid w:val="0063177F"/>
    <w:rsid w:val="00632A13"/>
    <w:rsid w:val="00632FC1"/>
    <w:rsid w:val="00634B49"/>
    <w:rsid w:val="00634BF2"/>
    <w:rsid w:val="00634FBB"/>
    <w:rsid w:val="00635C52"/>
    <w:rsid w:val="0063624D"/>
    <w:rsid w:val="006366E4"/>
    <w:rsid w:val="006377E6"/>
    <w:rsid w:val="00637BF2"/>
    <w:rsid w:val="00641400"/>
    <w:rsid w:val="00644438"/>
    <w:rsid w:val="00644E03"/>
    <w:rsid w:val="00644E91"/>
    <w:rsid w:val="006469DE"/>
    <w:rsid w:val="0065042F"/>
    <w:rsid w:val="00650D2F"/>
    <w:rsid w:val="00651B5A"/>
    <w:rsid w:val="00652AAB"/>
    <w:rsid w:val="00652BFD"/>
    <w:rsid w:val="006548B2"/>
    <w:rsid w:val="006558E3"/>
    <w:rsid w:val="006567DC"/>
    <w:rsid w:val="0066074A"/>
    <w:rsid w:val="006614A2"/>
    <w:rsid w:val="00661E0F"/>
    <w:rsid w:val="00664073"/>
    <w:rsid w:val="00664F95"/>
    <w:rsid w:val="00666286"/>
    <w:rsid w:val="00667447"/>
    <w:rsid w:val="00667C57"/>
    <w:rsid w:val="006702F7"/>
    <w:rsid w:val="0067085B"/>
    <w:rsid w:val="006711E2"/>
    <w:rsid w:val="006746E3"/>
    <w:rsid w:val="00674E64"/>
    <w:rsid w:val="00676390"/>
    <w:rsid w:val="006774FA"/>
    <w:rsid w:val="0068123B"/>
    <w:rsid w:val="006812E3"/>
    <w:rsid w:val="00681442"/>
    <w:rsid w:val="006823F0"/>
    <w:rsid w:val="00684BF7"/>
    <w:rsid w:val="006877D1"/>
    <w:rsid w:val="00690B34"/>
    <w:rsid w:val="00692D88"/>
    <w:rsid w:val="006944EF"/>
    <w:rsid w:val="006A18DE"/>
    <w:rsid w:val="006A2EA4"/>
    <w:rsid w:val="006A3355"/>
    <w:rsid w:val="006A3619"/>
    <w:rsid w:val="006A557E"/>
    <w:rsid w:val="006A56D6"/>
    <w:rsid w:val="006A5BCF"/>
    <w:rsid w:val="006A5E1E"/>
    <w:rsid w:val="006A6875"/>
    <w:rsid w:val="006A747F"/>
    <w:rsid w:val="006B0220"/>
    <w:rsid w:val="006B1022"/>
    <w:rsid w:val="006B1B4A"/>
    <w:rsid w:val="006B1F85"/>
    <w:rsid w:val="006B46BB"/>
    <w:rsid w:val="006B5228"/>
    <w:rsid w:val="006B6FF3"/>
    <w:rsid w:val="006C06E0"/>
    <w:rsid w:val="006C0A13"/>
    <w:rsid w:val="006C123E"/>
    <w:rsid w:val="006C1E85"/>
    <w:rsid w:val="006C3C0F"/>
    <w:rsid w:val="006C3F62"/>
    <w:rsid w:val="006C51FE"/>
    <w:rsid w:val="006C61D3"/>
    <w:rsid w:val="006D1C6F"/>
    <w:rsid w:val="006D221D"/>
    <w:rsid w:val="006D529F"/>
    <w:rsid w:val="006D5C52"/>
    <w:rsid w:val="006D773B"/>
    <w:rsid w:val="006E069B"/>
    <w:rsid w:val="006E0981"/>
    <w:rsid w:val="006E10D2"/>
    <w:rsid w:val="006E2570"/>
    <w:rsid w:val="006E2C41"/>
    <w:rsid w:val="006E2F75"/>
    <w:rsid w:val="006E3A37"/>
    <w:rsid w:val="006E567A"/>
    <w:rsid w:val="006E63BE"/>
    <w:rsid w:val="006E67DC"/>
    <w:rsid w:val="006E7A6E"/>
    <w:rsid w:val="006F0ED6"/>
    <w:rsid w:val="006F2150"/>
    <w:rsid w:val="006F27E3"/>
    <w:rsid w:val="006F2B79"/>
    <w:rsid w:val="006F3164"/>
    <w:rsid w:val="006F390D"/>
    <w:rsid w:val="006F51C1"/>
    <w:rsid w:val="006F5589"/>
    <w:rsid w:val="006F5DB2"/>
    <w:rsid w:val="006F5E84"/>
    <w:rsid w:val="006F7FE7"/>
    <w:rsid w:val="007001E1"/>
    <w:rsid w:val="00702931"/>
    <w:rsid w:val="00706CB5"/>
    <w:rsid w:val="00706F94"/>
    <w:rsid w:val="00712717"/>
    <w:rsid w:val="00713508"/>
    <w:rsid w:val="00714333"/>
    <w:rsid w:val="0072035B"/>
    <w:rsid w:val="00721C48"/>
    <w:rsid w:val="0072277C"/>
    <w:rsid w:val="00725F58"/>
    <w:rsid w:val="0072617D"/>
    <w:rsid w:val="0072683E"/>
    <w:rsid w:val="00730BD8"/>
    <w:rsid w:val="0073135F"/>
    <w:rsid w:val="007313C2"/>
    <w:rsid w:val="00736ADB"/>
    <w:rsid w:val="007377C8"/>
    <w:rsid w:val="007406D1"/>
    <w:rsid w:val="00741077"/>
    <w:rsid w:val="0074123C"/>
    <w:rsid w:val="00741A52"/>
    <w:rsid w:val="00742D7E"/>
    <w:rsid w:val="00742DEA"/>
    <w:rsid w:val="0074498C"/>
    <w:rsid w:val="00744EFB"/>
    <w:rsid w:val="00745894"/>
    <w:rsid w:val="00746DCD"/>
    <w:rsid w:val="0074787A"/>
    <w:rsid w:val="00760B8B"/>
    <w:rsid w:val="007632EB"/>
    <w:rsid w:val="0076343D"/>
    <w:rsid w:val="0076428D"/>
    <w:rsid w:val="0076512B"/>
    <w:rsid w:val="00765254"/>
    <w:rsid w:val="007661E1"/>
    <w:rsid w:val="00766443"/>
    <w:rsid w:val="00766B32"/>
    <w:rsid w:val="007672DD"/>
    <w:rsid w:val="007677F7"/>
    <w:rsid w:val="00770449"/>
    <w:rsid w:val="007720BE"/>
    <w:rsid w:val="00774620"/>
    <w:rsid w:val="00775111"/>
    <w:rsid w:val="0077670A"/>
    <w:rsid w:val="00777F4A"/>
    <w:rsid w:val="00780686"/>
    <w:rsid w:val="00780812"/>
    <w:rsid w:val="007834C0"/>
    <w:rsid w:val="007842FD"/>
    <w:rsid w:val="0078480A"/>
    <w:rsid w:val="0078620D"/>
    <w:rsid w:val="00787149"/>
    <w:rsid w:val="007877C1"/>
    <w:rsid w:val="00787B62"/>
    <w:rsid w:val="007901E8"/>
    <w:rsid w:val="00790C0A"/>
    <w:rsid w:val="00790FD3"/>
    <w:rsid w:val="007918BE"/>
    <w:rsid w:val="00793897"/>
    <w:rsid w:val="00794C46"/>
    <w:rsid w:val="00794E32"/>
    <w:rsid w:val="007950D6"/>
    <w:rsid w:val="007953A3"/>
    <w:rsid w:val="00796221"/>
    <w:rsid w:val="0079736C"/>
    <w:rsid w:val="007A0516"/>
    <w:rsid w:val="007A0D0A"/>
    <w:rsid w:val="007A10DD"/>
    <w:rsid w:val="007A12B3"/>
    <w:rsid w:val="007A1BA0"/>
    <w:rsid w:val="007A20E9"/>
    <w:rsid w:val="007A2B1A"/>
    <w:rsid w:val="007A4A55"/>
    <w:rsid w:val="007A4B35"/>
    <w:rsid w:val="007A5B8F"/>
    <w:rsid w:val="007A72B5"/>
    <w:rsid w:val="007B0DF8"/>
    <w:rsid w:val="007B1E2C"/>
    <w:rsid w:val="007B3435"/>
    <w:rsid w:val="007B73F7"/>
    <w:rsid w:val="007B74A5"/>
    <w:rsid w:val="007C089F"/>
    <w:rsid w:val="007C3BA5"/>
    <w:rsid w:val="007C3F06"/>
    <w:rsid w:val="007C4186"/>
    <w:rsid w:val="007C4874"/>
    <w:rsid w:val="007C51D8"/>
    <w:rsid w:val="007C5622"/>
    <w:rsid w:val="007C5809"/>
    <w:rsid w:val="007C6CEC"/>
    <w:rsid w:val="007C70EC"/>
    <w:rsid w:val="007C78B7"/>
    <w:rsid w:val="007C7B0B"/>
    <w:rsid w:val="007D1BEB"/>
    <w:rsid w:val="007D217D"/>
    <w:rsid w:val="007D29EE"/>
    <w:rsid w:val="007D62DA"/>
    <w:rsid w:val="007D6346"/>
    <w:rsid w:val="007D668C"/>
    <w:rsid w:val="007D6819"/>
    <w:rsid w:val="007D72CD"/>
    <w:rsid w:val="007D7881"/>
    <w:rsid w:val="007E136D"/>
    <w:rsid w:val="007E2242"/>
    <w:rsid w:val="007E2AB4"/>
    <w:rsid w:val="007E3720"/>
    <w:rsid w:val="007E5B1A"/>
    <w:rsid w:val="007E6044"/>
    <w:rsid w:val="007E73EE"/>
    <w:rsid w:val="007F0898"/>
    <w:rsid w:val="007F1E17"/>
    <w:rsid w:val="007F2FA8"/>
    <w:rsid w:val="007F2FE5"/>
    <w:rsid w:val="007F5DCD"/>
    <w:rsid w:val="007F609E"/>
    <w:rsid w:val="007F66DC"/>
    <w:rsid w:val="007F6DA0"/>
    <w:rsid w:val="008014AA"/>
    <w:rsid w:val="0080241F"/>
    <w:rsid w:val="00802B37"/>
    <w:rsid w:val="00802E26"/>
    <w:rsid w:val="00803397"/>
    <w:rsid w:val="00803E4F"/>
    <w:rsid w:val="0080473C"/>
    <w:rsid w:val="00806804"/>
    <w:rsid w:val="00806A0E"/>
    <w:rsid w:val="0080763D"/>
    <w:rsid w:val="008121CD"/>
    <w:rsid w:val="00812343"/>
    <w:rsid w:val="0081281F"/>
    <w:rsid w:val="0081390A"/>
    <w:rsid w:val="00813BE5"/>
    <w:rsid w:val="00814F0F"/>
    <w:rsid w:val="008158BD"/>
    <w:rsid w:val="00815F3C"/>
    <w:rsid w:val="0081610B"/>
    <w:rsid w:val="00816F6D"/>
    <w:rsid w:val="00817141"/>
    <w:rsid w:val="008174B8"/>
    <w:rsid w:val="008200DD"/>
    <w:rsid w:val="0082182F"/>
    <w:rsid w:val="008241B1"/>
    <w:rsid w:val="00825F33"/>
    <w:rsid w:val="00827FFB"/>
    <w:rsid w:val="008314B1"/>
    <w:rsid w:val="00831741"/>
    <w:rsid w:val="00831C3B"/>
    <w:rsid w:val="00832E9A"/>
    <w:rsid w:val="00835681"/>
    <w:rsid w:val="00837D4A"/>
    <w:rsid w:val="00837F7C"/>
    <w:rsid w:val="00842A49"/>
    <w:rsid w:val="00844385"/>
    <w:rsid w:val="00846DF6"/>
    <w:rsid w:val="008525F3"/>
    <w:rsid w:val="00853101"/>
    <w:rsid w:val="0085325E"/>
    <w:rsid w:val="00854A2E"/>
    <w:rsid w:val="00854D09"/>
    <w:rsid w:val="0085618E"/>
    <w:rsid w:val="008574D3"/>
    <w:rsid w:val="00857754"/>
    <w:rsid w:val="00862CC5"/>
    <w:rsid w:val="008662CB"/>
    <w:rsid w:val="0086727A"/>
    <w:rsid w:val="0087012C"/>
    <w:rsid w:val="0087483A"/>
    <w:rsid w:val="00875640"/>
    <w:rsid w:val="00876039"/>
    <w:rsid w:val="008763B4"/>
    <w:rsid w:val="00876F7A"/>
    <w:rsid w:val="00880179"/>
    <w:rsid w:val="00885475"/>
    <w:rsid w:val="008863FC"/>
    <w:rsid w:val="00886C7F"/>
    <w:rsid w:val="00887B50"/>
    <w:rsid w:val="00887F2A"/>
    <w:rsid w:val="00891B60"/>
    <w:rsid w:val="0089213A"/>
    <w:rsid w:val="0089536A"/>
    <w:rsid w:val="008953E9"/>
    <w:rsid w:val="00896D10"/>
    <w:rsid w:val="00897854"/>
    <w:rsid w:val="00897B18"/>
    <w:rsid w:val="00897F99"/>
    <w:rsid w:val="008A07EA"/>
    <w:rsid w:val="008A08C9"/>
    <w:rsid w:val="008A118F"/>
    <w:rsid w:val="008A1B57"/>
    <w:rsid w:val="008A1C64"/>
    <w:rsid w:val="008A1CC2"/>
    <w:rsid w:val="008A3953"/>
    <w:rsid w:val="008A41B2"/>
    <w:rsid w:val="008A4E07"/>
    <w:rsid w:val="008A771C"/>
    <w:rsid w:val="008A7A8C"/>
    <w:rsid w:val="008A7C86"/>
    <w:rsid w:val="008B0554"/>
    <w:rsid w:val="008B2060"/>
    <w:rsid w:val="008B2DA9"/>
    <w:rsid w:val="008B3641"/>
    <w:rsid w:val="008B3ED5"/>
    <w:rsid w:val="008B427D"/>
    <w:rsid w:val="008B512A"/>
    <w:rsid w:val="008B5957"/>
    <w:rsid w:val="008B7A6B"/>
    <w:rsid w:val="008C0B25"/>
    <w:rsid w:val="008C18A0"/>
    <w:rsid w:val="008C2474"/>
    <w:rsid w:val="008C43AB"/>
    <w:rsid w:val="008C51E0"/>
    <w:rsid w:val="008C5F24"/>
    <w:rsid w:val="008C7E51"/>
    <w:rsid w:val="008D1147"/>
    <w:rsid w:val="008D285B"/>
    <w:rsid w:val="008D2FFD"/>
    <w:rsid w:val="008D3562"/>
    <w:rsid w:val="008D41A2"/>
    <w:rsid w:val="008D473C"/>
    <w:rsid w:val="008D4995"/>
    <w:rsid w:val="008D4B3C"/>
    <w:rsid w:val="008D6A15"/>
    <w:rsid w:val="008D7660"/>
    <w:rsid w:val="008D798E"/>
    <w:rsid w:val="008D7992"/>
    <w:rsid w:val="008E09A3"/>
    <w:rsid w:val="008E11D7"/>
    <w:rsid w:val="008E2803"/>
    <w:rsid w:val="008E2B71"/>
    <w:rsid w:val="008E32D4"/>
    <w:rsid w:val="008E33A8"/>
    <w:rsid w:val="008E400D"/>
    <w:rsid w:val="008E4038"/>
    <w:rsid w:val="008E46A4"/>
    <w:rsid w:val="008E4F2B"/>
    <w:rsid w:val="008E6780"/>
    <w:rsid w:val="008E6CEE"/>
    <w:rsid w:val="008E6EF6"/>
    <w:rsid w:val="008E7B69"/>
    <w:rsid w:val="008F0F55"/>
    <w:rsid w:val="008F169B"/>
    <w:rsid w:val="008F4D95"/>
    <w:rsid w:val="008F5294"/>
    <w:rsid w:val="008F5577"/>
    <w:rsid w:val="008F5EDD"/>
    <w:rsid w:val="008F7084"/>
    <w:rsid w:val="008F77BA"/>
    <w:rsid w:val="009032CA"/>
    <w:rsid w:val="00903F0D"/>
    <w:rsid w:val="00904F11"/>
    <w:rsid w:val="0090521A"/>
    <w:rsid w:val="009059DB"/>
    <w:rsid w:val="00905F02"/>
    <w:rsid w:val="009066E9"/>
    <w:rsid w:val="009067C4"/>
    <w:rsid w:val="009134C8"/>
    <w:rsid w:val="0091398F"/>
    <w:rsid w:val="00914555"/>
    <w:rsid w:val="009147FC"/>
    <w:rsid w:val="0091521D"/>
    <w:rsid w:val="00915C7A"/>
    <w:rsid w:val="0091729E"/>
    <w:rsid w:val="009212C3"/>
    <w:rsid w:val="0092406F"/>
    <w:rsid w:val="009257A5"/>
    <w:rsid w:val="00925A4F"/>
    <w:rsid w:val="00927DCB"/>
    <w:rsid w:val="00930C3F"/>
    <w:rsid w:val="00931727"/>
    <w:rsid w:val="00932336"/>
    <w:rsid w:val="009324AC"/>
    <w:rsid w:val="00932E02"/>
    <w:rsid w:val="00934834"/>
    <w:rsid w:val="0093549D"/>
    <w:rsid w:val="00935E66"/>
    <w:rsid w:val="009364C9"/>
    <w:rsid w:val="009418FB"/>
    <w:rsid w:val="00941B9E"/>
    <w:rsid w:val="009453BC"/>
    <w:rsid w:val="00945F3D"/>
    <w:rsid w:val="00953BF3"/>
    <w:rsid w:val="00953DB5"/>
    <w:rsid w:val="009551E5"/>
    <w:rsid w:val="009552CA"/>
    <w:rsid w:val="009552CB"/>
    <w:rsid w:val="009553CD"/>
    <w:rsid w:val="009554EF"/>
    <w:rsid w:val="00955A34"/>
    <w:rsid w:val="009574C2"/>
    <w:rsid w:val="00960F6B"/>
    <w:rsid w:val="00961FF7"/>
    <w:rsid w:val="009641E6"/>
    <w:rsid w:val="0096636D"/>
    <w:rsid w:val="009703AC"/>
    <w:rsid w:val="00970564"/>
    <w:rsid w:val="00971291"/>
    <w:rsid w:val="0097311C"/>
    <w:rsid w:val="009731CF"/>
    <w:rsid w:val="00973531"/>
    <w:rsid w:val="00973778"/>
    <w:rsid w:val="009747A7"/>
    <w:rsid w:val="00974E9E"/>
    <w:rsid w:val="00975106"/>
    <w:rsid w:val="0097570C"/>
    <w:rsid w:val="00980A50"/>
    <w:rsid w:val="00981366"/>
    <w:rsid w:val="009829AD"/>
    <w:rsid w:val="00983636"/>
    <w:rsid w:val="0098391F"/>
    <w:rsid w:val="00986C6B"/>
    <w:rsid w:val="00991E8D"/>
    <w:rsid w:val="0099228A"/>
    <w:rsid w:val="009935DE"/>
    <w:rsid w:val="00994420"/>
    <w:rsid w:val="0099574A"/>
    <w:rsid w:val="009958E7"/>
    <w:rsid w:val="00997237"/>
    <w:rsid w:val="0099737C"/>
    <w:rsid w:val="00997C5E"/>
    <w:rsid w:val="009A01B3"/>
    <w:rsid w:val="009A0C0D"/>
    <w:rsid w:val="009A1776"/>
    <w:rsid w:val="009A300D"/>
    <w:rsid w:val="009A3462"/>
    <w:rsid w:val="009A46FC"/>
    <w:rsid w:val="009A5685"/>
    <w:rsid w:val="009A5B2B"/>
    <w:rsid w:val="009A65F7"/>
    <w:rsid w:val="009A7375"/>
    <w:rsid w:val="009B0465"/>
    <w:rsid w:val="009B0BAB"/>
    <w:rsid w:val="009B6423"/>
    <w:rsid w:val="009C0352"/>
    <w:rsid w:val="009C06C1"/>
    <w:rsid w:val="009C5E93"/>
    <w:rsid w:val="009C64C4"/>
    <w:rsid w:val="009C6A44"/>
    <w:rsid w:val="009C7E53"/>
    <w:rsid w:val="009D3FE8"/>
    <w:rsid w:val="009D4F2D"/>
    <w:rsid w:val="009D551F"/>
    <w:rsid w:val="009D5A0F"/>
    <w:rsid w:val="009D5B91"/>
    <w:rsid w:val="009E08C0"/>
    <w:rsid w:val="009E1E90"/>
    <w:rsid w:val="009E1F20"/>
    <w:rsid w:val="009E527E"/>
    <w:rsid w:val="009E79DF"/>
    <w:rsid w:val="009F019E"/>
    <w:rsid w:val="009F165A"/>
    <w:rsid w:val="009F17E2"/>
    <w:rsid w:val="009F224C"/>
    <w:rsid w:val="009F3361"/>
    <w:rsid w:val="009F3AF3"/>
    <w:rsid w:val="009F4731"/>
    <w:rsid w:val="009F4FE9"/>
    <w:rsid w:val="009F533F"/>
    <w:rsid w:val="009F6278"/>
    <w:rsid w:val="009F680E"/>
    <w:rsid w:val="00A013CA"/>
    <w:rsid w:val="00A016C5"/>
    <w:rsid w:val="00A01996"/>
    <w:rsid w:val="00A02183"/>
    <w:rsid w:val="00A024AB"/>
    <w:rsid w:val="00A03DF3"/>
    <w:rsid w:val="00A04E0F"/>
    <w:rsid w:val="00A04F37"/>
    <w:rsid w:val="00A058ED"/>
    <w:rsid w:val="00A060B4"/>
    <w:rsid w:val="00A06BFC"/>
    <w:rsid w:val="00A06DE0"/>
    <w:rsid w:val="00A06E75"/>
    <w:rsid w:val="00A11840"/>
    <w:rsid w:val="00A11CE3"/>
    <w:rsid w:val="00A11FB4"/>
    <w:rsid w:val="00A128C2"/>
    <w:rsid w:val="00A1316E"/>
    <w:rsid w:val="00A133F6"/>
    <w:rsid w:val="00A13E32"/>
    <w:rsid w:val="00A140ED"/>
    <w:rsid w:val="00A150A7"/>
    <w:rsid w:val="00A15A67"/>
    <w:rsid w:val="00A16FFA"/>
    <w:rsid w:val="00A20FA0"/>
    <w:rsid w:val="00A22224"/>
    <w:rsid w:val="00A25519"/>
    <w:rsid w:val="00A26453"/>
    <w:rsid w:val="00A26F8B"/>
    <w:rsid w:val="00A27D21"/>
    <w:rsid w:val="00A30007"/>
    <w:rsid w:val="00A32E5F"/>
    <w:rsid w:val="00A3496F"/>
    <w:rsid w:val="00A3661A"/>
    <w:rsid w:val="00A36F94"/>
    <w:rsid w:val="00A3711B"/>
    <w:rsid w:val="00A40194"/>
    <w:rsid w:val="00A42083"/>
    <w:rsid w:val="00A445D4"/>
    <w:rsid w:val="00A458A8"/>
    <w:rsid w:val="00A462C2"/>
    <w:rsid w:val="00A47751"/>
    <w:rsid w:val="00A5183E"/>
    <w:rsid w:val="00A52AFD"/>
    <w:rsid w:val="00A549CC"/>
    <w:rsid w:val="00A552D8"/>
    <w:rsid w:val="00A57084"/>
    <w:rsid w:val="00A6277D"/>
    <w:rsid w:val="00A63B63"/>
    <w:rsid w:val="00A6514E"/>
    <w:rsid w:val="00A65D38"/>
    <w:rsid w:val="00A67E12"/>
    <w:rsid w:val="00A705DB"/>
    <w:rsid w:val="00A70603"/>
    <w:rsid w:val="00A706A1"/>
    <w:rsid w:val="00A70CC6"/>
    <w:rsid w:val="00A720CA"/>
    <w:rsid w:val="00A72745"/>
    <w:rsid w:val="00A74327"/>
    <w:rsid w:val="00A7787F"/>
    <w:rsid w:val="00A803BB"/>
    <w:rsid w:val="00A809AE"/>
    <w:rsid w:val="00A812D3"/>
    <w:rsid w:val="00A85511"/>
    <w:rsid w:val="00A85C8E"/>
    <w:rsid w:val="00A86E0C"/>
    <w:rsid w:val="00A8730B"/>
    <w:rsid w:val="00A87CE4"/>
    <w:rsid w:val="00A939D0"/>
    <w:rsid w:val="00A95421"/>
    <w:rsid w:val="00A95998"/>
    <w:rsid w:val="00A95F53"/>
    <w:rsid w:val="00A9789B"/>
    <w:rsid w:val="00AA0861"/>
    <w:rsid w:val="00AA14DA"/>
    <w:rsid w:val="00AA25DB"/>
    <w:rsid w:val="00AA39B9"/>
    <w:rsid w:val="00AA54C3"/>
    <w:rsid w:val="00AB2A1D"/>
    <w:rsid w:val="00AB3645"/>
    <w:rsid w:val="00AB5792"/>
    <w:rsid w:val="00AB6B6A"/>
    <w:rsid w:val="00AB6F7E"/>
    <w:rsid w:val="00AB7716"/>
    <w:rsid w:val="00AC0E26"/>
    <w:rsid w:val="00AC20BF"/>
    <w:rsid w:val="00AC3754"/>
    <w:rsid w:val="00AC42A3"/>
    <w:rsid w:val="00AC546B"/>
    <w:rsid w:val="00AC5E1A"/>
    <w:rsid w:val="00AC74FB"/>
    <w:rsid w:val="00AC7EC4"/>
    <w:rsid w:val="00AD2002"/>
    <w:rsid w:val="00AD2673"/>
    <w:rsid w:val="00AD2845"/>
    <w:rsid w:val="00AD2FC9"/>
    <w:rsid w:val="00AD3B2E"/>
    <w:rsid w:val="00AD3F3A"/>
    <w:rsid w:val="00AD4A38"/>
    <w:rsid w:val="00AD5468"/>
    <w:rsid w:val="00AD5ADD"/>
    <w:rsid w:val="00AD5C4D"/>
    <w:rsid w:val="00AD7E61"/>
    <w:rsid w:val="00AD7EBA"/>
    <w:rsid w:val="00AE008A"/>
    <w:rsid w:val="00AF0DFE"/>
    <w:rsid w:val="00AF17D0"/>
    <w:rsid w:val="00AF4EB3"/>
    <w:rsid w:val="00AF5575"/>
    <w:rsid w:val="00AF6103"/>
    <w:rsid w:val="00AF76DF"/>
    <w:rsid w:val="00AF76EC"/>
    <w:rsid w:val="00B02E5A"/>
    <w:rsid w:val="00B05607"/>
    <w:rsid w:val="00B07669"/>
    <w:rsid w:val="00B07F56"/>
    <w:rsid w:val="00B10532"/>
    <w:rsid w:val="00B10BF9"/>
    <w:rsid w:val="00B12373"/>
    <w:rsid w:val="00B12B54"/>
    <w:rsid w:val="00B12B6C"/>
    <w:rsid w:val="00B12CD2"/>
    <w:rsid w:val="00B14070"/>
    <w:rsid w:val="00B15046"/>
    <w:rsid w:val="00B165F5"/>
    <w:rsid w:val="00B168A8"/>
    <w:rsid w:val="00B16A6F"/>
    <w:rsid w:val="00B204D1"/>
    <w:rsid w:val="00B227D9"/>
    <w:rsid w:val="00B22FBE"/>
    <w:rsid w:val="00B232B1"/>
    <w:rsid w:val="00B23853"/>
    <w:rsid w:val="00B23B1A"/>
    <w:rsid w:val="00B24E45"/>
    <w:rsid w:val="00B250C0"/>
    <w:rsid w:val="00B25568"/>
    <w:rsid w:val="00B25689"/>
    <w:rsid w:val="00B261A3"/>
    <w:rsid w:val="00B26F10"/>
    <w:rsid w:val="00B27E90"/>
    <w:rsid w:val="00B30630"/>
    <w:rsid w:val="00B30C68"/>
    <w:rsid w:val="00B31469"/>
    <w:rsid w:val="00B32FCA"/>
    <w:rsid w:val="00B34DB8"/>
    <w:rsid w:val="00B34E0F"/>
    <w:rsid w:val="00B353E6"/>
    <w:rsid w:val="00B35768"/>
    <w:rsid w:val="00B36546"/>
    <w:rsid w:val="00B37EF0"/>
    <w:rsid w:val="00B403EC"/>
    <w:rsid w:val="00B407F9"/>
    <w:rsid w:val="00B41A3D"/>
    <w:rsid w:val="00B4211C"/>
    <w:rsid w:val="00B43208"/>
    <w:rsid w:val="00B436FE"/>
    <w:rsid w:val="00B43FB2"/>
    <w:rsid w:val="00B453ED"/>
    <w:rsid w:val="00B47425"/>
    <w:rsid w:val="00B47CF2"/>
    <w:rsid w:val="00B47DBE"/>
    <w:rsid w:val="00B50B45"/>
    <w:rsid w:val="00B50E10"/>
    <w:rsid w:val="00B51AFD"/>
    <w:rsid w:val="00B52F73"/>
    <w:rsid w:val="00B55854"/>
    <w:rsid w:val="00B5632F"/>
    <w:rsid w:val="00B632F0"/>
    <w:rsid w:val="00B649F6"/>
    <w:rsid w:val="00B65F87"/>
    <w:rsid w:val="00B6683F"/>
    <w:rsid w:val="00B66951"/>
    <w:rsid w:val="00B67847"/>
    <w:rsid w:val="00B7138C"/>
    <w:rsid w:val="00B7242C"/>
    <w:rsid w:val="00B72B80"/>
    <w:rsid w:val="00B72FC2"/>
    <w:rsid w:val="00B7444A"/>
    <w:rsid w:val="00B745D7"/>
    <w:rsid w:val="00B74CD9"/>
    <w:rsid w:val="00B753CB"/>
    <w:rsid w:val="00B75881"/>
    <w:rsid w:val="00B76779"/>
    <w:rsid w:val="00B77048"/>
    <w:rsid w:val="00B85F4E"/>
    <w:rsid w:val="00B919A2"/>
    <w:rsid w:val="00B92CC3"/>
    <w:rsid w:val="00B95608"/>
    <w:rsid w:val="00B957FF"/>
    <w:rsid w:val="00B95A4A"/>
    <w:rsid w:val="00B95BA3"/>
    <w:rsid w:val="00B95FE9"/>
    <w:rsid w:val="00B96B25"/>
    <w:rsid w:val="00B97A6C"/>
    <w:rsid w:val="00BA0F72"/>
    <w:rsid w:val="00BA150D"/>
    <w:rsid w:val="00BA17A8"/>
    <w:rsid w:val="00BA2351"/>
    <w:rsid w:val="00BA34E8"/>
    <w:rsid w:val="00BA502E"/>
    <w:rsid w:val="00BA52A7"/>
    <w:rsid w:val="00BA52C8"/>
    <w:rsid w:val="00BA7D9C"/>
    <w:rsid w:val="00BA7ED7"/>
    <w:rsid w:val="00BB1038"/>
    <w:rsid w:val="00BB1808"/>
    <w:rsid w:val="00BB188C"/>
    <w:rsid w:val="00BB2E75"/>
    <w:rsid w:val="00BB408C"/>
    <w:rsid w:val="00BB5006"/>
    <w:rsid w:val="00BC0E6E"/>
    <w:rsid w:val="00BC28BD"/>
    <w:rsid w:val="00BC28C7"/>
    <w:rsid w:val="00BC324A"/>
    <w:rsid w:val="00BC405D"/>
    <w:rsid w:val="00BC4921"/>
    <w:rsid w:val="00BD01DA"/>
    <w:rsid w:val="00BD14FA"/>
    <w:rsid w:val="00BD2085"/>
    <w:rsid w:val="00BD2983"/>
    <w:rsid w:val="00BD5BC2"/>
    <w:rsid w:val="00BD6469"/>
    <w:rsid w:val="00BD64B6"/>
    <w:rsid w:val="00BD6A6F"/>
    <w:rsid w:val="00BD6B1D"/>
    <w:rsid w:val="00BD6CCB"/>
    <w:rsid w:val="00BD77D7"/>
    <w:rsid w:val="00BE04EB"/>
    <w:rsid w:val="00BE0A34"/>
    <w:rsid w:val="00BE0B23"/>
    <w:rsid w:val="00BE1824"/>
    <w:rsid w:val="00BE4B00"/>
    <w:rsid w:val="00BE735F"/>
    <w:rsid w:val="00BE7BE9"/>
    <w:rsid w:val="00BF1147"/>
    <w:rsid w:val="00BF14E7"/>
    <w:rsid w:val="00BF16DA"/>
    <w:rsid w:val="00BF175C"/>
    <w:rsid w:val="00BF2E34"/>
    <w:rsid w:val="00BF3DB7"/>
    <w:rsid w:val="00BF4425"/>
    <w:rsid w:val="00BF6E5F"/>
    <w:rsid w:val="00BF78B7"/>
    <w:rsid w:val="00C01578"/>
    <w:rsid w:val="00C01C93"/>
    <w:rsid w:val="00C0350C"/>
    <w:rsid w:val="00C0436D"/>
    <w:rsid w:val="00C049A4"/>
    <w:rsid w:val="00C04A27"/>
    <w:rsid w:val="00C0610B"/>
    <w:rsid w:val="00C06DEC"/>
    <w:rsid w:val="00C07A3C"/>
    <w:rsid w:val="00C12979"/>
    <w:rsid w:val="00C2026D"/>
    <w:rsid w:val="00C21996"/>
    <w:rsid w:val="00C21C27"/>
    <w:rsid w:val="00C22F9E"/>
    <w:rsid w:val="00C250AA"/>
    <w:rsid w:val="00C26195"/>
    <w:rsid w:val="00C30EF3"/>
    <w:rsid w:val="00C331D8"/>
    <w:rsid w:val="00C34343"/>
    <w:rsid w:val="00C34763"/>
    <w:rsid w:val="00C369E7"/>
    <w:rsid w:val="00C409A2"/>
    <w:rsid w:val="00C45BDD"/>
    <w:rsid w:val="00C4696A"/>
    <w:rsid w:val="00C46F8A"/>
    <w:rsid w:val="00C46FDE"/>
    <w:rsid w:val="00C475DD"/>
    <w:rsid w:val="00C515B9"/>
    <w:rsid w:val="00C52757"/>
    <w:rsid w:val="00C5437B"/>
    <w:rsid w:val="00C5586B"/>
    <w:rsid w:val="00C60256"/>
    <w:rsid w:val="00C60F57"/>
    <w:rsid w:val="00C6101C"/>
    <w:rsid w:val="00C629AE"/>
    <w:rsid w:val="00C6335D"/>
    <w:rsid w:val="00C63EE8"/>
    <w:rsid w:val="00C654B4"/>
    <w:rsid w:val="00C65911"/>
    <w:rsid w:val="00C7022A"/>
    <w:rsid w:val="00C7211A"/>
    <w:rsid w:val="00C730D7"/>
    <w:rsid w:val="00C73B1D"/>
    <w:rsid w:val="00C75340"/>
    <w:rsid w:val="00C76BAD"/>
    <w:rsid w:val="00C76BAE"/>
    <w:rsid w:val="00C7756A"/>
    <w:rsid w:val="00C77E44"/>
    <w:rsid w:val="00C82EA4"/>
    <w:rsid w:val="00C8319D"/>
    <w:rsid w:val="00C84405"/>
    <w:rsid w:val="00C85112"/>
    <w:rsid w:val="00C857B8"/>
    <w:rsid w:val="00C86E2D"/>
    <w:rsid w:val="00C86F68"/>
    <w:rsid w:val="00C90621"/>
    <w:rsid w:val="00C90890"/>
    <w:rsid w:val="00C922EB"/>
    <w:rsid w:val="00C92A81"/>
    <w:rsid w:val="00C93081"/>
    <w:rsid w:val="00C93E23"/>
    <w:rsid w:val="00C94163"/>
    <w:rsid w:val="00C94B85"/>
    <w:rsid w:val="00C96426"/>
    <w:rsid w:val="00C9674A"/>
    <w:rsid w:val="00C96DC6"/>
    <w:rsid w:val="00C97E1B"/>
    <w:rsid w:val="00CA013B"/>
    <w:rsid w:val="00CA03F6"/>
    <w:rsid w:val="00CA3BC8"/>
    <w:rsid w:val="00CA5A40"/>
    <w:rsid w:val="00CA6499"/>
    <w:rsid w:val="00CA7DEB"/>
    <w:rsid w:val="00CB0507"/>
    <w:rsid w:val="00CB18D0"/>
    <w:rsid w:val="00CB2A79"/>
    <w:rsid w:val="00CB3E41"/>
    <w:rsid w:val="00CB5508"/>
    <w:rsid w:val="00CB563C"/>
    <w:rsid w:val="00CB6E78"/>
    <w:rsid w:val="00CC2584"/>
    <w:rsid w:val="00CC3BAE"/>
    <w:rsid w:val="00CC48D1"/>
    <w:rsid w:val="00CC4F8D"/>
    <w:rsid w:val="00CC5B86"/>
    <w:rsid w:val="00CC67EB"/>
    <w:rsid w:val="00CC72D9"/>
    <w:rsid w:val="00CC7314"/>
    <w:rsid w:val="00CD0377"/>
    <w:rsid w:val="00CD094F"/>
    <w:rsid w:val="00CD218B"/>
    <w:rsid w:val="00CD2892"/>
    <w:rsid w:val="00CD3FA9"/>
    <w:rsid w:val="00CD4898"/>
    <w:rsid w:val="00CD5E2A"/>
    <w:rsid w:val="00CD6834"/>
    <w:rsid w:val="00CD7091"/>
    <w:rsid w:val="00CE0234"/>
    <w:rsid w:val="00CE03CB"/>
    <w:rsid w:val="00CE2592"/>
    <w:rsid w:val="00CE2C78"/>
    <w:rsid w:val="00CE2D9E"/>
    <w:rsid w:val="00CE4D5A"/>
    <w:rsid w:val="00CE6285"/>
    <w:rsid w:val="00CE636C"/>
    <w:rsid w:val="00CE7E12"/>
    <w:rsid w:val="00CF1930"/>
    <w:rsid w:val="00CF1B57"/>
    <w:rsid w:val="00CF1BAC"/>
    <w:rsid w:val="00CF1FC1"/>
    <w:rsid w:val="00CF2272"/>
    <w:rsid w:val="00CF25F8"/>
    <w:rsid w:val="00CF27C5"/>
    <w:rsid w:val="00CF3379"/>
    <w:rsid w:val="00CF3F68"/>
    <w:rsid w:val="00CF7734"/>
    <w:rsid w:val="00D00321"/>
    <w:rsid w:val="00D0290A"/>
    <w:rsid w:val="00D04BF9"/>
    <w:rsid w:val="00D058C1"/>
    <w:rsid w:val="00D068E7"/>
    <w:rsid w:val="00D06A53"/>
    <w:rsid w:val="00D06D69"/>
    <w:rsid w:val="00D104E6"/>
    <w:rsid w:val="00D11C70"/>
    <w:rsid w:val="00D127B1"/>
    <w:rsid w:val="00D12848"/>
    <w:rsid w:val="00D12C4D"/>
    <w:rsid w:val="00D13794"/>
    <w:rsid w:val="00D14327"/>
    <w:rsid w:val="00D17BD2"/>
    <w:rsid w:val="00D20329"/>
    <w:rsid w:val="00D20E1A"/>
    <w:rsid w:val="00D21182"/>
    <w:rsid w:val="00D21E24"/>
    <w:rsid w:val="00D21F7D"/>
    <w:rsid w:val="00D229B7"/>
    <w:rsid w:val="00D22CC0"/>
    <w:rsid w:val="00D232F5"/>
    <w:rsid w:val="00D24F8F"/>
    <w:rsid w:val="00D252D5"/>
    <w:rsid w:val="00D27F15"/>
    <w:rsid w:val="00D3031A"/>
    <w:rsid w:val="00D30BCE"/>
    <w:rsid w:val="00D30D75"/>
    <w:rsid w:val="00D311B6"/>
    <w:rsid w:val="00D32884"/>
    <w:rsid w:val="00D334F1"/>
    <w:rsid w:val="00D3415D"/>
    <w:rsid w:val="00D349BE"/>
    <w:rsid w:val="00D35DC0"/>
    <w:rsid w:val="00D3630B"/>
    <w:rsid w:val="00D36935"/>
    <w:rsid w:val="00D36C61"/>
    <w:rsid w:val="00D41EC4"/>
    <w:rsid w:val="00D45120"/>
    <w:rsid w:val="00D46B50"/>
    <w:rsid w:val="00D506A0"/>
    <w:rsid w:val="00D52A1C"/>
    <w:rsid w:val="00D54B22"/>
    <w:rsid w:val="00D55C7A"/>
    <w:rsid w:val="00D57B4C"/>
    <w:rsid w:val="00D60B1E"/>
    <w:rsid w:val="00D6181D"/>
    <w:rsid w:val="00D61C24"/>
    <w:rsid w:val="00D62647"/>
    <w:rsid w:val="00D63D2D"/>
    <w:rsid w:val="00D6417C"/>
    <w:rsid w:val="00D655B3"/>
    <w:rsid w:val="00D662C7"/>
    <w:rsid w:val="00D67A2E"/>
    <w:rsid w:val="00D7031E"/>
    <w:rsid w:val="00D71F20"/>
    <w:rsid w:val="00D745E0"/>
    <w:rsid w:val="00D75107"/>
    <w:rsid w:val="00D753D1"/>
    <w:rsid w:val="00D75AD5"/>
    <w:rsid w:val="00D76C28"/>
    <w:rsid w:val="00D77390"/>
    <w:rsid w:val="00D805B4"/>
    <w:rsid w:val="00D80F12"/>
    <w:rsid w:val="00D8440F"/>
    <w:rsid w:val="00D84908"/>
    <w:rsid w:val="00D84ABC"/>
    <w:rsid w:val="00D867CA"/>
    <w:rsid w:val="00D86905"/>
    <w:rsid w:val="00D90288"/>
    <w:rsid w:val="00D904D7"/>
    <w:rsid w:val="00D9050F"/>
    <w:rsid w:val="00D93AFB"/>
    <w:rsid w:val="00D94BC2"/>
    <w:rsid w:val="00D95667"/>
    <w:rsid w:val="00D95CE8"/>
    <w:rsid w:val="00DA13D7"/>
    <w:rsid w:val="00DA2767"/>
    <w:rsid w:val="00DA2DB7"/>
    <w:rsid w:val="00DA34A1"/>
    <w:rsid w:val="00DA3902"/>
    <w:rsid w:val="00DA4116"/>
    <w:rsid w:val="00DA5BAB"/>
    <w:rsid w:val="00DA64D6"/>
    <w:rsid w:val="00DA68C3"/>
    <w:rsid w:val="00DA74FC"/>
    <w:rsid w:val="00DB08B9"/>
    <w:rsid w:val="00DB2D94"/>
    <w:rsid w:val="00DB3533"/>
    <w:rsid w:val="00DB5718"/>
    <w:rsid w:val="00DB6D8E"/>
    <w:rsid w:val="00DB799F"/>
    <w:rsid w:val="00DB7CAB"/>
    <w:rsid w:val="00DC0527"/>
    <w:rsid w:val="00DC07C6"/>
    <w:rsid w:val="00DC14DF"/>
    <w:rsid w:val="00DC156E"/>
    <w:rsid w:val="00DC1638"/>
    <w:rsid w:val="00DC41F8"/>
    <w:rsid w:val="00DC589D"/>
    <w:rsid w:val="00DC5C8C"/>
    <w:rsid w:val="00DC5D97"/>
    <w:rsid w:val="00DC60F9"/>
    <w:rsid w:val="00DD01F2"/>
    <w:rsid w:val="00DD138F"/>
    <w:rsid w:val="00DD1CD7"/>
    <w:rsid w:val="00DD1D2A"/>
    <w:rsid w:val="00DD20E1"/>
    <w:rsid w:val="00DD2653"/>
    <w:rsid w:val="00DD2796"/>
    <w:rsid w:val="00DD301B"/>
    <w:rsid w:val="00DD4FFF"/>
    <w:rsid w:val="00DD5B57"/>
    <w:rsid w:val="00DE1747"/>
    <w:rsid w:val="00DE325E"/>
    <w:rsid w:val="00DE380C"/>
    <w:rsid w:val="00DE5CDD"/>
    <w:rsid w:val="00DE63D6"/>
    <w:rsid w:val="00DE7E5E"/>
    <w:rsid w:val="00DF234D"/>
    <w:rsid w:val="00DF27C8"/>
    <w:rsid w:val="00DF3A9B"/>
    <w:rsid w:val="00DF5EA6"/>
    <w:rsid w:val="00DF689D"/>
    <w:rsid w:val="00E004FE"/>
    <w:rsid w:val="00E02C83"/>
    <w:rsid w:val="00E02DE6"/>
    <w:rsid w:val="00E03995"/>
    <w:rsid w:val="00E04C8C"/>
    <w:rsid w:val="00E05984"/>
    <w:rsid w:val="00E075ED"/>
    <w:rsid w:val="00E07DE8"/>
    <w:rsid w:val="00E14BA1"/>
    <w:rsid w:val="00E15DFA"/>
    <w:rsid w:val="00E173E2"/>
    <w:rsid w:val="00E20E33"/>
    <w:rsid w:val="00E214D7"/>
    <w:rsid w:val="00E21DE1"/>
    <w:rsid w:val="00E21FC9"/>
    <w:rsid w:val="00E23AE7"/>
    <w:rsid w:val="00E26B46"/>
    <w:rsid w:val="00E309A9"/>
    <w:rsid w:val="00E3219B"/>
    <w:rsid w:val="00E336FB"/>
    <w:rsid w:val="00E347B2"/>
    <w:rsid w:val="00E37072"/>
    <w:rsid w:val="00E370CF"/>
    <w:rsid w:val="00E37180"/>
    <w:rsid w:val="00E40111"/>
    <w:rsid w:val="00E40F25"/>
    <w:rsid w:val="00E4179B"/>
    <w:rsid w:val="00E428F8"/>
    <w:rsid w:val="00E42F05"/>
    <w:rsid w:val="00E44E21"/>
    <w:rsid w:val="00E45B23"/>
    <w:rsid w:val="00E47045"/>
    <w:rsid w:val="00E47371"/>
    <w:rsid w:val="00E478F3"/>
    <w:rsid w:val="00E47B0B"/>
    <w:rsid w:val="00E51D4D"/>
    <w:rsid w:val="00E52695"/>
    <w:rsid w:val="00E53D8B"/>
    <w:rsid w:val="00E54F04"/>
    <w:rsid w:val="00E56B87"/>
    <w:rsid w:val="00E61090"/>
    <w:rsid w:val="00E613BF"/>
    <w:rsid w:val="00E61E5C"/>
    <w:rsid w:val="00E63207"/>
    <w:rsid w:val="00E63963"/>
    <w:rsid w:val="00E6466A"/>
    <w:rsid w:val="00E64A1E"/>
    <w:rsid w:val="00E66D75"/>
    <w:rsid w:val="00E71331"/>
    <w:rsid w:val="00E71426"/>
    <w:rsid w:val="00E7194F"/>
    <w:rsid w:val="00E71A4A"/>
    <w:rsid w:val="00E72BF8"/>
    <w:rsid w:val="00E74F9E"/>
    <w:rsid w:val="00E768F5"/>
    <w:rsid w:val="00E8313E"/>
    <w:rsid w:val="00E831EE"/>
    <w:rsid w:val="00E842B8"/>
    <w:rsid w:val="00E84750"/>
    <w:rsid w:val="00E85422"/>
    <w:rsid w:val="00E87A71"/>
    <w:rsid w:val="00E90997"/>
    <w:rsid w:val="00E915D8"/>
    <w:rsid w:val="00E9245C"/>
    <w:rsid w:val="00E92A3B"/>
    <w:rsid w:val="00E93375"/>
    <w:rsid w:val="00E93C0D"/>
    <w:rsid w:val="00E95219"/>
    <w:rsid w:val="00E95733"/>
    <w:rsid w:val="00E9789F"/>
    <w:rsid w:val="00EA1EAB"/>
    <w:rsid w:val="00EA527E"/>
    <w:rsid w:val="00EA69F1"/>
    <w:rsid w:val="00EB0239"/>
    <w:rsid w:val="00EB149B"/>
    <w:rsid w:val="00EB1EC5"/>
    <w:rsid w:val="00EB6966"/>
    <w:rsid w:val="00EB7002"/>
    <w:rsid w:val="00EC17B6"/>
    <w:rsid w:val="00EC1A92"/>
    <w:rsid w:val="00EC2CC7"/>
    <w:rsid w:val="00EC4174"/>
    <w:rsid w:val="00EC5321"/>
    <w:rsid w:val="00EC63C8"/>
    <w:rsid w:val="00EC699F"/>
    <w:rsid w:val="00EC6D4E"/>
    <w:rsid w:val="00EC7A4E"/>
    <w:rsid w:val="00ED0F66"/>
    <w:rsid w:val="00ED2EDC"/>
    <w:rsid w:val="00ED3AFB"/>
    <w:rsid w:val="00ED4E29"/>
    <w:rsid w:val="00ED4EBE"/>
    <w:rsid w:val="00ED6500"/>
    <w:rsid w:val="00ED65BD"/>
    <w:rsid w:val="00ED6C65"/>
    <w:rsid w:val="00ED745B"/>
    <w:rsid w:val="00EE1B8E"/>
    <w:rsid w:val="00EE3910"/>
    <w:rsid w:val="00EE39D4"/>
    <w:rsid w:val="00EE3C2F"/>
    <w:rsid w:val="00EE5FB4"/>
    <w:rsid w:val="00EE6876"/>
    <w:rsid w:val="00EE6D9D"/>
    <w:rsid w:val="00EE7199"/>
    <w:rsid w:val="00EE7DB1"/>
    <w:rsid w:val="00EF0D74"/>
    <w:rsid w:val="00EF224C"/>
    <w:rsid w:val="00EF4551"/>
    <w:rsid w:val="00EF47F7"/>
    <w:rsid w:val="00EF4AD5"/>
    <w:rsid w:val="00EF506E"/>
    <w:rsid w:val="00EF5477"/>
    <w:rsid w:val="00EF7E51"/>
    <w:rsid w:val="00F0109D"/>
    <w:rsid w:val="00F02535"/>
    <w:rsid w:val="00F0338D"/>
    <w:rsid w:val="00F035D0"/>
    <w:rsid w:val="00F07D88"/>
    <w:rsid w:val="00F1001A"/>
    <w:rsid w:val="00F10E49"/>
    <w:rsid w:val="00F116DE"/>
    <w:rsid w:val="00F11E79"/>
    <w:rsid w:val="00F12628"/>
    <w:rsid w:val="00F12F26"/>
    <w:rsid w:val="00F142C3"/>
    <w:rsid w:val="00F15F54"/>
    <w:rsid w:val="00F1713A"/>
    <w:rsid w:val="00F2143A"/>
    <w:rsid w:val="00F21ED3"/>
    <w:rsid w:val="00F23F2D"/>
    <w:rsid w:val="00F25DAA"/>
    <w:rsid w:val="00F26894"/>
    <w:rsid w:val="00F272A9"/>
    <w:rsid w:val="00F303C4"/>
    <w:rsid w:val="00F30861"/>
    <w:rsid w:val="00F310CF"/>
    <w:rsid w:val="00F344D2"/>
    <w:rsid w:val="00F3583C"/>
    <w:rsid w:val="00F3723C"/>
    <w:rsid w:val="00F40A26"/>
    <w:rsid w:val="00F41BF5"/>
    <w:rsid w:val="00F43304"/>
    <w:rsid w:val="00F46066"/>
    <w:rsid w:val="00F472B4"/>
    <w:rsid w:val="00F510E5"/>
    <w:rsid w:val="00F51C9C"/>
    <w:rsid w:val="00F5204A"/>
    <w:rsid w:val="00F52817"/>
    <w:rsid w:val="00F529E3"/>
    <w:rsid w:val="00F52AA0"/>
    <w:rsid w:val="00F52F9C"/>
    <w:rsid w:val="00F53A8A"/>
    <w:rsid w:val="00F567C9"/>
    <w:rsid w:val="00F572BF"/>
    <w:rsid w:val="00F57FAB"/>
    <w:rsid w:val="00F60D81"/>
    <w:rsid w:val="00F61B18"/>
    <w:rsid w:val="00F6394B"/>
    <w:rsid w:val="00F66A17"/>
    <w:rsid w:val="00F66D08"/>
    <w:rsid w:val="00F675CD"/>
    <w:rsid w:val="00F676A8"/>
    <w:rsid w:val="00F676B3"/>
    <w:rsid w:val="00F67DAC"/>
    <w:rsid w:val="00F7272A"/>
    <w:rsid w:val="00F75084"/>
    <w:rsid w:val="00F751BA"/>
    <w:rsid w:val="00F760C9"/>
    <w:rsid w:val="00F800CA"/>
    <w:rsid w:val="00F802C9"/>
    <w:rsid w:val="00F80948"/>
    <w:rsid w:val="00F80969"/>
    <w:rsid w:val="00F849F6"/>
    <w:rsid w:val="00F90152"/>
    <w:rsid w:val="00F90E3C"/>
    <w:rsid w:val="00F91A00"/>
    <w:rsid w:val="00F92F31"/>
    <w:rsid w:val="00F93AFB"/>
    <w:rsid w:val="00F93C12"/>
    <w:rsid w:val="00F95B17"/>
    <w:rsid w:val="00F96197"/>
    <w:rsid w:val="00FA0AFD"/>
    <w:rsid w:val="00FA27B6"/>
    <w:rsid w:val="00FA473D"/>
    <w:rsid w:val="00FA581E"/>
    <w:rsid w:val="00FA598C"/>
    <w:rsid w:val="00FA6680"/>
    <w:rsid w:val="00FA684E"/>
    <w:rsid w:val="00FA69FB"/>
    <w:rsid w:val="00FA6EF7"/>
    <w:rsid w:val="00FA75CA"/>
    <w:rsid w:val="00FB0DFE"/>
    <w:rsid w:val="00FB14E6"/>
    <w:rsid w:val="00FB2EA9"/>
    <w:rsid w:val="00FB4185"/>
    <w:rsid w:val="00FB41A6"/>
    <w:rsid w:val="00FB4E1D"/>
    <w:rsid w:val="00FB6FF2"/>
    <w:rsid w:val="00FB71E0"/>
    <w:rsid w:val="00FB750E"/>
    <w:rsid w:val="00FB7ECA"/>
    <w:rsid w:val="00FC11C3"/>
    <w:rsid w:val="00FC2854"/>
    <w:rsid w:val="00FC2D42"/>
    <w:rsid w:val="00FC451F"/>
    <w:rsid w:val="00FC6723"/>
    <w:rsid w:val="00FD393E"/>
    <w:rsid w:val="00FD468C"/>
    <w:rsid w:val="00FD49CC"/>
    <w:rsid w:val="00FD530B"/>
    <w:rsid w:val="00FD70C4"/>
    <w:rsid w:val="00FD7E15"/>
    <w:rsid w:val="00FE02BF"/>
    <w:rsid w:val="00FE0B4C"/>
    <w:rsid w:val="00FE30A0"/>
    <w:rsid w:val="00FE551B"/>
    <w:rsid w:val="00FE74A9"/>
    <w:rsid w:val="00FE7599"/>
    <w:rsid w:val="00FE7E80"/>
    <w:rsid w:val="00FF1AF7"/>
    <w:rsid w:val="00FF2244"/>
    <w:rsid w:val="00FF3087"/>
    <w:rsid w:val="00FF3A8B"/>
    <w:rsid w:val="00FF5B0E"/>
    <w:rsid w:val="00FF7077"/>
    <w:rsid w:val="01B1FA6D"/>
    <w:rsid w:val="02339F60"/>
    <w:rsid w:val="039481C5"/>
    <w:rsid w:val="09601A69"/>
    <w:rsid w:val="0A8099D5"/>
    <w:rsid w:val="1F9A4D6E"/>
    <w:rsid w:val="227527A4"/>
    <w:rsid w:val="2BF0210C"/>
    <w:rsid w:val="42C3061E"/>
    <w:rsid w:val="4D1AA4C6"/>
    <w:rsid w:val="56B7C210"/>
    <w:rsid w:val="73BC14A1"/>
    <w:rsid w:val="7DB285A2"/>
    <w:rsid w:val="7F57BCD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8AF0D"/>
  <w15:docId w15:val="{12F3B282-D66B-48DE-8754-7CE60BB6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8" w:line="248" w:lineRule="auto"/>
      <w:ind w:left="87" w:hanging="10"/>
      <w:jc w:val="both"/>
    </w:pPr>
    <w:rPr>
      <w:rFonts w:ascii="Calibri" w:eastAsia="Calibri" w:hAnsi="Calibri" w:cs="Calibri"/>
      <w:color w:val="000000"/>
      <w:sz w:val="22"/>
    </w:rPr>
  </w:style>
  <w:style w:type="paragraph" w:styleId="Ttulo1">
    <w:name w:val="heading 1"/>
    <w:next w:val="Normal"/>
    <w:link w:val="Ttulo1Char"/>
    <w:uiPriority w:val="9"/>
    <w:qFormat/>
    <w:pPr>
      <w:keepNext/>
      <w:keepLines/>
      <w:spacing w:after="36" w:line="259" w:lineRule="auto"/>
      <w:ind w:left="87" w:hanging="10"/>
      <w:outlineLvl w:val="0"/>
    </w:pPr>
    <w:rPr>
      <w:rFonts w:ascii="Calibri" w:eastAsia="Calibri" w:hAnsi="Calibri" w:cs="Calibri"/>
      <w:b/>
      <w:color w:val="00823C"/>
      <w:sz w:val="28"/>
    </w:rPr>
  </w:style>
  <w:style w:type="paragraph" w:styleId="Ttulo2">
    <w:name w:val="heading 2"/>
    <w:next w:val="Normal"/>
    <w:link w:val="Ttulo2Char"/>
    <w:uiPriority w:val="9"/>
    <w:unhideWhenUsed/>
    <w:qFormat/>
    <w:pPr>
      <w:keepNext/>
      <w:keepLines/>
      <w:spacing w:after="8" w:line="259" w:lineRule="auto"/>
      <w:ind w:left="87" w:hanging="10"/>
      <w:outlineLvl w:val="1"/>
    </w:pPr>
    <w:rPr>
      <w:rFonts w:ascii="Calibri" w:eastAsia="Calibri" w:hAnsi="Calibri" w:cs="Calibri"/>
      <w:b/>
      <w:color w:val="00823C"/>
    </w:rPr>
  </w:style>
  <w:style w:type="paragraph" w:styleId="Ttulo3">
    <w:name w:val="heading 3"/>
    <w:next w:val="Normal"/>
    <w:link w:val="Ttulo3Char"/>
    <w:uiPriority w:val="9"/>
    <w:unhideWhenUsed/>
    <w:qFormat/>
    <w:pPr>
      <w:keepNext/>
      <w:keepLines/>
      <w:spacing w:after="108" w:line="249" w:lineRule="auto"/>
      <w:ind w:left="87" w:hanging="10"/>
      <w:jc w:val="both"/>
      <w:outlineLvl w:val="2"/>
    </w:pPr>
    <w:rPr>
      <w:rFonts w:ascii="Calibri" w:eastAsia="Calibri" w:hAnsi="Calibri" w:cs="Calibri"/>
      <w:b/>
      <w:color w:val="000000"/>
      <w:sz w:val="22"/>
    </w:rPr>
  </w:style>
  <w:style w:type="paragraph" w:styleId="Ttulo4">
    <w:name w:val="heading 4"/>
    <w:next w:val="Normal"/>
    <w:link w:val="Ttulo4Char"/>
    <w:uiPriority w:val="9"/>
    <w:unhideWhenUsed/>
    <w:qFormat/>
    <w:pPr>
      <w:keepNext/>
      <w:keepLines/>
      <w:spacing w:after="0" w:line="265" w:lineRule="auto"/>
      <w:ind w:left="87" w:hanging="10"/>
      <w:outlineLvl w:val="3"/>
    </w:pPr>
    <w:rPr>
      <w:rFonts w:ascii="Calibri" w:eastAsia="Calibri" w:hAnsi="Calibri" w:cs="Calibri"/>
      <w:i/>
      <w:color w:val="000000"/>
      <w:sz w:val="22"/>
    </w:rPr>
  </w:style>
  <w:style w:type="paragraph" w:styleId="Ttulo5">
    <w:name w:val="heading 5"/>
    <w:next w:val="Normal"/>
    <w:link w:val="Ttulo5Char"/>
    <w:uiPriority w:val="9"/>
    <w:unhideWhenUsed/>
    <w:qFormat/>
    <w:pPr>
      <w:keepNext/>
      <w:keepLines/>
      <w:spacing w:after="108" w:line="249" w:lineRule="auto"/>
      <w:ind w:left="87" w:hanging="10"/>
      <w:jc w:val="both"/>
      <w:outlineLvl w:val="4"/>
    </w:pPr>
    <w:rPr>
      <w:rFonts w:ascii="Calibri" w:eastAsia="Calibri" w:hAnsi="Calibri" w:cs="Calibri"/>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Pr>
      <w:rFonts w:ascii="Calibri" w:eastAsia="Calibri" w:hAnsi="Calibri" w:cs="Calibri"/>
      <w:i/>
      <w:color w:val="000000"/>
      <w:sz w:val="22"/>
    </w:rPr>
  </w:style>
  <w:style w:type="character" w:customStyle="1" w:styleId="Ttulo2Char">
    <w:name w:val="Título 2 Char"/>
    <w:link w:val="Ttulo2"/>
    <w:rPr>
      <w:rFonts w:ascii="Calibri" w:eastAsia="Calibri" w:hAnsi="Calibri" w:cs="Calibri"/>
      <w:b/>
      <w:color w:val="00823C"/>
      <w:sz w:val="24"/>
    </w:rPr>
  </w:style>
  <w:style w:type="character" w:customStyle="1" w:styleId="Ttulo5Char">
    <w:name w:val="Título 5 Char"/>
    <w:link w:val="Ttulo5"/>
    <w:rPr>
      <w:rFonts w:ascii="Calibri" w:eastAsia="Calibri" w:hAnsi="Calibri" w:cs="Calibri"/>
      <w:b/>
      <w:color w:val="000000"/>
      <w:sz w:val="22"/>
    </w:rPr>
  </w:style>
  <w:style w:type="character" w:customStyle="1" w:styleId="Ttulo3Char">
    <w:name w:val="Título 3 Char"/>
    <w:link w:val="Ttulo3"/>
    <w:rPr>
      <w:rFonts w:ascii="Calibri" w:eastAsia="Calibri" w:hAnsi="Calibri" w:cs="Calibri"/>
      <w:b/>
      <w:color w:val="000000"/>
      <w:sz w:val="22"/>
    </w:rPr>
  </w:style>
  <w:style w:type="character" w:customStyle="1" w:styleId="Ttulo1Char">
    <w:name w:val="Título 1 Char"/>
    <w:link w:val="Ttulo1"/>
    <w:rPr>
      <w:rFonts w:ascii="Calibri" w:eastAsia="Calibri" w:hAnsi="Calibri" w:cs="Calibri"/>
      <w:b/>
      <w:color w:val="00823C"/>
      <w:sz w:val="28"/>
    </w:rPr>
  </w:style>
  <w:style w:type="paragraph" w:styleId="Sumrio1">
    <w:name w:val="toc 1"/>
    <w:hidden/>
    <w:uiPriority w:val="39"/>
    <w:pPr>
      <w:spacing w:after="108" w:line="248" w:lineRule="auto"/>
      <w:ind w:left="102" w:right="60" w:hanging="10"/>
      <w:jc w:val="both"/>
    </w:pPr>
    <w:rPr>
      <w:rFonts w:ascii="Calibri" w:eastAsia="Calibri" w:hAnsi="Calibri" w:cs="Calibri"/>
      <w:color w:val="000000"/>
      <w:sz w:val="22"/>
    </w:rPr>
  </w:style>
  <w:style w:type="paragraph" w:styleId="Sumrio2">
    <w:name w:val="toc 2"/>
    <w:hidden/>
    <w:pPr>
      <w:spacing w:after="75" w:line="259" w:lineRule="auto"/>
      <w:ind w:left="286" w:right="72" w:hanging="10"/>
      <w:jc w:val="right"/>
    </w:pPr>
    <w:rPr>
      <w:rFonts w:ascii="Calibri" w:eastAsia="Calibri" w:hAnsi="Calibri" w:cs="Calibri"/>
      <w:color w:val="000000"/>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semiHidden/>
    <w:unhideWhenUsed/>
    <w:rsid w:val="00CC731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CC7314"/>
    <w:rPr>
      <w:rFonts w:ascii="Calibri" w:eastAsia="Calibri" w:hAnsi="Calibri" w:cs="Calibri"/>
      <w:color w:val="000000"/>
      <w:sz w:val="22"/>
    </w:rPr>
  </w:style>
  <w:style w:type="paragraph" w:styleId="Rodap">
    <w:name w:val="footer"/>
    <w:basedOn w:val="Normal"/>
    <w:link w:val="RodapChar"/>
    <w:uiPriority w:val="99"/>
    <w:semiHidden/>
    <w:unhideWhenUsed/>
    <w:rsid w:val="00CC731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C7314"/>
    <w:rPr>
      <w:rFonts w:ascii="Calibri" w:eastAsia="Calibri" w:hAnsi="Calibri" w:cs="Calibri"/>
      <w:color w:val="000000"/>
      <w:sz w:val="22"/>
    </w:rPr>
  </w:style>
  <w:style w:type="paragraph" w:styleId="PargrafodaLista">
    <w:name w:val="List Paragraph"/>
    <w:basedOn w:val="Normal"/>
    <w:uiPriority w:val="34"/>
    <w:qFormat/>
    <w:rsid w:val="007D217D"/>
    <w:pPr>
      <w:ind w:left="720"/>
      <w:contextualSpacing/>
    </w:pPr>
  </w:style>
  <w:style w:type="character" w:styleId="Hyperlink">
    <w:name w:val="Hyperlink"/>
    <w:basedOn w:val="Fontepargpadro"/>
    <w:uiPriority w:val="99"/>
    <w:unhideWhenUsed/>
    <w:rsid w:val="0040348B"/>
    <w:rPr>
      <w:color w:val="0000FF" w:themeColor="hyperlink"/>
      <w:u w:val="single"/>
    </w:rPr>
  </w:style>
  <w:style w:type="character" w:styleId="MenoPendente">
    <w:name w:val="Unresolved Mention"/>
    <w:basedOn w:val="Fontepargpadro"/>
    <w:uiPriority w:val="99"/>
    <w:semiHidden/>
    <w:unhideWhenUsed/>
    <w:rsid w:val="0040348B"/>
    <w:rPr>
      <w:color w:val="605E5C"/>
      <w:shd w:val="clear" w:color="auto" w:fill="E1DFDD"/>
    </w:rPr>
  </w:style>
  <w:style w:type="character" w:styleId="HiperlinkVisitado">
    <w:name w:val="FollowedHyperlink"/>
    <w:basedOn w:val="Fontepargpadro"/>
    <w:uiPriority w:val="99"/>
    <w:semiHidden/>
    <w:unhideWhenUsed/>
    <w:rsid w:val="0031691D"/>
    <w:rPr>
      <w:color w:val="800080" w:themeColor="followedHyperlink"/>
      <w:u w:val="single"/>
    </w:rPr>
  </w:style>
  <w:style w:type="paragraph" w:styleId="Reviso">
    <w:name w:val="Revision"/>
    <w:hidden/>
    <w:uiPriority w:val="99"/>
    <w:semiHidden/>
    <w:rsid w:val="00932E02"/>
    <w:pPr>
      <w:spacing w:after="0" w:line="240" w:lineRule="auto"/>
    </w:pPr>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3840">
      <w:bodyDiv w:val="1"/>
      <w:marLeft w:val="0"/>
      <w:marRight w:val="0"/>
      <w:marTop w:val="0"/>
      <w:marBottom w:val="0"/>
      <w:divBdr>
        <w:top w:val="none" w:sz="0" w:space="0" w:color="auto"/>
        <w:left w:val="none" w:sz="0" w:space="0" w:color="auto"/>
        <w:bottom w:val="none" w:sz="0" w:space="0" w:color="auto"/>
        <w:right w:val="none" w:sz="0" w:space="0" w:color="auto"/>
      </w:divBdr>
    </w:div>
    <w:div w:id="63920731">
      <w:bodyDiv w:val="1"/>
      <w:marLeft w:val="0"/>
      <w:marRight w:val="0"/>
      <w:marTop w:val="0"/>
      <w:marBottom w:val="0"/>
      <w:divBdr>
        <w:top w:val="none" w:sz="0" w:space="0" w:color="auto"/>
        <w:left w:val="none" w:sz="0" w:space="0" w:color="auto"/>
        <w:bottom w:val="none" w:sz="0" w:space="0" w:color="auto"/>
        <w:right w:val="none" w:sz="0" w:space="0" w:color="auto"/>
      </w:divBdr>
    </w:div>
    <w:div w:id="189997155">
      <w:bodyDiv w:val="1"/>
      <w:marLeft w:val="0"/>
      <w:marRight w:val="0"/>
      <w:marTop w:val="0"/>
      <w:marBottom w:val="0"/>
      <w:divBdr>
        <w:top w:val="none" w:sz="0" w:space="0" w:color="auto"/>
        <w:left w:val="none" w:sz="0" w:space="0" w:color="auto"/>
        <w:bottom w:val="none" w:sz="0" w:space="0" w:color="auto"/>
        <w:right w:val="none" w:sz="0" w:space="0" w:color="auto"/>
      </w:divBdr>
    </w:div>
    <w:div w:id="282349289">
      <w:bodyDiv w:val="1"/>
      <w:marLeft w:val="0"/>
      <w:marRight w:val="0"/>
      <w:marTop w:val="0"/>
      <w:marBottom w:val="0"/>
      <w:divBdr>
        <w:top w:val="none" w:sz="0" w:space="0" w:color="auto"/>
        <w:left w:val="none" w:sz="0" w:space="0" w:color="auto"/>
        <w:bottom w:val="none" w:sz="0" w:space="0" w:color="auto"/>
        <w:right w:val="none" w:sz="0" w:space="0" w:color="auto"/>
      </w:divBdr>
    </w:div>
    <w:div w:id="525217341">
      <w:bodyDiv w:val="1"/>
      <w:marLeft w:val="0"/>
      <w:marRight w:val="0"/>
      <w:marTop w:val="0"/>
      <w:marBottom w:val="0"/>
      <w:divBdr>
        <w:top w:val="none" w:sz="0" w:space="0" w:color="auto"/>
        <w:left w:val="none" w:sz="0" w:space="0" w:color="auto"/>
        <w:bottom w:val="none" w:sz="0" w:space="0" w:color="auto"/>
        <w:right w:val="none" w:sz="0" w:space="0" w:color="auto"/>
      </w:divBdr>
    </w:div>
    <w:div w:id="606162677">
      <w:bodyDiv w:val="1"/>
      <w:marLeft w:val="0"/>
      <w:marRight w:val="0"/>
      <w:marTop w:val="0"/>
      <w:marBottom w:val="0"/>
      <w:divBdr>
        <w:top w:val="none" w:sz="0" w:space="0" w:color="auto"/>
        <w:left w:val="none" w:sz="0" w:space="0" w:color="auto"/>
        <w:bottom w:val="none" w:sz="0" w:space="0" w:color="auto"/>
        <w:right w:val="none" w:sz="0" w:space="0" w:color="auto"/>
      </w:divBdr>
    </w:div>
    <w:div w:id="720713690">
      <w:bodyDiv w:val="1"/>
      <w:marLeft w:val="0"/>
      <w:marRight w:val="0"/>
      <w:marTop w:val="0"/>
      <w:marBottom w:val="0"/>
      <w:divBdr>
        <w:top w:val="none" w:sz="0" w:space="0" w:color="auto"/>
        <w:left w:val="none" w:sz="0" w:space="0" w:color="auto"/>
        <w:bottom w:val="none" w:sz="0" w:space="0" w:color="auto"/>
        <w:right w:val="none" w:sz="0" w:space="0" w:color="auto"/>
      </w:divBdr>
    </w:div>
    <w:div w:id="812327891">
      <w:bodyDiv w:val="1"/>
      <w:marLeft w:val="0"/>
      <w:marRight w:val="0"/>
      <w:marTop w:val="0"/>
      <w:marBottom w:val="0"/>
      <w:divBdr>
        <w:top w:val="none" w:sz="0" w:space="0" w:color="auto"/>
        <w:left w:val="none" w:sz="0" w:space="0" w:color="auto"/>
        <w:bottom w:val="none" w:sz="0" w:space="0" w:color="auto"/>
        <w:right w:val="none" w:sz="0" w:space="0" w:color="auto"/>
      </w:divBdr>
    </w:div>
    <w:div w:id="875117358">
      <w:bodyDiv w:val="1"/>
      <w:marLeft w:val="0"/>
      <w:marRight w:val="0"/>
      <w:marTop w:val="0"/>
      <w:marBottom w:val="0"/>
      <w:divBdr>
        <w:top w:val="none" w:sz="0" w:space="0" w:color="auto"/>
        <w:left w:val="none" w:sz="0" w:space="0" w:color="auto"/>
        <w:bottom w:val="none" w:sz="0" w:space="0" w:color="auto"/>
        <w:right w:val="none" w:sz="0" w:space="0" w:color="auto"/>
      </w:divBdr>
    </w:div>
    <w:div w:id="977803006">
      <w:bodyDiv w:val="1"/>
      <w:marLeft w:val="0"/>
      <w:marRight w:val="0"/>
      <w:marTop w:val="0"/>
      <w:marBottom w:val="0"/>
      <w:divBdr>
        <w:top w:val="none" w:sz="0" w:space="0" w:color="auto"/>
        <w:left w:val="none" w:sz="0" w:space="0" w:color="auto"/>
        <w:bottom w:val="none" w:sz="0" w:space="0" w:color="auto"/>
        <w:right w:val="none" w:sz="0" w:space="0" w:color="auto"/>
      </w:divBdr>
    </w:div>
    <w:div w:id="1052774387">
      <w:bodyDiv w:val="1"/>
      <w:marLeft w:val="0"/>
      <w:marRight w:val="0"/>
      <w:marTop w:val="0"/>
      <w:marBottom w:val="0"/>
      <w:divBdr>
        <w:top w:val="none" w:sz="0" w:space="0" w:color="auto"/>
        <w:left w:val="none" w:sz="0" w:space="0" w:color="auto"/>
        <w:bottom w:val="none" w:sz="0" w:space="0" w:color="auto"/>
        <w:right w:val="none" w:sz="0" w:space="0" w:color="auto"/>
      </w:divBdr>
    </w:div>
    <w:div w:id="1206258372">
      <w:bodyDiv w:val="1"/>
      <w:marLeft w:val="0"/>
      <w:marRight w:val="0"/>
      <w:marTop w:val="0"/>
      <w:marBottom w:val="0"/>
      <w:divBdr>
        <w:top w:val="none" w:sz="0" w:space="0" w:color="auto"/>
        <w:left w:val="none" w:sz="0" w:space="0" w:color="auto"/>
        <w:bottom w:val="none" w:sz="0" w:space="0" w:color="auto"/>
        <w:right w:val="none" w:sz="0" w:space="0" w:color="auto"/>
      </w:divBdr>
    </w:div>
    <w:div w:id="1210073578">
      <w:bodyDiv w:val="1"/>
      <w:marLeft w:val="0"/>
      <w:marRight w:val="0"/>
      <w:marTop w:val="0"/>
      <w:marBottom w:val="0"/>
      <w:divBdr>
        <w:top w:val="none" w:sz="0" w:space="0" w:color="auto"/>
        <w:left w:val="none" w:sz="0" w:space="0" w:color="auto"/>
        <w:bottom w:val="none" w:sz="0" w:space="0" w:color="auto"/>
        <w:right w:val="none" w:sz="0" w:space="0" w:color="auto"/>
      </w:divBdr>
    </w:div>
    <w:div w:id="1249390697">
      <w:bodyDiv w:val="1"/>
      <w:marLeft w:val="0"/>
      <w:marRight w:val="0"/>
      <w:marTop w:val="0"/>
      <w:marBottom w:val="0"/>
      <w:divBdr>
        <w:top w:val="none" w:sz="0" w:space="0" w:color="auto"/>
        <w:left w:val="none" w:sz="0" w:space="0" w:color="auto"/>
        <w:bottom w:val="none" w:sz="0" w:space="0" w:color="auto"/>
        <w:right w:val="none" w:sz="0" w:space="0" w:color="auto"/>
      </w:divBdr>
      <w:divsChild>
        <w:div w:id="818140">
          <w:marLeft w:val="0"/>
          <w:marRight w:val="0"/>
          <w:marTop w:val="0"/>
          <w:marBottom w:val="0"/>
          <w:divBdr>
            <w:top w:val="none" w:sz="0" w:space="0" w:color="auto"/>
            <w:left w:val="none" w:sz="0" w:space="0" w:color="auto"/>
            <w:bottom w:val="none" w:sz="0" w:space="0" w:color="auto"/>
            <w:right w:val="none" w:sz="0" w:space="0" w:color="auto"/>
          </w:divBdr>
        </w:div>
        <w:div w:id="10961112">
          <w:marLeft w:val="0"/>
          <w:marRight w:val="0"/>
          <w:marTop w:val="0"/>
          <w:marBottom w:val="0"/>
          <w:divBdr>
            <w:top w:val="none" w:sz="0" w:space="0" w:color="auto"/>
            <w:left w:val="none" w:sz="0" w:space="0" w:color="auto"/>
            <w:bottom w:val="none" w:sz="0" w:space="0" w:color="auto"/>
            <w:right w:val="none" w:sz="0" w:space="0" w:color="auto"/>
          </w:divBdr>
        </w:div>
        <w:div w:id="17125130">
          <w:marLeft w:val="0"/>
          <w:marRight w:val="0"/>
          <w:marTop w:val="0"/>
          <w:marBottom w:val="0"/>
          <w:divBdr>
            <w:top w:val="none" w:sz="0" w:space="0" w:color="auto"/>
            <w:left w:val="none" w:sz="0" w:space="0" w:color="auto"/>
            <w:bottom w:val="none" w:sz="0" w:space="0" w:color="auto"/>
            <w:right w:val="none" w:sz="0" w:space="0" w:color="auto"/>
          </w:divBdr>
        </w:div>
        <w:div w:id="121265217">
          <w:marLeft w:val="0"/>
          <w:marRight w:val="0"/>
          <w:marTop w:val="0"/>
          <w:marBottom w:val="0"/>
          <w:divBdr>
            <w:top w:val="none" w:sz="0" w:space="0" w:color="auto"/>
            <w:left w:val="none" w:sz="0" w:space="0" w:color="auto"/>
            <w:bottom w:val="none" w:sz="0" w:space="0" w:color="auto"/>
            <w:right w:val="none" w:sz="0" w:space="0" w:color="auto"/>
          </w:divBdr>
        </w:div>
        <w:div w:id="139730731">
          <w:marLeft w:val="0"/>
          <w:marRight w:val="0"/>
          <w:marTop w:val="0"/>
          <w:marBottom w:val="0"/>
          <w:divBdr>
            <w:top w:val="none" w:sz="0" w:space="0" w:color="auto"/>
            <w:left w:val="none" w:sz="0" w:space="0" w:color="auto"/>
            <w:bottom w:val="none" w:sz="0" w:space="0" w:color="auto"/>
            <w:right w:val="none" w:sz="0" w:space="0" w:color="auto"/>
          </w:divBdr>
        </w:div>
        <w:div w:id="168449006">
          <w:marLeft w:val="0"/>
          <w:marRight w:val="0"/>
          <w:marTop w:val="0"/>
          <w:marBottom w:val="0"/>
          <w:divBdr>
            <w:top w:val="none" w:sz="0" w:space="0" w:color="auto"/>
            <w:left w:val="none" w:sz="0" w:space="0" w:color="auto"/>
            <w:bottom w:val="none" w:sz="0" w:space="0" w:color="auto"/>
            <w:right w:val="none" w:sz="0" w:space="0" w:color="auto"/>
          </w:divBdr>
        </w:div>
        <w:div w:id="185143579">
          <w:marLeft w:val="0"/>
          <w:marRight w:val="0"/>
          <w:marTop w:val="0"/>
          <w:marBottom w:val="0"/>
          <w:divBdr>
            <w:top w:val="none" w:sz="0" w:space="0" w:color="auto"/>
            <w:left w:val="none" w:sz="0" w:space="0" w:color="auto"/>
            <w:bottom w:val="none" w:sz="0" w:space="0" w:color="auto"/>
            <w:right w:val="none" w:sz="0" w:space="0" w:color="auto"/>
          </w:divBdr>
        </w:div>
        <w:div w:id="214196003">
          <w:marLeft w:val="0"/>
          <w:marRight w:val="0"/>
          <w:marTop w:val="0"/>
          <w:marBottom w:val="0"/>
          <w:divBdr>
            <w:top w:val="none" w:sz="0" w:space="0" w:color="auto"/>
            <w:left w:val="none" w:sz="0" w:space="0" w:color="auto"/>
            <w:bottom w:val="none" w:sz="0" w:space="0" w:color="auto"/>
            <w:right w:val="none" w:sz="0" w:space="0" w:color="auto"/>
          </w:divBdr>
        </w:div>
        <w:div w:id="252591850">
          <w:marLeft w:val="0"/>
          <w:marRight w:val="0"/>
          <w:marTop w:val="0"/>
          <w:marBottom w:val="0"/>
          <w:divBdr>
            <w:top w:val="none" w:sz="0" w:space="0" w:color="auto"/>
            <w:left w:val="none" w:sz="0" w:space="0" w:color="auto"/>
            <w:bottom w:val="none" w:sz="0" w:space="0" w:color="auto"/>
            <w:right w:val="none" w:sz="0" w:space="0" w:color="auto"/>
          </w:divBdr>
        </w:div>
        <w:div w:id="359942622">
          <w:marLeft w:val="0"/>
          <w:marRight w:val="0"/>
          <w:marTop w:val="0"/>
          <w:marBottom w:val="0"/>
          <w:divBdr>
            <w:top w:val="none" w:sz="0" w:space="0" w:color="auto"/>
            <w:left w:val="none" w:sz="0" w:space="0" w:color="auto"/>
            <w:bottom w:val="none" w:sz="0" w:space="0" w:color="auto"/>
            <w:right w:val="none" w:sz="0" w:space="0" w:color="auto"/>
          </w:divBdr>
        </w:div>
        <w:div w:id="370493774">
          <w:marLeft w:val="0"/>
          <w:marRight w:val="0"/>
          <w:marTop w:val="0"/>
          <w:marBottom w:val="0"/>
          <w:divBdr>
            <w:top w:val="none" w:sz="0" w:space="0" w:color="auto"/>
            <w:left w:val="none" w:sz="0" w:space="0" w:color="auto"/>
            <w:bottom w:val="none" w:sz="0" w:space="0" w:color="auto"/>
            <w:right w:val="none" w:sz="0" w:space="0" w:color="auto"/>
          </w:divBdr>
        </w:div>
        <w:div w:id="410976965">
          <w:marLeft w:val="0"/>
          <w:marRight w:val="0"/>
          <w:marTop w:val="0"/>
          <w:marBottom w:val="0"/>
          <w:divBdr>
            <w:top w:val="none" w:sz="0" w:space="0" w:color="auto"/>
            <w:left w:val="none" w:sz="0" w:space="0" w:color="auto"/>
            <w:bottom w:val="none" w:sz="0" w:space="0" w:color="auto"/>
            <w:right w:val="none" w:sz="0" w:space="0" w:color="auto"/>
          </w:divBdr>
        </w:div>
        <w:div w:id="605235834">
          <w:marLeft w:val="0"/>
          <w:marRight w:val="0"/>
          <w:marTop w:val="0"/>
          <w:marBottom w:val="0"/>
          <w:divBdr>
            <w:top w:val="none" w:sz="0" w:space="0" w:color="auto"/>
            <w:left w:val="none" w:sz="0" w:space="0" w:color="auto"/>
            <w:bottom w:val="none" w:sz="0" w:space="0" w:color="auto"/>
            <w:right w:val="none" w:sz="0" w:space="0" w:color="auto"/>
          </w:divBdr>
        </w:div>
        <w:div w:id="672731776">
          <w:marLeft w:val="0"/>
          <w:marRight w:val="0"/>
          <w:marTop w:val="0"/>
          <w:marBottom w:val="0"/>
          <w:divBdr>
            <w:top w:val="none" w:sz="0" w:space="0" w:color="auto"/>
            <w:left w:val="none" w:sz="0" w:space="0" w:color="auto"/>
            <w:bottom w:val="none" w:sz="0" w:space="0" w:color="auto"/>
            <w:right w:val="none" w:sz="0" w:space="0" w:color="auto"/>
          </w:divBdr>
        </w:div>
        <w:div w:id="673918419">
          <w:marLeft w:val="0"/>
          <w:marRight w:val="0"/>
          <w:marTop w:val="0"/>
          <w:marBottom w:val="0"/>
          <w:divBdr>
            <w:top w:val="none" w:sz="0" w:space="0" w:color="auto"/>
            <w:left w:val="none" w:sz="0" w:space="0" w:color="auto"/>
            <w:bottom w:val="none" w:sz="0" w:space="0" w:color="auto"/>
            <w:right w:val="none" w:sz="0" w:space="0" w:color="auto"/>
          </w:divBdr>
        </w:div>
        <w:div w:id="678585752">
          <w:marLeft w:val="0"/>
          <w:marRight w:val="0"/>
          <w:marTop w:val="0"/>
          <w:marBottom w:val="0"/>
          <w:divBdr>
            <w:top w:val="none" w:sz="0" w:space="0" w:color="auto"/>
            <w:left w:val="none" w:sz="0" w:space="0" w:color="auto"/>
            <w:bottom w:val="none" w:sz="0" w:space="0" w:color="auto"/>
            <w:right w:val="none" w:sz="0" w:space="0" w:color="auto"/>
          </w:divBdr>
        </w:div>
        <w:div w:id="684982995">
          <w:marLeft w:val="0"/>
          <w:marRight w:val="0"/>
          <w:marTop w:val="0"/>
          <w:marBottom w:val="0"/>
          <w:divBdr>
            <w:top w:val="none" w:sz="0" w:space="0" w:color="auto"/>
            <w:left w:val="none" w:sz="0" w:space="0" w:color="auto"/>
            <w:bottom w:val="none" w:sz="0" w:space="0" w:color="auto"/>
            <w:right w:val="none" w:sz="0" w:space="0" w:color="auto"/>
          </w:divBdr>
        </w:div>
        <w:div w:id="687173648">
          <w:marLeft w:val="0"/>
          <w:marRight w:val="0"/>
          <w:marTop w:val="0"/>
          <w:marBottom w:val="0"/>
          <w:divBdr>
            <w:top w:val="none" w:sz="0" w:space="0" w:color="auto"/>
            <w:left w:val="none" w:sz="0" w:space="0" w:color="auto"/>
            <w:bottom w:val="none" w:sz="0" w:space="0" w:color="auto"/>
            <w:right w:val="none" w:sz="0" w:space="0" w:color="auto"/>
          </w:divBdr>
        </w:div>
        <w:div w:id="729576734">
          <w:marLeft w:val="0"/>
          <w:marRight w:val="0"/>
          <w:marTop w:val="0"/>
          <w:marBottom w:val="0"/>
          <w:divBdr>
            <w:top w:val="none" w:sz="0" w:space="0" w:color="auto"/>
            <w:left w:val="none" w:sz="0" w:space="0" w:color="auto"/>
            <w:bottom w:val="none" w:sz="0" w:space="0" w:color="auto"/>
            <w:right w:val="none" w:sz="0" w:space="0" w:color="auto"/>
          </w:divBdr>
        </w:div>
        <w:div w:id="735710567">
          <w:marLeft w:val="0"/>
          <w:marRight w:val="0"/>
          <w:marTop w:val="0"/>
          <w:marBottom w:val="0"/>
          <w:divBdr>
            <w:top w:val="none" w:sz="0" w:space="0" w:color="auto"/>
            <w:left w:val="none" w:sz="0" w:space="0" w:color="auto"/>
            <w:bottom w:val="none" w:sz="0" w:space="0" w:color="auto"/>
            <w:right w:val="none" w:sz="0" w:space="0" w:color="auto"/>
          </w:divBdr>
        </w:div>
        <w:div w:id="755903858">
          <w:marLeft w:val="0"/>
          <w:marRight w:val="0"/>
          <w:marTop w:val="0"/>
          <w:marBottom w:val="0"/>
          <w:divBdr>
            <w:top w:val="none" w:sz="0" w:space="0" w:color="auto"/>
            <w:left w:val="none" w:sz="0" w:space="0" w:color="auto"/>
            <w:bottom w:val="none" w:sz="0" w:space="0" w:color="auto"/>
            <w:right w:val="none" w:sz="0" w:space="0" w:color="auto"/>
          </w:divBdr>
        </w:div>
        <w:div w:id="841549346">
          <w:marLeft w:val="0"/>
          <w:marRight w:val="0"/>
          <w:marTop w:val="0"/>
          <w:marBottom w:val="0"/>
          <w:divBdr>
            <w:top w:val="none" w:sz="0" w:space="0" w:color="auto"/>
            <w:left w:val="none" w:sz="0" w:space="0" w:color="auto"/>
            <w:bottom w:val="none" w:sz="0" w:space="0" w:color="auto"/>
            <w:right w:val="none" w:sz="0" w:space="0" w:color="auto"/>
          </w:divBdr>
        </w:div>
        <w:div w:id="916207359">
          <w:marLeft w:val="0"/>
          <w:marRight w:val="0"/>
          <w:marTop w:val="0"/>
          <w:marBottom w:val="0"/>
          <w:divBdr>
            <w:top w:val="none" w:sz="0" w:space="0" w:color="auto"/>
            <w:left w:val="none" w:sz="0" w:space="0" w:color="auto"/>
            <w:bottom w:val="none" w:sz="0" w:space="0" w:color="auto"/>
            <w:right w:val="none" w:sz="0" w:space="0" w:color="auto"/>
          </w:divBdr>
        </w:div>
        <w:div w:id="953944388">
          <w:marLeft w:val="0"/>
          <w:marRight w:val="0"/>
          <w:marTop w:val="0"/>
          <w:marBottom w:val="0"/>
          <w:divBdr>
            <w:top w:val="none" w:sz="0" w:space="0" w:color="auto"/>
            <w:left w:val="none" w:sz="0" w:space="0" w:color="auto"/>
            <w:bottom w:val="none" w:sz="0" w:space="0" w:color="auto"/>
            <w:right w:val="none" w:sz="0" w:space="0" w:color="auto"/>
          </w:divBdr>
        </w:div>
        <w:div w:id="1009216343">
          <w:marLeft w:val="0"/>
          <w:marRight w:val="0"/>
          <w:marTop w:val="0"/>
          <w:marBottom w:val="0"/>
          <w:divBdr>
            <w:top w:val="none" w:sz="0" w:space="0" w:color="auto"/>
            <w:left w:val="none" w:sz="0" w:space="0" w:color="auto"/>
            <w:bottom w:val="none" w:sz="0" w:space="0" w:color="auto"/>
            <w:right w:val="none" w:sz="0" w:space="0" w:color="auto"/>
          </w:divBdr>
        </w:div>
        <w:div w:id="1032733720">
          <w:marLeft w:val="0"/>
          <w:marRight w:val="0"/>
          <w:marTop w:val="0"/>
          <w:marBottom w:val="0"/>
          <w:divBdr>
            <w:top w:val="none" w:sz="0" w:space="0" w:color="auto"/>
            <w:left w:val="none" w:sz="0" w:space="0" w:color="auto"/>
            <w:bottom w:val="none" w:sz="0" w:space="0" w:color="auto"/>
            <w:right w:val="none" w:sz="0" w:space="0" w:color="auto"/>
          </w:divBdr>
        </w:div>
        <w:div w:id="1049453521">
          <w:marLeft w:val="0"/>
          <w:marRight w:val="0"/>
          <w:marTop w:val="0"/>
          <w:marBottom w:val="0"/>
          <w:divBdr>
            <w:top w:val="none" w:sz="0" w:space="0" w:color="auto"/>
            <w:left w:val="none" w:sz="0" w:space="0" w:color="auto"/>
            <w:bottom w:val="none" w:sz="0" w:space="0" w:color="auto"/>
            <w:right w:val="none" w:sz="0" w:space="0" w:color="auto"/>
          </w:divBdr>
        </w:div>
        <w:div w:id="1091582258">
          <w:marLeft w:val="0"/>
          <w:marRight w:val="0"/>
          <w:marTop w:val="0"/>
          <w:marBottom w:val="0"/>
          <w:divBdr>
            <w:top w:val="none" w:sz="0" w:space="0" w:color="auto"/>
            <w:left w:val="none" w:sz="0" w:space="0" w:color="auto"/>
            <w:bottom w:val="none" w:sz="0" w:space="0" w:color="auto"/>
            <w:right w:val="none" w:sz="0" w:space="0" w:color="auto"/>
          </w:divBdr>
        </w:div>
        <w:div w:id="1145389214">
          <w:marLeft w:val="0"/>
          <w:marRight w:val="0"/>
          <w:marTop w:val="0"/>
          <w:marBottom w:val="0"/>
          <w:divBdr>
            <w:top w:val="none" w:sz="0" w:space="0" w:color="auto"/>
            <w:left w:val="none" w:sz="0" w:space="0" w:color="auto"/>
            <w:bottom w:val="none" w:sz="0" w:space="0" w:color="auto"/>
            <w:right w:val="none" w:sz="0" w:space="0" w:color="auto"/>
          </w:divBdr>
          <w:divsChild>
            <w:div w:id="1984457660">
              <w:marLeft w:val="-75"/>
              <w:marRight w:val="0"/>
              <w:marTop w:val="30"/>
              <w:marBottom w:val="30"/>
              <w:divBdr>
                <w:top w:val="none" w:sz="0" w:space="0" w:color="auto"/>
                <w:left w:val="none" w:sz="0" w:space="0" w:color="auto"/>
                <w:bottom w:val="none" w:sz="0" w:space="0" w:color="auto"/>
                <w:right w:val="none" w:sz="0" w:space="0" w:color="auto"/>
              </w:divBdr>
              <w:divsChild>
                <w:div w:id="10111091">
                  <w:marLeft w:val="0"/>
                  <w:marRight w:val="0"/>
                  <w:marTop w:val="0"/>
                  <w:marBottom w:val="0"/>
                  <w:divBdr>
                    <w:top w:val="none" w:sz="0" w:space="0" w:color="auto"/>
                    <w:left w:val="none" w:sz="0" w:space="0" w:color="auto"/>
                    <w:bottom w:val="none" w:sz="0" w:space="0" w:color="auto"/>
                    <w:right w:val="none" w:sz="0" w:space="0" w:color="auto"/>
                  </w:divBdr>
                  <w:divsChild>
                    <w:div w:id="1251626026">
                      <w:marLeft w:val="0"/>
                      <w:marRight w:val="0"/>
                      <w:marTop w:val="0"/>
                      <w:marBottom w:val="0"/>
                      <w:divBdr>
                        <w:top w:val="none" w:sz="0" w:space="0" w:color="auto"/>
                        <w:left w:val="none" w:sz="0" w:space="0" w:color="auto"/>
                        <w:bottom w:val="none" w:sz="0" w:space="0" w:color="auto"/>
                        <w:right w:val="none" w:sz="0" w:space="0" w:color="auto"/>
                      </w:divBdr>
                      <w:divsChild>
                        <w:div w:id="1838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8886">
                  <w:marLeft w:val="0"/>
                  <w:marRight w:val="0"/>
                  <w:marTop w:val="0"/>
                  <w:marBottom w:val="0"/>
                  <w:divBdr>
                    <w:top w:val="none" w:sz="0" w:space="0" w:color="auto"/>
                    <w:left w:val="none" w:sz="0" w:space="0" w:color="auto"/>
                    <w:bottom w:val="none" w:sz="0" w:space="0" w:color="auto"/>
                    <w:right w:val="none" w:sz="0" w:space="0" w:color="auto"/>
                  </w:divBdr>
                  <w:divsChild>
                    <w:div w:id="1117211910">
                      <w:marLeft w:val="0"/>
                      <w:marRight w:val="0"/>
                      <w:marTop w:val="0"/>
                      <w:marBottom w:val="0"/>
                      <w:divBdr>
                        <w:top w:val="none" w:sz="0" w:space="0" w:color="auto"/>
                        <w:left w:val="none" w:sz="0" w:space="0" w:color="auto"/>
                        <w:bottom w:val="none" w:sz="0" w:space="0" w:color="auto"/>
                        <w:right w:val="none" w:sz="0" w:space="0" w:color="auto"/>
                      </w:divBdr>
                      <w:divsChild>
                        <w:div w:id="15726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3903">
                  <w:marLeft w:val="0"/>
                  <w:marRight w:val="0"/>
                  <w:marTop w:val="0"/>
                  <w:marBottom w:val="0"/>
                  <w:divBdr>
                    <w:top w:val="none" w:sz="0" w:space="0" w:color="auto"/>
                    <w:left w:val="none" w:sz="0" w:space="0" w:color="auto"/>
                    <w:bottom w:val="none" w:sz="0" w:space="0" w:color="auto"/>
                    <w:right w:val="none" w:sz="0" w:space="0" w:color="auto"/>
                  </w:divBdr>
                  <w:divsChild>
                    <w:div w:id="1742216110">
                      <w:marLeft w:val="0"/>
                      <w:marRight w:val="0"/>
                      <w:marTop w:val="0"/>
                      <w:marBottom w:val="0"/>
                      <w:divBdr>
                        <w:top w:val="none" w:sz="0" w:space="0" w:color="auto"/>
                        <w:left w:val="none" w:sz="0" w:space="0" w:color="auto"/>
                        <w:bottom w:val="none" w:sz="0" w:space="0" w:color="auto"/>
                        <w:right w:val="none" w:sz="0" w:space="0" w:color="auto"/>
                      </w:divBdr>
                      <w:divsChild>
                        <w:div w:id="6089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8986">
                  <w:marLeft w:val="0"/>
                  <w:marRight w:val="0"/>
                  <w:marTop w:val="0"/>
                  <w:marBottom w:val="0"/>
                  <w:divBdr>
                    <w:top w:val="none" w:sz="0" w:space="0" w:color="auto"/>
                    <w:left w:val="none" w:sz="0" w:space="0" w:color="auto"/>
                    <w:bottom w:val="none" w:sz="0" w:space="0" w:color="auto"/>
                    <w:right w:val="none" w:sz="0" w:space="0" w:color="auto"/>
                  </w:divBdr>
                  <w:divsChild>
                    <w:div w:id="658268024">
                      <w:marLeft w:val="0"/>
                      <w:marRight w:val="0"/>
                      <w:marTop w:val="0"/>
                      <w:marBottom w:val="0"/>
                      <w:divBdr>
                        <w:top w:val="none" w:sz="0" w:space="0" w:color="auto"/>
                        <w:left w:val="none" w:sz="0" w:space="0" w:color="auto"/>
                        <w:bottom w:val="none" w:sz="0" w:space="0" w:color="auto"/>
                        <w:right w:val="none" w:sz="0" w:space="0" w:color="auto"/>
                      </w:divBdr>
                      <w:divsChild>
                        <w:div w:id="2877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2071">
                  <w:marLeft w:val="0"/>
                  <w:marRight w:val="0"/>
                  <w:marTop w:val="0"/>
                  <w:marBottom w:val="0"/>
                  <w:divBdr>
                    <w:top w:val="none" w:sz="0" w:space="0" w:color="auto"/>
                    <w:left w:val="none" w:sz="0" w:space="0" w:color="auto"/>
                    <w:bottom w:val="none" w:sz="0" w:space="0" w:color="auto"/>
                    <w:right w:val="none" w:sz="0" w:space="0" w:color="auto"/>
                  </w:divBdr>
                  <w:divsChild>
                    <w:div w:id="202058712">
                      <w:marLeft w:val="0"/>
                      <w:marRight w:val="0"/>
                      <w:marTop w:val="0"/>
                      <w:marBottom w:val="0"/>
                      <w:divBdr>
                        <w:top w:val="none" w:sz="0" w:space="0" w:color="auto"/>
                        <w:left w:val="none" w:sz="0" w:space="0" w:color="auto"/>
                        <w:bottom w:val="none" w:sz="0" w:space="0" w:color="auto"/>
                        <w:right w:val="none" w:sz="0" w:space="0" w:color="auto"/>
                      </w:divBdr>
                      <w:divsChild>
                        <w:div w:id="17483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6426">
                  <w:marLeft w:val="0"/>
                  <w:marRight w:val="0"/>
                  <w:marTop w:val="0"/>
                  <w:marBottom w:val="0"/>
                  <w:divBdr>
                    <w:top w:val="none" w:sz="0" w:space="0" w:color="auto"/>
                    <w:left w:val="none" w:sz="0" w:space="0" w:color="auto"/>
                    <w:bottom w:val="none" w:sz="0" w:space="0" w:color="auto"/>
                    <w:right w:val="none" w:sz="0" w:space="0" w:color="auto"/>
                  </w:divBdr>
                  <w:divsChild>
                    <w:div w:id="1446078252">
                      <w:marLeft w:val="0"/>
                      <w:marRight w:val="0"/>
                      <w:marTop w:val="0"/>
                      <w:marBottom w:val="0"/>
                      <w:divBdr>
                        <w:top w:val="none" w:sz="0" w:space="0" w:color="auto"/>
                        <w:left w:val="none" w:sz="0" w:space="0" w:color="auto"/>
                        <w:bottom w:val="none" w:sz="0" w:space="0" w:color="auto"/>
                        <w:right w:val="none" w:sz="0" w:space="0" w:color="auto"/>
                      </w:divBdr>
                      <w:divsChild>
                        <w:div w:id="16086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4336">
                  <w:marLeft w:val="0"/>
                  <w:marRight w:val="0"/>
                  <w:marTop w:val="0"/>
                  <w:marBottom w:val="0"/>
                  <w:divBdr>
                    <w:top w:val="none" w:sz="0" w:space="0" w:color="auto"/>
                    <w:left w:val="none" w:sz="0" w:space="0" w:color="auto"/>
                    <w:bottom w:val="none" w:sz="0" w:space="0" w:color="auto"/>
                    <w:right w:val="none" w:sz="0" w:space="0" w:color="auto"/>
                  </w:divBdr>
                  <w:divsChild>
                    <w:div w:id="917595591">
                      <w:marLeft w:val="0"/>
                      <w:marRight w:val="0"/>
                      <w:marTop w:val="0"/>
                      <w:marBottom w:val="0"/>
                      <w:divBdr>
                        <w:top w:val="none" w:sz="0" w:space="0" w:color="auto"/>
                        <w:left w:val="none" w:sz="0" w:space="0" w:color="auto"/>
                        <w:bottom w:val="none" w:sz="0" w:space="0" w:color="auto"/>
                        <w:right w:val="none" w:sz="0" w:space="0" w:color="auto"/>
                      </w:divBdr>
                      <w:divsChild>
                        <w:div w:id="20867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3163">
                  <w:marLeft w:val="0"/>
                  <w:marRight w:val="0"/>
                  <w:marTop w:val="0"/>
                  <w:marBottom w:val="0"/>
                  <w:divBdr>
                    <w:top w:val="none" w:sz="0" w:space="0" w:color="auto"/>
                    <w:left w:val="none" w:sz="0" w:space="0" w:color="auto"/>
                    <w:bottom w:val="none" w:sz="0" w:space="0" w:color="auto"/>
                    <w:right w:val="none" w:sz="0" w:space="0" w:color="auto"/>
                  </w:divBdr>
                  <w:divsChild>
                    <w:div w:id="432626826">
                      <w:marLeft w:val="0"/>
                      <w:marRight w:val="0"/>
                      <w:marTop w:val="0"/>
                      <w:marBottom w:val="0"/>
                      <w:divBdr>
                        <w:top w:val="none" w:sz="0" w:space="0" w:color="auto"/>
                        <w:left w:val="none" w:sz="0" w:space="0" w:color="auto"/>
                        <w:bottom w:val="none" w:sz="0" w:space="0" w:color="auto"/>
                        <w:right w:val="none" w:sz="0" w:space="0" w:color="auto"/>
                      </w:divBdr>
                      <w:divsChild>
                        <w:div w:id="1632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5751">
                  <w:marLeft w:val="0"/>
                  <w:marRight w:val="0"/>
                  <w:marTop w:val="0"/>
                  <w:marBottom w:val="0"/>
                  <w:divBdr>
                    <w:top w:val="none" w:sz="0" w:space="0" w:color="auto"/>
                    <w:left w:val="none" w:sz="0" w:space="0" w:color="auto"/>
                    <w:bottom w:val="none" w:sz="0" w:space="0" w:color="auto"/>
                    <w:right w:val="none" w:sz="0" w:space="0" w:color="auto"/>
                  </w:divBdr>
                  <w:divsChild>
                    <w:div w:id="164711861">
                      <w:marLeft w:val="0"/>
                      <w:marRight w:val="0"/>
                      <w:marTop w:val="0"/>
                      <w:marBottom w:val="0"/>
                      <w:divBdr>
                        <w:top w:val="none" w:sz="0" w:space="0" w:color="auto"/>
                        <w:left w:val="none" w:sz="0" w:space="0" w:color="auto"/>
                        <w:bottom w:val="none" w:sz="0" w:space="0" w:color="auto"/>
                        <w:right w:val="none" w:sz="0" w:space="0" w:color="auto"/>
                      </w:divBdr>
                      <w:divsChild>
                        <w:div w:id="3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263">
                  <w:marLeft w:val="0"/>
                  <w:marRight w:val="0"/>
                  <w:marTop w:val="0"/>
                  <w:marBottom w:val="0"/>
                  <w:divBdr>
                    <w:top w:val="none" w:sz="0" w:space="0" w:color="auto"/>
                    <w:left w:val="none" w:sz="0" w:space="0" w:color="auto"/>
                    <w:bottom w:val="none" w:sz="0" w:space="0" w:color="auto"/>
                    <w:right w:val="none" w:sz="0" w:space="0" w:color="auto"/>
                  </w:divBdr>
                  <w:divsChild>
                    <w:div w:id="960456296">
                      <w:marLeft w:val="0"/>
                      <w:marRight w:val="0"/>
                      <w:marTop w:val="0"/>
                      <w:marBottom w:val="0"/>
                      <w:divBdr>
                        <w:top w:val="none" w:sz="0" w:space="0" w:color="auto"/>
                        <w:left w:val="none" w:sz="0" w:space="0" w:color="auto"/>
                        <w:bottom w:val="none" w:sz="0" w:space="0" w:color="auto"/>
                        <w:right w:val="none" w:sz="0" w:space="0" w:color="auto"/>
                      </w:divBdr>
                      <w:divsChild>
                        <w:div w:id="8082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5393">
                  <w:marLeft w:val="0"/>
                  <w:marRight w:val="0"/>
                  <w:marTop w:val="0"/>
                  <w:marBottom w:val="0"/>
                  <w:divBdr>
                    <w:top w:val="none" w:sz="0" w:space="0" w:color="auto"/>
                    <w:left w:val="none" w:sz="0" w:space="0" w:color="auto"/>
                    <w:bottom w:val="none" w:sz="0" w:space="0" w:color="auto"/>
                    <w:right w:val="none" w:sz="0" w:space="0" w:color="auto"/>
                  </w:divBdr>
                  <w:divsChild>
                    <w:div w:id="1661542948">
                      <w:marLeft w:val="0"/>
                      <w:marRight w:val="0"/>
                      <w:marTop w:val="0"/>
                      <w:marBottom w:val="0"/>
                      <w:divBdr>
                        <w:top w:val="none" w:sz="0" w:space="0" w:color="auto"/>
                        <w:left w:val="none" w:sz="0" w:space="0" w:color="auto"/>
                        <w:bottom w:val="none" w:sz="0" w:space="0" w:color="auto"/>
                        <w:right w:val="none" w:sz="0" w:space="0" w:color="auto"/>
                      </w:divBdr>
                      <w:divsChild>
                        <w:div w:id="846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6747">
                  <w:marLeft w:val="0"/>
                  <w:marRight w:val="0"/>
                  <w:marTop w:val="0"/>
                  <w:marBottom w:val="0"/>
                  <w:divBdr>
                    <w:top w:val="none" w:sz="0" w:space="0" w:color="auto"/>
                    <w:left w:val="none" w:sz="0" w:space="0" w:color="auto"/>
                    <w:bottom w:val="none" w:sz="0" w:space="0" w:color="auto"/>
                    <w:right w:val="none" w:sz="0" w:space="0" w:color="auto"/>
                  </w:divBdr>
                  <w:divsChild>
                    <w:div w:id="343213702">
                      <w:marLeft w:val="0"/>
                      <w:marRight w:val="0"/>
                      <w:marTop w:val="0"/>
                      <w:marBottom w:val="0"/>
                      <w:divBdr>
                        <w:top w:val="none" w:sz="0" w:space="0" w:color="auto"/>
                        <w:left w:val="none" w:sz="0" w:space="0" w:color="auto"/>
                        <w:bottom w:val="none" w:sz="0" w:space="0" w:color="auto"/>
                        <w:right w:val="none" w:sz="0" w:space="0" w:color="auto"/>
                      </w:divBdr>
                      <w:divsChild>
                        <w:div w:id="7792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0134">
                  <w:marLeft w:val="0"/>
                  <w:marRight w:val="0"/>
                  <w:marTop w:val="0"/>
                  <w:marBottom w:val="0"/>
                  <w:divBdr>
                    <w:top w:val="none" w:sz="0" w:space="0" w:color="auto"/>
                    <w:left w:val="none" w:sz="0" w:space="0" w:color="auto"/>
                    <w:bottom w:val="none" w:sz="0" w:space="0" w:color="auto"/>
                    <w:right w:val="none" w:sz="0" w:space="0" w:color="auto"/>
                  </w:divBdr>
                  <w:divsChild>
                    <w:div w:id="1554077885">
                      <w:marLeft w:val="0"/>
                      <w:marRight w:val="0"/>
                      <w:marTop w:val="0"/>
                      <w:marBottom w:val="0"/>
                      <w:divBdr>
                        <w:top w:val="none" w:sz="0" w:space="0" w:color="auto"/>
                        <w:left w:val="none" w:sz="0" w:space="0" w:color="auto"/>
                        <w:bottom w:val="none" w:sz="0" w:space="0" w:color="auto"/>
                        <w:right w:val="none" w:sz="0" w:space="0" w:color="auto"/>
                      </w:divBdr>
                      <w:divsChild>
                        <w:div w:id="10108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499">
                  <w:marLeft w:val="0"/>
                  <w:marRight w:val="0"/>
                  <w:marTop w:val="0"/>
                  <w:marBottom w:val="0"/>
                  <w:divBdr>
                    <w:top w:val="none" w:sz="0" w:space="0" w:color="auto"/>
                    <w:left w:val="none" w:sz="0" w:space="0" w:color="auto"/>
                    <w:bottom w:val="none" w:sz="0" w:space="0" w:color="auto"/>
                    <w:right w:val="none" w:sz="0" w:space="0" w:color="auto"/>
                  </w:divBdr>
                  <w:divsChild>
                    <w:div w:id="1601790181">
                      <w:marLeft w:val="0"/>
                      <w:marRight w:val="0"/>
                      <w:marTop w:val="0"/>
                      <w:marBottom w:val="0"/>
                      <w:divBdr>
                        <w:top w:val="none" w:sz="0" w:space="0" w:color="auto"/>
                        <w:left w:val="none" w:sz="0" w:space="0" w:color="auto"/>
                        <w:bottom w:val="none" w:sz="0" w:space="0" w:color="auto"/>
                        <w:right w:val="none" w:sz="0" w:space="0" w:color="auto"/>
                      </w:divBdr>
                      <w:divsChild>
                        <w:div w:id="17627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338">
                  <w:marLeft w:val="0"/>
                  <w:marRight w:val="0"/>
                  <w:marTop w:val="0"/>
                  <w:marBottom w:val="0"/>
                  <w:divBdr>
                    <w:top w:val="none" w:sz="0" w:space="0" w:color="auto"/>
                    <w:left w:val="none" w:sz="0" w:space="0" w:color="auto"/>
                    <w:bottom w:val="none" w:sz="0" w:space="0" w:color="auto"/>
                    <w:right w:val="none" w:sz="0" w:space="0" w:color="auto"/>
                  </w:divBdr>
                  <w:divsChild>
                    <w:div w:id="155610382">
                      <w:marLeft w:val="0"/>
                      <w:marRight w:val="0"/>
                      <w:marTop w:val="0"/>
                      <w:marBottom w:val="0"/>
                      <w:divBdr>
                        <w:top w:val="none" w:sz="0" w:space="0" w:color="auto"/>
                        <w:left w:val="none" w:sz="0" w:space="0" w:color="auto"/>
                        <w:bottom w:val="none" w:sz="0" w:space="0" w:color="auto"/>
                        <w:right w:val="none" w:sz="0" w:space="0" w:color="auto"/>
                      </w:divBdr>
                      <w:divsChild>
                        <w:div w:id="17640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8371">
                  <w:marLeft w:val="0"/>
                  <w:marRight w:val="0"/>
                  <w:marTop w:val="0"/>
                  <w:marBottom w:val="0"/>
                  <w:divBdr>
                    <w:top w:val="none" w:sz="0" w:space="0" w:color="auto"/>
                    <w:left w:val="none" w:sz="0" w:space="0" w:color="auto"/>
                    <w:bottom w:val="none" w:sz="0" w:space="0" w:color="auto"/>
                    <w:right w:val="none" w:sz="0" w:space="0" w:color="auto"/>
                  </w:divBdr>
                  <w:divsChild>
                    <w:div w:id="1981228381">
                      <w:marLeft w:val="0"/>
                      <w:marRight w:val="0"/>
                      <w:marTop w:val="0"/>
                      <w:marBottom w:val="0"/>
                      <w:divBdr>
                        <w:top w:val="none" w:sz="0" w:space="0" w:color="auto"/>
                        <w:left w:val="none" w:sz="0" w:space="0" w:color="auto"/>
                        <w:bottom w:val="none" w:sz="0" w:space="0" w:color="auto"/>
                        <w:right w:val="none" w:sz="0" w:space="0" w:color="auto"/>
                      </w:divBdr>
                      <w:divsChild>
                        <w:div w:id="899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48537">
          <w:marLeft w:val="0"/>
          <w:marRight w:val="0"/>
          <w:marTop w:val="0"/>
          <w:marBottom w:val="0"/>
          <w:divBdr>
            <w:top w:val="none" w:sz="0" w:space="0" w:color="auto"/>
            <w:left w:val="none" w:sz="0" w:space="0" w:color="auto"/>
            <w:bottom w:val="none" w:sz="0" w:space="0" w:color="auto"/>
            <w:right w:val="none" w:sz="0" w:space="0" w:color="auto"/>
          </w:divBdr>
        </w:div>
        <w:div w:id="1221940602">
          <w:marLeft w:val="0"/>
          <w:marRight w:val="0"/>
          <w:marTop w:val="0"/>
          <w:marBottom w:val="0"/>
          <w:divBdr>
            <w:top w:val="none" w:sz="0" w:space="0" w:color="auto"/>
            <w:left w:val="none" w:sz="0" w:space="0" w:color="auto"/>
            <w:bottom w:val="none" w:sz="0" w:space="0" w:color="auto"/>
            <w:right w:val="none" w:sz="0" w:space="0" w:color="auto"/>
          </w:divBdr>
        </w:div>
        <w:div w:id="1240794065">
          <w:marLeft w:val="0"/>
          <w:marRight w:val="0"/>
          <w:marTop w:val="0"/>
          <w:marBottom w:val="0"/>
          <w:divBdr>
            <w:top w:val="none" w:sz="0" w:space="0" w:color="auto"/>
            <w:left w:val="none" w:sz="0" w:space="0" w:color="auto"/>
            <w:bottom w:val="none" w:sz="0" w:space="0" w:color="auto"/>
            <w:right w:val="none" w:sz="0" w:space="0" w:color="auto"/>
          </w:divBdr>
        </w:div>
        <w:div w:id="1249193641">
          <w:marLeft w:val="0"/>
          <w:marRight w:val="0"/>
          <w:marTop w:val="0"/>
          <w:marBottom w:val="0"/>
          <w:divBdr>
            <w:top w:val="none" w:sz="0" w:space="0" w:color="auto"/>
            <w:left w:val="none" w:sz="0" w:space="0" w:color="auto"/>
            <w:bottom w:val="none" w:sz="0" w:space="0" w:color="auto"/>
            <w:right w:val="none" w:sz="0" w:space="0" w:color="auto"/>
          </w:divBdr>
        </w:div>
        <w:div w:id="1251427535">
          <w:marLeft w:val="0"/>
          <w:marRight w:val="0"/>
          <w:marTop w:val="0"/>
          <w:marBottom w:val="0"/>
          <w:divBdr>
            <w:top w:val="none" w:sz="0" w:space="0" w:color="auto"/>
            <w:left w:val="none" w:sz="0" w:space="0" w:color="auto"/>
            <w:bottom w:val="none" w:sz="0" w:space="0" w:color="auto"/>
            <w:right w:val="none" w:sz="0" w:space="0" w:color="auto"/>
          </w:divBdr>
        </w:div>
        <w:div w:id="1256132243">
          <w:marLeft w:val="0"/>
          <w:marRight w:val="0"/>
          <w:marTop w:val="0"/>
          <w:marBottom w:val="0"/>
          <w:divBdr>
            <w:top w:val="none" w:sz="0" w:space="0" w:color="auto"/>
            <w:left w:val="none" w:sz="0" w:space="0" w:color="auto"/>
            <w:bottom w:val="none" w:sz="0" w:space="0" w:color="auto"/>
            <w:right w:val="none" w:sz="0" w:space="0" w:color="auto"/>
          </w:divBdr>
        </w:div>
        <w:div w:id="1264723083">
          <w:marLeft w:val="0"/>
          <w:marRight w:val="0"/>
          <w:marTop w:val="0"/>
          <w:marBottom w:val="0"/>
          <w:divBdr>
            <w:top w:val="none" w:sz="0" w:space="0" w:color="auto"/>
            <w:left w:val="none" w:sz="0" w:space="0" w:color="auto"/>
            <w:bottom w:val="none" w:sz="0" w:space="0" w:color="auto"/>
            <w:right w:val="none" w:sz="0" w:space="0" w:color="auto"/>
          </w:divBdr>
        </w:div>
        <w:div w:id="1289048093">
          <w:marLeft w:val="0"/>
          <w:marRight w:val="0"/>
          <w:marTop w:val="0"/>
          <w:marBottom w:val="0"/>
          <w:divBdr>
            <w:top w:val="none" w:sz="0" w:space="0" w:color="auto"/>
            <w:left w:val="none" w:sz="0" w:space="0" w:color="auto"/>
            <w:bottom w:val="none" w:sz="0" w:space="0" w:color="auto"/>
            <w:right w:val="none" w:sz="0" w:space="0" w:color="auto"/>
          </w:divBdr>
        </w:div>
        <w:div w:id="1345741553">
          <w:marLeft w:val="0"/>
          <w:marRight w:val="0"/>
          <w:marTop w:val="0"/>
          <w:marBottom w:val="0"/>
          <w:divBdr>
            <w:top w:val="none" w:sz="0" w:space="0" w:color="auto"/>
            <w:left w:val="none" w:sz="0" w:space="0" w:color="auto"/>
            <w:bottom w:val="none" w:sz="0" w:space="0" w:color="auto"/>
            <w:right w:val="none" w:sz="0" w:space="0" w:color="auto"/>
          </w:divBdr>
        </w:div>
        <w:div w:id="1378772768">
          <w:marLeft w:val="0"/>
          <w:marRight w:val="0"/>
          <w:marTop w:val="0"/>
          <w:marBottom w:val="0"/>
          <w:divBdr>
            <w:top w:val="none" w:sz="0" w:space="0" w:color="auto"/>
            <w:left w:val="none" w:sz="0" w:space="0" w:color="auto"/>
            <w:bottom w:val="none" w:sz="0" w:space="0" w:color="auto"/>
            <w:right w:val="none" w:sz="0" w:space="0" w:color="auto"/>
          </w:divBdr>
        </w:div>
        <w:div w:id="1436756038">
          <w:marLeft w:val="0"/>
          <w:marRight w:val="0"/>
          <w:marTop w:val="0"/>
          <w:marBottom w:val="0"/>
          <w:divBdr>
            <w:top w:val="none" w:sz="0" w:space="0" w:color="auto"/>
            <w:left w:val="none" w:sz="0" w:space="0" w:color="auto"/>
            <w:bottom w:val="none" w:sz="0" w:space="0" w:color="auto"/>
            <w:right w:val="none" w:sz="0" w:space="0" w:color="auto"/>
          </w:divBdr>
        </w:div>
        <w:div w:id="1481654268">
          <w:marLeft w:val="0"/>
          <w:marRight w:val="0"/>
          <w:marTop w:val="0"/>
          <w:marBottom w:val="0"/>
          <w:divBdr>
            <w:top w:val="none" w:sz="0" w:space="0" w:color="auto"/>
            <w:left w:val="none" w:sz="0" w:space="0" w:color="auto"/>
            <w:bottom w:val="none" w:sz="0" w:space="0" w:color="auto"/>
            <w:right w:val="none" w:sz="0" w:space="0" w:color="auto"/>
          </w:divBdr>
        </w:div>
        <w:div w:id="1496995167">
          <w:marLeft w:val="0"/>
          <w:marRight w:val="0"/>
          <w:marTop w:val="0"/>
          <w:marBottom w:val="0"/>
          <w:divBdr>
            <w:top w:val="none" w:sz="0" w:space="0" w:color="auto"/>
            <w:left w:val="none" w:sz="0" w:space="0" w:color="auto"/>
            <w:bottom w:val="none" w:sz="0" w:space="0" w:color="auto"/>
            <w:right w:val="none" w:sz="0" w:space="0" w:color="auto"/>
          </w:divBdr>
          <w:divsChild>
            <w:div w:id="1822186681">
              <w:marLeft w:val="-75"/>
              <w:marRight w:val="0"/>
              <w:marTop w:val="30"/>
              <w:marBottom w:val="30"/>
              <w:divBdr>
                <w:top w:val="none" w:sz="0" w:space="0" w:color="auto"/>
                <w:left w:val="none" w:sz="0" w:space="0" w:color="auto"/>
                <w:bottom w:val="none" w:sz="0" w:space="0" w:color="auto"/>
                <w:right w:val="none" w:sz="0" w:space="0" w:color="auto"/>
              </w:divBdr>
              <w:divsChild>
                <w:div w:id="82915002">
                  <w:marLeft w:val="0"/>
                  <w:marRight w:val="0"/>
                  <w:marTop w:val="0"/>
                  <w:marBottom w:val="0"/>
                  <w:divBdr>
                    <w:top w:val="none" w:sz="0" w:space="0" w:color="auto"/>
                    <w:left w:val="none" w:sz="0" w:space="0" w:color="auto"/>
                    <w:bottom w:val="none" w:sz="0" w:space="0" w:color="auto"/>
                    <w:right w:val="none" w:sz="0" w:space="0" w:color="auto"/>
                  </w:divBdr>
                  <w:divsChild>
                    <w:div w:id="1477794042">
                      <w:marLeft w:val="0"/>
                      <w:marRight w:val="0"/>
                      <w:marTop w:val="0"/>
                      <w:marBottom w:val="0"/>
                      <w:divBdr>
                        <w:top w:val="none" w:sz="0" w:space="0" w:color="auto"/>
                        <w:left w:val="none" w:sz="0" w:space="0" w:color="auto"/>
                        <w:bottom w:val="none" w:sz="0" w:space="0" w:color="auto"/>
                        <w:right w:val="none" w:sz="0" w:space="0" w:color="auto"/>
                      </w:divBdr>
                      <w:divsChild>
                        <w:div w:id="9513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1186">
                  <w:marLeft w:val="0"/>
                  <w:marRight w:val="0"/>
                  <w:marTop w:val="0"/>
                  <w:marBottom w:val="0"/>
                  <w:divBdr>
                    <w:top w:val="none" w:sz="0" w:space="0" w:color="auto"/>
                    <w:left w:val="none" w:sz="0" w:space="0" w:color="auto"/>
                    <w:bottom w:val="none" w:sz="0" w:space="0" w:color="auto"/>
                    <w:right w:val="none" w:sz="0" w:space="0" w:color="auto"/>
                  </w:divBdr>
                  <w:divsChild>
                    <w:div w:id="447823062">
                      <w:marLeft w:val="0"/>
                      <w:marRight w:val="0"/>
                      <w:marTop w:val="0"/>
                      <w:marBottom w:val="0"/>
                      <w:divBdr>
                        <w:top w:val="none" w:sz="0" w:space="0" w:color="auto"/>
                        <w:left w:val="none" w:sz="0" w:space="0" w:color="auto"/>
                        <w:bottom w:val="none" w:sz="0" w:space="0" w:color="auto"/>
                        <w:right w:val="none" w:sz="0" w:space="0" w:color="auto"/>
                      </w:divBdr>
                      <w:divsChild>
                        <w:div w:id="10032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7353">
                  <w:marLeft w:val="0"/>
                  <w:marRight w:val="0"/>
                  <w:marTop w:val="0"/>
                  <w:marBottom w:val="0"/>
                  <w:divBdr>
                    <w:top w:val="none" w:sz="0" w:space="0" w:color="auto"/>
                    <w:left w:val="none" w:sz="0" w:space="0" w:color="auto"/>
                    <w:bottom w:val="none" w:sz="0" w:space="0" w:color="auto"/>
                    <w:right w:val="none" w:sz="0" w:space="0" w:color="auto"/>
                  </w:divBdr>
                  <w:divsChild>
                    <w:div w:id="590821020">
                      <w:marLeft w:val="0"/>
                      <w:marRight w:val="0"/>
                      <w:marTop w:val="0"/>
                      <w:marBottom w:val="0"/>
                      <w:divBdr>
                        <w:top w:val="none" w:sz="0" w:space="0" w:color="auto"/>
                        <w:left w:val="none" w:sz="0" w:space="0" w:color="auto"/>
                        <w:bottom w:val="none" w:sz="0" w:space="0" w:color="auto"/>
                        <w:right w:val="none" w:sz="0" w:space="0" w:color="auto"/>
                      </w:divBdr>
                      <w:divsChild>
                        <w:div w:id="10417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505">
                  <w:marLeft w:val="0"/>
                  <w:marRight w:val="0"/>
                  <w:marTop w:val="0"/>
                  <w:marBottom w:val="0"/>
                  <w:divBdr>
                    <w:top w:val="none" w:sz="0" w:space="0" w:color="auto"/>
                    <w:left w:val="none" w:sz="0" w:space="0" w:color="auto"/>
                    <w:bottom w:val="none" w:sz="0" w:space="0" w:color="auto"/>
                    <w:right w:val="none" w:sz="0" w:space="0" w:color="auto"/>
                  </w:divBdr>
                  <w:divsChild>
                    <w:div w:id="613946613">
                      <w:marLeft w:val="0"/>
                      <w:marRight w:val="0"/>
                      <w:marTop w:val="0"/>
                      <w:marBottom w:val="0"/>
                      <w:divBdr>
                        <w:top w:val="none" w:sz="0" w:space="0" w:color="auto"/>
                        <w:left w:val="none" w:sz="0" w:space="0" w:color="auto"/>
                        <w:bottom w:val="none" w:sz="0" w:space="0" w:color="auto"/>
                        <w:right w:val="none" w:sz="0" w:space="0" w:color="auto"/>
                      </w:divBdr>
                      <w:divsChild>
                        <w:div w:id="18773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414">
                  <w:marLeft w:val="0"/>
                  <w:marRight w:val="0"/>
                  <w:marTop w:val="0"/>
                  <w:marBottom w:val="0"/>
                  <w:divBdr>
                    <w:top w:val="none" w:sz="0" w:space="0" w:color="auto"/>
                    <w:left w:val="none" w:sz="0" w:space="0" w:color="auto"/>
                    <w:bottom w:val="none" w:sz="0" w:space="0" w:color="auto"/>
                    <w:right w:val="none" w:sz="0" w:space="0" w:color="auto"/>
                  </w:divBdr>
                  <w:divsChild>
                    <w:div w:id="363754081">
                      <w:marLeft w:val="0"/>
                      <w:marRight w:val="0"/>
                      <w:marTop w:val="0"/>
                      <w:marBottom w:val="0"/>
                      <w:divBdr>
                        <w:top w:val="none" w:sz="0" w:space="0" w:color="auto"/>
                        <w:left w:val="none" w:sz="0" w:space="0" w:color="auto"/>
                        <w:bottom w:val="none" w:sz="0" w:space="0" w:color="auto"/>
                        <w:right w:val="none" w:sz="0" w:space="0" w:color="auto"/>
                      </w:divBdr>
                      <w:divsChild>
                        <w:div w:id="2376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2269">
                  <w:marLeft w:val="0"/>
                  <w:marRight w:val="0"/>
                  <w:marTop w:val="0"/>
                  <w:marBottom w:val="0"/>
                  <w:divBdr>
                    <w:top w:val="none" w:sz="0" w:space="0" w:color="auto"/>
                    <w:left w:val="none" w:sz="0" w:space="0" w:color="auto"/>
                    <w:bottom w:val="none" w:sz="0" w:space="0" w:color="auto"/>
                    <w:right w:val="none" w:sz="0" w:space="0" w:color="auto"/>
                  </w:divBdr>
                  <w:divsChild>
                    <w:div w:id="341126675">
                      <w:marLeft w:val="0"/>
                      <w:marRight w:val="0"/>
                      <w:marTop w:val="0"/>
                      <w:marBottom w:val="0"/>
                      <w:divBdr>
                        <w:top w:val="none" w:sz="0" w:space="0" w:color="auto"/>
                        <w:left w:val="none" w:sz="0" w:space="0" w:color="auto"/>
                        <w:bottom w:val="none" w:sz="0" w:space="0" w:color="auto"/>
                        <w:right w:val="none" w:sz="0" w:space="0" w:color="auto"/>
                      </w:divBdr>
                      <w:divsChild>
                        <w:div w:id="20024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9599">
                  <w:marLeft w:val="0"/>
                  <w:marRight w:val="0"/>
                  <w:marTop w:val="0"/>
                  <w:marBottom w:val="0"/>
                  <w:divBdr>
                    <w:top w:val="none" w:sz="0" w:space="0" w:color="auto"/>
                    <w:left w:val="none" w:sz="0" w:space="0" w:color="auto"/>
                    <w:bottom w:val="none" w:sz="0" w:space="0" w:color="auto"/>
                    <w:right w:val="none" w:sz="0" w:space="0" w:color="auto"/>
                  </w:divBdr>
                  <w:divsChild>
                    <w:div w:id="1383820730">
                      <w:marLeft w:val="0"/>
                      <w:marRight w:val="0"/>
                      <w:marTop w:val="0"/>
                      <w:marBottom w:val="0"/>
                      <w:divBdr>
                        <w:top w:val="none" w:sz="0" w:space="0" w:color="auto"/>
                        <w:left w:val="none" w:sz="0" w:space="0" w:color="auto"/>
                        <w:bottom w:val="none" w:sz="0" w:space="0" w:color="auto"/>
                        <w:right w:val="none" w:sz="0" w:space="0" w:color="auto"/>
                      </w:divBdr>
                      <w:divsChild>
                        <w:div w:id="12244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0994">
                  <w:marLeft w:val="0"/>
                  <w:marRight w:val="0"/>
                  <w:marTop w:val="0"/>
                  <w:marBottom w:val="0"/>
                  <w:divBdr>
                    <w:top w:val="none" w:sz="0" w:space="0" w:color="auto"/>
                    <w:left w:val="none" w:sz="0" w:space="0" w:color="auto"/>
                    <w:bottom w:val="none" w:sz="0" w:space="0" w:color="auto"/>
                    <w:right w:val="none" w:sz="0" w:space="0" w:color="auto"/>
                  </w:divBdr>
                  <w:divsChild>
                    <w:div w:id="261374805">
                      <w:marLeft w:val="0"/>
                      <w:marRight w:val="0"/>
                      <w:marTop w:val="0"/>
                      <w:marBottom w:val="0"/>
                      <w:divBdr>
                        <w:top w:val="none" w:sz="0" w:space="0" w:color="auto"/>
                        <w:left w:val="none" w:sz="0" w:space="0" w:color="auto"/>
                        <w:bottom w:val="none" w:sz="0" w:space="0" w:color="auto"/>
                        <w:right w:val="none" w:sz="0" w:space="0" w:color="auto"/>
                      </w:divBdr>
                      <w:divsChild>
                        <w:div w:id="15713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1324">
                  <w:marLeft w:val="0"/>
                  <w:marRight w:val="0"/>
                  <w:marTop w:val="0"/>
                  <w:marBottom w:val="0"/>
                  <w:divBdr>
                    <w:top w:val="none" w:sz="0" w:space="0" w:color="auto"/>
                    <w:left w:val="none" w:sz="0" w:space="0" w:color="auto"/>
                    <w:bottom w:val="none" w:sz="0" w:space="0" w:color="auto"/>
                    <w:right w:val="none" w:sz="0" w:space="0" w:color="auto"/>
                  </w:divBdr>
                  <w:divsChild>
                    <w:div w:id="157695318">
                      <w:marLeft w:val="0"/>
                      <w:marRight w:val="0"/>
                      <w:marTop w:val="0"/>
                      <w:marBottom w:val="0"/>
                      <w:divBdr>
                        <w:top w:val="none" w:sz="0" w:space="0" w:color="auto"/>
                        <w:left w:val="none" w:sz="0" w:space="0" w:color="auto"/>
                        <w:bottom w:val="none" w:sz="0" w:space="0" w:color="auto"/>
                        <w:right w:val="none" w:sz="0" w:space="0" w:color="auto"/>
                      </w:divBdr>
                      <w:divsChild>
                        <w:div w:id="7240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1483">
                  <w:marLeft w:val="0"/>
                  <w:marRight w:val="0"/>
                  <w:marTop w:val="0"/>
                  <w:marBottom w:val="0"/>
                  <w:divBdr>
                    <w:top w:val="none" w:sz="0" w:space="0" w:color="auto"/>
                    <w:left w:val="none" w:sz="0" w:space="0" w:color="auto"/>
                    <w:bottom w:val="none" w:sz="0" w:space="0" w:color="auto"/>
                    <w:right w:val="none" w:sz="0" w:space="0" w:color="auto"/>
                  </w:divBdr>
                  <w:divsChild>
                    <w:div w:id="1933775768">
                      <w:marLeft w:val="0"/>
                      <w:marRight w:val="0"/>
                      <w:marTop w:val="0"/>
                      <w:marBottom w:val="0"/>
                      <w:divBdr>
                        <w:top w:val="none" w:sz="0" w:space="0" w:color="auto"/>
                        <w:left w:val="none" w:sz="0" w:space="0" w:color="auto"/>
                        <w:bottom w:val="none" w:sz="0" w:space="0" w:color="auto"/>
                        <w:right w:val="none" w:sz="0" w:space="0" w:color="auto"/>
                      </w:divBdr>
                      <w:divsChild>
                        <w:div w:id="9793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8098">
                  <w:marLeft w:val="0"/>
                  <w:marRight w:val="0"/>
                  <w:marTop w:val="0"/>
                  <w:marBottom w:val="0"/>
                  <w:divBdr>
                    <w:top w:val="none" w:sz="0" w:space="0" w:color="auto"/>
                    <w:left w:val="none" w:sz="0" w:space="0" w:color="auto"/>
                    <w:bottom w:val="none" w:sz="0" w:space="0" w:color="auto"/>
                    <w:right w:val="none" w:sz="0" w:space="0" w:color="auto"/>
                  </w:divBdr>
                  <w:divsChild>
                    <w:div w:id="1485505585">
                      <w:marLeft w:val="0"/>
                      <w:marRight w:val="0"/>
                      <w:marTop w:val="0"/>
                      <w:marBottom w:val="0"/>
                      <w:divBdr>
                        <w:top w:val="none" w:sz="0" w:space="0" w:color="auto"/>
                        <w:left w:val="none" w:sz="0" w:space="0" w:color="auto"/>
                        <w:bottom w:val="none" w:sz="0" w:space="0" w:color="auto"/>
                        <w:right w:val="none" w:sz="0" w:space="0" w:color="auto"/>
                      </w:divBdr>
                      <w:divsChild>
                        <w:div w:id="9370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6387">
                  <w:marLeft w:val="0"/>
                  <w:marRight w:val="0"/>
                  <w:marTop w:val="0"/>
                  <w:marBottom w:val="0"/>
                  <w:divBdr>
                    <w:top w:val="none" w:sz="0" w:space="0" w:color="auto"/>
                    <w:left w:val="none" w:sz="0" w:space="0" w:color="auto"/>
                    <w:bottom w:val="none" w:sz="0" w:space="0" w:color="auto"/>
                    <w:right w:val="none" w:sz="0" w:space="0" w:color="auto"/>
                  </w:divBdr>
                  <w:divsChild>
                    <w:div w:id="1576934637">
                      <w:marLeft w:val="0"/>
                      <w:marRight w:val="0"/>
                      <w:marTop w:val="0"/>
                      <w:marBottom w:val="0"/>
                      <w:divBdr>
                        <w:top w:val="none" w:sz="0" w:space="0" w:color="auto"/>
                        <w:left w:val="none" w:sz="0" w:space="0" w:color="auto"/>
                        <w:bottom w:val="none" w:sz="0" w:space="0" w:color="auto"/>
                        <w:right w:val="none" w:sz="0" w:space="0" w:color="auto"/>
                      </w:divBdr>
                      <w:divsChild>
                        <w:div w:id="1770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3886">
                  <w:marLeft w:val="0"/>
                  <w:marRight w:val="0"/>
                  <w:marTop w:val="0"/>
                  <w:marBottom w:val="0"/>
                  <w:divBdr>
                    <w:top w:val="none" w:sz="0" w:space="0" w:color="auto"/>
                    <w:left w:val="none" w:sz="0" w:space="0" w:color="auto"/>
                    <w:bottom w:val="none" w:sz="0" w:space="0" w:color="auto"/>
                    <w:right w:val="none" w:sz="0" w:space="0" w:color="auto"/>
                  </w:divBdr>
                  <w:divsChild>
                    <w:div w:id="1487086296">
                      <w:marLeft w:val="0"/>
                      <w:marRight w:val="0"/>
                      <w:marTop w:val="0"/>
                      <w:marBottom w:val="0"/>
                      <w:divBdr>
                        <w:top w:val="none" w:sz="0" w:space="0" w:color="auto"/>
                        <w:left w:val="none" w:sz="0" w:space="0" w:color="auto"/>
                        <w:bottom w:val="none" w:sz="0" w:space="0" w:color="auto"/>
                        <w:right w:val="none" w:sz="0" w:space="0" w:color="auto"/>
                      </w:divBdr>
                      <w:divsChild>
                        <w:div w:id="2078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5125">
                  <w:marLeft w:val="0"/>
                  <w:marRight w:val="0"/>
                  <w:marTop w:val="0"/>
                  <w:marBottom w:val="0"/>
                  <w:divBdr>
                    <w:top w:val="none" w:sz="0" w:space="0" w:color="auto"/>
                    <w:left w:val="none" w:sz="0" w:space="0" w:color="auto"/>
                    <w:bottom w:val="none" w:sz="0" w:space="0" w:color="auto"/>
                    <w:right w:val="none" w:sz="0" w:space="0" w:color="auto"/>
                  </w:divBdr>
                  <w:divsChild>
                    <w:div w:id="1249344273">
                      <w:marLeft w:val="0"/>
                      <w:marRight w:val="0"/>
                      <w:marTop w:val="0"/>
                      <w:marBottom w:val="0"/>
                      <w:divBdr>
                        <w:top w:val="none" w:sz="0" w:space="0" w:color="auto"/>
                        <w:left w:val="none" w:sz="0" w:space="0" w:color="auto"/>
                        <w:bottom w:val="none" w:sz="0" w:space="0" w:color="auto"/>
                        <w:right w:val="none" w:sz="0" w:space="0" w:color="auto"/>
                      </w:divBdr>
                      <w:divsChild>
                        <w:div w:id="345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7116">
                  <w:marLeft w:val="0"/>
                  <w:marRight w:val="0"/>
                  <w:marTop w:val="0"/>
                  <w:marBottom w:val="0"/>
                  <w:divBdr>
                    <w:top w:val="none" w:sz="0" w:space="0" w:color="auto"/>
                    <w:left w:val="none" w:sz="0" w:space="0" w:color="auto"/>
                    <w:bottom w:val="none" w:sz="0" w:space="0" w:color="auto"/>
                    <w:right w:val="none" w:sz="0" w:space="0" w:color="auto"/>
                  </w:divBdr>
                  <w:divsChild>
                    <w:div w:id="119689778">
                      <w:marLeft w:val="0"/>
                      <w:marRight w:val="0"/>
                      <w:marTop w:val="0"/>
                      <w:marBottom w:val="0"/>
                      <w:divBdr>
                        <w:top w:val="none" w:sz="0" w:space="0" w:color="auto"/>
                        <w:left w:val="none" w:sz="0" w:space="0" w:color="auto"/>
                        <w:bottom w:val="none" w:sz="0" w:space="0" w:color="auto"/>
                        <w:right w:val="none" w:sz="0" w:space="0" w:color="auto"/>
                      </w:divBdr>
                      <w:divsChild>
                        <w:div w:id="8789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098">
                  <w:marLeft w:val="0"/>
                  <w:marRight w:val="0"/>
                  <w:marTop w:val="0"/>
                  <w:marBottom w:val="0"/>
                  <w:divBdr>
                    <w:top w:val="none" w:sz="0" w:space="0" w:color="auto"/>
                    <w:left w:val="none" w:sz="0" w:space="0" w:color="auto"/>
                    <w:bottom w:val="none" w:sz="0" w:space="0" w:color="auto"/>
                    <w:right w:val="none" w:sz="0" w:space="0" w:color="auto"/>
                  </w:divBdr>
                  <w:divsChild>
                    <w:div w:id="1139691935">
                      <w:marLeft w:val="0"/>
                      <w:marRight w:val="0"/>
                      <w:marTop w:val="0"/>
                      <w:marBottom w:val="0"/>
                      <w:divBdr>
                        <w:top w:val="none" w:sz="0" w:space="0" w:color="auto"/>
                        <w:left w:val="none" w:sz="0" w:space="0" w:color="auto"/>
                        <w:bottom w:val="none" w:sz="0" w:space="0" w:color="auto"/>
                        <w:right w:val="none" w:sz="0" w:space="0" w:color="auto"/>
                      </w:divBdr>
                      <w:divsChild>
                        <w:div w:id="3941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87302">
          <w:marLeft w:val="0"/>
          <w:marRight w:val="0"/>
          <w:marTop w:val="0"/>
          <w:marBottom w:val="0"/>
          <w:divBdr>
            <w:top w:val="none" w:sz="0" w:space="0" w:color="auto"/>
            <w:left w:val="none" w:sz="0" w:space="0" w:color="auto"/>
            <w:bottom w:val="none" w:sz="0" w:space="0" w:color="auto"/>
            <w:right w:val="none" w:sz="0" w:space="0" w:color="auto"/>
          </w:divBdr>
        </w:div>
        <w:div w:id="1524830740">
          <w:marLeft w:val="0"/>
          <w:marRight w:val="0"/>
          <w:marTop w:val="0"/>
          <w:marBottom w:val="0"/>
          <w:divBdr>
            <w:top w:val="none" w:sz="0" w:space="0" w:color="auto"/>
            <w:left w:val="none" w:sz="0" w:space="0" w:color="auto"/>
            <w:bottom w:val="none" w:sz="0" w:space="0" w:color="auto"/>
            <w:right w:val="none" w:sz="0" w:space="0" w:color="auto"/>
          </w:divBdr>
        </w:div>
        <w:div w:id="1563062247">
          <w:marLeft w:val="0"/>
          <w:marRight w:val="0"/>
          <w:marTop w:val="0"/>
          <w:marBottom w:val="0"/>
          <w:divBdr>
            <w:top w:val="none" w:sz="0" w:space="0" w:color="auto"/>
            <w:left w:val="none" w:sz="0" w:space="0" w:color="auto"/>
            <w:bottom w:val="none" w:sz="0" w:space="0" w:color="auto"/>
            <w:right w:val="none" w:sz="0" w:space="0" w:color="auto"/>
          </w:divBdr>
        </w:div>
        <w:div w:id="1579168336">
          <w:marLeft w:val="0"/>
          <w:marRight w:val="0"/>
          <w:marTop w:val="0"/>
          <w:marBottom w:val="0"/>
          <w:divBdr>
            <w:top w:val="none" w:sz="0" w:space="0" w:color="auto"/>
            <w:left w:val="none" w:sz="0" w:space="0" w:color="auto"/>
            <w:bottom w:val="none" w:sz="0" w:space="0" w:color="auto"/>
            <w:right w:val="none" w:sz="0" w:space="0" w:color="auto"/>
          </w:divBdr>
        </w:div>
        <w:div w:id="1604875592">
          <w:marLeft w:val="0"/>
          <w:marRight w:val="0"/>
          <w:marTop w:val="0"/>
          <w:marBottom w:val="0"/>
          <w:divBdr>
            <w:top w:val="none" w:sz="0" w:space="0" w:color="auto"/>
            <w:left w:val="none" w:sz="0" w:space="0" w:color="auto"/>
            <w:bottom w:val="none" w:sz="0" w:space="0" w:color="auto"/>
            <w:right w:val="none" w:sz="0" w:space="0" w:color="auto"/>
          </w:divBdr>
        </w:div>
        <w:div w:id="1623655988">
          <w:marLeft w:val="0"/>
          <w:marRight w:val="0"/>
          <w:marTop w:val="0"/>
          <w:marBottom w:val="0"/>
          <w:divBdr>
            <w:top w:val="none" w:sz="0" w:space="0" w:color="auto"/>
            <w:left w:val="none" w:sz="0" w:space="0" w:color="auto"/>
            <w:bottom w:val="none" w:sz="0" w:space="0" w:color="auto"/>
            <w:right w:val="none" w:sz="0" w:space="0" w:color="auto"/>
          </w:divBdr>
        </w:div>
        <w:div w:id="1638729625">
          <w:marLeft w:val="0"/>
          <w:marRight w:val="0"/>
          <w:marTop w:val="0"/>
          <w:marBottom w:val="0"/>
          <w:divBdr>
            <w:top w:val="none" w:sz="0" w:space="0" w:color="auto"/>
            <w:left w:val="none" w:sz="0" w:space="0" w:color="auto"/>
            <w:bottom w:val="none" w:sz="0" w:space="0" w:color="auto"/>
            <w:right w:val="none" w:sz="0" w:space="0" w:color="auto"/>
          </w:divBdr>
        </w:div>
        <w:div w:id="1675304931">
          <w:marLeft w:val="0"/>
          <w:marRight w:val="0"/>
          <w:marTop w:val="0"/>
          <w:marBottom w:val="0"/>
          <w:divBdr>
            <w:top w:val="none" w:sz="0" w:space="0" w:color="auto"/>
            <w:left w:val="none" w:sz="0" w:space="0" w:color="auto"/>
            <w:bottom w:val="none" w:sz="0" w:space="0" w:color="auto"/>
            <w:right w:val="none" w:sz="0" w:space="0" w:color="auto"/>
          </w:divBdr>
        </w:div>
        <w:div w:id="1682127934">
          <w:marLeft w:val="0"/>
          <w:marRight w:val="0"/>
          <w:marTop w:val="0"/>
          <w:marBottom w:val="0"/>
          <w:divBdr>
            <w:top w:val="none" w:sz="0" w:space="0" w:color="auto"/>
            <w:left w:val="none" w:sz="0" w:space="0" w:color="auto"/>
            <w:bottom w:val="none" w:sz="0" w:space="0" w:color="auto"/>
            <w:right w:val="none" w:sz="0" w:space="0" w:color="auto"/>
          </w:divBdr>
        </w:div>
        <w:div w:id="1713842076">
          <w:marLeft w:val="0"/>
          <w:marRight w:val="0"/>
          <w:marTop w:val="0"/>
          <w:marBottom w:val="0"/>
          <w:divBdr>
            <w:top w:val="none" w:sz="0" w:space="0" w:color="auto"/>
            <w:left w:val="none" w:sz="0" w:space="0" w:color="auto"/>
            <w:bottom w:val="none" w:sz="0" w:space="0" w:color="auto"/>
            <w:right w:val="none" w:sz="0" w:space="0" w:color="auto"/>
          </w:divBdr>
        </w:div>
        <w:div w:id="1731729776">
          <w:marLeft w:val="0"/>
          <w:marRight w:val="0"/>
          <w:marTop w:val="0"/>
          <w:marBottom w:val="0"/>
          <w:divBdr>
            <w:top w:val="none" w:sz="0" w:space="0" w:color="auto"/>
            <w:left w:val="none" w:sz="0" w:space="0" w:color="auto"/>
            <w:bottom w:val="none" w:sz="0" w:space="0" w:color="auto"/>
            <w:right w:val="none" w:sz="0" w:space="0" w:color="auto"/>
          </w:divBdr>
        </w:div>
        <w:div w:id="1775981936">
          <w:marLeft w:val="0"/>
          <w:marRight w:val="0"/>
          <w:marTop w:val="0"/>
          <w:marBottom w:val="0"/>
          <w:divBdr>
            <w:top w:val="none" w:sz="0" w:space="0" w:color="auto"/>
            <w:left w:val="none" w:sz="0" w:space="0" w:color="auto"/>
            <w:bottom w:val="none" w:sz="0" w:space="0" w:color="auto"/>
            <w:right w:val="none" w:sz="0" w:space="0" w:color="auto"/>
          </w:divBdr>
        </w:div>
        <w:div w:id="1781337047">
          <w:marLeft w:val="0"/>
          <w:marRight w:val="0"/>
          <w:marTop w:val="0"/>
          <w:marBottom w:val="0"/>
          <w:divBdr>
            <w:top w:val="none" w:sz="0" w:space="0" w:color="auto"/>
            <w:left w:val="none" w:sz="0" w:space="0" w:color="auto"/>
            <w:bottom w:val="none" w:sz="0" w:space="0" w:color="auto"/>
            <w:right w:val="none" w:sz="0" w:space="0" w:color="auto"/>
          </w:divBdr>
        </w:div>
        <w:div w:id="1794638593">
          <w:marLeft w:val="0"/>
          <w:marRight w:val="0"/>
          <w:marTop w:val="0"/>
          <w:marBottom w:val="0"/>
          <w:divBdr>
            <w:top w:val="none" w:sz="0" w:space="0" w:color="auto"/>
            <w:left w:val="none" w:sz="0" w:space="0" w:color="auto"/>
            <w:bottom w:val="none" w:sz="0" w:space="0" w:color="auto"/>
            <w:right w:val="none" w:sz="0" w:space="0" w:color="auto"/>
          </w:divBdr>
        </w:div>
        <w:div w:id="2107579633">
          <w:marLeft w:val="0"/>
          <w:marRight w:val="0"/>
          <w:marTop w:val="0"/>
          <w:marBottom w:val="0"/>
          <w:divBdr>
            <w:top w:val="none" w:sz="0" w:space="0" w:color="auto"/>
            <w:left w:val="none" w:sz="0" w:space="0" w:color="auto"/>
            <w:bottom w:val="none" w:sz="0" w:space="0" w:color="auto"/>
            <w:right w:val="none" w:sz="0" w:space="0" w:color="auto"/>
          </w:divBdr>
        </w:div>
        <w:div w:id="2107655098">
          <w:marLeft w:val="0"/>
          <w:marRight w:val="0"/>
          <w:marTop w:val="0"/>
          <w:marBottom w:val="0"/>
          <w:divBdr>
            <w:top w:val="none" w:sz="0" w:space="0" w:color="auto"/>
            <w:left w:val="none" w:sz="0" w:space="0" w:color="auto"/>
            <w:bottom w:val="none" w:sz="0" w:space="0" w:color="auto"/>
            <w:right w:val="none" w:sz="0" w:space="0" w:color="auto"/>
          </w:divBdr>
        </w:div>
      </w:divsChild>
    </w:div>
    <w:div w:id="1426075516">
      <w:bodyDiv w:val="1"/>
      <w:marLeft w:val="0"/>
      <w:marRight w:val="0"/>
      <w:marTop w:val="0"/>
      <w:marBottom w:val="0"/>
      <w:divBdr>
        <w:top w:val="none" w:sz="0" w:space="0" w:color="auto"/>
        <w:left w:val="none" w:sz="0" w:space="0" w:color="auto"/>
        <w:bottom w:val="none" w:sz="0" w:space="0" w:color="auto"/>
        <w:right w:val="none" w:sz="0" w:space="0" w:color="auto"/>
      </w:divBdr>
      <w:divsChild>
        <w:div w:id="16319577">
          <w:marLeft w:val="0"/>
          <w:marRight w:val="0"/>
          <w:marTop w:val="0"/>
          <w:marBottom w:val="0"/>
          <w:divBdr>
            <w:top w:val="none" w:sz="0" w:space="0" w:color="auto"/>
            <w:left w:val="none" w:sz="0" w:space="0" w:color="auto"/>
            <w:bottom w:val="none" w:sz="0" w:space="0" w:color="auto"/>
            <w:right w:val="none" w:sz="0" w:space="0" w:color="auto"/>
          </w:divBdr>
        </w:div>
        <w:div w:id="30616015">
          <w:marLeft w:val="0"/>
          <w:marRight w:val="0"/>
          <w:marTop w:val="0"/>
          <w:marBottom w:val="0"/>
          <w:divBdr>
            <w:top w:val="none" w:sz="0" w:space="0" w:color="auto"/>
            <w:left w:val="none" w:sz="0" w:space="0" w:color="auto"/>
            <w:bottom w:val="none" w:sz="0" w:space="0" w:color="auto"/>
            <w:right w:val="none" w:sz="0" w:space="0" w:color="auto"/>
          </w:divBdr>
        </w:div>
        <w:div w:id="67383044">
          <w:marLeft w:val="0"/>
          <w:marRight w:val="0"/>
          <w:marTop w:val="0"/>
          <w:marBottom w:val="0"/>
          <w:divBdr>
            <w:top w:val="none" w:sz="0" w:space="0" w:color="auto"/>
            <w:left w:val="none" w:sz="0" w:space="0" w:color="auto"/>
            <w:bottom w:val="none" w:sz="0" w:space="0" w:color="auto"/>
            <w:right w:val="none" w:sz="0" w:space="0" w:color="auto"/>
          </w:divBdr>
        </w:div>
        <w:div w:id="67726536">
          <w:marLeft w:val="0"/>
          <w:marRight w:val="0"/>
          <w:marTop w:val="0"/>
          <w:marBottom w:val="0"/>
          <w:divBdr>
            <w:top w:val="none" w:sz="0" w:space="0" w:color="auto"/>
            <w:left w:val="none" w:sz="0" w:space="0" w:color="auto"/>
            <w:bottom w:val="none" w:sz="0" w:space="0" w:color="auto"/>
            <w:right w:val="none" w:sz="0" w:space="0" w:color="auto"/>
          </w:divBdr>
        </w:div>
        <w:div w:id="96566437">
          <w:marLeft w:val="0"/>
          <w:marRight w:val="0"/>
          <w:marTop w:val="0"/>
          <w:marBottom w:val="0"/>
          <w:divBdr>
            <w:top w:val="none" w:sz="0" w:space="0" w:color="auto"/>
            <w:left w:val="none" w:sz="0" w:space="0" w:color="auto"/>
            <w:bottom w:val="none" w:sz="0" w:space="0" w:color="auto"/>
            <w:right w:val="none" w:sz="0" w:space="0" w:color="auto"/>
          </w:divBdr>
        </w:div>
        <w:div w:id="125392393">
          <w:marLeft w:val="0"/>
          <w:marRight w:val="0"/>
          <w:marTop w:val="0"/>
          <w:marBottom w:val="0"/>
          <w:divBdr>
            <w:top w:val="none" w:sz="0" w:space="0" w:color="auto"/>
            <w:left w:val="none" w:sz="0" w:space="0" w:color="auto"/>
            <w:bottom w:val="none" w:sz="0" w:space="0" w:color="auto"/>
            <w:right w:val="none" w:sz="0" w:space="0" w:color="auto"/>
          </w:divBdr>
        </w:div>
        <w:div w:id="243490580">
          <w:marLeft w:val="0"/>
          <w:marRight w:val="0"/>
          <w:marTop w:val="0"/>
          <w:marBottom w:val="0"/>
          <w:divBdr>
            <w:top w:val="none" w:sz="0" w:space="0" w:color="auto"/>
            <w:left w:val="none" w:sz="0" w:space="0" w:color="auto"/>
            <w:bottom w:val="none" w:sz="0" w:space="0" w:color="auto"/>
            <w:right w:val="none" w:sz="0" w:space="0" w:color="auto"/>
          </w:divBdr>
        </w:div>
        <w:div w:id="288783555">
          <w:marLeft w:val="0"/>
          <w:marRight w:val="0"/>
          <w:marTop w:val="0"/>
          <w:marBottom w:val="0"/>
          <w:divBdr>
            <w:top w:val="none" w:sz="0" w:space="0" w:color="auto"/>
            <w:left w:val="none" w:sz="0" w:space="0" w:color="auto"/>
            <w:bottom w:val="none" w:sz="0" w:space="0" w:color="auto"/>
            <w:right w:val="none" w:sz="0" w:space="0" w:color="auto"/>
          </w:divBdr>
        </w:div>
        <w:div w:id="308363738">
          <w:marLeft w:val="0"/>
          <w:marRight w:val="0"/>
          <w:marTop w:val="0"/>
          <w:marBottom w:val="0"/>
          <w:divBdr>
            <w:top w:val="none" w:sz="0" w:space="0" w:color="auto"/>
            <w:left w:val="none" w:sz="0" w:space="0" w:color="auto"/>
            <w:bottom w:val="none" w:sz="0" w:space="0" w:color="auto"/>
            <w:right w:val="none" w:sz="0" w:space="0" w:color="auto"/>
          </w:divBdr>
        </w:div>
        <w:div w:id="347679127">
          <w:marLeft w:val="0"/>
          <w:marRight w:val="0"/>
          <w:marTop w:val="0"/>
          <w:marBottom w:val="0"/>
          <w:divBdr>
            <w:top w:val="none" w:sz="0" w:space="0" w:color="auto"/>
            <w:left w:val="none" w:sz="0" w:space="0" w:color="auto"/>
            <w:bottom w:val="none" w:sz="0" w:space="0" w:color="auto"/>
            <w:right w:val="none" w:sz="0" w:space="0" w:color="auto"/>
          </w:divBdr>
        </w:div>
        <w:div w:id="358698893">
          <w:marLeft w:val="0"/>
          <w:marRight w:val="0"/>
          <w:marTop w:val="0"/>
          <w:marBottom w:val="0"/>
          <w:divBdr>
            <w:top w:val="none" w:sz="0" w:space="0" w:color="auto"/>
            <w:left w:val="none" w:sz="0" w:space="0" w:color="auto"/>
            <w:bottom w:val="none" w:sz="0" w:space="0" w:color="auto"/>
            <w:right w:val="none" w:sz="0" w:space="0" w:color="auto"/>
          </w:divBdr>
        </w:div>
        <w:div w:id="448087492">
          <w:marLeft w:val="0"/>
          <w:marRight w:val="0"/>
          <w:marTop w:val="0"/>
          <w:marBottom w:val="0"/>
          <w:divBdr>
            <w:top w:val="none" w:sz="0" w:space="0" w:color="auto"/>
            <w:left w:val="none" w:sz="0" w:space="0" w:color="auto"/>
            <w:bottom w:val="none" w:sz="0" w:space="0" w:color="auto"/>
            <w:right w:val="none" w:sz="0" w:space="0" w:color="auto"/>
          </w:divBdr>
        </w:div>
        <w:div w:id="463087344">
          <w:marLeft w:val="0"/>
          <w:marRight w:val="0"/>
          <w:marTop w:val="0"/>
          <w:marBottom w:val="0"/>
          <w:divBdr>
            <w:top w:val="none" w:sz="0" w:space="0" w:color="auto"/>
            <w:left w:val="none" w:sz="0" w:space="0" w:color="auto"/>
            <w:bottom w:val="none" w:sz="0" w:space="0" w:color="auto"/>
            <w:right w:val="none" w:sz="0" w:space="0" w:color="auto"/>
          </w:divBdr>
        </w:div>
        <w:div w:id="501628376">
          <w:marLeft w:val="0"/>
          <w:marRight w:val="0"/>
          <w:marTop w:val="0"/>
          <w:marBottom w:val="0"/>
          <w:divBdr>
            <w:top w:val="none" w:sz="0" w:space="0" w:color="auto"/>
            <w:left w:val="none" w:sz="0" w:space="0" w:color="auto"/>
            <w:bottom w:val="none" w:sz="0" w:space="0" w:color="auto"/>
            <w:right w:val="none" w:sz="0" w:space="0" w:color="auto"/>
          </w:divBdr>
        </w:div>
        <w:div w:id="514198050">
          <w:marLeft w:val="0"/>
          <w:marRight w:val="0"/>
          <w:marTop w:val="0"/>
          <w:marBottom w:val="0"/>
          <w:divBdr>
            <w:top w:val="none" w:sz="0" w:space="0" w:color="auto"/>
            <w:left w:val="none" w:sz="0" w:space="0" w:color="auto"/>
            <w:bottom w:val="none" w:sz="0" w:space="0" w:color="auto"/>
            <w:right w:val="none" w:sz="0" w:space="0" w:color="auto"/>
          </w:divBdr>
        </w:div>
        <w:div w:id="672684027">
          <w:marLeft w:val="0"/>
          <w:marRight w:val="0"/>
          <w:marTop w:val="0"/>
          <w:marBottom w:val="0"/>
          <w:divBdr>
            <w:top w:val="none" w:sz="0" w:space="0" w:color="auto"/>
            <w:left w:val="none" w:sz="0" w:space="0" w:color="auto"/>
            <w:bottom w:val="none" w:sz="0" w:space="0" w:color="auto"/>
            <w:right w:val="none" w:sz="0" w:space="0" w:color="auto"/>
          </w:divBdr>
        </w:div>
        <w:div w:id="693580216">
          <w:marLeft w:val="0"/>
          <w:marRight w:val="0"/>
          <w:marTop w:val="0"/>
          <w:marBottom w:val="0"/>
          <w:divBdr>
            <w:top w:val="none" w:sz="0" w:space="0" w:color="auto"/>
            <w:left w:val="none" w:sz="0" w:space="0" w:color="auto"/>
            <w:bottom w:val="none" w:sz="0" w:space="0" w:color="auto"/>
            <w:right w:val="none" w:sz="0" w:space="0" w:color="auto"/>
          </w:divBdr>
        </w:div>
        <w:div w:id="740634620">
          <w:marLeft w:val="0"/>
          <w:marRight w:val="0"/>
          <w:marTop w:val="0"/>
          <w:marBottom w:val="0"/>
          <w:divBdr>
            <w:top w:val="none" w:sz="0" w:space="0" w:color="auto"/>
            <w:left w:val="none" w:sz="0" w:space="0" w:color="auto"/>
            <w:bottom w:val="none" w:sz="0" w:space="0" w:color="auto"/>
            <w:right w:val="none" w:sz="0" w:space="0" w:color="auto"/>
          </w:divBdr>
        </w:div>
        <w:div w:id="742411416">
          <w:marLeft w:val="0"/>
          <w:marRight w:val="0"/>
          <w:marTop w:val="0"/>
          <w:marBottom w:val="0"/>
          <w:divBdr>
            <w:top w:val="none" w:sz="0" w:space="0" w:color="auto"/>
            <w:left w:val="none" w:sz="0" w:space="0" w:color="auto"/>
            <w:bottom w:val="none" w:sz="0" w:space="0" w:color="auto"/>
            <w:right w:val="none" w:sz="0" w:space="0" w:color="auto"/>
          </w:divBdr>
        </w:div>
        <w:div w:id="931744818">
          <w:marLeft w:val="0"/>
          <w:marRight w:val="0"/>
          <w:marTop w:val="0"/>
          <w:marBottom w:val="0"/>
          <w:divBdr>
            <w:top w:val="none" w:sz="0" w:space="0" w:color="auto"/>
            <w:left w:val="none" w:sz="0" w:space="0" w:color="auto"/>
            <w:bottom w:val="none" w:sz="0" w:space="0" w:color="auto"/>
            <w:right w:val="none" w:sz="0" w:space="0" w:color="auto"/>
          </w:divBdr>
        </w:div>
        <w:div w:id="948008418">
          <w:marLeft w:val="0"/>
          <w:marRight w:val="0"/>
          <w:marTop w:val="0"/>
          <w:marBottom w:val="0"/>
          <w:divBdr>
            <w:top w:val="none" w:sz="0" w:space="0" w:color="auto"/>
            <w:left w:val="none" w:sz="0" w:space="0" w:color="auto"/>
            <w:bottom w:val="none" w:sz="0" w:space="0" w:color="auto"/>
            <w:right w:val="none" w:sz="0" w:space="0" w:color="auto"/>
          </w:divBdr>
        </w:div>
        <w:div w:id="1007560225">
          <w:marLeft w:val="0"/>
          <w:marRight w:val="0"/>
          <w:marTop w:val="0"/>
          <w:marBottom w:val="0"/>
          <w:divBdr>
            <w:top w:val="none" w:sz="0" w:space="0" w:color="auto"/>
            <w:left w:val="none" w:sz="0" w:space="0" w:color="auto"/>
            <w:bottom w:val="none" w:sz="0" w:space="0" w:color="auto"/>
            <w:right w:val="none" w:sz="0" w:space="0" w:color="auto"/>
          </w:divBdr>
        </w:div>
        <w:div w:id="1080450311">
          <w:marLeft w:val="0"/>
          <w:marRight w:val="0"/>
          <w:marTop w:val="0"/>
          <w:marBottom w:val="0"/>
          <w:divBdr>
            <w:top w:val="none" w:sz="0" w:space="0" w:color="auto"/>
            <w:left w:val="none" w:sz="0" w:space="0" w:color="auto"/>
            <w:bottom w:val="none" w:sz="0" w:space="0" w:color="auto"/>
            <w:right w:val="none" w:sz="0" w:space="0" w:color="auto"/>
          </w:divBdr>
          <w:divsChild>
            <w:div w:id="217934747">
              <w:marLeft w:val="-75"/>
              <w:marRight w:val="0"/>
              <w:marTop w:val="30"/>
              <w:marBottom w:val="30"/>
              <w:divBdr>
                <w:top w:val="none" w:sz="0" w:space="0" w:color="auto"/>
                <w:left w:val="none" w:sz="0" w:space="0" w:color="auto"/>
                <w:bottom w:val="none" w:sz="0" w:space="0" w:color="auto"/>
                <w:right w:val="none" w:sz="0" w:space="0" w:color="auto"/>
              </w:divBdr>
              <w:divsChild>
                <w:div w:id="181474727">
                  <w:marLeft w:val="0"/>
                  <w:marRight w:val="0"/>
                  <w:marTop w:val="0"/>
                  <w:marBottom w:val="0"/>
                  <w:divBdr>
                    <w:top w:val="none" w:sz="0" w:space="0" w:color="auto"/>
                    <w:left w:val="none" w:sz="0" w:space="0" w:color="auto"/>
                    <w:bottom w:val="none" w:sz="0" w:space="0" w:color="auto"/>
                    <w:right w:val="none" w:sz="0" w:space="0" w:color="auto"/>
                  </w:divBdr>
                  <w:divsChild>
                    <w:div w:id="709495078">
                      <w:marLeft w:val="0"/>
                      <w:marRight w:val="0"/>
                      <w:marTop w:val="0"/>
                      <w:marBottom w:val="0"/>
                      <w:divBdr>
                        <w:top w:val="none" w:sz="0" w:space="0" w:color="auto"/>
                        <w:left w:val="none" w:sz="0" w:space="0" w:color="auto"/>
                        <w:bottom w:val="none" w:sz="0" w:space="0" w:color="auto"/>
                        <w:right w:val="none" w:sz="0" w:space="0" w:color="auto"/>
                      </w:divBdr>
                      <w:divsChild>
                        <w:div w:id="20262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367">
                  <w:marLeft w:val="0"/>
                  <w:marRight w:val="0"/>
                  <w:marTop w:val="0"/>
                  <w:marBottom w:val="0"/>
                  <w:divBdr>
                    <w:top w:val="none" w:sz="0" w:space="0" w:color="auto"/>
                    <w:left w:val="none" w:sz="0" w:space="0" w:color="auto"/>
                    <w:bottom w:val="none" w:sz="0" w:space="0" w:color="auto"/>
                    <w:right w:val="none" w:sz="0" w:space="0" w:color="auto"/>
                  </w:divBdr>
                  <w:divsChild>
                    <w:div w:id="1063989705">
                      <w:marLeft w:val="0"/>
                      <w:marRight w:val="0"/>
                      <w:marTop w:val="0"/>
                      <w:marBottom w:val="0"/>
                      <w:divBdr>
                        <w:top w:val="none" w:sz="0" w:space="0" w:color="auto"/>
                        <w:left w:val="none" w:sz="0" w:space="0" w:color="auto"/>
                        <w:bottom w:val="none" w:sz="0" w:space="0" w:color="auto"/>
                        <w:right w:val="none" w:sz="0" w:space="0" w:color="auto"/>
                      </w:divBdr>
                      <w:divsChild>
                        <w:div w:id="5748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9279">
                  <w:marLeft w:val="0"/>
                  <w:marRight w:val="0"/>
                  <w:marTop w:val="0"/>
                  <w:marBottom w:val="0"/>
                  <w:divBdr>
                    <w:top w:val="none" w:sz="0" w:space="0" w:color="auto"/>
                    <w:left w:val="none" w:sz="0" w:space="0" w:color="auto"/>
                    <w:bottom w:val="none" w:sz="0" w:space="0" w:color="auto"/>
                    <w:right w:val="none" w:sz="0" w:space="0" w:color="auto"/>
                  </w:divBdr>
                  <w:divsChild>
                    <w:div w:id="1954550572">
                      <w:marLeft w:val="0"/>
                      <w:marRight w:val="0"/>
                      <w:marTop w:val="0"/>
                      <w:marBottom w:val="0"/>
                      <w:divBdr>
                        <w:top w:val="none" w:sz="0" w:space="0" w:color="auto"/>
                        <w:left w:val="none" w:sz="0" w:space="0" w:color="auto"/>
                        <w:bottom w:val="none" w:sz="0" w:space="0" w:color="auto"/>
                        <w:right w:val="none" w:sz="0" w:space="0" w:color="auto"/>
                      </w:divBdr>
                      <w:divsChild>
                        <w:div w:id="6631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0430">
                  <w:marLeft w:val="0"/>
                  <w:marRight w:val="0"/>
                  <w:marTop w:val="0"/>
                  <w:marBottom w:val="0"/>
                  <w:divBdr>
                    <w:top w:val="none" w:sz="0" w:space="0" w:color="auto"/>
                    <w:left w:val="none" w:sz="0" w:space="0" w:color="auto"/>
                    <w:bottom w:val="none" w:sz="0" w:space="0" w:color="auto"/>
                    <w:right w:val="none" w:sz="0" w:space="0" w:color="auto"/>
                  </w:divBdr>
                  <w:divsChild>
                    <w:div w:id="1734936230">
                      <w:marLeft w:val="0"/>
                      <w:marRight w:val="0"/>
                      <w:marTop w:val="0"/>
                      <w:marBottom w:val="0"/>
                      <w:divBdr>
                        <w:top w:val="none" w:sz="0" w:space="0" w:color="auto"/>
                        <w:left w:val="none" w:sz="0" w:space="0" w:color="auto"/>
                        <w:bottom w:val="none" w:sz="0" w:space="0" w:color="auto"/>
                        <w:right w:val="none" w:sz="0" w:space="0" w:color="auto"/>
                      </w:divBdr>
                      <w:divsChild>
                        <w:div w:id="12957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629">
                  <w:marLeft w:val="0"/>
                  <w:marRight w:val="0"/>
                  <w:marTop w:val="0"/>
                  <w:marBottom w:val="0"/>
                  <w:divBdr>
                    <w:top w:val="none" w:sz="0" w:space="0" w:color="auto"/>
                    <w:left w:val="none" w:sz="0" w:space="0" w:color="auto"/>
                    <w:bottom w:val="none" w:sz="0" w:space="0" w:color="auto"/>
                    <w:right w:val="none" w:sz="0" w:space="0" w:color="auto"/>
                  </w:divBdr>
                  <w:divsChild>
                    <w:div w:id="1482581513">
                      <w:marLeft w:val="0"/>
                      <w:marRight w:val="0"/>
                      <w:marTop w:val="0"/>
                      <w:marBottom w:val="0"/>
                      <w:divBdr>
                        <w:top w:val="none" w:sz="0" w:space="0" w:color="auto"/>
                        <w:left w:val="none" w:sz="0" w:space="0" w:color="auto"/>
                        <w:bottom w:val="none" w:sz="0" w:space="0" w:color="auto"/>
                        <w:right w:val="none" w:sz="0" w:space="0" w:color="auto"/>
                      </w:divBdr>
                      <w:divsChild>
                        <w:div w:id="18084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1194">
                  <w:marLeft w:val="0"/>
                  <w:marRight w:val="0"/>
                  <w:marTop w:val="0"/>
                  <w:marBottom w:val="0"/>
                  <w:divBdr>
                    <w:top w:val="none" w:sz="0" w:space="0" w:color="auto"/>
                    <w:left w:val="none" w:sz="0" w:space="0" w:color="auto"/>
                    <w:bottom w:val="none" w:sz="0" w:space="0" w:color="auto"/>
                    <w:right w:val="none" w:sz="0" w:space="0" w:color="auto"/>
                  </w:divBdr>
                  <w:divsChild>
                    <w:div w:id="2146118373">
                      <w:marLeft w:val="0"/>
                      <w:marRight w:val="0"/>
                      <w:marTop w:val="0"/>
                      <w:marBottom w:val="0"/>
                      <w:divBdr>
                        <w:top w:val="none" w:sz="0" w:space="0" w:color="auto"/>
                        <w:left w:val="none" w:sz="0" w:space="0" w:color="auto"/>
                        <w:bottom w:val="none" w:sz="0" w:space="0" w:color="auto"/>
                        <w:right w:val="none" w:sz="0" w:space="0" w:color="auto"/>
                      </w:divBdr>
                      <w:divsChild>
                        <w:div w:id="9922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4759">
                  <w:marLeft w:val="0"/>
                  <w:marRight w:val="0"/>
                  <w:marTop w:val="0"/>
                  <w:marBottom w:val="0"/>
                  <w:divBdr>
                    <w:top w:val="none" w:sz="0" w:space="0" w:color="auto"/>
                    <w:left w:val="none" w:sz="0" w:space="0" w:color="auto"/>
                    <w:bottom w:val="none" w:sz="0" w:space="0" w:color="auto"/>
                    <w:right w:val="none" w:sz="0" w:space="0" w:color="auto"/>
                  </w:divBdr>
                  <w:divsChild>
                    <w:div w:id="1275480928">
                      <w:marLeft w:val="0"/>
                      <w:marRight w:val="0"/>
                      <w:marTop w:val="0"/>
                      <w:marBottom w:val="0"/>
                      <w:divBdr>
                        <w:top w:val="none" w:sz="0" w:space="0" w:color="auto"/>
                        <w:left w:val="none" w:sz="0" w:space="0" w:color="auto"/>
                        <w:bottom w:val="none" w:sz="0" w:space="0" w:color="auto"/>
                        <w:right w:val="none" w:sz="0" w:space="0" w:color="auto"/>
                      </w:divBdr>
                      <w:divsChild>
                        <w:div w:id="308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1908">
                  <w:marLeft w:val="0"/>
                  <w:marRight w:val="0"/>
                  <w:marTop w:val="0"/>
                  <w:marBottom w:val="0"/>
                  <w:divBdr>
                    <w:top w:val="none" w:sz="0" w:space="0" w:color="auto"/>
                    <w:left w:val="none" w:sz="0" w:space="0" w:color="auto"/>
                    <w:bottom w:val="none" w:sz="0" w:space="0" w:color="auto"/>
                    <w:right w:val="none" w:sz="0" w:space="0" w:color="auto"/>
                  </w:divBdr>
                  <w:divsChild>
                    <w:div w:id="960889318">
                      <w:marLeft w:val="0"/>
                      <w:marRight w:val="0"/>
                      <w:marTop w:val="0"/>
                      <w:marBottom w:val="0"/>
                      <w:divBdr>
                        <w:top w:val="none" w:sz="0" w:space="0" w:color="auto"/>
                        <w:left w:val="none" w:sz="0" w:space="0" w:color="auto"/>
                        <w:bottom w:val="none" w:sz="0" w:space="0" w:color="auto"/>
                        <w:right w:val="none" w:sz="0" w:space="0" w:color="auto"/>
                      </w:divBdr>
                      <w:divsChild>
                        <w:div w:id="5906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222">
                  <w:marLeft w:val="0"/>
                  <w:marRight w:val="0"/>
                  <w:marTop w:val="0"/>
                  <w:marBottom w:val="0"/>
                  <w:divBdr>
                    <w:top w:val="none" w:sz="0" w:space="0" w:color="auto"/>
                    <w:left w:val="none" w:sz="0" w:space="0" w:color="auto"/>
                    <w:bottom w:val="none" w:sz="0" w:space="0" w:color="auto"/>
                    <w:right w:val="none" w:sz="0" w:space="0" w:color="auto"/>
                  </w:divBdr>
                  <w:divsChild>
                    <w:div w:id="1572153009">
                      <w:marLeft w:val="0"/>
                      <w:marRight w:val="0"/>
                      <w:marTop w:val="0"/>
                      <w:marBottom w:val="0"/>
                      <w:divBdr>
                        <w:top w:val="none" w:sz="0" w:space="0" w:color="auto"/>
                        <w:left w:val="none" w:sz="0" w:space="0" w:color="auto"/>
                        <w:bottom w:val="none" w:sz="0" w:space="0" w:color="auto"/>
                        <w:right w:val="none" w:sz="0" w:space="0" w:color="auto"/>
                      </w:divBdr>
                      <w:divsChild>
                        <w:div w:id="15017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7286">
                  <w:marLeft w:val="0"/>
                  <w:marRight w:val="0"/>
                  <w:marTop w:val="0"/>
                  <w:marBottom w:val="0"/>
                  <w:divBdr>
                    <w:top w:val="none" w:sz="0" w:space="0" w:color="auto"/>
                    <w:left w:val="none" w:sz="0" w:space="0" w:color="auto"/>
                    <w:bottom w:val="none" w:sz="0" w:space="0" w:color="auto"/>
                    <w:right w:val="none" w:sz="0" w:space="0" w:color="auto"/>
                  </w:divBdr>
                  <w:divsChild>
                    <w:div w:id="710880024">
                      <w:marLeft w:val="0"/>
                      <w:marRight w:val="0"/>
                      <w:marTop w:val="0"/>
                      <w:marBottom w:val="0"/>
                      <w:divBdr>
                        <w:top w:val="none" w:sz="0" w:space="0" w:color="auto"/>
                        <w:left w:val="none" w:sz="0" w:space="0" w:color="auto"/>
                        <w:bottom w:val="none" w:sz="0" w:space="0" w:color="auto"/>
                        <w:right w:val="none" w:sz="0" w:space="0" w:color="auto"/>
                      </w:divBdr>
                      <w:divsChild>
                        <w:div w:id="1447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8021">
                  <w:marLeft w:val="0"/>
                  <w:marRight w:val="0"/>
                  <w:marTop w:val="0"/>
                  <w:marBottom w:val="0"/>
                  <w:divBdr>
                    <w:top w:val="none" w:sz="0" w:space="0" w:color="auto"/>
                    <w:left w:val="none" w:sz="0" w:space="0" w:color="auto"/>
                    <w:bottom w:val="none" w:sz="0" w:space="0" w:color="auto"/>
                    <w:right w:val="none" w:sz="0" w:space="0" w:color="auto"/>
                  </w:divBdr>
                  <w:divsChild>
                    <w:div w:id="2052916163">
                      <w:marLeft w:val="0"/>
                      <w:marRight w:val="0"/>
                      <w:marTop w:val="0"/>
                      <w:marBottom w:val="0"/>
                      <w:divBdr>
                        <w:top w:val="none" w:sz="0" w:space="0" w:color="auto"/>
                        <w:left w:val="none" w:sz="0" w:space="0" w:color="auto"/>
                        <w:bottom w:val="none" w:sz="0" w:space="0" w:color="auto"/>
                        <w:right w:val="none" w:sz="0" w:space="0" w:color="auto"/>
                      </w:divBdr>
                      <w:divsChild>
                        <w:div w:id="11822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1534">
                  <w:marLeft w:val="0"/>
                  <w:marRight w:val="0"/>
                  <w:marTop w:val="0"/>
                  <w:marBottom w:val="0"/>
                  <w:divBdr>
                    <w:top w:val="none" w:sz="0" w:space="0" w:color="auto"/>
                    <w:left w:val="none" w:sz="0" w:space="0" w:color="auto"/>
                    <w:bottom w:val="none" w:sz="0" w:space="0" w:color="auto"/>
                    <w:right w:val="none" w:sz="0" w:space="0" w:color="auto"/>
                  </w:divBdr>
                  <w:divsChild>
                    <w:div w:id="1810246889">
                      <w:marLeft w:val="0"/>
                      <w:marRight w:val="0"/>
                      <w:marTop w:val="0"/>
                      <w:marBottom w:val="0"/>
                      <w:divBdr>
                        <w:top w:val="none" w:sz="0" w:space="0" w:color="auto"/>
                        <w:left w:val="none" w:sz="0" w:space="0" w:color="auto"/>
                        <w:bottom w:val="none" w:sz="0" w:space="0" w:color="auto"/>
                        <w:right w:val="none" w:sz="0" w:space="0" w:color="auto"/>
                      </w:divBdr>
                      <w:divsChild>
                        <w:div w:id="11135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4970">
                  <w:marLeft w:val="0"/>
                  <w:marRight w:val="0"/>
                  <w:marTop w:val="0"/>
                  <w:marBottom w:val="0"/>
                  <w:divBdr>
                    <w:top w:val="none" w:sz="0" w:space="0" w:color="auto"/>
                    <w:left w:val="none" w:sz="0" w:space="0" w:color="auto"/>
                    <w:bottom w:val="none" w:sz="0" w:space="0" w:color="auto"/>
                    <w:right w:val="none" w:sz="0" w:space="0" w:color="auto"/>
                  </w:divBdr>
                  <w:divsChild>
                    <w:div w:id="382096866">
                      <w:marLeft w:val="0"/>
                      <w:marRight w:val="0"/>
                      <w:marTop w:val="0"/>
                      <w:marBottom w:val="0"/>
                      <w:divBdr>
                        <w:top w:val="none" w:sz="0" w:space="0" w:color="auto"/>
                        <w:left w:val="none" w:sz="0" w:space="0" w:color="auto"/>
                        <w:bottom w:val="none" w:sz="0" w:space="0" w:color="auto"/>
                        <w:right w:val="none" w:sz="0" w:space="0" w:color="auto"/>
                      </w:divBdr>
                      <w:divsChild>
                        <w:div w:id="9945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8611">
                  <w:marLeft w:val="0"/>
                  <w:marRight w:val="0"/>
                  <w:marTop w:val="0"/>
                  <w:marBottom w:val="0"/>
                  <w:divBdr>
                    <w:top w:val="none" w:sz="0" w:space="0" w:color="auto"/>
                    <w:left w:val="none" w:sz="0" w:space="0" w:color="auto"/>
                    <w:bottom w:val="none" w:sz="0" w:space="0" w:color="auto"/>
                    <w:right w:val="none" w:sz="0" w:space="0" w:color="auto"/>
                  </w:divBdr>
                  <w:divsChild>
                    <w:div w:id="945192788">
                      <w:marLeft w:val="0"/>
                      <w:marRight w:val="0"/>
                      <w:marTop w:val="0"/>
                      <w:marBottom w:val="0"/>
                      <w:divBdr>
                        <w:top w:val="none" w:sz="0" w:space="0" w:color="auto"/>
                        <w:left w:val="none" w:sz="0" w:space="0" w:color="auto"/>
                        <w:bottom w:val="none" w:sz="0" w:space="0" w:color="auto"/>
                        <w:right w:val="none" w:sz="0" w:space="0" w:color="auto"/>
                      </w:divBdr>
                      <w:divsChild>
                        <w:div w:id="13214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5590">
                  <w:marLeft w:val="0"/>
                  <w:marRight w:val="0"/>
                  <w:marTop w:val="0"/>
                  <w:marBottom w:val="0"/>
                  <w:divBdr>
                    <w:top w:val="none" w:sz="0" w:space="0" w:color="auto"/>
                    <w:left w:val="none" w:sz="0" w:space="0" w:color="auto"/>
                    <w:bottom w:val="none" w:sz="0" w:space="0" w:color="auto"/>
                    <w:right w:val="none" w:sz="0" w:space="0" w:color="auto"/>
                  </w:divBdr>
                  <w:divsChild>
                    <w:div w:id="1113867992">
                      <w:marLeft w:val="0"/>
                      <w:marRight w:val="0"/>
                      <w:marTop w:val="0"/>
                      <w:marBottom w:val="0"/>
                      <w:divBdr>
                        <w:top w:val="none" w:sz="0" w:space="0" w:color="auto"/>
                        <w:left w:val="none" w:sz="0" w:space="0" w:color="auto"/>
                        <w:bottom w:val="none" w:sz="0" w:space="0" w:color="auto"/>
                        <w:right w:val="none" w:sz="0" w:space="0" w:color="auto"/>
                      </w:divBdr>
                      <w:divsChild>
                        <w:div w:id="13997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4093">
                  <w:marLeft w:val="0"/>
                  <w:marRight w:val="0"/>
                  <w:marTop w:val="0"/>
                  <w:marBottom w:val="0"/>
                  <w:divBdr>
                    <w:top w:val="none" w:sz="0" w:space="0" w:color="auto"/>
                    <w:left w:val="none" w:sz="0" w:space="0" w:color="auto"/>
                    <w:bottom w:val="none" w:sz="0" w:space="0" w:color="auto"/>
                    <w:right w:val="none" w:sz="0" w:space="0" w:color="auto"/>
                  </w:divBdr>
                  <w:divsChild>
                    <w:div w:id="918489946">
                      <w:marLeft w:val="0"/>
                      <w:marRight w:val="0"/>
                      <w:marTop w:val="0"/>
                      <w:marBottom w:val="0"/>
                      <w:divBdr>
                        <w:top w:val="none" w:sz="0" w:space="0" w:color="auto"/>
                        <w:left w:val="none" w:sz="0" w:space="0" w:color="auto"/>
                        <w:bottom w:val="none" w:sz="0" w:space="0" w:color="auto"/>
                        <w:right w:val="none" w:sz="0" w:space="0" w:color="auto"/>
                      </w:divBdr>
                      <w:divsChild>
                        <w:div w:id="17185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86977">
          <w:marLeft w:val="0"/>
          <w:marRight w:val="0"/>
          <w:marTop w:val="0"/>
          <w:marBottom w:val="0"/>
          <w:divBdr>
            <w:top w:val="none" w:sz="0" w:space="0" w:color="auto"/>
            <w:left w:val="none" w:sz="0" w:space="0" w:color="auto"/>
            <w:bottom w:val="none" w:sz="0" w:space="0" w:color="auto"/>
            <w:right w:val="none" w:sz="0" w:space="0" w:color="auto"/>
          </w:divBdr>
        </w:div>
        <w:div w:id="1127625443">
          <w:marLeft w:val="0"/>
          <w:marRight w:val="0"/>
          <w:marTop w:val="0"/>
          <w:marBottom w:val="0"/>
          <w:divBdr>
            <w:top w:val="none" w:sz="0" w:space="0" w:color="auto"/>
            <w:left w:val="none" w:sz="0" w:space="0" w:color="auto"/>
            <w:bottom w:val="none" w:sz="0" w:space="0" w:color="auto"/>
            <w:right w:val="none" w:sz="0" w:space="0" w:color="auto"/>
          </w:divBdr>
        </w:div>
        <w:div w:id="1221943715">
          <w:marLeft w:val="0"/>
          <w:marRight w:val="0"/>
          <w:marTop w:val="0"/>
          <w:marBottom w:val="0"/>
          <w:divBdr>
            <w:top w:val="none" w:sz="0" w:space="0" w:color="auto"/>
            <w:left w:val="none" w:sz="0" w:space="0" w:color="auto"/>
            <w:bottom w:val="none" w:sz="0" w:space="0" w:color="auto"/>
            <w:right w:val="none" w:sz="0" w:space="0" w:color="auto"/>
          </w:divBdr>
        </w:div>
        <w:div w:id="1227185957">
          <w:marLeft w:val="0"/>
          <w:marRight w:val="0"/>
          <w:marTop w:val="0"/>
          <w:marBottom w:val="0"/>
          <w:divBdr>
            <w:top w:val="none" w:sz="0" w:space="0" w:color="auto"/>
            <w:left w:val="none" w:sz="0" w:space="0" w:color="auto"/>
            <w:bottom w:val="none" w:sz="0" w:space="0" w:color="auto"/>
            <w:right w:val="none" w:sz="0" w:space="0" w:color="auto"/>
          </w:divBdr>
        </w:div>
        <w:div w:id="1240405166">
          <w:marLeft w:val="0"/>
          <w:marRight w:val="0"/>
          <w:marTop w:val="0"/>
          <w:marBottom w:val="0"/>
          <w:divBdr>
            <w:top w:val="none" w:sz="0" w:space="0" w:color="auto"/>
            <w:left w:val="none" w:sz="0" w:space="0" w:color="auto"/>
            <w:bottom w:val="none" w:sz="0" w:space="0" w:color="auto"/>
            <w:right w:val="none" w:sz="0" w:space="0" w:color="auto"/>
          </w:divBdr>
        </w:div>
        <w:div w:id="1247612061">
          <w:marLeft w:val="0"/>
          <w:marRight w:val="0"/>
          <w:marTop w:val="0"/>
          <w:marBottom w:val="0"/>
          <w:divBdr>
            <w:top w:val="none" w:sz="0" w:space="0" w:color="auto"/>
            <w:left w:val="none" w:sz="0" w:space="0" w:color="auto"/>
            <w:bottom w:val="none" w:sz="0" w:space="0" w:color="auto"/>
            <w:right w:val="none" w:sz="0" w:space="0" w:color="auto"/>
          </w:divBdr>
        </w:div>
        <w:div w:id="1329360306">
          <w:marLeft w:val="0"/>
          <w:marRight w:val="0"/>
          <w:marTop w:val="0"/>
          <w:marBottom w:val="0"/>
          <w:divBdr>
            <w:top w:val="none" w:sz="0" w:space="0" w:color="auto"/>
            <w:left w:val="none" w:sz="0" w:space="0" w:color="auto"/>
            <w:bottom w:val="none" w:sz="0" w:space="0" w:color="auto"/>
            <w:right w:val="none" w:sz="0" w:space="0" w:color="auto"/>
          </w:divBdr>
        </w:div>
        <w:div w:id="1353187416">
          <w:marLeft w:val="0"/>
          <w:marRight w:val="0"/>
          <w:marTop w:val="0"/>
          <w:marBottom w:val="0"/>
          <w:divBdr>
            <w:top w:val="none" w:sz="0" w:space="0" w:color="auto"/>
            <w:left w:val="none" w:sz="0" w:space="0" w:color="auto"/>
            <w:bottom w:val="none" w:sz="0" w:space="0" w:color="auto"/>
            <w:right w:val="none" w:sz="0" w:space="0" w:color="auto"/>
          </w:divBdr>
        </w:div>
        <w:div w:id="1356347999">
          <w:marLeft w:val="0"/>
          <w:marRight w:val="0"/>
          <w:marTop w:val="0"/>
          <w:marBottom w:val="0"/>
          <w:divBdr>
            <w:top w:val="none" w:sz="0" w:space="0" w:color="auto"/>
            <w:left w:val="none" w:sz="0" w:space="0" w:color="auto"/>
            <w:bottom w:val="none" w:sz="0" w:space="0" w:color="auto"/>
            <w:right w:val="none" w:sz="0" w:space="0" w:color="auto"/>
          </w:divBdr>
        </w:div>
        <w:div w:id="1370641703">
          <w:marLeft w:val="0"/>
          <w:marRight w:val="0"/>
          <w:marTop w:val="0"/>
          <w:marBottom w:val="0"/>
          <w:divBdr>
            <w:top w:val="none" w:sz="0" w:space="0" w:color="auto"/>
            <w:left w:val="none" w:sz="0" w:space="0" w:color="auto"/>
            <w:bottom w:val="none" w:sz="0" w:space="0" w:color="auto"/>
            <w:right w:val="none" w:sz="0" w:space="0" w:color="auto"/>
          </w:divBdr>
        </w:div>
        <w:div w:id="1392540547">
          <w:marLeft w:val="0"/>
          <w:marRight w:val="0"/>
          <w:marTop w:val="0"/>
          <w:marBottom w:val="0"/>
          <w:divBdr>
            <w:top w:val="none" w:sz="0" w:space="0" w:color="auto"/>
            <w:left w:val="none" w:sz="0" w:space="0" w:color="auto"/>
            <w:bottom w:val="none" w:sz="0" w:space="0" w:color="auto"/>
            <w:right w:val="none" w:sz="0" w:space="0" w:color="auto"/>
          </w:divBdr>
        </w:div>
        <w:div w:id="1443256851">
          <w:marLeft w:val="0"/>
          <w:marRight w:val="0"/>
          <w:marTop w:val="0"/>
          <w:marBottom w:val="0"/>
          <w:divBdr>
            <w:top w:val="none" w:sz="0" w:space="0" w:color="auto"/>
            <w:left w:val="none" w:sz="0" w:space="0" w:color="auto"/>
            <w:bottom w:val="none" w:sz="0" w:space="0" w:color="auto"/>
            <w:right w:val="none" w:sz="0" w:space="0" w:color="auto"/>
          </w:divBdr>
        </w:div>
        <w:div w:id="1444884953">
          <w:marLeft w:val="0"/>
          <w:marRight w:val="0"/>
          <w:marTop w:val="0"/>
          <w:marBottom w:val="0"/>
          <w:divBdr>
            <w:top w:val="none" w:sz="0" w:space="0" w:color="auto"/>
            <w:left w:val="none" w:sz="0" w:space="0" w:color="auto"/>
            <w:bottom w:val="none" w:sz="0" w:space="0" w:color="auto"/>
            <w:right w:val="none" w:sz="0" w:space="0" w:color="auto"/>
          </w:divBdr>
        </w:div>
        <w:div w:id="1471441240">
          <w:marLeft w:val="0"/>
          <w:marRight w:val="0"/>
          <w:marTop w:val="0"/>
          <w:marBottom w:val="0"/>
          <w:divBdr>
            <w:top w:val="none" w:sz="0" w:space="0" w:color="auto"/>
            <w:left w:val="none" w:sz="0" w:space="0" w:color="auto"/>
            <w:bottom w:val="none" w:sz="0" w:space="0" w:color="auto"/>
            <w:right w:val="none" w:sz="0" w:space="0" w:color="auto"/>
          </w:divBdr>
        </w:div>
        <w:div w:id="1481993332">
          <w:marLeft w:val="0"/>
          <w:marRight w:val="0"/>
          <w:marTop w:val="0"/>
          <w:marBottom w:val="0"/>
          <w:divBdr>
            <w:top w:val="none" w:sz="0" w:space="0" w:color="auto"/>
            <w:left w:val="none" w:sz="0" w:space="0" w:color="auto"/>
            <w:bottom w:val="none" w:sz="0" w:space="0" w:color="auto"/>
            <w:right w:val="none" w:sz="0" w:space="0" w:color="auto"/>
          </w:divBdr>
        </w:div>
        <w:div w:id="1505053421">
          <w:marLeft w:val="0"/>
          <w:marRight w:val="0"/>
          <w:marTop w:val="0"/>
          <w:marBottom w:val="0"/>
          <w:divBdr>
            <w:top w:val="none" w:sz="0" w:space="0" w:color="auto"/>
            <w:left w:val="none" w:sz="0" w:space="0" w:color="auto"/>
            <w:bottom w:val="none" w:sz="0" w:space="0" w:color="auto"/>
            <w:right w:val="none" w:sz="0" w:space="0" w:color="auto"/>
          </w:divBdr>
        </w:div>
        <w:div w:id="1531331483">
          <w:marLeft w:val="0"/>
          <w:marRight w:val="0"/>
          <w:marTop w:val="0"/>
          <w:marBottom w:val="0"/>
          <w:divBdr>
            <w:top w:val="none" w:sz="0" w:space="0" w:color="auto"/>
            <w:left w:val="none" w:sz="0" w:space="0" w:color="auto"/>
            <w:bottom w:val="none" w:sz="0" w:space="0" w:color="auto"/>
            <w:right w:val="none" w:sz="0" w:space="0" w:color="auto"/>
          </w:divBdr>
        </w:div>
        <w:div w:id="1538736856">
          <w:marLeft w:val="0"/>
          <w:marRight w:val="0"/>
          <w:marTop w:val="0"/>
          <w:marBottom w:val="0"/>
          <w:divBdr>
            <w:top w:val="none" w:sz="0" w:space="0" w:color="auto"/>
            <w:left w:val="none" w:sz="0" w:space="0" w:color="auto"/>
            <w:bottom w:val="none" w:sz="0" w:space="0" w:color="auto"/>
            <w:right w:val="none" w:sz="0" w:space="0" w:color="auto"/>
          </w:divBdr>
        </w:div>
        <w:div w:id="1623226063">
          <w:marLeft w:val="0"/>
          <w:marRight w:val="0"/>
          <w:marTop w:val="0"/>
          <w:marBottom w:val="0"/>
          <w:divBdr>
            <w:top w:val="none" w:sz="0" w:space="0" w:color="auto"/>
            <w:left w:val="none" w:sz="0" w:space="0" w:color="auto"/>
            <w:bottom w:val="none" w:sz="0" w:space="0" w:color="auto"/>
            <w:right w:val="none" w:sz="0" w:space="0" w:color="auto"/>
          </w:divBdr>
        </w:div>
        <w:div w:id="1650328904">
          <w:marLeft w:val="0"/>
          <w:marRight w:val="0"/>
          <w:marTop w:val="0"/>
          <w:marBottom w:val="0"/>
          <w:divBdr>
            <w:top w:val="none" w:sz="0" w:space="0" w:color="auto"/>
            <w:left w:val="none" w:sz="0" w:space="0" w:color="auto"/>
            <w:bottom w:val="none" w:sz="0" w:space="0" w:color="auto"/>
            <w:right w:val="none" w:sz="0" w:space="0" w:color="auto"/>
          </w:divBdr>
        </w:div>
        <w:div w:id="1689017715">
          <w:marLeft w:val="0"/>
          <w:marRight w:val="0"/>
          <w:marTop w:val="0"/>
          <w:marBottom w:val="0"/>
          <w:divBdr>
            <w:top w:val="none" w:sz="0" w:space="0" w:color="auto"/>
            <w:left w:val="none" w:sz="0" w:space="0" w:color="auto"/>
            <w:bottom w:val="none" w:sz="0" w:space="0" w:color="auto"/>
            <w:right w:val="none" w:sz="0" w:space="0" w:color="auto"/>
          </w:divBdr>
        </w:div>
        <w:div w:id="1702851914">
          <w:marLeft w:val="0"/>
          <w:marRight w:val="0"/>
          <w:marTop w:val="0"/>
          <w:marBottom w:val="0"/>
          <w:divBdr>
            <w:top w:val="none" w:sz="0" w:space="0" w:color="auto"/>
            <w:left w:val="none" w:sz="0" w:space="0" w:color="auto"/>
            <w:bottom w:val="none" w:sz="0" w:space="0" w:color="auto"/>
            <w:right w:val="none" w:sz="0" w:space="0" w:color="auto"/>
          </w:divBdr>
        </w:div>
        <w:div w:id="1796290537">
          <w:marLeft w:val="0"/>
          <w:marRight w:val="0"/>
          <w:marTop w:val="0"/>
          <w:marBottom w:val="0"/>
          <w:divBdr>
            <w:top w:val="none" w:sz="0" w:space="0" w:color="auto"/>
            <w:left w:val="none" w:sz="0" w:space="0" w:color="auto"/>
            <w:bottom w:val="none" w:sz="0" w:space="0" w:color="auto"/>
            <w:right w:val="none" w:sz="0" w:space="0" w:color="auto"/>
          </w:divBdr>
        </w:div>
        <w:div w:id="1804738150">
          <w:marLeft w:val="0"/>
          <w:marRight w:val="0"/>
          <w:marTop w:val="0"/>
          <w:marBottom w:val="0"/>
          <w:divBdr>
            <w:top w:val="none" w:sz="0" w:space="0" w:color="auto"/>
            <w:left w:val="none" w:sz="0" w:space="0" w:color="auto"/>
            <w:bottom w:val="none" w:sz="0" w:space="0" w:color="auto"/>
            <w:right w:val="none" w:sz="0" w:space="0" w:color="auto"/>
          </w:divBdr>
        </w:div>
        <w:div w:id="1810047997">
          <w:marLeft w:val="0"/>
          <w:marRight w:val="0"/>
          <w:marTop w:val="0"/>
          <w:marBottom w:val="0"/>
          <w:divBdr>
            <w:top w:val="none" w:sz="0" w:space="0" w:color="auto"/>
            <w:left w:val="none" w:sz="0" w:space="0" w:color="auto"/>
            <w:bottom w:val="none" w:sz="0" w:space="0" w:color="auto"/>
            <w:right w:val="none" w:sz="0" w:space="0" w:color="auto"/>
          </w:divBdr>
          <w:divsChild>
            <w:div w:id="835193169">
              <w:marLeft w:val="-75"/>
              <w:marRight w:val="0"/>
              <w:marTop w:val="30"/>
              <w:marBottom w:val="30"/>
              <w:divBdr>
                <w:top w:val="none" w:sz="0" w:space="0" w:color="auto"/>
                <w:left w:val="none" w:sz="0" w:space="0" w:color="auto"/>
                <w:bottom w:val="none" w:sz="0" w:space="0" w:color="auto"/>
                <w:right w:val="none" w:sz="0" w:space="0" w:color="auto"/>
              </w:divBdr>
              <w:divsChild>
                <w:div w:id="179198793">
                  <w:marLeft w:val="0"/>
                  <w:marRight w:val="0"/>
                  <w:marTop w:val="0"/>
                  <w:marBottom w:val="0"/>
                  <w:divBdr>
                    <w:top w:val="none" w:sz="0" w:space="0" w:color="auto"/>
                    <w:left w:val="none" w:sz="0" w:space="0" w:color="auto"/>
                    <w:bottom w:val="none" w:sz="0" w:space="0" w:color="auto"/>
                    <w:right w:val="none" w:sz="0" w:space="0" w:color="auto"/>
                  </w:divBdr>
                  <w:divsChild>
                    <w:div w:id="378289940">
                      <w:marLeft w:val="0"/>
                      <w:marRight w:val="0"/>
                      <w:marTop w:val="0"/>
                      <w:marBottom w:val="0"/>
                      <w:divBdr>
                        <w:top w:val="none" w:sz="0" w:space="0" w:color="auto"/>
                        <w:left w:val="none" w:sz="0" w:space="0" w:color="auto"/>
                        <w:bottom w:val="none" w:sz="0" w:space="0" w:color="auto"/>
                        <w:right w:val="none" w:sz="0" w:space="0" w:color="auto"/>
                      </w:divBdr>
                      <w:divsChild>
                        <w:div w:id="12891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3896">
                  <w:marLeft w:val="0"/>
                  <w:marRight w:val="0"/>
                  <w:marTop w:val="0"/>
                  <w:marBottom w:val="0"/>
                  <w:divBdr>
                    <w:top w:val="none" w:sz="0" w:space="0" w:color="auto"/>
                    <w:left w:val="none" w:sz="0" w:space="0" w:color="auto"/>
                    <w:bottom w:val="none" w:sz="0" w:space="0" w:color="auto"/>
                    <w:right w:val="none" w:sz="0" w:space="0" w:color="auto"/>
                  </w:divBdr>
                  <w:divsChild>
                    <w:div w:id="2087873190">
                      <w:marLeft w:val="0"/>
                      <w:marRight w:val="0"/>
                      <w:marTop w:val="0"/>
                      <w:marBottom w:val="0"/>
                      <w:divBdr>
                        <w:top w:val="none" w:sz="0" w:space="0" w:color="auto"/>
                        <w:left w:val="none" w:sz="0" w:space="0" w:color="auto"/>
                        <w:bottom w:val="none" w:sz="0" w:space="0" w:color="auto"/>
                        <w:right w:val="none" w:sz="0" w:space="0" w:color="auto"/>
                      </w:divBdr>
                      <w:divsChild>
                        <w:div w:id="12394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9982">
                  <w:marLeft w:val="0"/>
                  <w:marRight w:val="0"/>
                  <w:marTop w:val="0"/>
                  <w:marBottom w:val="0"/>
                  <w:divBdr>
                    <w:top w:val="none" w:sz="0" w:space="0" w:color="auto"/>
                    <w:left w:val="none" w:sz="0" w:space="0" w:color="auto"/>
                    <w:bottom w:val="none" w:sz="0" w:space="0" w:color="auto"/>
                    <w:right w:val="none" w:sz="0" w:space="0" w:color="auto"/>
                  </w:divBdr>
                  <w:divsChild>
                    <w:div w:id="1967154497">
                      <w:marLeft w:val="0"/>
                      <w:marRight w:val="0"/>
                      <w:marTop w:val="0"/>
                      <w:marBottom w:val="0"/>
                      <w:divBdr>
                        <w:top w:val="none" w:sz="0" w:space="0" w:color="auto"/>
                        <w:left w:val="none" w:sz="0" w:space="0" w:color="auto"/>
                        <w:bottom w:val="none" w:sz="0" w:space="0" w:color="auto"/>
                        <w:right w:val="none" w:sz="0" w:space="0" w:color="auto"/>
                      </w:divBdr>
                      <w:divsChild>
                        <w:div w:id="15406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5477">
                  <w:marLeft w:val="0"/>
                  <w:marRight w:val="0"/>
                  <w:marTop w:val="0"/>
                  <w:marBottom w:val="0"/>
                  <w:divBdr>
                    <w:top w:val="none" w:sz="0" w:space="0" w:color="auto"/>
                    <w:left w:val="none" w:sz="0" w:space="0" w:color="auto"/>
                    <w:bottom w:val="none" w:sz="0" w:space="0" w:color="auto"/>
                    <w:right w:val="none" w:sz="0" w:space="0" w:color="auto"/>
                  </w:divBdr>
                  <w:divsChild>
                    <w:div w:id="297761561">
                      <w:marLeft w:val="0"/>
                      <w:marRight w:val="0"/>
                      <w:marTop w:val="0"/>
                      <w:marBottom w:val="0"/>
                      <w:divBdr>
                        <w:top w:val="none" w:sz="0" w:space="0" w:color="auto"/>
                        <w:left w:val="none" w:sz="0" w:space="0" w:color="auto"/>
                        <w:bottom w:val="none" w:sz="0" w:space="0" w:color="auto"/>
                        <w:right w:val="none" w:sz="0" w:space="0" w:color="auto"/>
                      </w:divBdr>
                      <w:divsChild>
                        <w:div w:id="8572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9954">
                  <w:marLeft w:val="0"/>
                  <w:marRight w:val="0"/>
                  <w:marTop w:val="0"/>
                  <w:marBottom w:val="0"/>
                  <w:divBdr>
                    <w:top w:val="none" w:sz="0" w:space="0" w:color="auto"/>
                    <w:left w:val="none" w:sz="0" w:space="0" w:color="auto"/>
                    <w:bottom w:val="none" w:sz="0" w:space="0" w:color="auto"/>
                    <w:right w:val="none" w:sz="0" w:space="0" w:color="auto"/>
                  </w:divBdr>
                  <w:divsChild>
                    <w:div w:id="805900130">
                      <w:marLeft w:val="0"/>
                      <w:marRight w:val="0"/>
                      <w:marTop w:val="0"/>
                      <w:marBottom w:val="0"/>
                      <w:divBdr>
                        <w:top w:val="none" w:sz="0" w:space="0" w:color="auto"/>
                        <w:left w:val="none" w:sz="0" w:space="0" w:color="auto"/>
                        <w:bottom w:val="none" w:sz="0" w:space="0" w:color="auto"/>
                        <w:right w:val="none" w:sz="0" w:space="0" w:color="auto"/>
                      </w:divBdr>
                      <w:divsChild>
                        <w:div w:id="7209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00556">
                  <w:marLeft w:val="0"/>
                  <w:marRight w:val="0"/>
                  <w:marTop w:val="0"/>
                  <w:marBottom w:val="0"/>
                  <w:divBdr>
                    <w:top w:val="none" w:sz="0" w:space="0" w:color="auto"/>
                    <w:left w:val="none" w:sz="0" w:space="0" w:color="auto"/>
                    <w:bottom w:val="none" w:sz="0" w:space="0" w:color="auto"/>
                    <w:right w:val="none" w:sz="0" w:space="0" w:color="auto"/>
                  </w:divBdr>
                  <w:divsChild>
                    <w:div w:id="1156335165">
                      <w:marLeft w:val="0"/>
                      <w:marRight w:val="0"/>
                      <w:marTop w:val="0"/>
                      <w:marBottom w:val="0"/>
                      <w:divBdr>
                        <w:top w:val="none" w:sz="0" w:space="0" w:color="auto"/>
                        <w:left w:val="none" w:sz="0" w:space="0" w:color="auto"/>
                        <w:bottom w:val="none" w:sz="0" w:space="0" w:color="auto"/>
                        <w:right w:val="none" w:sz="0" w:space="0" w:color="auto"/>
                      </w:divBdr>
                      <w:divsChild>
                        <w:div w:id="17037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5999">
                  <w:marLeft w:val="0"/>
                  <w:marRight w:val="0"/>
                  <w:marTop w:val="0"/>
                  <w:marBottom w:val="0"/>
                  <w:divBdr>
                    <w:top w:val="none" w:sz="0" w:space="0" w:color="auto"/>
                    <w:left w:val="none" w:sz="0" w:space="0" w:color="auto"/>
                    <w:bottom w:val="none" w:sz="0" w:space="0" w:color="auto"/>
                    <w:right w:val="none" w:sz="0" w:space="0" w:color="auto"/>
                  </w:divBdr>
                  <w:divsChild>
                    <w:div w:id="1061320314">
                      <w:marLeft w:val="0"/>
                      <w:marRight w:val="0"/>
                      <w:marTop w:val="0"/>
                      <w:marBottom w:val="0"/>
                      <w:divBdr>
                        <w:top w:val="none" w:sz="0" w:space="0" w:color="auto"/>
                        <w:left w:val="none" w:sz="0" w:space="0" w:color="auto"/>
                        <w:bottom w:val="none" w:sz="0" w:space="0" w:color="auto"/>
                        <w:right w:val="none" w:sz="0" w:space="0" w:color="auto"/>
                      </w:divBdr>
                      <w:divsChild>
                        <w:div w:id="8578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1033">
                  <w:marLeft w:val="0"/>
                  <w:marRight w:val="0"/>
                  <w:marTop w:val="0"/>
                  <w:marBottom w:val="0"/>
                  <w:divBdr>
                    <w:top w:val="none" w:sz="0" w:space="0" w:color="auto"/>
                    <w:left w:val="none" w:sz="0" w:space="0" w:color="auto"/>
                    <w:bottom w:val="none" w:sz="0" w:space="0" w:color="auto"/>
                    <w:right w:val="none" w:sz="0" w:space="0" w:color="auto"/>
                  </w:divBdr>
                  <w:divsChild>
                    <w:div w:id="2104300984">
                      <w:marLeft w:val="0"/>
                      <w:marRight w:val="0"/>
                      <w:marTop w:val="0"/>
                      <w:marBottom w:val="0"/>
                      <w:divBdr>
                        <w:top w:val="none" w:sz="0" w:space="0" w:color="auto"/>
                        <w:left w:val="none" w:sz="0" w:space="0" w:color="auto"/>
                        <w:bottom w:val="none" w:sz="0" w:space="0" w:color="auto"/>
                        <w:right w:val="none" w:sz="0" w:space="0" w:color="auto"/>
                      </w:divBdr>
                      <w:divsChild>
                        <w:div w:id="6786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33193">
                  <w:marLeft w:val="0"/>
                  <w:marRight w:val="0"/>
                  <w:marTop w:val="0"/>
                  <w:marBottom w:val="0"/>
                  <w:divBdr>
                    <w:top w:val="none" w:sz="0" w:space="0" w:color="auto"/>
                    <w:left w:val="none" w:sz="0" w:space="0" w:color="auto"/>
                    <w:bottom w:val="none" w:sz="0" w:space="0" w:color="auto"/>
                    <w:right w:val="none" w:sz="0" w:space="0" w:color="auto"/>
                  </w:divBdr>
                  <w:divsChild>
                    <w:div w:id="644818458">
                      <w:marLeft w:val="0"/>
                      <w:marRight w:val="0"/>
                      <w:marTop w:val="0"/>
                      <w:marBottom w:val="0"/>
                      <w:divBdr>
                        <w:top w:val="none" w:sz="0" w:space="0" w:color="auto"/>
                        <w:left w:val="none" w:sz="0" w:space="0" w:color="auto"/>
                        <w:bottom w:val="none" w:sz="0" w:space="0" w:color="auto"/>
                        <w:right w:val="none" w:sz="0" w:space="0" w:color="auto"/>
                      </w:divBdr>
                      <w:divsChild>
                        <w:div w:id="18554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6417">
                  <w:marLeft w:val="0"/>
                  <w:marRight w:val="0"/>
                  <w:marTop w:val="0"/>
                  <w:marBottom w:val="0"/>
                  <w:divBdr>
                    <w:top w:val="none" w:sz="0" w:space="0" w:color="auto"/>
                    <w:left w:val="none" w:sz="0" w:space="0" w:color="auto"/>
                    <w:bottom w:val="none" w:sz="0" w:space="0" w:color="auto"/>
                    <w:right w:val="none" w:sz="0" w:space="0" w:color="auto"/>
                  </w:divBdr>
                  <w:divsChild>
                    <w:div w:id="934632714">
                      <w:marLeft w:val="0"/>
                      <w:marRight w:val="0"/>
                      <w:marTop w:val="0"/>
                      <w:marBottom w:val="0"/>
                      <w:divBdr>
                        <w:top w:val="none" w:sz="0" w:space="0" w:color="auto"/>
                        <w:left w:val="none" w:sz="0" w:space="0" w:color="auto"/>
                        <w:bottom w:val="none" w:sz="0" w:space="0" w:color="auto"/>
                        <w:right w:val="none" w:sz="0" w:space="0" w:color="auto"/>
                      </w:divBdr>
                      <w:divsChild>
                        <w:div w:id="8666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20265">
                  <w:marLeft w:val="0"/>
                  <w:marRight w:val="0"/>
                  <w:marTop w:val="0"/>
                  <w:marBottom w:val="0"/>
                  <w:divBdr>
                    <w:top w:val="none" w:sz="0" w:space="0" w:color="auto"/>
                    <w:left w:val="none" w:sz="0" w:space="0" w:color="auto"/>
                    <w:bottom w:val="none" w:sz="0" w:space="0" w:color="auto"/>
                    <w:right w:val="none" w:sz="0" w:space="0" w:color="auto"/>
                  </w:divBdr>
                  <w:divsChild>
                    <w:div w:id="2093316067">
                      <w:marLeft w:val="0"/>
                      <w:marRight w:val="0"/>
                      <w:marTop w:val="0"/>
                      <w:marBottom w:val="0"/>
                      <w:divBdr>
                        <w:top w:val="none" w:sz="0" w:space="0" w:color="auto"/>
                        <w:left w:val="none" w:sz="0" w:space="0" w:color="auto"/>
                        <w:bottom w:val="none" w:sz="0" w:space="0" w:color="auto"/>
                        <w:right w:val="none" w:sz="0" w:space="0" w:color="auto"/>
                      </w:divBdr>
                      <w:divsChild>
                        <w:div w:id="5829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3511">
                  <w:marLeft w:val="0"/>
                  <w:marRight w:val="0"/>
                  <w:marTop w:val="0"/>
                  <w:marBottom w:val="0"/>
                  <w:divBdr>
                    <w:top w:val="none" w:sz="0" w:space="0" w:color="auto"/>
                    <w:left w:val="none" w:sz="0" w:space="0" w:color="auto"/>
                    <w:bottom w:val="none" w:sz="0" w:space="0" w:color="auto"/>
                    <w:right w:val="none" w:sz="0" w:space="0" w:color="auto"/>
                  </w:divBdr>
                  <w:divsChild>
                    <w:div w:id="313611873">
                      <w:marLeft w:val="0"/>
                      <w:marRight w:val="0"/>
                      <w:marTop w:val="0"/>
                      <w:marBottom w:val="0"/>
                      <w:divBdr>
                        <w:top w:val="none" w:sz="0" w:space="0" w:color="auto"/>
                        <w:left w:val="none" w:sz="0" w:space="0" w:color="auto"/>
                        <w:bottom w:val="none" w:sz="0" w:space="0" w:color="auto"/>
                        <w:right w:val="none" w:sz="0" w:space="0" w:color="auto"/>
                      </w:divBdr>
                      <w:divsChild>
                        <w:div w:id="7967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792">
                  <w:marLeft w:val="0"/>
                  <w:marRight w:val="0"/>
                  <w:marTop w:val="0"/>
                  <w:marBottom w:val="0"/>
                  <w:divBdr>
                    <w:top w:val="none" w:sz="0" w:space="0" w:color="auto"/>
                    <w:left w:val="none" w:sz="0" w:space="0" w:color="auto"/>
                    <w:bottom w:val="none" w:sz="0" w:space="0" w:color="auto"/>
                    <w:right w:val="none" w:sz="0" w:space="0" w:color="auto"/>
                  </w:divBdr>
                  <w:divsChild>
                    <w:div w:id="283075393">
                      <w:marLeft w:val="0"/>
                      <w:marRight w:val="0"/>
                      <w:marTop w:val="0"/>
                      <w:marBottom w:val="0"/>
                      <w:divBdr>
                        <w:top w:val="none" w:sz="0" w:space="0" w:color="auto"/>
                        <w:left w:val="none" w:sz="0" w:space="0" w:color="auto"/>
                        <w:bottom w:val="none" w:sz="0" w:space="0" w:color="auto"/>
                        <w:right w:val="none" w:sz="0" w:space="0" w:color="auto"/>
                      </w:divBdr>
                      <w:divsChild>
                        <w:div w:id="19403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7348">
                  <w:marLeft w:val="0"/>
                  <w:marRight w:val="0"/>
                  <w:marTop w:val="0"/>
                  <w:marBottom w:val="0"/>
                  <w:divBdr>
                    <w:top w:val="none" w:sz="0" w:space="0" w:color="auto"/>
                    <w:left w:val="none" w:sz="0" w:space="0" w:color="auto"/>
                    <w:bottom w:val="none" w:sz="0" w:space="0" w:color="auto"/>
                    <w:right w:val="none" w:sz="0" w:space="0" w:color="auto"/>
                  </w:divBdr>
                  <w:divsChild>
                    <w:div w:id="1334718293">
                      <w:marLeft w:val="0"/>
                      <w:marRight w:val="0"/>
                      <w:marTop w:val="0"/>
                      <w:marBottom w:val="0"/>
                      <w:divBdr>
                        <w:top w:val="none" w:sz="0" w:space="0" w:color="auto"/>
                        <w:left w:val="none" w:sz="0" w:space="0" w:color="auto"/>
                        <w:bottom w:val="none" w:sz="0" w:space="0" w:color="auto"/>
                        <w:right w:val="none" w:sz="0" w:space="0" w:color="auto"/>
                      </w:divBdr>
                      <w:divsChild>
                        <w:div w:id="1894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1755">
                  <w:marLeft w:val="0"/>
                  <w:marRight w:val="0"/>
                  <w:marTop w:val="0"/>
                  <w:marBottom w:val="0"/>
                  <w:divBdr>
                    <w:top w:val="none" w:sz="0" w:space="0" w:color="auto"/>
                    <w:left w:val="none" w:sz="0" w:space="0" w:color="auto"/>
                    <w:bottom w:val="none" w:sz="0" w:space="0" w:color="auto"/>
                    <w:right w:val="none" w:sz="0" w:space="0" w:color="auto"/>
                  </w:divBdr>
                  <w:divsChild>
                    <w:div w:id="285812421">
                      <w:marLeft w:val="0"/>
                      <w:marRight w:val="0"/>
                      <w:marTop w:val="0"/>
                      <w:marBottom w:val="0"/>
                      <w:divBdr>
                        <w:top w:val="none" w:sz="0" w:space="0" w:color="auto"/>
                        <w:left w:val="none" w:sz="0" w:space="0" w:color="auto"/>
                        <w:bottom w:val="none" w:sz="0" w:space="0" w:color="auto"/>
                        <w:right w:val="none" w:sz="0" w:space="0" w:color="auto"/>
                      </w:divBdr>
                      <w:divsChild>
                        <w:div w:id="460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0457">
                  <w:marLeft w:val="0"/>
                  <w:marRight w:val="0"/>
                  <w:marTop w:val="0"/>
                  <w:marBottom w:val="0"/>
                  <w:divBdr>
                    <w:top w:val="none" w:sz="0" w:space="0" w:color="auto"/>
                    <w:left w:val="none" w:sz="0" w:space="0" w:color="auto"/>
                    <w:bottom w:val="none" w:sz="0" w:space="0" w:color="auto"/>
                    <w:right w:val="none" w:sz="0" w:space="0" w:color="auto"/>
                  </w:divBdr>
                  <w:divsChild>
                    <w:div w:id="590356225">
                      <w:marLeft w:val="0"/>
                      <w:marRight w:val="0"/>
                      <w:marTop w:val="0"/>
                      <w:marBottom w:val="0"/>
                      <w:divBdr>
                        <w:top w:val="none" w:sz="0" w:space="0" w:color="auto"/>
                        <w:left w:val="none" w:sz="0" w:space="0" w:color="auto"/>
                        <w:bottom w:val="none" w:sz="0" w:space="0" w:color="auto"/>
                        <w:right w:val="none" w:sz="0" w:space="0" w:color="auto"/>
                      </w:divBdr>
                      <w:divsChild>
                        <w:div w:id="18910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7084">
          <w:marLeft w:val="0"/>
          <w:marRight w:val="0"/>
          <w:marTop w:val="0"/>
          <w:marBottom w:val="0"/>
          <w:divBdr>
            <w:top w:val="none" w:sz="0" w:space="0" w:color="auto"/>
            <w:left w:val="none" w:sz="0" w:space="0" w:color="auto"/>
            <w:bottom w:val="none" w:sz="0" w:space="0" w:color="auto"/>
            <w:right w:val="none" w:sz="0" w:space="0" w:color="auto"/>
          </w:divBdr>
        </w:div>
        <w:div w:id="1825318887">
          <w:marLeft w:val="0"/>
          <w:marRight w:val="0"/>
          <w:marTop w:val="0"/>
          <w:marBottom w:val="0"/>
          <w:divBdr>
            <w:top w:val="none" w:sz="0" w:space="0" w:color="auto"/>
            <w:left w:val="none" w:sz="0" w:space="0" w:color="auto"/>
            <w:bottom w:val="none" w:sz="0" w:space="0" w:color="auto"/>
            <w:right w:val="none" w:sz="0" w:space="0" w:color="auto"/>
          </w:divBdr>
        </w:div>
        <w:div w:id="1830630775">
          <w:marLeft w:val="0"/>
          <w:marRight w:val="0"/>
          <w:marTop w:val="0"/>
          <w:marBottom w:val="0"/>
          <w:divBdr>
            <w:top w:val="none" w:sz="0" w:space="0" w:color="auto"/>
            <w:left w:val="none" w:sz="0" w:space="0" w:color="auto"/>
            <w:bottom w:val="none" w:sz="0" w:space="0" w:color="auto"/>
            <w:right w:val="none" w:sz="0" w:space="0" w:color="auto"/>
          </w:divBdr>
        </w:div>
        <w:div w:id="1842118575">
          <w:marLeft w:val="0"/>
          <w:marRight w:val="0"/>
          <w:marTop w:val="0"/>
          <w:marBottom w:val="0"/>
          <w:divBdr>
            <w:top w:val="none" w:sz="0" w:space="0" w:color="auto"/>
            <w:left w:val="none" w:sz="0" w:space="0" w:color="auto"/>
            <w:bottom w:val="none" w:sz="0" w:space="0" w:color="auto"/>
            <w:right w:val="none" w:sz="0" w:space="0" w:color="auto"/>
          </w:divBdr>
        </w:div>
        <w:div w:id="1846629952">
          <w:marLeft w:val="0"/>
          <w:marRight w:val="0"/>
          <w:marTop w:val="0"/>
          <w:marBottom w:val="0"/>
          <w:divBdr>
            <w:top w:val="none" w:sz="0" w:space="0" w:color="auto"/>
            <w:left w:val="none" w:sz="0" w:space="0" w:color="auto"/>
            <w:bottom w:val="none" w:sz="0" w:space="0" w:color="auto"/>
            <w:right w:val="none" w:sz="0" w:space="0" w:color="auto"/>
          </w:divBdr>
        </w:div>
        <w:div w:id="1866089556">
          <w:marLeft w:val="0"/>
          <w:marRight w:val="0"/>
          <w:marTop w:val="0"/>
          <w:marBottom w:val="0"/>
          <w:divBdr>
            <w:top w:val="none" w:sz="0" w:space="0" w:color="auto"/>
            <w:left w:val="none" w:sz="0" w:space="0" w:color="auto"/>
            <w:bottom w:val="none" w:sz="0" w:space="0" w:color="auto"/>
            <w:right w:val="none" w:sz="0" w:space="0" w:color="auto"/>
          </w:divBdr>
        </w:div>
        <w:div w:id="1879665476">
          <w:marLeft w:val="0"/>
          <w:marRight w:val="0"/>
          <w:marTop w:val="0"/>
          <w:marBottom w:val="0"/>
          <w:divBdr>
            <w:top w:val="none" w:sz="0" w:space="0" w:color="auto"/>
            <w:left w:val="none" w:sz="0" w:space="0" w:color="auto"/>
            <w:bottom w:val="none" w:sz="0" w:space="0" w:color="auto"/>
            <w:right w:val="none" w:sz="0" w:space="0" w:color="auto"/>
          </w:divBdr>
        </w:div>
        <w:div w:id="1985769298">
          <w:marLeft w:val="0"/>
          <w:marRight w:val="0"/>
          <w:marTop w:val="0"/>
          <w:marBottom w:val="0"/>
          <w:divBdr>
            <w:top w:val="none" w:sz="0" w:space="0" w:color="auto"/>
            <w:left w:val="none" w:sz="0" w:space="0" w:color="auto"/>
            <w:bottom w:val="none" w:sz="0" w:space="0" w:color="auto"/>
            <w:right w:val="none" w:sz="0" w:space="0" w:color="auto"/>
          </w:divBdr>
        </w:div>
        <w:div w:id="2095394247">
          <w:marLeft w:val="0"/>
          <w:marRight w:val="0"/>
          <w:marTop w:val="0"/>
          <w:marBottom w:val="0"/>
          <w:divBdr>
            <w:top w:val="none" w:sz="0" w:space="0" w:color="auto"/>
            <w:left w:val="none" w:sz="0" w:space="0" w:color="auto"/>
            <w:bottom w:val="none" w:sz="0" w:space="0" w:color="auto"/>
            <w:right w:val="none" w:sz="0" w:space="0" w:color="auto"/>
          </w:divBdr>
        </w:div>
        <w:div w:id="2146895317">
          <w:marLeft w:val="0"/>
          <w:marRight w:val="0"/>
          <w:marTop w:val="0"/>
          <w:marBottom w:val="0"/>
          <w:divBdr>
            <w:top w:val="none" w:sz="0" w:space="0" w:color="auto"/>
            <w:left w:val="none" w:sz="0" w:space="0" w:color="auto"/>
            <w:bottom w:val="none" w:sz="0" w:space="0" w:color="auto"/>
            <w:right w:val="none" w:sz="0" w:space="0" w:color="auto"/>
          </w:divBdr>
        </w:div>
      </w:divsChild>
    </w:div>
    <w:div w:id="1435243795">
      <w:bodyDiv w:val="1"/>
      <w:marLeft w:val="0"/>
      <w:marRight w:val="0"/>
      <w:marTop w:val="0"/>
      <w:marBottom w:val="0"/>
      <w:divBdr>
        <w:top w:val="none" w:sz="0" w:space="0" w:color="auto"/>
        <w:left w:val="none" w:sz="0" w:space="0" w:color="auto"/>
        <w:bottom w:val="none" w:sz="0" w:space="0" w:color="auto"/>
        <w:right w:val="none" w:sz="0" w:space="0" w:color="auto"/>
      </w:divBdr>
    </w:div>
    <w:div w:id="1469008414">
      <w:bodyDiv w:val="1"/>
      <w:marLeft w:val="0"/>
      <w:marRight w:val="0"/>
      <w:marTop w:val="0"/>
      <w:marBottom w:val="0"/>
      <w:divBdr>
        <w:top w:val="none" w:sz="0" w:space="0" w:color="auto"/>
        <w:left w:val="none" w:sz="0" w:space="0" w:color="auto"/>
        <w:bottom w:val="none" w:sz="0" w:space="0" w:color="auto"/>
        <w:right w:val="none" w:sz="0" w:space="0" w:color="auto"/>
      </w:divBdr>
    </w:div>
    <w:div w:id="1495219123">
      <w:bodyDiv w:val="1"/>
      <w:marLeft w:val="0"/>
      <w:marRight w:val="0"/>
      <w:marTop w:val="0"/>
      <w:marBottom w:val="0"/>
      <w:divBdr>
        <w:top w:val="none" w:sz="0" w:space="0" w:color="auto"/>
        <w:left w:val="none" w:sz="0" w:space="0" w:color="auto"/>
        <w:bottom w:val="none" w:sz="0" w:space="0" w:color="auto"/>
        <w:right w:val="none" w:sz="0" w:space="0" w:color="auto"/>
      </w:divBdr>
      <w:divsChild>
        <w:div w:id="932081834">
          <w:marLeft w:val="0"/>
          <w:marRight w:val="0"/>
          <w:marTop w:val="0"/>
          <w:marBottom w:val="0"/>
          <w:divBdr>
            <w:top w:val="none" w:sz="0" w:space="0" w:color="auto"/>
            <w:left w:val="none" w:sz="0" w:space="0" w:color="auto"/>
            <w:bottom w:val="none" w:sz="0" w:space="0" w:color="auto"/>
            <w:right w:val="none" w:sz="0" w:space="0" w:color="auto"/>
          </w:divBdr>
        </w:div>
        <w:div w:id="1057433894">
          <w:marLeft w:val="0"/>
          <w:marRight w:val="0"/>
          <w:marTop w:val="0"/>
          <w:marBottom w:val="0"/>
          <w:divBdr>
            <w:top w:val="none" w:sz="0" w:space="0" w:color="auto"/>
            <w:left w:val="none" w:sz="0" w:space="0" w:color="auto"/>
            <w:bottom w:val="none" w:sz="0" w:space="0" w:color="auto"/>
            <w:right w:val="none" w:sz="0" w:space="0" w:color="auto"/>
          </w:divBdr>
        </w:div>
      </w:divsChild>
    </w:div>
    <w:div w:id="1511261418">
      <w:bodyDiv w:val="1"/>
      <w:marLeft w:val="0"/>
      <w:marRight w:val="0"/>
      <w:marTop w:val="0"/>
      <w:marBottom w:val="0"/>
      <w:divBdr>
        <w:top w:val="none" w:sz="0" w:space="0" w:color="auto"/>
        <w:left w:val="none" w:sz="0" w:space="0" w:color="auto"/>
        <w:bottom w:val="none" w:sz="0" w:space="0" w:color="auto"/>
        <w:right w:val="none" w:sz="0" w:space="0" w:color="auto"/>
      </w:divBdr>
    </w:div>
    <w:div w:id="1762412321">
      <w:bodyDiv w:val="1"/>
      <w:marLeft w:val="0"/>
      <w:marRight w:val="0"/>
      <w:marTop w:val="0"/>
      <w:marBottom w:val="0"/>
      <w:divBdr>
        <w:top w:val="none" w:sz="0" w:space="0" w:color="auto"/>
        <w:left w:val="none" w:sz="0" w:space="0" w:color="auto"/>
        <w:bottom w:val="none" w:sz="0" w:space="0" w:color="auto"/>
        <w:right w:val="none" w:sz="0" w:space="0" w:color="auto"/>
      </w:divBdr>
    </w:div>
    <w:div w:id="193982478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
    <w:div w:id="1966110361">
      <w:bodyDiv w:val="1"/>
      <w:marLeft w:val="0"/>
      <w:marRight w:val="0"/>
      <w:marTop w:val="0"/>
      <w:marBottom w:val="0"/>
      <w:divBdr>
        <w:top w:val="none" w:sz="0" w:space="0" w:color="auto"/>
        <w:left w:val="none" w:sz="0" w:space="0" w:color="auto"/>
        <w:bottom w:val="none" w:sz="0" w:space="0" w:color="auto"/>
        <w:right w:val="none" w:sz="0" w:space="0" w:color="auto"/>
      </w:divBdr>
      <w:divsChild>
        <w:div w:id="1024402804">
          <w:marLeft w:val="0"/>
          <w:marRight w:val="0"/>
          <w:marTop w:val="0"/>
          <w:marBottom w:val="0"/>
          <w:divBdr>
            <w:top w:val="none" w:sz="0" w:space="0" w:color="auto"/>
            <w:left w:val="none" w:sz="0" w:space="0" w:color="auto"/>
            <w:bottom w:val="none" w:sz="0" w:space="0" w:color="auto"/>
            <w:right w:val="none" w:sz="0" w:space="0" w:color="auto"/>
          </w:divBdr>
        </w:div>
        <w:div w:id="1803494167">
          <w:marLeft w:val="0"/>
          <w:marRight w:val="0"/>
          <w:marTop w:val="0"/>
          <w:marBottom w:val="0"/>
          <w:divBdr>
            <w:top w:val="none" w:sz="0" w:space="0" w:color="auto"/>
            <w:left w:val="none" w:sz="0" w:space="0" w:color="auto"/>
            <w:bottom w:val="none" w:sz="0" w:space="0" w:color="auto"/>
            <w:right w:val="none" w:sz="0" w:space="0" w:color="auto"/>
          </w:divBdr>
        </w:div>
      </w:divsChild>
    </w:div>
    <w:div w:id="2102601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tosoficiais.com.br/anp/resolucao-n-918-2023-regulamenta-o-cumprimento-da-obrigacao-de-investimentos-decorrente-da-clausula-de-pesquisa-desenvolvimento-e-inovacao-dos-contratos-para-exploracao-e-producao-de-petroleo-e-gas-natural?origin=instituicao"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3.png"/><Relationship Id="rId68" Type="http://schemas.openxmlformats.org/officeDocument/2006/relationships/header" Target="header3.xml"/><Relationship Id="rId16" Type="http://schemas.openxmlformats.org/officeDocument/2006/relationships/hyperlink" Target="https://www.gov.br/anp/pt-br/assuntos/tecnologia-meio-ambiente/pesquisa-desenvolvimento-inovacao/credenciamento-de-instituicoes/processo-de-credenciamento" TargetMode="External"/><Relationship Id="rId11" Type="http://schemas.openxmlformats.org/officeDocument/2006/relationships/image" Target="media/image1.jpg"/><Relationship Id="rId24" Type="http://schemas.openxmlformats.org/officeDocument/2006/relationships/hyperlink" Target="https://atosoficiais.com.br/anp/resolucao-n-917-2023-dispoe-sobre-o-credenciamento-de-unidade-de-pesquisa-para-a-execucao-de-projetos-com-recursos-da-clausula-de-pesquisa-desenvolvimento-e-inovacao-dos-contratos-para-exploracao-desenvolvimento-e-producao-de-petroleo-e-gas-natural?origin=instituicao&amp;q=917/2023" TargetMode="External"/><Relationship Id="rId32" Type="http://schemas.openxmlformats.org/officeDocument/2006/relationships/hyperlink" Target="https://atosoficiais.com.br/anp/resolucao-n-918-2023-regulamenta-o-cumprimento-da-obrigacao-de-investimentos-decorrente-da-clausula-de-pesquisa-desenvolvimento-e-inovacao-dos-contratos-para-exploracao-e-producao-de-petroleo-e-gas-natural?origin=instituicao"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oter" Target="footer1.xml"/><Relationship Id="rId74" Type="http://schemas.openxmlformats.org/officeDocument/2006/relationships/footer" Target="footer4.xml"/><Relationship Id="rId79" Type="http://schemas.openxmlformats.org/officeDocument/2006/relationships/theme" Target="theme/theme1.xml"/><Relationship Id="rId5" Type="http://schemas.openxmlformats.org/officeDocument/2006/relationships/numbering" Target="numbering.xml"/><Relationship Id="rId61" Type="http://schemas.microsoft.com/office/2007/relationships/hdphoto" Target="media/hdphoto1.wdp"/><Relationship Id="rId19" Type="http://schemas.openxmlformats.org/officeDocument/2006/relationships/image" Target="media/image3.png"/><Relationship Id="rId14" Type="http://schemas.openxmlformats.org/officeDocument/2006/relationships/hyperlink" Target="https://atosoficiais.com.br/anp/resolucao-n-917-2023-dispoe-sobre-o-credenciamento-de-unidade-de-pesquisa-para-a-execucao-de-projetos-com-recursos-da-clausula-de-pesquisa-desenvolvimento-e-inovacao-dos-contratos-para-exploracao-desenvolvimento-e-producao-de-petroleo-e-gas-natural?origin=instituicao&amp;q=917/2023" TargetMode="External"/><Relationship Id="rId22" Type="http://schemas.openxmlformats.org/officeDocument/2006/relationships/image" Target="media/image6.png"/><Relationship Id="rId27" Type="http://schemas.openxmlformats.org/officeDocument/2006/relationships/hyperlink" Target="https://atosoficiais.com.br/anp/resolucao-n-918-2023-regulamenta-o-cumprimento-da-obrigacao-de-investimentos-decorrente-da-clausula-de-pesquisa-desenvolvimento-e-inovacao-dos-contratos-para-exploracao-e-producao-de-petroleo-e-gas-natural?origin=instituicao" TargetMode="External"/><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atosoficiais.com.br/anp/resolucao-n-917-2023-dispoe-sobre-o-credenciamento-de-unidade-de-pesquisa-para-a-execucao-de-projetos-com-recursos-da-clausula-de-pesquisa-desenvolvimento-e-inovacao-dos-contratos-para-exploracao-desenvolvimento-e-producao-de-petroleo-e-gas-natural?origin=instituicao&amp;q=917/2023" TargetMode="External"/><Relationship Id="rId56" Type="http://schemas.openxmlformats.org/officeDocument/2006/relationships/image" Target="media/image28.png"/><Relationship Id="rId64" Type="http://schemas.openxmlformats.org/officeDocument/2006/relationships/header" Target="header1.xml"/><Relationship Id="rId69" Type="http://schemas.openxmlformats.org/officeDocument/2006/relationships/footer" Target="footer3.xml"/><Relationship Id="rId77"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portaldatransparencia.gov.br/" TargetMode="External"/><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siped.anp.gov.br/" TargetMode="External"/><Relationship Id="rId25" Type="http://schemas.openxmlformats.org/officeDocument/2006/relationships/hyperlink" Target="https://atosoficiais.com.br/anp/resolucao-n-918-2023-regulamenta-o-cumprimento-da-obrigacao-de-investimentos-decorrente-da-clausula-de-pesquisa-desenvolvimento-e-inovacao-dos-contratos-para-exploracao-e-producao-de-petroleo-e-gas-natural?origin=instituicao"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footer" Target="footer2.xml"/><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image" Target="media/image26.png"/><Relationship Id="rId62" Type="http://schemas.openxmlformats.org/officeDocument/2006/relationships/hyperlink" Target="https://www.gov.br/anp/pt-br/assuntos/tecnologia-meio-ambiente/pesquisa-desenvolvimento-inovacao/credenciamento-de-instituicoes/processo-de-credenciamento" TargetMode="External"/><Relationship Id="rId70" Type="http://schemas.openxmlformats.org/officeDocument/2006/relationships/image" Target="media/image34.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br/anp/pt-br/assuntos/tecnologia-meio-ambiente/pesquisa-desenvolvimento-inovacao/credenciamento-de-instituicoes/processo-de-credenciamento" TargetMode="External"/><Relationship Id="rId23" Type="http://schemas.openxmlformats.org/officeDocument/2006/relationships/hyperlink" Target="https://atosoficiais.com.br/anp/resolucao-n-917-2023-dispoe-sobre-o-credenciamento-de-unidade-de-pesquisa-para-a-execucao-de-projetos-com-recursos-da-clausula-de-pesquisa-desenvolvimento-e-inovacao-dos-contratos-para-exploracao-desenvolvimento-e-producao-de-petroleo-e-gas-natural?origin=instituicao&amp;q=917/2023" TargetMode="Externa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hyperlink" Target="https://portaldatransparencia.gov.br/" TargetMode="External"/><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yperlink" Target="https://atosoficiais.com.br/anp/resolucao-n-918-2023-regulamenta-o-cumprimento-da-obrigacao-de-investimentos-decorrente-da-clausula-de-pesquisa-desenvolvimento-e-inovacao-dos-contratos-para-exploracao-e-producao-de-petroleo-e-gas-natural?origin=instituicao" TargetMode="External"/><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eader" Target="header2.xml"/><Relationship Id="rId73" Type="http://schemas.openxmlformats.org/officeDocument/2006/relationships/header" Target="header5.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tosoficiais.com.br/anp/resolucao-n-917-2023-dispoe-sobre-o-credenciamento-de-unidade-de-pesquisa-para-a-execucao-de-projetos-com-recursos-da-clausula-de-pesquisa-desenvolvimento-e-inovacao-dos-contratos-para-exploracao-desenvolvimento-e-producao-de-petroleo-e-gas-natural?origin=instituicao&amp;q=917/2023" TargetMode="External"/><Relationship Id="rId18" Type="http://schemas.openxmlformats.org/officeDocument/2006/relationships/image" Target="media/image2.png"/><Relationship Id="rId39" Type="http://schemas.openxmlformats.org/officeDocument/2006/relationships/image" Target="media/image15.png"/><Relationship Id="rId34" Type="http://schemas.openxmlformats.org/officeDocument/2006/relationships/hyperlink" Target="https://atosoficiais.com.br/anp/resolucao-n-918-2023-regulamenta-o-cumprimento-da-obrigacao-de-investimentos-decorrente-da-clausula-de-pesquisa-desenvolvimento-e-inovacao-dos-contratos-para-exploracao-e-producao-de-petroleo-e-gas-natural?origin=instituicao" TargetMode="External"/><Relationship Id="rId50" Type="http://schemas.openxmlformats.org/officeDocument/2006/relationships/hyperlink" Target="https://portaldatransparencia.gov.br/" TargetMode="External"/><Relationship Id="rId55" Type="http://schemas.openxmlformats.org/officeDocument/2006/relationships/image" Target="media/image27.png"/><Relationship Id="rId7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image" Target="media/image8.png"/></Relationships>
</file>

<file path=word/theme/theme1.xml><?xml version="1.0" encoding="utf-8"?>
<a:theme xmlns:a="http://schemas.openxmlformats.org/drawingml/2006/main" name="Tema do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A7F927CA84C448920AF4FC50E206A7" ma:contentTypeVersion="16" ma:contentTypeDescription="Create a new document." ma:contentTypeScope="" ma:versionID="6b47199864f7f446b586f54ebd801031">
  <xsd:schema xmlns:xsd="http://www.w3.org/2001/XMLSchema" xmlns:xs="http://www.w3.org/2001/XMLSchema" xmlns:p="http://schemas.microsoft.com/office/2006/metadata/properties" xmlns:ns2="335420cc-bf8a-40d3-9a2b-1b9cb7cfedcb" xmlns:ns3="2cf2cf1a-f0ec-4b26-a5ea-cea8dbc0b759" targetNamespace="http://schemas.microsoft.com/office/2006/metadata/properties" ma:root="true" ma:fieldsID="fd84051af40d0a07686e4cb8ce540164" ns2:_="" ns3:_="">
    <xsd:import namespace="335420cc-bf8a-40d3-9a2b-1b9cb7cfedcb"/>
    <xsd:import namespace="2cf2cf1a-f0ec-4b26-a5ea-cea8dbc0b7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420cc-bf8a-40d3-9a2b-1b9cb7cfe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2cf1a-f0ec-4b26-a5ea-cea8dbc0b7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22b35b9-b3f6-46a8-9d64-6cdbad19d97c}" ma:internalName="TaxCatchAll" ma:showField="CatchAllData" ma:web="2cf2cf1a-f0ec-4b26-a5ea-cea8dbc0b75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35420cc-bf8a-40d3-9a2b-1b9cb7cfedcb" xsi:nil="true"/>
    <TaxCatchAll xmlns="2cf2cf1a-f0ec-4b26-a5ea-cea8dbc0b759" xsi:nil="true"/>
    <lcf76f155ced4ddcb4097134ff3c332f xmlns="335420cc-bf8a-40d3-9a2b-1b9cb7cfed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4D6C89-44DC-4504-8C6F-26C4D7C4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420cc-bf8a-40d3-9a2b-1b9cb7cfedcb"/>
    <ds:schemaRef ds:uri="2cf2cf1a-f0ec-4b26-a5ea-cea8dbc0b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7E458B-733F-47FD-96FE-D5E87ECCC3E0}">
  <ds:schemaRefs>
    <ds:schemaRef ds:uri="http://schemas.microsoft.com/sharepoint/v3/contenttype/forms"/>
  </ds:schemaRefs>
</ds:datastoreItem>
</file>

<file path=customXml/itemProps3.xml><?xml version="1.0" encoding="utf-8"?>
<ds:datastoreItem xmlns:ds="http://schemas.openxmlformats.org/officeDocument/2006/customXml" ds:itemID="{877FB865-9C71-422C-B47F-DBDF8AC4C735}">
  <ds:schemaRefs>
    <ds:schemaRef ds:uri="http://schemas.openxmlformats.org/officeDocument/2006/bibliography"/>
  </ds:schemaRefs>
</ds:datastoreItem>
</file>

<file path=customXml/itemProps4.xml><?xml version="1.0" encoding="utf-8"?>
<ds:datastoreItem xmlns:ds="http://schemas.openxmlformats.org/officeDocument/2006/customXml" ds:itemID="{29C1645C-1A07-46F5-961A-1CAB26F3A671}">
  <ds:schemaRefs>
    <ds:schemaRef ds:uri="http://schemas.microsoft.com/office/2006/metadata/properties"/>
    <ds:schemaRef ds:uri="http://schemas.microsoft.com/office/infopath/2007/PartnerControls"/>
    <ds:schemaRef ds:uri="335420cc-bf8a-40d3-9a2b-1b9cb7cfedcb"/>
    <ds:schemaRef ds:uri="2cf2cf1a-f0ec-4b26-a5ea-cea8dbc0b75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198</Words>
  <Characters>22674</Characters>
  <Application>Microsoft Office Word</Application>
  <DocSecurity>0</DocSecurity>
  <Lines>188</Lines>
  <Paragraphs>53</Paragraphs>
  <ScaleCrop>false</ScaleCrop>
  <Company/>
  <LinksUpToDate>false</LinksUpToDate>
  <CharactersWithSpaces>2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cp:lastModifiedBy>Denise Coutinho da Silva</cp:lastModifiedBy>
  <cp:revision>1561</cp:revision>
  <dcterms:created xsi:type="dcterms:W3CDTF">2024-08-27T17:54:00Z</dcterms:created>
  <dcterms:modified xsi:type="dcterms:W3CDTF">2024-11-2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7F927CA84C448920AF4FC50E206A7</vt:lpwstr>
  </property>
  <property fmtid="{D5CDD505-2E9C-101B-9397-08002B2CF9AE}" pid="3" name="MediaServiceImageTags">
    <vt:lpwstr/>
  </property>
</Properties>
</file>